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96" w:rsidRPr="00F401D6" w:rsidRDefault="00CA7796" w:rsidP="00CA7796">
      <w:pPr>
        <w:tabs>
          <w:tab w:val="left" w:pos="1440"/>
        </w:tabs>
        <w:rPr>
          <w:noProof/>
          <w:szCs w:val="24"/>
          <w:lang w:val="sr-Latn-CS"/>
        </w:rPr>
      </w:pPr>
      <w:bookmarkStart w:id="0" w:name="_GoBack"/>
      <w:bookmarkEnd w:id="0"/>
    </w:p>
    <w:p w:rsidR="00CA7796" w:rsidRPr="00F401D6" w:rsidRDefault="00CA7796" w:rsidP="00CA7796">
      <w:pPr>
        <w:tabs>
          <w:tab w:val="left" w:pos="144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2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3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101/07, 95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9/14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</w:t>
      </w:r>
      <w:r w:rsidR="00CB4918"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="00CB4918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="00CB4918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="00CB4918"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="00CB4918"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="00CB4918"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CA7796" w:rsidRPr="00F401D6" w:rsidRDefault="00CA7796" w:rsidP="00CA7796">
      <w:pPr>
        <w:rPr>
          <w:noProof/>
          <w:szCs w:val="24"/>
          <w:lang w:val="sr-Latn-CS"/>
        </w:rPr>
      </w:pPr>
    </w:p>
    <w:p w:rsidR="00CA7796" w:rsidRPr="00F401D6" w:rsidRDefault="00CA7796" w:rsidP="00CA7796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CA7796" w:rsidRPr="00F401D6" w:rsidRDefault="00CA7796" w:rsidP="00CA7796">
      <w:pPr>
        <w:jc w:val="center"/>
        <w:rPr>
          <w:b/>
          <w:noProof/>
          <w:szCs w:val="24"/>
          <w:lang w:val="sr-Latn-CS"/>
        </w:rPr>
      </w:pPr>
    </w:p>
    <w:p w:rsidR="00CA7796" w:rsidRPr="00F401D6" w:rsidRDefault="00F401D6" w:rsidP="00CA779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A7796" w:rsidRPr="00F401D6" w:rsidRDefault="00CA7796" w:rsidP="00CA7796">
      <w:pPr>
        <w:jc w:val="center"/>
        <w:rPr>
          <w:b/>
          <w:noProof/>
          <w:szCs w:val="24"/>
          <w:lang w:val="sr-Latn-CS"/>
        </w:rPr>
      </w:pPr>
    </w:p>
    <w:p w:rsidR="00CA7796" w:rsidRPr="00F401D6" w:rsidRDefault="00F401D6" w:rsidP="00CA779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GOVINE</w:t>
      </w:r>
      <w:r w:rsidR="00CA7796" w:rsidRPr="00F401D6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TURIZMA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A7796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EKOMUNIKACIJA</w:t>
      </w:r>
    </w:p>
    <w:p w:rsidR="00CA7796" w:rsidRPr="00F401D6" w:rsidRDefault="00CA7796" w:rsidP="00CA7796">
      <w:pPr>
        <w:jc w:val="center"/>
        <w:rPr>
          <w:noProof/>
          <w:szCs w:val="24"/>
          <w:lang w:val="sr-Latn-CS"/>
        </w:rPr>
      </w:pPr>
    </w:p>
    <w:p w:rsidR="00CA7796" w:rsidRPr="00F401D6" w:rsidRDefault="00CA7796" w:rsidP="00CA7796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CA7796" w:rsidRPr="00F401D6" w:rsidRDefault="00CA7796" w:rsidP="00CA7796">
      <w:pPr>
        <w:jc w:val="center"/>
        <w:rPr>
          <w:noProof/>
          <w:szCs w:val="24"/>
          <w:lang w:val="sr-Latn-CS"/>
        </w:rPr>
      </w:pPr>
    </w:p>
    <w:p w:rsidR="00CA7796" w:rsidRPr="00F401D6" w:rsidRDefault="00CA7796" w:rsidP="00CA7796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Postavlj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av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av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trgovine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turizm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telekomunikacija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nformacion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ušt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nformacion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bezbednost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d</w:t>
      </w:r>
      <w:r w:rsidRPr="00F401D6">
        <w:rPr>
          <w:noProof/>
          <w:szCs w:val="24"/>
          <w:lang w:val="sr-Latn-CS"/>
        </w:rPr>
        <w:t xml:space="preserve"> 14. </w:t>
      </w:r>
      <w:r w:rsidR="00F401D6">
        <w:rPr>
          <w:noProof/>
          <w:szCs w:val="24"/>
          <w:lang w:val="sr-Latn-CS"/>
        </w:rPr>
        <w:t>novembra</w:t>
      </w:r>
      <w:r w:rsidRPr="00F401D6">
        <w:rPr>
          <w:noProof/>
          <w:szCs w:val="24"/>
          <w:lang w:val="sr-Latn-CS"/>
        </w:rPr>
        <w:t xml:space="preserve"> 2017. </w:t>
      </w:r>
      <w:r w:rsidR="00F401D6">
        <w:rPr>
          <w:noProof/>
          <w:szCs w:val="24"/>
          <w:lang w:val="sr-Latn-CS"/>
        </w:rPr>
        <w:t>godine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šest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eci</w:t>
      </w:r>
      <w:r w:rsidRPr="00F401D6">
        <w:rPr>
          <w:noProof/>
          <w:szCs w:val="24"/>
          <w:lang w:val="sr-Latn-CS"/>
        </w:rPr>
        <w:t>.</w:t>
      </w:r>
    </w:p>
    <w:p w:rsidR="00CA7796" w:rsidRPr="00F401D6" w:rsidRDefault="00CA7796" w:rsidP="00CA7796">
      <w:pPr>
        <w:jc w:val="center"/>
        <w:rPr>
          <w:noProof/>
          <w:szCs w:val="24"/>
          <w:lang w:val="sr-Latn-CS"/>
        </w:rPr>
      </w:pPr>
    </w:p>
    <w:p w:rsidR="00CA7796" w:rsidRPr="00F401D6" w:rsidRDefault="00CA7796" w:rsidP="00CA7796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CA7796" w:rsidRPr="00F401D6" w:rsidRDefault="00CA7796" w:rsidP="00CA7796">
      <w:pPr>
        <w:jc w:val="center"/>
        <w:rPr>
          <w:noProof/>
          <w:szCs w:val="24"/>
          <w:lang w:val="sr-Latn-CS"/>
        </w:rPr>
      </w:pPr>
    </w:p>
    <w:p w:rsidR="00CA7796" w:rsidRPr="00F401D6" w:rsidRDefault="00CA7796" w:rsidP="00CA7796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CA7796" w:rsidRPr="00F401D6" w:rsidRDefault="00CA7796" w:rsidP="00CA7796">
      <w:pPr>
        <w:ind w:firstLine="1080"/>
        <w:rPr>
          <w:noProof/>
          <w:szCs w:val="24"/>
          <w:lang w:val="sr-Latn-CS"/>
        </w:rPr>
      </w:pPr>
    </w:p>
    <w:p w:rsidR="00CA7796" w:rsidRPr="00F401D6" w:rsidRDefault="00CA7796" w:rsidP="00CA7796">
      <w:pPr>
        <w:ind w:firstLine="1080"/>
        <w:rPr>
          <w:noProof/>
          <w:szCs w:val="24"/>
          <w:lang w:val="sr-Latn-CS"/>
        </w:rPr>
      </w:pPr>
    </w:p>
    <w:p w:rsidR="00CA7796" w:rsidRPr="00F401D6" w:rsidRDefault="00CA7796" w:rsidP="00CA7796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278/2017 </w:t>
      </w:r>
    </w:p>
    <w:p w:rsidR="00CA7796" w:rsidRPr="00F401D6" w:rsidRDefault="00F401D6" w:rsidP="00CA77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CA7796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CA7796" w:rsidRPr="00F401D6" w:rsidRDefault="00CA7796" w:rsidP="00CA7796">
      <w:pPr>
        <w:rPr>
          <w:rFonts w:cs="Times New Roman"/>
          <w:noProof/>
          <w:szCs w:val="24"/>
          <w:lang w:val="sr-Latn-CS"/>
        </w:rPr>
      </w:pPr>
    </w:p>
    <w:p w:rsidR="00CA7796" w:rsidRPr="00F401D6" w:rsidRDefault="00CA7796" w:rsidP="00CA7796">
      <w:pPr>
        <w:rPr>
          <w:rFonts w:cs="Times New Roman"/>
          <w:noProof/>
          <w:szCs w:val="24"/>
          <w:lang w:val="sr-Latn-CS"/>
        </w:rPr>
      </w:pPr>
    </w:p>
    <w:p w:rsidR="00CA7796" w:rsidRPr="00F401D6" w:rsidRDefault="00F401D6" w:rsidP="00CA77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A7796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A7796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A7796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A7796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A7796" w:rsidRPr="00F401D6" w:rsidRDefault="00CA7796" w:rsidP="00CA779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0003A" w:rsidRPr="00F401D6" w:rsidRDefault="00D0003A" w:rsidP="00D0003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0003A" w:rsidRPr="00F401D6" w:rsidTr="006E7F0F">
        <w:trPr>
          <w:jc w:val="center"/>
        </w:trPr>
        <w:tc>
          <w:tcPr>
            <w:tcW w:w="4360" w:type="dxa"/>
          </w:tcPr>
          <w:p w:rsidR="00D0003A" w:rsidRPr="00F401D6" w:rsidRDefault="00D0003A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0003A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D0003A" w:rsidRPr="00F401D6" w:rsidTr="006E7F0F">
        <w:trPr>
          <w:jc w:val="center"/>
        </w:trPr>
        <w:tc>
          <w:tcPr>
            <w:tcW w:w="4360" w:type="dxa"/>
          </w:tcPr>
          <w:p w:rsidR="00D0003A" w:rsidRPr="00F401D6" w:rsidRDefault="00D0003A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0003A" w:rsidRPr="00F401D6" w:rsidRDefault="00D0003A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0003A" w:rsidRPr="00F401D6" w:rsidTr="006E7F0F">
        <w:trPr>
          <w:jc w:val="center"/>
        </w:trPr>
        <w:tc>
          <w:tcPr>
            <w:tcW w:w="4360" w:type="dxa"/>
          </w:tcPr>
          <w:p w:rsidR="00D0003A" w:rsidRPr="00F401D6" w:rsidRDefault="00D0003A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0003A" w:rsidRPr="00F401D6" w:rsidRDefault="00D0003A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0003A" w:rsidRPr="00F401D6" w:rsidTr="006E7F0F">
        <w:trPr>
          <w:jc w:val="center"/>
        </w:trPr>
        <w:tc>
          <w:tcPr>
            <w:tcW w:w="4360" w:type="dxa"/>
          </w:tcPr>
          <w:p w:rsidR="00D0003A" w:rsidRPr="00F401D6" w:rsidRDefault="00D0003A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0003A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D0003A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B4AB5" w:rsidRPr="00F401D6" w:rsidRDefault="001B4AB5">
      <w:pPr>
        <w:rPr>
          <w:noProof/>
          <w:lang w:val="sr-Latn-CS"/>
        </w:rPr>
      </w:pPr>
    </w:p>
    <w:p w:rsidR="00C7689B" w:rsidRPr="00F401D6" w:rsidRDefault="00C7689B" w:rsidP="000F2DB8">
      <w:pPr>
        <w:spacing w:after="200" w:line="276" w:lineRule="auto"/>
        <w:jc w:val="right"/>
        <w:rPr>
          <w:noProof/>
          <w:lang w:val="sr-Latn-CS"/>
        </w:rPr>
        <w:sectPr w:rsidR="00C7689B" w:rsidRPr="00F401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7689B" w:rsidRPr="00F401D6" w:rsidRDefault="00C7689B" w:rsidP="00C7689B">
      <w:pPr>
        <w:tabs>
          <w:tab w:val="left" w:pos="1440"/>
        </w:tabs>
        <w:rPr>
          <w:noProof/>
          <w:szCs w:val="24"/>
          <w:lang w:val="sr-Latn-CS"/>
        </w:rPr>
      </w:pPr>
    </w:p>
    <w:p w:rsidR="00C7689B" w:rsidRPr="00F401D6" w:rsidRDefault="00C7689B" w:rsidP="00C7689B">
      <w:pPr>
        <w:tabs>
          <w:tab w:val="left" w:pos="144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2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3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101/07, 95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9/14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</w:t>
      </w:r>
      <w:r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C7689B" w:rsidRPr="00F401D6" w:rsidRDefault="00C7689B" w:rsidP="00C7689B">
      <w:pPr>
        <w:rPr>
          <w:noProof/>
          <w:szCs w:val="24"/>
          <w:lang w:val="sr-Latn-CS"/>
        </w:rPr>
      </w:pPr>
    </w:p>
    <w:p w:rsidR="00C7689B" w:rsidRPr="00F401D6" w:rsidRDefault="00C7689B" w:rsidP="00C7689B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C7689B" w:rsidRPr="00F401D6" w:rsidRDefault="00C7689B" w:rsidP="00C7689B">
      <w:pPr>
        <w:jc w:val="center"/>
        <w:rPr>
          <w:b/>
          <w:noProof/>
          <w:szCs w:val="24"/>
          <w:lang w:val="sr-Latn-CS"/>
        </w:rPr>
      </w:pPr>
    </w:p>
    <w:p w:rsidR="00C7689B" w:rsidRPr="00F401D6" w:rsidRDefault="00F401D6" w:rsidP="00C7689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7689B" w:rsidRPr="00F401D6" w:rsidRDefault="00C7689B" w:rsidP="00C7689B">
      <w:pPr>
        <w:jc w:val="center"/>
        <w:rPr>
          <w:b/>
          <w:noProof/>
          <w:szCs w:val="24"/>
          <w:lang w:val="sr-Latn-CS"/>
        </w:rPr>
      </w:pPr>
    </w:p>
    <w:p w:rsidR="00C7689B" w:rsidRPr="00F401D6" w:rsidRDefault="00F401D6" w:rsidP="00C7689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C7689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C7689B" w:rsidRPr="00F401D6" w:rsidRDefault="00C7689B" w:rsidP="00C7689B">
      <w:pPr>
        <w:jc w:val="center"/>
        <w:rPr>
          <w:noProof/>
          <w:szCs w:val="24"/>
          <w:lang w:val="sr-Latn-CS"/>
        </w:rPr>
      </w:pPr>
    </w:p>
    <w:p w:rsidR="00C7689B" w:rsidRPr="00F401D6" w:rsidRDefault="00C7689B" w:rsidP="00C7689B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C7689B" w:rsidRPr="00F401D6" w:rsidRDefault="00C7689B" w:rsidP="00C7689B">
      <w:pPr>
        <w:jc w:val="center"/>
        <w:rPr>
          <w:noProof/>
          <w:szCs w:val="24"/>
          <w:lang w:val="sr-Latn-CS"/>
        </w:rPr>
      </w:pPr>
    </w:p>
    <w:p w:rsidR="00C7689B" w:rsidRPr="00F401D6" w:rsidRDefault="00C7689B" w:rsidP="00C7689B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Postavlj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ago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avlov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štit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životn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edine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finansijsk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lja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kontrolu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šest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eci</w:t>
      </w:r>
      <w:r w:rsidRPr="00F401D6">
        <w:rPr>
          <w:noProof/>
          <w:szCs w:val="24"/>
          <w:lang w:val="sr-Latn-CS"/>
        </w:rPr>
        <w:t>.</w:t>
      </w:r>
    </w:p>
    <w:p w:rsidR="00C7689B" w:rsidRPr="00F401D6" w:rsidRDefault="00C7689B" w:rsidP="00C7689B">
      <w:pPr>
        <w:jc w:val="center"/>
        <w:rPr>
          <w:noProof/>
          <w:szCs w:val="24"/>
          <w:lang w:val="sr-Latn-CS"/>
        </w:rPr>
      </w:pPr>
    </w:p>
    <w:p w:rsidR="00C7689B" w:rsidRPr="00F401D6" w:rsidRDefault="00C7689B" w:rsidP="00C7689B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C7689B" w:rsidRPr="00F401D6" w:rsidRDefault="00C7689B" w:rsidP="00C7689B">
      <w:pPr>
        <w:jc w:val="center"/>
        <w:rPr>
          <w:noProof/>
          <w:szCs w:val="24"/>
          <w:lang w:val="sr-Latn-CS"/>
        </w:rPr>
      </w:pPr>
    </w:p>
    <w:p w:rsidR="00C7689B" w:rsidRPr="00F401D6" w:rsidRDefault="00C7689B" w:rsidP="00C7689B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C7689B" w:rsidRPr="00F401D6" w:rsidRDefault="00C7689B" w:rsidP="00C7689B">
      <w:pPr>
        <w:ind w:firstLine="1080"/>
        <w:rPr>
          <w:noProof/>
          <w:szCs w:val="24"/>
          <w:lang w:val="sr-Latn-CS"/>
        </w:rPr>
      </w:pPr>
    </w:p>
    <w:p w:rsidR="00C7689B" w:rsidRPr="00F401D6" w:rsidRDefault="00C7689B" w:rsidP="00C7689B">
      <w:pPr>
        <w:ind w:firstLine="1080"/>
        <w:rPr>
          <w:noProof/>
          <w:szCs w:val="24"/>
          <w:lang w:val="sr-Latn-CS"/>
        </w:rPr>
      </w:pPr>
    </w:p>
    <w:p w:rsidR="00C7689B" w:rsidRPr="00F401D6" w:rsidRDefault="00C7689B" w:rsidP="00C7689B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510/2017 </w:t>
      </w:r>
    </w:p>
    <w:p w:rsidR="00C7689B" w:rsidRPr="00F401D6" w:rsidRDefault="00F401D6" w:rsidP="00C7689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C7689B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C7689B" w:rsidRPr="00F401D6" w:rsidRDefault="00C7689B" w:rsidP="00C7689B">
      <w:pPr>
        <w:rPr>
          <w:rFonts w:cs="Times New Roman"/>
          <w:noProof/>
          <w:szCs w:val="24"/>
          <w:lang w:val="sr-Latn-CS"/>
        </w:rPr>
      </w:pPr>
    </w:p>
    <w:p w:rsidR="00C7689B" w:rsidRPr="00F401D6" w:rsidRDefault="00C7689B" w:rsidP="00C7689B">
      <w:pPr>
        <w:rPr>
          <w:rFonts w:cs="Times New Roman"/>
          <w:noProof/>
          <w:szCs w:val="24"/>
          <w:lang w:val="sr-Latn-CS"/>
        </w:rPr>
      </w:pPr>
    </w:p>
    <w:p w:rsidR="00C7689B" w:rsidRPr="00F401D6" w:rsidRDefault="00F401D6" w:rsidP="00C7689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7689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7689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7689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7689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7689B" w:rsidRPr="00F401D6" w:rsidRDefault="00C7689B" w:rsidP="00C7689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24D5C" w:rsidRPr="00F401D6" w:rsidRDefault="00A24D5C" w:rsidP="00A24D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24D5C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B6392F" w:rsidRPr="00F401D6" w:rsidRDefault="00B6392F" w:rsidP="000F2DB8">
      <w:pPr>
        <w:spacing w:after="200" w:line="276" w:lineRule="auto"/>
        <w:jc w:val="right"/>
        <w:rPr>
          <w:noProof/>
          <w:lang w:val="sr-Latn-CS"/>
        </w:rPr>
        <w:sectPr w:rsidR="00B6392F" w:rsidRPr="00F401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6392F" w:rsidRPr="00F401D6" w:rsidRDefault="00B6392F" w:rsidP="00B6392F">
      <w:pPr>
        <w:tabs>
          <w:tab w:val="left" w:pos="1440"/>
        </w:tabs>
        <w:rPr>
          <w:noProof/>
          <w:szCs w:val="24"/>
          <w:lang w:val="sr-Latn-CS"/>
        </w:rPr>
      </w:pPr>
    </w:p>
    <w:p w:rsidR="00B6392F" w:rsidRPr="00F401D6" w:rsidRDefault="00B6392F" w:rsidP="00B6392F">
      <w:pPr>
        <w:tabs>
          <w:tab w:val="left" w:pos="144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2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3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101/07, 95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9/14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</w:t>
      </w:r>
      <w:r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B6392F" w:rsidRPr="00F401D6" w:rsidRDefault="00B6392F" w:rsidP="00B6392F">
      <w:pPr>
        <w:rPr>
          <w:noProof/>
          <w:szCs w:val="24"/>
          <w:lang w:val="sr-Latn-CS"/>
        </w:rPr>
      </w:pPr>
    </w:p>
    <w:p w:rsidR="00B6392F" w:rsidRPr="00F401D6" w:rsidRDefault="00B6392F" w:rsidP="00B6392F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B6392F" w:rsidRPr="00F401D6" w:rsidRDefault="00B6392F" w:rsidP="00B6392F">
      <w:pPr>
        <w:jc w:val="center"/>
        <w:rPr>
          <w:b/>
          <w:noProof/>
          <w:szCs w:val="24"/>
          <w:lang w:val="sr-Latn-CS"/>
        </w:rPr>
      </w:pPr>
    </w:p>
    <w:p w:rsidR="00B6392F" w:rsidRPr="00F401D6" w:rsidRDefault="00F401D6" w:rsidP="00B6392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6392F" w:rsidRPr="00F401D6" w:rsidRDefault="00B6392F" w:rsidP="00B6392F">
      <w:pPr>
        <w:jc w:val="center"/>
        <w:rPr>
          <w:b/>
          <w:noProof/>
          <w:szCs w:val="24"/>
          <w:lang w:val="sr-Latn-CS"/>
        </w:rPr>
      </w:pPr>
    </w:p>
    <w:p w:rsidR="00B6392F" w:rsidRPr="00F401D6" w:rsidRDefault="00F401D6" w:rsidP="00B6392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</w:p>
    <w:p w:rsidR="00B6392F" w:rsidRPr="00F401D6" w:rsidRDefault="00B6392F" w:rsidP="00B6392F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Postavlj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Jasmi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Jov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štit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životn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edine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štit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rirod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klimats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romene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šest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eci</w:t>
      </w:r>
      <w:r w:rsidRPr="00F401D6">
        <w:rPr>
          <w:noProof/>
          <w:szCs w:val="24"/>
          <w:lang w:val="sr-Latn-CS"/>
        </w:rPr>
        <w:t>.</w:t>
      </w: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</w:p>
    <w:p w:rsidR="00B6392F" w:rsidRPr="00F401D6" w:rsidRDefault="00B6392F" w:rsidP="00B6392F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B6392F" w:rsidRPr="00F401D6" w:rsidRDefault="00B6392F" w:rsidP="00B6392F">
      <w:pPr>
        <w:ind w:firstLine="1080"/>
        <w:rPr>
          <w:noProof/>
          <w:szCs w:val="24"/>
          <w:lang w:val="sr-Latn-CS"/>
        </w:rPr>
      </w:pPr>
    </w:p>
    <w:p w:rsidR="00B6392F" w:rsidRPr="00F401D6" w:rsidRDefault="00B6392F" w:rsidP="00B6392F">
      <w:pPr>
        <w:ind w:firstLine="1080"/>
        <w:rPr>
          <w:noProof/>
          <w:szCs w:val="24"/>
          <w:lang w:val="sr-Latn-CS"/>
        </w:rPr>
      </w:pPr>
    </w:p>
    <w:p w:rsidR="00B6392F" w:rsidRPr="00F401D6" w:rsidRDefault="00B6392F" w:rsidP="00B6392F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505/2017 </w:t>
      </w:r>
    </w:p>
    <w:p w:rsidR="00B6392F" w:rsidRPr="00F401D6" w:rsidRDefault="00F401D6" w:rsidP="00B6392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B6392F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B6392F" w:rsidRPr="00F401D6" w:rsidRDefault="00B6392F" w:rsidP="00B6392F">
      <w:pPr>
        <w:rPr>
          <w:rFonts w:cs="Times New Roman"/>
          <w:noProof/>
          <w:szCs w:val="24"/>
          <w:lang w:val="sr-Latn-CS"/>
        </w:rPr>
      </w:pPr>
    </w:p>
    <w:p w:rsidR="00B6392F" w:rsidRPr="00F401D6" w:rsidRDefault="00B6392F" w:rsidP="00B6392F">
      <w:pPr>
        <w:rPr>
          <w:rFonts w:cs="Times New Roman"/>
          <w:noProof/>
          <w:szCs w:val="24"/>
          <w:lang w:val="sr-Latn-CS"/>
        </w:rPr>
      </w:pPr>
    </w:p>
    <w:p w:rsidR="00B6392F" w:rsidRPr="00F401D6" w:rsidRDefault="00F401D6" w:rsidP="00B6392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6392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6392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6392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6392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6392F" w:rsidRPr="00F401D6" w:rsidRDefault="00B6392F" w:rsidP="00B6392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24D5C" w:rsidRPr="00F401D6" w:rsidRDefault="00A24D5C" w:rsidP="00A24D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24D5C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B6392F" w:rsidRPr="00F401D6" w:rsidRDefault="00B6392F" w:rsidP="000F2DB8">
      <w:pPr>
        <w:spacing w:after="200" w:line="276" w:lineRule="auto"/>
        <w:jc w:val="right"/>
        <w:rPr>
          <w:noProof/>
          <w:lang w:val="sr-Latn-CS"/>
        </w:rPr>
        <w:sectPr w:rsidR="00B6392F" w:rsidRPr="00F401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6392F" w:rsidRPr="00F401D6" w:rsidRDefault="00B6392F" w:rsidP="006D4278">
      <w:pPr>
        <w:jc w:val="right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lastRenderedPageBreak/>
        <w:tab/>
      </w:r>
    </w:p>
    <w:p w:rsidR="00B6392F" w:rsidRPr="00F401D6" w:rsidRDefault="00B6392F" w:rsidP="00B6392F">
      <w:pPr>
        <w:tabs>
          <w:tab w:val="left" w:pos="144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2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3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101/07, 95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9/14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</w:t>
      </w:r>
      <w:r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B6392F" w:rsidRPr="00F401D6" w:rsidRDefault="00B6392F" w:rsidP="00B6392F">
      <w:pPr>
        <w:rPr>
          <w:noProof/>
          <w:szCs w:val="24"/>
          <w:lang w:val="sr-Latn-CS"/>
        </w:rPr>
      </w:pPr>
    </w:p>
    <w:p w:rsidR="00B6392F" w:rsidRPr="00F401D6" w:rsidRDefault="00B6392F" w:rsidP="00B6392F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B6392F" w:rsidRPr="00F401D6" w:rsidRDefault="00B6392F" w:rsidP="00B6392F">
      <w:pPr>
        <w:jc w:val="center"/>
        <w:rPr>
          <w:b/>
          <w:noProof/>
          <w:szCs w:val="24"/>
          <w:lang w:val="sr-Latn-CS"/>
        </w:rPr>
      </w:pPr>
    </w:p>
    <w:p w:rsidR="00B6392F" w:rsidRPr="00F401D6" w:rsidRDefault="00F401D6" w:rsidP="00B6392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6392F" w:rsidRPr="00F401D6" w:rsidRDefault="00B6392F" w:rsidP="00B6392F">
      <w:pPr>
        <w:jc w:val="center"/>
        <w:rPr>
          <w:b/>
          <w:noProof/>
          <w:szCs w:val="24"/>
          <w:lang w:val="sr-Latn-CS"/>
        </w:rPr>
      </w:pPr>
    </w:p>
    <w:p w:rsidR="00B6392F" w:rsidRPr="00F401D6" w:rsidRDefault="00F401D6" w:rsidP="00B6392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B6392F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</w:p>
    <w:p w:rsidR="00B6392F" w:rsidRPr="00F401D6" w:rsidRDefault="00B6392F" w:rsidP="00B6392F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Postavlj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obodan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erov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štit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životn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edine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tratešk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lanira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rojekte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šest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eci</w:t>
      </w:r>
      <w:r w:rsidRPr="00F401D6">
        <w:rPr>
          <w:noProof/>
          <w:szCs w:val="24"/>
          <w:lang w:val="sr-Latn-CS"/>
        </w:rPr>
        <w:t>.</w:t>
      </w: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B6392F" w:rsidRPr="00F401D6" w:rsidRDefault="00B6392F" w:rsidP="00B6392F">
      <w:pPr>
        <w:jc w:val="center"/>
        <w:rPr>
          <w:noProof/>
          <w:szCs w:val="24"/>
          <w:lang w:val="sr-Latn-CS"/>
        </w:rPr>
      </w:pPr>
    </w:p>
    <w:p w:rsidR="00B6392F" w:rsidRPr="00F401D6" w:rsidRDefault="00B6392F" w:rsidP="00B6392F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B6392F" w:rsidRPr="00F401D6" w:rsidRDefault="00B6392F" w:rsidP="00B6392F">
      <w:pPr>
        <w:ind w:firstLine="1080"/>
        <w:rPr>
          <w:noProof/>
          <w:szCs w:val="24"/>
          <w:lang w:val="sr-Latn-CS"/>
        </w:rPr>
      </w:pPr>
    </w:p>
    <w:p w:rsidR="00B6392F" w:rsidRPr="00F401D6" w:rsidRDefault="00B6392F" w:rsidP="00B6392F">
      <w:pPr>
        <w:ind w:firstLine="1080"/>
        <w:rPr>
          <w:noProof/>
          <w:szCs w:val="24"/>
          <w:lang w:val="sr-Latn-CS"/>
        </w:rPr>
      </w:pPr>
    </w:p>
    <w:p w:rsidR="00B6392F" w:rsidRPr="00F401D6" w:rsidRDefault="00B6392F" w:rsidP="00B6392F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503/2017 </w:t>
      </w:r>
    </w:p>
    <w:p w:rsidR="00B6392F" w:rsidRPr="00F401D6" w:rsidRDefault="00F401D6" w:rsidP="00B6392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B6392F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B6392F" w:rsidRPr="00F401D6" w:rsidRDefault="00B6392F" w:rsidP="00B6392F">
      <w:pPr>
        <w:rPr>
          <w:rFonts w:cs="Times New Roman"/>
          <w:noProof/>
          <w:szCs w:val="24"/>
          <w:lang w:val="sr-Latn-CS"/>
        </w:rPr>
      </w:pPr>
    </w:p>
    <w:p w:rsidR="00B6392F" w:rsidRPr="00F401D6" w:rsidRDefault="00B6392F" w:rsidP="00B6392F">
      <w:pPr>
        <w:rPr>
          <w:rFonts w:cs="Times New Roman"/>
          <w:noProof/>
          <w:szCs w:val="24"/>
          <w:lang w:val="sr-Latn-CS"/>
        </w:rPr>
      </w:pPr>
    </w:p>
    <w:p w:rsidR="00B6392F" w:rsidRPr="00F401D6" w:rsidRDefault="00F401D6" w:rsidP="00B6392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6392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6392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6392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6392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6392F" w:rsidRPr="00F401D6" w:rsidRDefault="00B6392F" w:rsidP="00B6392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24D5C" w:rsidRPr="00F401D6" w:rsidRDefault="00A24D5C" w:rsidP="00A24D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24D5C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C1036E" w:rsidRPr="00F401D6" w:rsidRDefault="00C1036E" w:rsidP="000F2DB8">
      <w:pPr>
        <w:spacing w:after="200" w:line="276" w:lineRule="auto"/>
        <w:jc w:val="right"/>
        <w:rPr>
          <w:noProof/>
          <w:lang w:val="sr-Latn-CS"/>
        </w:rPr>
        <w:sectPr w:rsidR="00C1036E" w:rsidRPr="00F401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1036E" w:rsidRPr="00F401D6" w:rsidRDefault="00C1036E" w:rsidP="00C1036E">
      <w:pPr>
        <w:jc w:val="right"/>
        <w:rPr>
          <w:noProof/>
          <w:szCs w:val="24"/>
          <w:lang w:val="sr-Latn-CS"/>
        </w:rPr>
      </w:pPr>
    </w:p>
    <w:p w:rsidR="006D4278" w:rsidRPr="00F401D6" w:rsidRDefault="006D4278" w:rsidP="00C1036E">
      <w:pPr>
        <w:jc w:val="right"/>
        <w:rPr>
          <w:noProof/>
          <w:szCs w:val="24"/>
          <w:lang w:val="sr-Latn-CS"/>
        </w:rPr>
      </w:pPr>
    </w:p>
    <w:p w:rsidR="00C1036E" w:rsidRPr="00F401D6" w:rsidRDefault="00C1036E" w:rsidP="00C1036E">
      <w:pPr>
        <w:tabs>
          <w:tab w:val="left" w:pos="1440"/>
        </w:tabs>
        <w:rPr>
          <w:noProof/>
          <w:szCs w:val="24"/>
          <w:lang w:val="sr-Latn-CS"/>
        </w:rPr>
      </w:pPr>
    </w:p>
    <w:p w:rsidR="00C1036E" w:rsidRPr="00F401D6" w:rsidRDefault="00C1036E" w:rsidP="00C1036E">
      <w:pPr>
        <w:tabs>
          <w:tab w:val="left" w:pos="144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2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3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101/07, 95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9/14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</w:t>
      </w:r>
      <w:r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C1036E" w:rsidRPr="00F401D6" w:rsidRDefault="00C1036E" w:rsidP="00C1036E">
      <w:pPr>
        <w:rPr>
          <w:noProof/>
          <w:szCs w:val="24"/>
          <w:lang w:val="sr-Latn-CS"/>
        </w:rPr>
      </w:pPr>
    </w:p>
    <w:p w:rsidR="00C1036E" w:rsidRPr="00F401D6" w:rsidRDefault="00C1036E" w:rsidP="00C1036E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C1036E" w:rsidRPr="00F401D6" w:rsidRDefault="00C1036E" w:rsidP="00C1036E">
      <w:pPr>
        <w:jc w:val="center"/>
        <w:rPr>
          <w:b/>
          <w:noProof/>
          <w:szCs w:val="24"/>
          <w:lang w:val="sr-Latn-CS"/>
        </w:rPr>
      </w:pPr>
    </w:p>
    <w:p w:rsidR="00C1036E" w:rsidRPr="00F401D6" w:rsidRDefault="00F401D6" w:rsidP="00C1036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036E" w:rsidRPr="00F401D6" w:rsidRDefault="00C1036E" w:rsidP="00C1036E">
      <w:pPr>
        <w:jc w:val="center"/>
        <w:rPr>
          <w:b/>
          <w:noProof/>
          <w:szCs w:val="24"/>
          <w:lang w:val="sr-Latn-CS"/>
        </w:rPr>
      </w:pPr>
    </w:p>
    <w:p w:rsidR="00C1036E" w:rsidRPr="00F401D6" w:rsidRDefault="00F401D6" w:rsidP="00C1036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</w:p>
    <w:p w:rsidR="00C1036E" w:rsidRPr="00F401D6" w:rsidRDefault="00C1036E" w:rsidP="00C1036E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Postavlj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Filip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Abramov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štit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životn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edine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lja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tpad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tpad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odama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šest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eci</w:t>
      </w:r>
      <w:r w:rsidRPr="00F401D6">
        <w:rPr>
          <w:noProof/>
          <w:szCs w:val="24"/>
          <w:lang w:val="sr-Latn-CS"/>
        </w:rPr>
        <w:t>.</w:t>
      </w: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</w:p>
    <w:p w:rsidR="00C1036E" w:rsidRPr="00F401D6" w:rsidRDefault="00C1036E" w:rsidP="00C1036E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C1036E" w:rsidRPr="00F401D6" w:rsidRDefault="00C1036E" w:rsidP="00C1036E">
      <w:pPr>
        <w:ind w:firstLine="1080"/>
        <w:rPr>
          <w:noProof/>
          <w:szCs w:val="24"/>
          <w:lang w:val="sr-Latn-CS"/>
        </w:rPr>
      </w:pPr>
    </w:p>
    <w:p w:rsidR="00C1036E" w:rsidRPr="00F401D6" w:rsidRDefault="00C1036E" w:rsidP="00C1036E">
      <w:pPr>
        <w:ind w:firstLine="1080"/>
        <w:rPr>
          <w:noProof/>
          <w:szCs w:val="24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511/2017 </w:t>
      </w:r>
    </w:p>
    <w:p w:rsidR="00C1036E" w:rsidRPr="00F401D6" w:rsidRDefault="00F401D6" w:rsidP="00C1036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C1036E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</w:p>
    <w:p w:rsidR="00C1036E" w:rsidRPr="00F401D6" w:rsidRDefault="00F401D6" w:rsidP="00C103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036E" w:rsidRPr="00F401D6" w:rsidRDefault="00C1036E" w:rsidP="00C103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24D5C" w:rsidRPr="00F401D6" w:rsidRDefault="00A24D5C" w:rsidP="00A24D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24D5C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C1036E" w:rsidRPr="00F401D6" w:rsidRDefault="00C1036E" w:rsidP="00C1036E">
      <w:pPr>
        <w:jc w:val="right"/>
        <w:rPr>
          <w:noProof/>
          <w:szCs w:val="24"/>
          <w:lang w:val="sr-Latn-CS"/>
        </w:rPr>
      </w:pPr>
    </w:p>
    <w:p w:rsidR="00C1036E" w:rsidRPr="00F401D6" w:rsidRDefault="00C1036E" w:rsidP="00C1036E">
      <w:pPr>
        <w:spacing w:after="200" w:line="276" w:lineRule="auto"/>
        <w:jc w:val="left"/>
        <w:rPr>
          <w:noProof/>
          <w:szCs w:val="24"/>
          <w:lang w:val="sr-Latn-CS"/>
        </w:rPr>
        <w:sectPr w:rsidR="00C1036E" w:rsidRPr="00F401D6" w:rsidSect="00FE4BE9">
          <w:pgSz w:w="12240" w:h="15840" w:code="1"/>
          <w:pgMar w:top="709" w:right="1440" w:bottom="426" w:left="1440" w:header="720" w:footer="720" w:gutter="0"/>
          <w:cols w:space="720"/>
        </w:sectPr>
      </w:pPr>
      <w:r w:rsidRPr="00F401D6">
        <w:rPr>
          <w:noProof/>
          <w:szCs w:val="24"/>
          <w:lang w:val="sr-Latn-CS"/>
        </w:rPr>
        <w:br w:type="page"/>
      </w:r>
    </w:p>
    <w:p w:rsidR="00C1036E" w:rsidRPr="00F401D6" w:rsidRDefault="00C1036E" w:rsidP="00C1036E">
      <w:pPr>
        <w:tabs>
          <w:tab w:val="left" w:pos="1440"/>
        </w:tabs>
        <w:rPr>
          <w:noProof/>
          <w:szCs w:val="24"/>
          <w:lang w:val="sr-Latn-CS"/>
        </w:rPr>
      </w:pPr>
    </w:p>
    <w:p w:rsidR="00C1036E" w:rsidRPr="00F401D6" w:rsidRDefault="00C1036E" w:rsidP="00C1036E">
      <w:pPr>
        <w:tabs>
          <w:tab w:val="left" w:pos="144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2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3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101/07, 95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9/14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</w:t>
      </w:r>
      <w:r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C1036E" w:rsidRPr="00F401D6" w:rsidRDefault="00C1036E" w:rsidP="00C1036E">
      <w:pPr>
        <w:rPr>
          <w:noProof/>
          <w:szCs w:val="24"/>
          <w:lang w:val="sr-Latn-CS"/>
        </w:rPr>
      </w:pPr>
    </w:p>
    <w:p w:rsidR="00C1036E" w:rsidRPr="00F401D6" w:rsidRDefault="00C1036E" w:rsidP="00C1036E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C1036E" w:rsidRPr="00F401D6" w:rsidRDefault="00C1036E" w:rsidP="00C1036E">
      <w:pPr>
        <w:jc w:val="center"/>
        <w:rPr>
          <w:b/>
          <w:noProof/>
          <w:szCs w:val="24"/>
          <w:lang w:val="sr-Latn-CS"/>
        </w:rPr>
      </w:pPr>
    </w:p>
    <w:p w:rsidR="00C1036E" w:rsidRPr="00F401D6" w:rsidRDefault="00F401D6" w:rsidP="00C1036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036E" w:rsidRPr="00F401D6" w:rsidRDefault="00C1036E" w:rsidP="00C1036E">
      <w:pPr>
        <w:jc w:val="center"/>
        <w:rPr>
          <w:b/>
          <w:noProof/>
          <w:szCs w:val="24"/>
          <w:lang w:val="sr-Latn-CS"/>
        </w:rPr>
      </w:pPr>
    </w:p>
    <w:p w:rsidR="00C1036E" w:rsidRPr="00F401D6" w:rsidRDefault="00F401D6" w:rsidP="00C1036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C1036E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</w:p>
    <w:p w:rsidR="00C1036E" w:rsidRPr="00F401D6" w:rsidRDefault="00C1036E" w:rsidP="00C1036E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Postavlj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Bilja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Filipov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štit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životn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edine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đunarodn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aradnj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evrops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ntegracije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šest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eci</w:t>
      </w:r>
      <w:r w:rsidRPr="00F401D6">
        <w:rPr>
          <w:noProof/>
          <w:szCs w:val="24"/>
          <w:lang w:val="sr-Latn-CS"/>
        </w:rPr>
        <w:t>.</w:t>
      </w: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C1036E" w:rsidRPr="00F401D6" w:rsidRDefault="00C1036E" w:rsidP="00C1036E">
      <w:pPr>
        <w:jc w:val="center"/>
        <w:rPr>
          <w:noProof/>
          <w:szCs w:val="24"/>
          <w:lang w:val="sr-Latn-CS"/>
        </w:rPr>
      </w:pPr>
    </w:p>
    <w:p w:rsidR="00C1036E" w:rsidRPr="00F401D6" w:rsidRDefault="00C1036E" w:rsidP="00C1036E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C1036E" w:rsidRPr="00F401D6" w:rsidRDefault="00C1036E" w:rsidP="00C1036E">
      <w:pPr>
        <w:ind w:firstLine="1080"/>
        <w:rPr>
          <w:noProof/>
          <w:szCs w:val="24"/>
          <w:lang w:val="sr-Latn-CS"/>
        </w:rPr>
      </w:pPr>
    </w:p>
    <w:p w:rsidR="00C1036E" w:rsidRPr="00F401D6" w:rsidRDefault="00C1036E" w:rsidP="00C1036E">
      <w:pPr>
        <w:ind w:firstLine="1080"/>
        <w:rPr>
          <w:noProof/>
          <w:szCs w:val="24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513/2017 </w:t>
      </w:r>
    </w:p>
    <w:p w:rsidR="00C1036E" w:rsidRPr="00F401D6" w:rsidRDefault="00F401D6" w:rsidP="00C1036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C1036E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</w:p>
    <w:p w:rsidR="00C1036E" w:rsidRPr="00F401D6" w:rsidRDefault="00F401D6" w:rsidP="00C103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036E" w:rsidRPr="00F401D6" w:rsidRDefault="00C1036E" w:rsidP="00C103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24D5C" w:rsidRPr="00F401D6" w:rsidRDefault="00A24D5C" w:rsidP="00A24D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24D5C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0F2DB8" w:rsidRPr="00F401D6" w:rsidRDefault="007C06D8" w:rsidP="000F2DB8">
      <w:pPr>
        <w:spacing w:after="200" w:line="276" w:lineRule="auto"/>
        <w:jc w:val="right"/>
        <w:rPr>
          <w:noProof/>
          <w:lang w:val="sr-Latn-CS"/>
        </w:rPr>
      </w:pPr>
      <w:r w:rsidRPr="00F401D6">
        <w:rPr>
          <w:noProof/>
          <w:lang w:val="sr-Latn-CS"/>
        </w:rPr>
        <w:br w:type="page"/>
      </w:r>
    </w:p>
    <w:p w:rsidR="006D4278" w:rsidRPr="00F401D6" w:rsidRDefault="006D4278" w:rsidP="000F2DB8">
      <w:pPr>
        <w:tabs>
          <w:tab w:val="left" w:pos="1440"/>
        </w:tabs>
        <w:rPr>
          <w:noProof/>
          <w:szCs w:val="24"/>
          <w:lang w:val="sr-Latn-CS"/>
        </w:rPr>
      </w:pPr>
    </w:p>
    <w:p w:rsidR="000F2DB8" w:rsidRPr="00F401D6" w:rsidRDefault="000F2DB8" w:rsidP="000F2DB8">
      <w:pPr>
        <w:tabs>
          <w:tab w:val="left" w:pos="144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2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3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101/07, 95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9/14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</w:t>
      </w:r>
      <w:r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0F2DB8" w:rsidRPr="00F401D6" w:rsidRDefault="000F2DB8" w:rsidP="000F2DB8">
      <w:pPr>
        <w:rPr>
          <w:noProof/>
          <w:szCs w:val="24"/>
          <w:lang w:val="sr-Latn-CS"/>
        </w:rPr>
      </w:pPr>
    </w:p>
    <w:p w:rsidR="000F2DB8" w:rsidRPr="00F401D6" w:rsidRDefault="000F2DB8" w:rsidP="000F2DB8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0F2DB8" w:rsidRPr="00F401D6" w:rsidRDefault="000F2DB8" w:rsidP="000F2DB8">
      <w:pPr>
        <w:ind w:firstLine="1080"/>
        <w:rPr>
          <w:noProof/>
          <w:szCs w:val="24"/>
          <w:lang w:val="sr-Latn-CS"/>
        </w:rPr>
      </w:pPr>
    </w:p>
    <w:p w:rsidR="000F2DB8" w:rsidRPr="00F401D6" w:rsidRDefault="00F401D6" w:rsidP="000F2DB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F2DB8" w:rsidRPr="00F401D6" w:rsidRDefault="000F2DB8" w:rsidP="000F2DB8">
      <w:pPr>
        <w:jc w:val="center"/>
        <w:rPr>
          <w:b/>
          <w:noProof/>
          <w:szCs w:val="24"/>
          <w:lang w:val="sr-Latn-CS"/>
        </w:rPr>
      </w:pPr>
    </w:p>
    <w:p w:rsidR="000F2DB8" w:rsidRPr="00F401D6" w:rsidRDefault="00F401D6" w:rsidP="000F2DB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0F2DB8" w:rsidRPr="00F401D6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0F2DB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0F2DB8" w:rsidRPr="00F401D6" w:rsidRDefault="000F2DB8" w:rsidP="000F2DB8">
      <w:pPr>
        <w:jc w:val="center"/>
        <w:rPr>
          <w:noProof/>
          <w:szCs w:val="24"/>
          <w:lang w:val="sr-Latn-CS"/>
        </w:rPr>
      </w:pPr>
    </w:p>
    <w:p w:rsidR="000F2DB8" w:rsidRPr="00F401D6" w:rsidRDefault="000F2DB8" w:rsidP="000F2DB8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0F2DB8" w:rsidRPr="00F401D6" w:rsidRDefault="000F2DB8" w:rsidP="000F2DB8">
      <w:pPr>
        <w:jc w:val="center"/>
        <w:rPr>
          <w:noProof/>
          <w:szCs w:val="24"/>
          <w:lang w:val="sr-Latn-CS"/>
        </w:rPr>
      </w:pPr>
    </w:p>
    <w:p w:rsidR="000F2DB8" w:rsidRPr="00F401D6" w:rsidRDefault="000F2DB8" w:rsidP="000F2DB8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Razrešav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rof</w:t>
      </w:r>
      <w:r w:rsidRPr="00F401D6">
        <w:rPr>
          <w:noProof/>
          <w:szCs w:val="24"/>
          <w:lang w:val="sr-Latn-CS"/>
        </w:rPr>
        <w:t xml:space="preserve">. </w:t>
      </w:r>
      <w:r w:rsidR="00F401D6">
        <w:rPr>
          <w:noProof/>
          <w:szCs w:val="24"/>
          <w:lang w:val="sr-Latn-CS"/>
        </w:rPr>
        <w:t>d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es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and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rosvete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u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tehnološkog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azvoja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azv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isok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razovanje</w:t>
      </w:r>
      <w:r w:rsidRPr="00F401D6">
        <w:rPr>
          <w:noProof/>
          <w:szCs w:val="24"/>
          <w:lang w:val="sr-Latn-CS"/>
        </w:rPr>
        <w:t xml:space="preserve">. </w:t>
      </w:r>
    </w:p>
    <w:p w:rsidR="000F2DB8" w:rsidRPr="00F401D6" w:rsidRDefault="000F2DB8" w:rsidP="000F2DB8">
      <w:pPr>
        <w:jc w:val="center"/>
        <w:rPr>
          <w:noProof/>
          <w:szCs w:val="24"/>
          <w:lang w:val="sr-Latn-CS"/>
        </w:rPr>
      </w:pPr>
    </w:p>
    <w:p w:rsidR="000F2DB8" w:rsidRPr="00F401D6" w:rsidRDefault="000F2DB8" w:rsidP="000F2DB8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0F2DB8" w:rsidRPr="00F401D6" w:rsidRDefault="000F2DB8" w:rsidP="000F2DB8">
      <w:pPr>
        <w:jc w:val="center"/>
        <w:rPr>
          <w:noProof/>
          <w:szCs w:val="24"/>
          <w:lang w:val="sr-Latn-CS"/>
        </w:rPr>
      </w:pPr>
    </w:p>
    <w:p w:rsidR="000F2DB8" w:rsidRPr="00F401D6" w:rsidRDefault="000F2DB8" w:rsidP="000F2DB8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0F2DB8" w:rsidRPr="00F401D6" w:rsidRDefault="000F2DB8" w:rsidP="000F2DB8">
      <w:pPr>
        <w:ind w:firstLine="1080"/>
        <w:rPr>
          <w:noProof/>
          <w:szCs w:val="24"/>
          <w:lang w:val="sr-Latn-CS"/>
        </w:rPr>
      </w:pPr>
    </w:p>
    <w:p w:rsidR="000F2DB8" w:rsidRPr="00F401D6" w:rsidRDefault="000F2DB8" w:rsidP="000F2DB8">
      <w:pPr>
        <w:ind w:firstLine="1080"/>
        <w:rPr>
          <w:noProof/>
          <w:szCs w:val="24"/>
          <w:lang w:val="sr-Latn-CS"/>
        </w:rPr>
      </w:pPr>
    </w:p>
    <w:p w:rsidR="000F2DB8" w:rsidRPr="00F401D6" w:rsidRDefault="000F2DB8" w:rsidP="000F2DB8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 xml:space="preserve">24 </w:t>
      </w:r>
      <w:r w:rsidR="00F401D6">
        <w:rPr>
          <w:noProof/>
          <w:szCs w:val="24"/>
          <w:lang w:val="sr-Latn-CS"/>
        </w:rPr>
        <w:t>Broj</w:t>
      </w:r>
      <w:r w:rsidRPr="00F401D6">
        <w:rPr>
          <w:noProof/>
          <w:szCs w:val="24"/>
          <w:lang w:val="sr-Latn-CS"/>
        </w:rPr>
        <w:t>: 119-11419/2017</w:t>
      </w:r>
    </w:p>
    <w:p w:rsidR="000F2DB8" w:rsidRPr="00F401D6" w:rsidRDefault="00F401D6" w:rsidP="000F2DB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0F2DB8" w:rsidRPr="00F401D6" w:rsidRDefault="000F2DB8" w:rsidP="000F2DB8">
      <w:pPr>
        <w:rPr>
          <w:rFonts w:cs="Times New Roman"/>
          <w:noProof/>
          <w:szCs w:val="24"/>
          <w:lang w:val="sr-Latn-CS"/>
        </w:rPr>
      </w:pPr>
    </w:p>
    <w:p w:rsidR="000F2DB8" w:rsidRPr="00F401D6" w:rsidRDefault="000F2DB8" w:rsidP="000F2DB8">
      <w:pPr>
        <w:rPr>
          <w:rFonts w:cs="Times New Roman"/>
          <w:noProof/>
          <w:szCs w:val="24"/>
          <w:lang w:val="sr-Latn-CS"/>
        </w:rPr>
      </w:pPr>
    </w:p>
    <w:p w:rsidR="000F2DB8" w:rsidRPr="00F401D6" w:rsidRDefault="00F401D6" w:rsidP="000F2DB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F2DB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F2DB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F2DB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F2DB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F2DB8" w:rsidRPr="00F401D6" w:rsidRDefault="000F2DB8" w:rsidP="000F2DB8">
      <w:pPr>
        <w:jc w:val="center"/>
        <w:rPr>
          <w:rFonts w:cs="Times New Roman"/>
          <w:noProof/>
          <w:szCs w:val="24"/>
          <w:lang w:val="sr-Latn-CS"/>
        </w:rPr>
      </w:pPr>
    </w:p>
    <w:p w:rsidR="00A24D5C" w:rsidRPr="00F401D6" w:rsidRDefault="00A24D5C" w:rsidP="00A24D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24D5C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0F2DB8" w:rsidRPr="00F401D6" w:rsidRDefault="000F2DB8" w:rsidP="000F2DB8">
      <w:pPr>
        <w:spacing w:after="200" w:line="276" w:lineRule="auto"/>
        <w:rPr>
          <w:noProof/>
          <w:lang w:val="sr-Latn-CS"/>
        </w:rPr>
        <w:sectPr w:rsidR="000F2DB8" w:rsidRPr="00F401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52939" w:rsidRPr="00F401D6" w:rsidRDefault="00F52939" w:rsidP="00F52939">
      <w:pPr>
        <w:tabs>
          <w:tab w:val="left" w:pos="144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lastRenderedPageBreak/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2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3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101/07, 95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9/14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</w:t>
      </w:r>
      <w:r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F52939" w:rsidRPr="00F401D6" w:rsidRDefault="00F52939" w:rsidP="00F52939">
      <w:pPr>
        <w:rPr>
          <w:noProof/>
          <w:szCs w:val="24"/>
          <w:lang w:val="sr-Latn-CS"/>
        </w:rPr>
      </w:pPr>
    </w:p>
    <w:p w:rsidR="00F52939" w:rsidRPr="00F401D6" w:rsidRDefault="00F52939" w:rsidP="00F52939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F52939" w:rsidRPr="00F401D6" w:rsidRDefault="00F52939" w:rsidP="00F52939">
      <w:pPr>
        <w:ind w:firstLine="1080"/>
        <w:rPr>
          <w:noProof/>
          <w:szCs w:val="24"/>
          <w:lang w:val="sr-Latn-CS"/>
        </w:rPr>
      </w:pPr>
    </w:p>
    <w:p w:rsidR="00F52939" w:rsidRPr="00F401D6" w:rsidRDefault="00F401D6" w:rsidP="00F5293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52939" w:rsidRPr="00F401D6" w:rsidRDefault="00F52939" w:rsidP="00F52939">
      <w:pPr>
        <w:jc w:val="center"/>
        <w:rPr>
          <w:b/>
          <w:noProof/>
          <w:szCs w:val="24"/>
          <w:lang w:val="sr-Latn-CS"/>
        </w:rPr>
      </w:pPr>
    </w:p>
    <w:p w:rsidR="00F52939" w:rsidRPr="00F401D6" w:rsidRDefault="00F401D6" w:rsidP="00F5293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F52939" w:rsidRPr="00F401D6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F52939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F52939" w:rsidRPr="00F401D6" w:rsidRDefault="00F52939" w:rsidP="00F52939">
      <w:pPr>
        <w:jc w:val="center"/>
        <w:rPr>
          <w:noProof/>
          <w:szCs w:val="24"/>
          <w:lang w:val="sr-Latn-CS"/>
        </w:rPr>
      </w:pPr>
    </w:p>
    <w:p w:rsidR="00F52939" w:rsidRPr="00F401D6" w:rsidRDefault="00F52939" w:rsidP="00F52939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F52939" w:rsidRPr="00F401D6" w:rsidRDefault="00F52939" w:rsidP="00F52939">
      <w:pPr>
        <w:jc w:val="center"/>
        <w:rPr>
          <w:noProof/>
          <w:szCs w:val="24"/>
          <w:lang w:val="sr-Latn-CS"/>
        </w:rPr>
      </w:pPr>
    </w:p>
    <w:p w:rsidR="00F52939" w:rsidRPr="00F401D6" w:rsidRDefault="00F52939" w:rsidP="00F52939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Postavlj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rof</w:t>
      </w:r>
      <w:r w:rsidRPr="00F401D6">
        <w:rPr>
          <w:noProof/>
          <w:szCs w:val="24"/>
          <w:lang w:val="sr-Latn-CS"/>
        </w:rPr>
        <w:t xml:space="preserve">. </w:t>
      </w:r>
      <w:r w:rsidR="00F401D6">
        <w:rPr>
          <w:noProof/>
          <w:szCs w:val="24"/>
          <w:lang w:val="sr-Latn-CS"/>
        </w:rPr>
        <w:t>d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orda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Koke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rosvete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u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tehnološkog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azvoja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azv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isok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razovanje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šest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eci</w:t>
      </w:r>
      <w:r w:rsidRPr="00F401D6">
        <w:rPr>
          <w:noProof/>
          <w:szCs w:val="24"/>
          <w:lang w:val="sr-Latn-CS"/>
        </w:rPr>
        <w:t xml:space="preserve">. </w:t>
      </w:r>
    </w:p>
    <w:p w:rsidR="00F52939" w:rsidRPr="00F401D6" w:rsidRDefault="00F52939" w:rsidP="00F52939">
      <w:pPr>
        <w:jc w:val="center"/>
        <w:rPr>
          <w:noProof/>
          <w:szCs w:val="24"/>
          <w:lang w:val="sr-Latn-CS"/>
        </w:rPr>
      </w:pPr>
    </w:p>
    <w:p w:rsidR="00F52939" w:rsidRPr="00F401D6" w:rsidRDefault="00F52939" w:rsidP="00F52939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F52939" w:rsidRPr="00F401D6" w:rsidRDefault="00F52939" w:rsidP="00F52939">
      <w:pPr>
        <w:jc w:val="center"/>
        <w:rPr>
          <w:noProof/>
          <w:szCs w:val="24"/>
          <w:lang w:val="sr-Latn-CS"/>
        </w:rPr>
      </w:pPr>
    </w:p>
    <w:p w:rsidR="00F52939" w:rsidRPr="00F401D6" w:rsidRDefault="00F52939" w:rsidP="00F52939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F52939" w:rsidRPr="00F401D6" w:rsidRDefault="00F52939" w:rsidP="00F52939">
      <w:pPr>
        <w:ind w:firstLine="1080"/>
        <w:rPr>
          <w:noProof/>
          <w:szCs w:val="24"/>
          <w:lang w:val="sr-Latn-CS"/>
        </w:rPr>
      </w:pPr>
    </w:p>
    <w:p w:rsidR="00F52939" w:rsidRPr="00F401D6" w:rsidRDefault="00F52939" w:rsidP="00F52939">
      <w:pPr>
        <w:ind w:firstLine="1080"/>
        <w:rPr>
          <w:noProof/>
          <w:szCs w:val="24"/>
          <w:lang w:val="sr-Latn-CS"/>
        </w:rPr>
      </w:pPr>
    </w:p>
    <w:p w:rsidR="00F52939" w:rsidRPr="00F401D6" w:rsidRDefault="00F52939" w:rsidP="00F52939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 xml:space="preserve">24 </w:t>
      </w:r>
      <w:r w:rsidR="00F401D6">
        <w:rPr>
          <w:noProof/>
          <w:szCs w:val="24"/>
          <w:lang w:val="sr-Latn-CS"/>
        </w:rPr>
        <w:t>Broj</w:t>
      </w:r>
      <w:r w:rsidRPr="00F401D6">
        <w:rPr>
          <w:noProof/>
          <w:szCs w:val="24"/>
          <w:lang w:val="sr-Latn-CS"/>
        </w:rPr>
        <w:t>: 119-11418/2017</w:t>
      </w:r>
    </w:p>
    <w:p w:rsidR="00F52939" w:rsidRPr="00F401D6" w:rsidRDefault="00F401D6" w:rsidP="00F5293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52939" w:rsidRPr="00F401D6" w:rsidRDefault="00F52939" w:rsidP="00F52939">
      <w:pPr>
        <w:rPr>
          <w:rFonts w:cs="Times New Roman"/>
          <w:noProof/>
          <w:szCs w:val="24"/>
          <w:lang w:val="sr-Latn-CS"/>
        </w:rPr>
      </w:pPr>
    </w:p>
    <w:p w:rsidR="00F52939" w:rsidRPr="00F401D6" w:rsidRDefault="00F52939" w:rsidP="00F52939">
      <w:pPr>
        <w:rPr>
          <w:rFonts w:cs="Times New Roman"/>
          <w:noProof/>
          <w:szCs w:val="24"/>
          <w:lang w:val="sr-Latn-CS"/>
        </w:rPr>
      </w:pPr>
    </w:p>
    <w:p w:rsidR="00F52939" w:rsidRPr="00F401D6" w:rsidRDefault="00F401D6" w:rsidP="00F5293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52939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52939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52939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52939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52939" w:rsidRPr="00F401D6" w:rsidRDefault="00F52939" w:rsidP="00F52939">
      <w:pPr>
        <w:jc w:val="center"/>
        <w:rPr>
          <w:rFonts w:cs="Times New Roman"/>
          <w:noProof/>
          <w:szCs w:val="24"/>
          <w:lang w:val="sr-Latn-CS"/>
        </w:rPr>
      </w:pPr>
    </w:p>
    <w:p w:rsidR="00A24D5C" w:rsidRPr="00F401D6" w:rsidRDefault="00A24D5C" w:rsidP="00A24D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24D5C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52939" w:rsidRPr="00F401D6" w:rsidRDefault="00F52939">
      <w:pPr>
        <w:spacing w:after="200" w:line="276" w:lineRule="auto"/>
        <w:jc w:val="left"/>
        <w:rPr>
          <w:noProof/>
          <w:lang w:val="sr-Latn-CS"/>
        </w:rPr>
      </w:pPr>
    </w:p>
    <w:p w:rsidR="00F52939" w:rsidRPr="00F401D6" w:rsidRDefault="00F52939">
      <w:pPr>
        <w:spacing w:after="200" w:line="276" w:lineRule="auto"/>
        <w:jc w:val="left"/>
        <w:rPr>
          <w:noProof/>
          <w:lang w:val="sr-Latn-CS"/>
        </w:rPr>
      </w:pPr>
    </w:p>
    <w:p w:rsidR="00E533DB" w:rsidRPr="00F401D6" w:rsidRDefault="00E533DB">
      <w:pPr>
        <w:spacing w:after="200" w:line="276" w:lineRule="auto"/>
        <w:jc w:val="left"/>
        <w:rPr>
          <w:noProof/>
          <w:lang w:val="sr-Latn-CS"/>
        </w:rPr>
      </w:pPr>
      <w:r w:rsidRPr="00F401D6">
        <w:rPr>
          <w:noProof/>
          <w:lang w:val="sr-Latn-CS"/>
        </w:rPr>
        <w:br w:type="page"/>
      </w:r>
    </w:p>
    <w:p w:rsidR="00E533DB" w:rsidRPr="00F401D6" w:rsidRDefault="00E533DB" w:rsidP="00E533DB">
      <w:pPr>
        <w:jc w:val="right"/>
        <w:rPr>
          <w:rFonts w:cs="Times New Roman"/>
          <w:noProof/>
          <w:szCs w:val="24"/>
          <w:lang w:val="sr-Latn-CS"/>
        </w:rPr>
      </w:pPr>
    </w:p>
    <w:p w:rsidR="00E533DB" w:rsidRPr="00F401D6" w:rsidRDefault="00E533DB" w:rsidP="00E533DB">
      <w:pPr>
        <w:rPr>
          <w:rFonts w:cs="Times New Roman"/>
          <w:noProof/>
          <w:szCs w:val="24"/>
          <w:lang w:val="sr-Latn-CS"/>
        </w:rPr>
      </w:pPr>
    </w:p>
    <w:p w:rsidR="00E533DB" w:rsidRPr="00F401D6" w:rsidRDefault="00E533DB" w:rsidP="00E533DB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25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3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101/07, 95/10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9/14),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67</w:t>
      </w:r>
      <w:r w:rsidR="00F401D6">
        <w:rPr>
          <w:rFonts w:cs="Times New Roman"/>
          <w:noProof/>
          <w:szCs w:val="24"/>
          <w:lang w:val="sr-Latn-CS"/>
        </w:rPr>
        <w:t>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i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lužbenicima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lad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55/05, 7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, 72/12, 7/14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44/14),</w:t>
      </w:r>
    </w:p>
    <w:p w:rsidR="00E533DB" w:rsidRPr="00F401D6" w:rsidRDefault="00E533DB" w:rsidP="00E533DB">
      <w:pPr>
        <w:rPr>
          <w:rFonts w:cs="Times New Roman"/>
          <w:noProof/>
          <w:szCs w:val="24"/>
          <w:lang w:val="sr-Latn-CS"/>
        </w:rPr>
      </w:pPr>
    </w:p>
    <w:p w:rsidR="00E533DB" w:rsidRPr="00F401D6" w:rsidRDefault="00E533DB" w:rsidP="00E533DB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</w:p>
    <w:p w:rsidR="00E533DB" w:rsidRPr="00F401D6" w:rsidRDefault="00E533DB" w:rsidP="00E533DB">
      <w:pPr>
        <w:ind w:firstLine="1080"/>
        <w:rPr>
          <w:rFonts w:cs="Times New Roman"/>
          <w:noProof/>
          <w:szCs w:val="24"/>
          <w:lang w:val="sr-Latn-CS"/>
        </w:rPr>
      </w:pPr>
    </w:p>
    <w:p w:rsidR="00E533DB" w:rsidRPr="00F401D6" w:rsidRDefault="00E533DB" w:rsidP="00E533DB">
      <w:pPr>
        <w:ind w:firstLine="1080"/>
        <w:rPr>
          <w:rFonts w:cs="Times New Roman"/>
          <w:noProof/>
          <w:szCs w:val="24"/>
          <w:lang w:val="sr-Latn-CS"/>
        </w:rPr>
      </w:pPr>
    </w:p>
    <w:p w:rsidR="00E533DB" w:rsidRPr="00F401D6" w:rsidRDefault="00F401D6" w:rsidP="00E533D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533DB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533DB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533DB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533DB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533DB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533DB" w:rsidRPr="00F401D6" w:rsidRDefault="00E533DB" w:rsidP="00E533D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533DB" w:rsidRPr="00F401D6" w:rsidRDefault="00F401D6" w:rsidP="00E533D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533D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533D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533D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533D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533DB" w:rsidRPr="00F401D6">
        <w:rPr>
          <w:b/>
          <w:noProof/>
          <w:szCs w:val="24"/>
          <w:lang w:val="sr-Latn-CS"/>
        </w:rPr>
        <w:t xml:space="preserve"> </w:t>
      </w:r>
    </w:p>
    <w:p w:rsidR="00E533DB" w:rsidRPr="00F401D6" w:rsidRDefault="00F401D6" w:rsidP="00E533D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E533D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E533D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533D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E533DB" w:rsidRPr="00F401D6" w:rsidRDefault="00E533DB" w:rsidP="00E533D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533DB" w:rsidRPr="00F401D6" w:rsidRDefault="00E533DB" w:rsidP="00E533DB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E533DB" w:rsidRPr="00F401D6" w:rsidRDefault="00E533DB" w:rsidP="00E533DB">
      <w:pPr>
        <w:jc w:val="center"/>
        <w:rPr>
          <w:rFonts w:cs="Times New Roman"/>
          <w:noProof/>
          <w:szCs w:val="24"/>
          <w:lang w:val="sr-Latn-CS"/>
        </w:rPr>
      </w:pPr>
    </w:p>
    <w:p w:rsidR="00E533DB" w:rsidRPr="00F401D6" w:rsidRDefault="00E533DB" w:rsidP="00E533DB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Postav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iloš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Janković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ršio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kultur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nformisanja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nformisa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di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d</w:t>
      </w:r>
      <w:r w:rsidRPr="00F401D6">
        <w:rPr>
          <w:noProof/>
          <w:szCs w:val="24"/>
          <w:lang w:val="sr-Latn-CS"/>
        </w:rPr>
        <w:t xml:space="preserve"> 30. </w:t>
      </w:r>
      <w:r w:rsidR="00F401D6">
        <w:rPr>
          <w:noProof/>
          <w:szCs w:val="24"/>
          <w:lang w:val="sr-Latn-CS"/>
        </w:rPr>
        <w:t>novembra</w:t>
      </w:r>
      <w:r w:rsidRPr="00F401D6">
        <w:rPr>
          <w:noProof/>
          <w:szCs w:val="24"/>
          <w:lang w:val="sr-Latn-CS"/>
        </w:rPr>
        <w:t xml:space="preserve"> 2017. </w:t>
      </w:r>
      <w:r w:rsidR="00F401D6">
        <w:rPr>
          <w:noProof/>
          <w:szCs w:val="24"/>
          <w:lang w:val="sr-Latn-CS"/>
        </w:rPr>
        <w:t>godine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tr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eseca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E533DB" w:rsidRPr="00F401D6" w:rsidRDefault="00E533DB" w:rsidP="00E533DB">
      <w:pPr>
        <w:ind w:firstLine="1080"/>
        <w:rPr>
          <w:rFonts w:cs="Times New Roman"/>
          <w:noProof/>
          <w:szCs w:val="24"/>
          <w:lang w:val="sr-Latn-CS"/>
        </w:rPr>
      </w:pPr>
    </w:p>
    <w:p w:rsidR="00E533DB" w:rsidRPr="00F401D6" w:rsidRDefault="00E533DB" w:rsidP="00E533DB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E533DB" w:rsidRPr="00F401D6" w:rsidRDefault="00E533DB" w:rsidP="00E533D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533DB" w:rsidRPr="00F401D6" w:rsidRDefault="00E533DB" w:rsidP="00E533DB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E533DB" w:rsidRPr="00F401D6" w:rsidRDefault="00E533DB" w:rsidP="00E533DB">
      <w:pPr>
        <w:ind w:firstLine="1080"/>
        <w:rPr>
          <w:rFonts w:cs="Times New Roman"/>
          <w:noProof/>
          <w:szCs w:val="24"/>
          <w:lang w:val="sr-Latn-CS"/>
        </w:rPr>
      </w:pPr>
    </w:p>
    <w:p w:rsidR="00E533DB" w:rsidRPr="00F401D6" w:rsidRDefault="00E533DB" w:rsidP="00E533DB">
      <w:pPr>
        <w:ind w:firstLine="1080"/>
        <w:rPr>
          <w:rFonts w:cs="Times New Roman"/>
          <w:noProof/>
          <w:szCs w:val="24"/>
          <w:lang w:val="sr-Latn-CS"/>
        </w:rPr>
      </w:pPr>
    </w:p>
    <w:p w:rsidR="00E533DB" w:rsidRPr="00F401D6" w:rsidRDefault="00E533DB" w:rsidP="00E533DB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>: 119-11454/2017</w:t>
      </w:r>
    </w:p>
    <w:p w:rsidR="00E533DB" w:rsidRPr="00F401D6" w:rsidRDefault="00F401D6" w:rsidP="00E533DB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533DB" w:rsidRPr="00F401D6" w:rsidRDefault="00E533DB" w:rsidP="00E533DB">
      <w:pPr>
        <w:widowControl w:val="0"/>
        <w:rPr>
          <w:rFonts w:cs="Times New Roman"/>
          <w:noProof/>
          <w:szCs w:val="24"/>
          <w:lang w:val="sr-Latn-CS"/>
        </w:rPr>
      </w:pPr>
    </w:p>
    <w:p w:rsidR="00E533DB" w:rsidRPr="00F401D6" w:rsidRDefault="00E533DB" w:rsidP="00E533DB">
      <w:pPr>
        <w:widowControl w:val="0"/>
        <w:rPr>
          <w:rFonts w:cs="Times New Roman"/>
          <w:noProof/>
          <w:szCs w:val="24"/>
          <w:lang w:val="sr-Latn-CS"/>
        </w:rPr>
      </w:pPr>
    </w:p>
    <w:p w:rsidR="00E533DB" w:rsidRPr="00F401D6" w:rsidRDefault="00F401D6" w:rsidP="00E533DB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533D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533D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533D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533D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533DB" w:rsidRPr="00F401D6" w:rsidRDefault="00E533DB" w:rsidP="00E533DB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A24D5C" w:rsidRPr="00F401D6" w:rsidRDefault="00A24D5C" w:rsidP="00A24D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24D5C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E533DB" w:rsidRPr="00F401D6" w:rsidRDefault="00E533DB">
      <w:pPr>
        <w:spacing w:after="200" w:line="276" w:lineRule="auto"/>
        <w:jc w:val="left"/>
        <w:rPr>
          <w:noProof/>
          <w:lang w:val="sr-Latn-CS"/>
        </w:rPr>
      </w:pPr>
    </w:p>
    <w:p w:rsidR="00073931" w:rsidRPr="00F401D6" w:rsidRDefault="00073931">
      <w:pPr>
        <w:spacing w:after="200" w:line="276" w:lineRule="auto"/>
        <w:jc w:val="left"/>
        <w:rPr>
          <w:noProof/>
          <w:lang w:val="sr-Latn-CS"/>
        </w:rPr>
      </w:pPr>
      <w:r w:rsidRPr="00F401D6">
        <w:rPr>
          <w:noProof/>
          <w:lang w:val="sr-Latn-CS"/>
        </w:rPr>
        <w:br w:type="page"/>
      </w:r>
    </w:p>
    <w:p w:rsidR="00073931" w:rsidRPr="00F401D6" w:rsidRDefault="00073931" w:rsidP="00073931">
      <w:pPr>
        <w:jc w:val="right"/>
        <w:rPr>
          <w:noProof/>
          <w:szCs w:val="24"/>
          <w:lang w:val="sr-Latn-CS"/>
        </w:rPr>
      </w:pPr>
    </w:p>
    <w:p w:rsidR="00073931" w:rsidRPr="00F401D6" w:rsidRDefault="00073931" w:rsidP="00073931">
      <w:pPr>
        <w:jc w:val="right"/>
        <w:rPr>
          <w:noProof/>
          <w:szCs w:val="24"/>
          <w:lang w:val="sr-Latn-CS"/>
        </w:rPr>
      </w:pPr>
    </w:p>
    <w:p w:rsidR="00073931" w:rsidRPr="00F401D6" w:rsidRDefault="00073931" w:rsidP="0007393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2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3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101/07, 95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9/14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8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83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64/07, 67/07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16/08, 104/09, 99/14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4/17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073931" w:rsidRPr="00F401D6" w:rsidRDefault="00073931" w:rsidP="00073931">
      <w:pPr>
        <w:rPr>
          <w:noProof/>
          <w:szCs w:val="24"/>
          <w:lang w:val="sr-Latn-CS"/>
        </w:rPr>
      </w:pPr>
    </w:p>
    <w:p w:rsidR="00073931" w:rsidRPr="00F401D6" w:rsidRDefault="00073931" w:rsidP="00073931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073931" w:rsidRPr="00F401D6" w:rsidRDefault="00073931" w:rsidP="00073931">
      <w:pPr>
        <w:jc w:val="center"/>
        <w:rPr>
          <w:b/>
          <w:noProof/>
          <w:szCs w:val="24"/>
          <w:lang w:val="sr-Latn-CS"/>
        </w:rPr>
      </w:pPr>
    </w:p>
    <w:p w:rsidR="00073931" w:rsidRPr="00F401D6" w:rsidRDefault="00F401D6" w:rsidP="0007393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7393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7393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7393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7393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7393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73931" w:rsidRPr="00F401D6" w:rsidRDefault="00073931" w:rsidP="00073931">
      <w:pPr>
        <w:jc w:val="center"/>
        <w:rPr>
          <w:b/>
          <w:noProof/>
          <w:szCs w:val="24"/>
          <w:lang w:val="sr-Latn-CS"/>
        </w:rPr>
      </w:pPr>
    </w:p>
    <w:p w:rsidR="00073931" w:rsidRPr="00F401D6" w:rsidRDefault="00F401D6" w:rsidP="0007393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393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7393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7393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7393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7393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7393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RANE</w:t>
      </w:r>
    </w:p>
    <w:p w:rsidR="00073931" w:rsidRPr="00F401D6" w:rsidRDefault="00073931" w:rsidP="00073931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073931" w:rsidRPr="00F401D6" w:rsidRDefault="00073931" w:rsidP="00073931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073931" w:rsidRPr="00F401D6" w:rsidRDefault="00073931" w:rsidP="00073931">
      <w:pPr>
        <w:jc w:val="center"/>
        <w:rPr>
          <w:noProof/>
          <w:szCs w:val="24"/>
          <w:lang w:val="sr-Latn-CS"/>
        </w:rPr>
      </w:pPr>
    </w:p>
    <w:p w:rsidR="00073931" w:rsidRPr="00F401D6" w:rsidRDefault="00073931" w:rsidP="00073931">
      <w:pPr>
        <w:ind w:firstLine="1077"/>
        <w:rPr>
          <w:b/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Razrešav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admil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Jagod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dbrane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finansi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kontroling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lič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htev</w:t>
      </w:r>
      <w:r w:rsidRPr="00F401D6">
        <w:rPr>
          <w:noProof/>
          <w:szCs w:val="24"/>
          <w:lang w:val="sr-Latn-CS"/>
        </w:rPr>
        <w:t>.</w:t>
      </w:r>
    </w:p>
    <w:p w:rsidR="00073931" w:rsidRPr="00F401D6" w:rsidRDefault="00073931" w:rsidP="00073931">
      <w:pPr>
        <w:jc w:val="center"/>
        <w:rPr>
          <w:noProof/>
          <w:szCs w:val="24"/>
          <w:lang w:val="sr-Latn-CS"/>
        </w:rPr>
      </w:pPr>
    </w:p>
    <w:p w:rsidR="00073931" w:rsidRPr="00F401D6" w:rsidRDefault="00073931" w:rsidP="00073931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073931" w:rsidRPr="00F401D6" w:rsidRDefault="00073931" w:rsidP="00073931">
      <w:pPr>
        <w:jc w:val="center"/>
        <w:rPr>
          <w:noProof/>
          <w:szCs w:val="24"/>
          <w:lang w:val="sr-Latn-CS"/>
        </w:rPr>
      </w:pPr>
    </w:p>
    <w:p w:rsidR="00073931" w:rsidRPr="00F401D6" w:rsidRDefault="00073931" w:rsidP="00073931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073931" w:rsidRPr="00F401D6" w:rsidRDefault="00073931" w:rsidP="00073931">
      <w:pPr>
        <w:rPr>
          <w:noProof/>
          <w:szCs w:val="24"/>
          <w:lang w:val="sr-Latn-CS"/>
        </w:rPr>
      </w:pPr>
    </w:p>
    <w:p w:rsidR="00073931" w:rsidRPr="00F401D6" w:rsidRDefault="00073931" w:rsidP="00073931">
      <w:pPr>
        <w:rPr>
          <w:noProof/>
          <w:szCs w:val="24"/>
          <w:lang w:val="sr-Latn-CS"/>
        </w:rPr>
      </w:pPr>
    </w:p>
    <w:p w:rsidR="00073931" w:rsidRPr="00F401D6" w:rsidRDefault="00073931" w:rsidP="00073931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>: 119-11491/2017</w:t>
      </w:r>
    </w:p>
    <w:p w:rsidR="00073931" w:rsidRPr="00F401D6" w:rsidRDefault="00F401D6" w:rsidP="0007393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073931" w:rsidRPr="00F401D6" w:rsidRDefault="00073931" w:rsidP="00073931">
      <w:pPr>
        <w:rPr>
          <w:rFonts w:cs="Times New Roman"/>
          <w:noProof/>
          <w:szCs w:val="24"/>
          <w:lang w:val="sr-Latn-CS"/>
        </w:rPr>
      </w:pPr>
    </w:p>
    <w:p w:rsidR="00073931" w:rsidRPr="00F401D6" w:rsidRDefault="00073931" w:rsidP="00073931">
      <w:pPr>
        <w:rPr>
          <w:rFonts w:cs="Times New Roman"/>
          <w:noProof/>
          <w:szCs w:val="24"/>
          <w:lang w:val="sr-Latn-CS"/>
        </w:rPr>
      </w:pPr>
    </w:p>
    <w:p w:rsidR="00073931" w:rsidRPr="00F401D6" w:rsidRDefault="00F401D6" w:rsidP="0007393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7393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7393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7393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7393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73931" w:rsidRPr="00F401D6" w:rsidRDefault="00073931" w:rsidP="00073931">
      <w:pPr>
        <w:jc w:val="center"/>
        <w:rPr>
          <w:rFonts w:cs="Times New Roman"/>
          <w:noProof/>
          <w:szCs w:val="24"/>
          <w:lang w:val="sr-Latn-CS"/>
        </w:rPr>
      </w:pPr>
    </w:p>
    <w:p w:rsidR="00A24D5C" w:rsidRPr="00F401D6" w:rsidRDefault="00A24D5C" w:rsidP="00A24D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24D5C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073931" w:rsidRPr="00F401D6" w:rsidRDefault="00B61AB2">
      <w:pPr>
        <w:spacing w:after="200" w:line="276" w:lineRule="auto"/>
        <w:jc w:val="left"/>
        <w:rPr>
          <w:noProof/>
          <w:lang w:val="sr-Latn-CS"/>
        </w:rPr>
      </w:pPr>
      <w:r w:rsidRPr="00F401D6">
        <w:rPr>
          <w:noProof/>
          <w:lang w:val="sr-Latn-CS"/>
        </w:rPr>
        <w:br w:type="page"/>
      </w:r>
    </w:p>
    <w:p w:rsidR="007B79C1" w:rsidRPr="00F401D6" w:rsidRDefault="007B79C1">
      <w:pPr>
        <w:spacing w:after="200" w:line="276" w:lineRule="auto"/>
        <w:jc w:val="left"/>
        <w:rPr>
          <w:noProof/>
          <w:lang w:val="sr-Latn-CS"/>
        </w:rPr>
        <w:sectPr w:rsidR="007B79C1" w:rsidRPr="00F401D6" w:rsidSect="000F2DB8">
          <w:pgSz w:w="12240" w:h="15840"/>
          <w:pgMar w:top="1440" w:right="1440" w:bottom="1440" w:left="1440" w:header="720" w:footer="720" w:gutter="0"/>
          <w:cols w:space="720"/>
        </w:sectPr>
      </w:pPr>
    </w:p>
    <w:p w:rsidR="007B79C1" w:rsidRPr="00F401D6" w:rsidRDefault="007B79C1" w:rsidP="007B79C1">
      <w:pPr>
        <w:jc w:val="right"/>
        <w:rPr>
          <w:noProof/>
          <w:szCs w:val="24"/>
          <w:lang w:val="sr-Latn-CS"/>
        </w:rPr>
      </w:pPr>
    </w:p>
    <w:p w:rsidR="007B79C1" w:rsidRPr="00F401D6" w:rsidRDefault="007B79C1" w:rsidP="007B79C1">
      <w:pPr>
        <w:jc w:val="right"/>
        <w:rPr>
          <w:noProof/>
          <w:szCs w:val="24"/>
          <w:lang w:val="sr-Latn-CS"/>
        </w:rPr>
      </w:pPr>
    </w:p>
    <w:p w:rsidR="007B79C1" w:rsidRPr="00F401D6" w:rsidRDefault="007B79C1" w:rsidP="007B79C1">
      <w:pPr>
        <w:jc w:val="right"/>
        <w:rPr>
          <w:noProof/>
          <w:szCs w:val="24"/>
          <w:lang w:val="sr-Latn-CS"/>
        </w:rPr>
      </w:pPr>
    </w:p>
    <w:p w:rsidR="007B79C1" w:rsidRPr="00F401D6" w:rsidRDefault="007B79C1" w:rsidP="007B79C1">
      <w:pPr>
        <w:jc w:val="right"/>
        <w:rPr>
          <w:noProof/>
          <w:szCs w:val="24"/>
          <w:lang w:val="sr-Latn-CS"/>
        </w:rPr>
      </w:pPr>
    </w:p>
    <w:p w:rsidR="007B79C1" w:rsidRPr="00F401D6" w:rsidRDefault="007B79C1" w:rsidP="007B79C1">
      <w:pPr>
        <w:tabs>
          <w:tab w:val="left" w:pos="144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2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3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101/07, 95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9/14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8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83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64/07, 67/07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16/08, 104/09, 99/14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4/17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7B79C1" w:rsidRPr="00F401D6" w:rsidRDefault="007B79C1" w:rsidP="007B79C1">
      <w:pPr>
        <w:rPr>
          <w:noProof/>
          <w:szCs w:val="24"/>
          <w:lang w:val="sr-Latn-CS"/>
        </w:rPr>
      </w:pPr>
    </w:p>
    <w:p w:rsidR="007B79C1" w:rsidRPr="00F401D6" w:rsidRDefault="007B79C1" w:rsidP="007B79C1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7B79C1" w:rsidRPr="00F401D6" w:rsidRDefault="007B79C1" w:rsidP="007B79C1">
      <w:pPr>
        <w:jc w:val="center"/>
        <w:rPr>
          <w:b/>
          <w:noProof/>
          <w:szCs w:val="24"/>
          <w:lang w:val="sr-Latn-CS"/>
        </w:rPr>
      </w:pPr>
    </w:p>
    <w:p w:rsidR="007B79C1" w:rsidRPr="00F401D6" w:rsidRDefault="00F401D6" w:rsidP="007B79C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B79C1" w:rsidRPr="00F401D6" w:rsidRDefault="007B79C1" w:rsidP="007B79C1">
      <w:pPr>
        <w:jc w:val="center"/>
        <w:rPr>
          <w:b/>
          <w:noProof/>
          <w:szCs w:val="24"/>
          <w:lang w:val="sr-Latn-CS"/>
        </w:rPr>
      </w:pPr>
    </w:p>
    <w:p w:rsidR="007B79C1" w:rsidRPr="00F401D6" w:rsidRDefault="00F401D6" w:rsidP="007B79C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7B79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7B79C1" w:rsidRPr="00F401D6" w:rsidRDefault="007B79C1" w:rsidP="007B79C1">
      <w:pPr>
        <w:jc w:val="center"/>
        <w:rPr>
          <w:noProof/>
          <w:szCs w:val="24"/>
          <w:lang w:val="sr-Latn-CS"/>
        </w:rPr>
      </w:pPr>
    </w:p>
    <w:p w:rsidR="007B79C1" w:rsidRPr="00F401D6" w:rsidRDefault="007B79C1" w:rsidP="007B79C1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7B79C1" w:rsidRPr="00F401D6" w:rsidRDefault="007B79C1" w:rsidP="007B79C1">
      <w:pPr>
        <w:jc w:val="center"/>
        <w:rPr>
          <w:noProof/>
          <w:szCs w:val="24"/>
          <w:lang w:val="sr-Latn-CS"/>
        </w:rPr>
      </w:pPr>
    </w:p>
    <w:p w:rsidR="007B79C1" w:rsidRPr="00F401D6" w:rsidRDefault="007B79C1" w:rsidP="007B79C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Konstatu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obodan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Erdeljan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restal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="00BF0358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="00BF0358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ljoprivred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štit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životn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edine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štit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životn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edine</w:t>
      </w:r>
      <w:r w:rsidRPr="00F401D6">
        <w:rPr>
          <w:noProof/>
          <w:szCs w:val="24"/>
          <w:lang w:val="sr-Latn-CS"/>
        </w:rPr>
        <w:t xml:space="preserve"> </w:t>
      </w:r>
      <w:r w:rsidRPr="00F401D6">
        <w:rPr>
          <w:rFonts w:cs="Times New Roman"/>
          <w:noProof/>
          <w:szCs w:val="24"/>
          <w:lang w:val="sr-Latn-CS"/>
        </w:rPr>
        <w:t xml:space="preserve">– 1. </w:t>
      </w:r>
      <w:r w:rsidR="00F401D6">
        <w:rPr>
          <w:rFonts w:cs="Times New Roman"/>
          <w:noProof/>
          <w:szCs w:val="24"/>
          <w:lang w:val="sr-Latn-CS"/>
        </w:rPr>
        <w:t>avgusta</w:t>
      </w:r>
      <w:r w:rsidRPr="00F401D6">
        <w:rPr>
          <w:rFonts w:cs="Times New Roman"/>
          <w:noProof/>
          <w:szCs w:val="24"/>
          <w:lang w:val="sr-Latn-CS"/>
        </w:rPr>
        <w:t xml:space="preserve"> 2017. </w:t>
      </w:r>
      <w:r w:rsidR="00F401D6">
        <w:rPr>
          <w:rFonts w:cs="Times New Roman"/>
          <w:noProof/>
          <w:szCs w:val="24"/>
          <w:lang w:val="sr-Latn-CS"/>
        </w:rPr>
        <w:t>godine</w:t>
      </w:r>
      <w:r w:rsidRPr="00F401D6">
        <w:rPr>
          <w:noProof/>
          <w:szCs w:val="24"/>
          <w:lang w:val="sr-Latn-CS"/>
        </w:rPr>
        <w:t>.</w:t>
      </w:r>
    </w:p>
    <w:p w:rsidR="007B79C1" w:rsidRPr="00F401D6" w:rsidRDefault="007B79C1" w:rsidP="007B79C1">
      <w:pPr>
        <w:jc w:val="center"/>
        <w:rPr>
          <w:noProof/>
          <w:szCs w:val="24"/>
          <w:lang w:val="sr-Latn-CS"/>
        </w:rPr>
      </w:pPr>
    </w:p>
    <w:p w:rsidR="007B79C1" w:rsidRPr="00F401D6" w:rsidRDefault="007B79C1" w:rsidP="007B79C1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7B79C1" w:rsidRPr="00F401D6" w:rsidRDefault="007B79C1" w:rsidP="007B79C1">
      <w:pPr>
        <w:jc w:val="center"/>
        <w:rPr>
          <w:noProof/>
          <w:szCs w:val="24"/>
          <w:lang w:val="sr-Latn-CS"/>
        </w:rPr>
      </w:pPr>
    </w:p>
    <w:p w:rsidR="007B79C1" w:rsidRPr="00F401D6" w:rsidRDefault="007B79C1" w:rsidP="007B79C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7B79C1" w:rsidRPr="00F401D6" w:rsidRDefault="007B79C1" w:rsidP="007B79C1">
      <w:pPr>
        <w:rPr>
          <w:noProof/>
          <w:szCs w:val="24"/>
          <w:lang w:val="sr-Latn-CS"/>
        </w:rPr>
      </w:pPr>
    </w:p>
    <w:p w:rsidR="007B79C1" w:rsidRPr="00F401D6" w:rsidRDefault="007B79C1" w:rsidP="007B79C1">
      <w:pPr>
        <w:rPr>
          <w:noProof/>
          <w:szCs w:val="24"/>
          <w:lang w:val="sr-Latn-CS"/>
        </w:rPr>
      </w:pPr>
    </w:p>
    <w:p w:rsidR="007B79C1" w:rsidRPr="00F401D6" w:rsidRDefault="007B79C1" w:rsidP="007B79C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 xml:space="preserve">24 </w:t>
      </w:r>
      <w:r w:rsidR="00F401D6">
        <w:rPr>
          <w:noProof/>
          <w:szCs w:val="24"/>
          <w:lang w:val="sr-Latn-CS"/>
        </w:rPr>
        <w:t>Broj</w:t>
      </w:r>
      <w:r w:rsidRPr="00F401D6">
        <w:rPr>
          <w:noProof/>
          <w:szCs w:val="24"/>
          <w:lang w:val="sr-Latn-CS"/>
        </w:rPr>
        <w:t>: 119-9648/2017</w:t>
      </w:r>
    </w:p>
    <w:p w:rsidR="007B79C1" w:rsidRPr="00F401D6" w:rsidRDefault="00F401D6" w:rsidP="007B79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7B79C1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7B79C1" w:rsidRPr="00F401D6" w:rsidRDefault="007B79C1" w:rsidP="007B79C1">
      <w:pPr>
        <w:rPr>
          <w:rFonts w:cs="Times New Roman"/>
          <w:noProof/>
          <w:szCs w:val="24"/>
          <w:lang w:val="sr-Latn-CS"/>
        </w:rPr>
      </w:pPr>
    </w:p>
    <w:p w:rsidR="007B79C1" w:rsidRPr="00F401D6" w:rsidRDefault="007B79C1" w:rsidP="007B79C1">
      <w:pPr>
        <w:rPr>
          <w:rFonts w:cs="Times New Roman"/>
          <w:noProof/>
          <w:szCs w:val="24"/>
          <w:lang w:val="sr-Latn-CS"/>
        </w:rPr>
      </w:pPr>
    </w:p>
    <w:p w:rsidR="007B79C1" w:rsidRPr="00F401D6" w:rsidRDefault="00F401D6" w:rsidP="007B79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B79C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B79C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B79C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B79C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B79C1" w:rsidRPr="00F401D6" w:rsidRDefault="007B79C1" w:rsidP="007B79C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24D5C" w:rsidRPr="00F401D6" w:rsidRDefault="00A24D5C" w:rsidP="00A24D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24D5C" w:rsidRPr="00F401D6" w:rsidTr="006E7F0F">
        <w:trPr>
          <w:jc w:val="center"/>
        </w:trPr>
        <w:tc>
          <w:tcPr>
            <w:tcW w:w="4360" w:type="dxa"/>
          </w:tcPr>
          <w:p w:rsidR="00A24D5C" w:rsidRPr="00F401D6" w:rsidRDefault="00A24D5C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24D5C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24D5C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A24D5C" w:rsidRPr="00F401D6" w:rsidRDefault="00A24D5C" w:rsidP="007B79C1">
      <w:pPr>
        <w:jc w:val="right"/>
        <w:rPr>
          <w:rFonts w:cs="Times New Roman"/>
          <w:noProof/>
          <w:sz w:val="22"/>
          <w:lang w:val="sr-Latn-CS"/>
        </w:rPr>
        <w:sectPr w:rsidR="00A24D5C" w:rsidRPr="00F401D6" w:rsidSect="007B79C1">
          <w:pgSz w:w="12240" w:h="15840"/>
          <w:pgMar w:top="993" w:right="1440" w:bottom="1440" w:left="1440" w:header="720" w:footer="720" w:gutter="0"/>
          <w:cols w:space="720"/>
        </w:sectPr>
      </w:pPr>
    </w:p>
    <w:p w:rsidR="00055D37" w:rsidRPr="00F401D6" w:rsidRDefault="00055D37" w:rsidP="00055D37">
      <w:pPr>
        <w:jc w:val="right"/>
        <w:rPr>
          <w:rFonts w:cs="Times New Roman"/>
          <w:noProof/>
          <w:szCs w:val="24"/>
          <w:lang w:val="sr-Latn-CS"/>
        </w:rPr>
      </w:pPr>
    </w:p>
    <w:p w:rsidR="00055D37" w:rsidRPr="00F401D6" w:rsidRDefault="00055D37" w:rsidP="00055D3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55D37" w:rsidRPr="00F401D6" w:rsidRDefault="00055D37" w:rsidP="00055D3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30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3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101/07, 95/10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9/14),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67</w:t>
      </w:r>
      <w:r w:rsidR="00F401D6">
        <w:rPr>
          <w:rFonts w:cs="Times New Roman"/>
          <w:noProof/>
          <w:szCs w:val="24"/>
          <w:lang w:val="sr-Latn-CS"/>
        </w:rPr>
        <w:t>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i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lužbenicima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</w:t>
      </w:r>
      <w:r w:rsidRPr="00F401D6">
        <w:rPr>
          <w:noProof/>
          <w:szCs w:val="24"/>
          <w:lang w:val="sr-Latn-CS"/>
        </w:rPr>
        <w:t xml:space="preserve">79/05, 8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83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64/07, 67/07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16/08, 104/09, 99/14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4/17</w:t>
      </w:r>
      <w:r w:rsidRPr="00F401D6">
        <w:rPr>
          <w:rFonts w:cs="Times New Roman"/>
          <w:noProof/>
          <w:szCs w:val="24"/>
          <w:lang w:val="sr-Latn-CS"/>
        </w:rPr>
        <w:t xml:space="preserve">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055D37" w:rsidRPr="00F401D6" w:rsidRDefault="00055D37" w:rsidP="00055D37">
      <w:pPr>
        <w:rPr>
          <w:rFonts w:cs="Times New Roman"/>
          <w:noProof/>
          <w:szCs w:val="24"/>
          <w:lang w:val="sr-Latn-CS"/>
        </w:rPr>
      </w:pPr>
    </w:p>
    <w:p w:rsidR="00055D37" w:rsidRPr="00F401D6" w:rsidRDefault="00055D37" w:rsidP="00055D37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</w:p>
    <w:p w:rsidR="00055D37" w:rsidRPr="00F401D6" w:rsidRDefault="00055D37" w:rsidP="00055D37">
      <w:pPr>
        <w:ind w:firstLine="1080"/>
        <w:rPr>
          <w:rFonts w:cs="Times New Roman"/>
          <w:noProof/>
          <w:szCs w:val="24"/>
          <w:lang w:val="sr-Latn-CS"/>
        </w:rPr>
      </w:pPr>
    </w:p>
    <w:p w:rsidR="00055D37" w:rsidRPr="00F401D6" w:rsidRDefault="00055D37" w:rsidP="00055D37">
      <w:pPr>
        <w:ind w:firstLine="1080"/>
        <w:rPr>
          <w:rFonts w:cs="Times New Roman"/>
          <w:noProof/>
          <w:szCs w:val="24"/>
          <w:lang w:val="sr-Latn-CS"/>
        </w:rPr>
      </w:pPr>
    </w:p>
    <w:p w:rsidR="00055D37" w:rsidRPr="00F401D6" w:rsidRDefault="00F401D6" w:rsidP="00055D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55D3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55D3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55D3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55D3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55D3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55D37" w:rsidRPr="00F401D6" w:rsidRDefault="00055D37" w:rsidP="00055D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5D37" w:rsidRPr="00F401D6" w:rsidRDefault="00F401D6" w:rsidP="00055D3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55D37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55D37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55D37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55D37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55D37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55D37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55D37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VAN</w:t>
      </w:r>
      <w:r w:rsidR="00055D37" w:rsidRPr="00F401D6">
        <w:rPr>
          <w:b/>
          <w:noProof/>
          <w:szCs w:val="24"/>
          <w:lang w:val="sr-Latn-CS"/>
        </w:rPr>
        <w:t xml:space="preserve"> </w:t>
      </w:r>
    </w:p>
    <w:p w:rsidR="00055D37" w:rsidRPr="00F401D6" w:rsidRDefault="00F401D6" w:rsidP="00055D3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055D37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55D37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55D37" w:rsidRPr="00F401D6" w:rsidRDefault="00055D37" w:rsidP="00055D37">
      <w:pPr>
        <w:jc w:val="center"/>
        <w:rPr>
          <w:rFonts w:cs="Times New Roman"/>
          <w:noProof/>
          <w:szCs w:val="24"/>
          <w:lang w:val="sr-Latn-CS"/>
        </w:rPr>
      </w:pPr>
    </w:p>
    <w:p w:rsidR="00055D37" w:rsidRPr="00F401D6" w:rsidRDefault="00055D37" w:rsidP="00055D37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055D37" w:rsidRPr="00F401D6" w:rsidRDefault="00055D37" w:rsidP="00055D37">
      <w:pPr>
        <w:jc w:val="center"/>
        <w:rPr>
          <w:rFonts w:cs="Times New Roman"/>
          <w:noProof/>
          <w:szCs w:val="24"/>
          <w:lang w:val="sr-Latn-CS"/>
        </w:rPr>
      </w:pPr>
    </w:p>
    <w:p w:rsidR="00055D37" w:rsidRPr="00F401D6" w:rsidRDefault="00055D37" w:rsidP="00055D37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Razrešav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lavi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Jelač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ršio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irekto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van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inistarst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finansija</w:t>
      </w:r>
      <w:r w:rsidRPr="00F401D6">
        <w:rPr>
          <w:noProof/>
          <w:szCs w:val="24"/>
          <w:lang w:val="sr-Latn-CS"/>
        </w:rPr>
        <w:t>.</w:t>
      </w:r>
    </w:p>
    <w:p w:rsidR="00055D37" w:rsidRPr="00F401D6" w:rsidRDefault="00055D37" w:rsidP="00055D37">
      <w:pPr>
        <w:ind w:firstLine="1080"/>
        <w:rPr>
          <w:rFonts w:cs="Times New Roman"/>
          <w:noProof/>
          <w:szCs w:val="24"/>
          <w:lang w:val="sr-Latn-CS"/>
        </w:rPr>
      </w:pPr>
    </w:p>
    <w:p w:rsidR="00055D37" w:rsidRPr="00F401D6" w:rsidRDefault="00055D37" w:rsidP="00055D37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055D37" w:rsidRPr="00F401D6" w:rsidRDefault="00055D37" w:rsidP="00055D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5D37" w:rsidRPr="00F401D6" w:rsidRDefault="00055D37" w:rsidP="00055D37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055D37" w:rsidRPr="00F401D6" w:rsidRDefault="00055D37" w:rsidP="00055D37">
      <w:pPr>
        <w:ind w:firstLine="1080"/>
        <w:rPr>
          <w:rFonts w:cs="Times New Roman"/>
          <w:noProof/>
          <w:szCs w:val="24"/>
          <w:lang w:val="sr-Latn-CS"/>
        </w:rPr>
      </w:pPr>
    </w:p>
    <w:p w:rsidR="00055D37" w:rsidRPr="00F401D6" w:rsidRDefault="00055D37" w:rsidP="00055D37">
      <w:pPr>
        <w:ind w:firstLine="1080"/>
        <w:rPr>
          <w:rFonts w:cs="Times New Roman"/>
          <w:noProof/>
          <w:szCs w:val="24"/>
          <w:lang w:val="sr-Latn-CS"/>
        </w:rPr>
      </w:pPr>
    </w:p>
    <w:p w:rsidR="00055D37" w:rsidRPr="00F401D6" w:rsidRDefault="00055D37" w:rsidP="00055D37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 xml:space="preserve">24 </w:t>
      </w:r>
      <w:r w:rsidR="00F401D6">
        <w:rPr>
          <w:noProof/>
          <w:szCs w:val="24"/>
          <w:lang w:val="sr-Latn-CS"/>
        </w:rPr>
        <w:t>Broj</w:t>
      </w:r>
      <w:r w:rsidRPr="00F401D6">
        <w:rPr>
          <w:noProof/>
          <w:szCs w:val="24"/>
          <w:lang w:val="sr-Latn-CS"/>
        </w:rPr>
        <w:t>: 119-11518/2017</w:t>
      </w:r>
    </w:p>
    <w:p w:rsidR="00055D37" w:rsidRPr="00F401D6" w:rsidRDefault="00F401D6" w:rsidP="00055D3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55D37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055D37" w:rsidRPr="00F401D6" w:rsidRDefault="00055D37" w:rsidP="00055D37">
      <w:pPr>
        <w:rPr>
          <w:rFonts w:cs="Times New Roman"/>
          <w:noProof/>
          <w:szCs w:val="24"/>
          <w:lang w:val="sr-Latn-CS"/>
        </w:rPr>
      </w:pPr>
    </w:p>
    <w:p w:rsidR="00055D37" w:rsidRPr="00F401D6" w:rsidRDefault="00055D37" w:rsidP="00055D37">
      <w:pPr>
        <w:rPr>
          <w:rFonts w:cs="Times New Roman"/>
          <w:noProof/>
          <w:szCs w:val="24"/>
          <w:lang w:val="sr-Latn-CS"/>
        </w:rPr>
      </w:pPr>
    </w:p>
    <w:p w:rsidR="00055D37" w:rsidRPr="00F401D6" w:rsidRDefault="00F401D6" w:rsidP="00055D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55D3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55D3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55D3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55D3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55D37" w:rsidRPr="00F401D6" w:rsidRDefault="00055D37" w:rsidP="00055D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055D37" w:rsidRPr="00F401D6" w:rsidRDefault="00055D37" w:rsidP="00055D37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55D37" w:rsidRPr="00F401D6" w:rsidRDefault="00055D37" w:rsidP="00055D37">
      <w:pPr>
        <w:jc w:val="left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br w:type="page"/>
      </w:r>
    </w:p>
    <w:p w:rsidR="00E562A5" w:rsidRPr="00F401D6" w:rsidRDefault="00E562A5" w:rsidP="00E562A5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E562A5" w:rsidRPr="00F401D6" w:rsidRDefault="00E562A5" w:rsidP="00E562A5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E562A5" w:rsidRPr="00F401D6" w:rsidRDefault="00E562A5" w:rsidP="00E562A5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E562A5" w:rsidRPr="00F401D6" w:rsidRDefault="00E562A5" w:rsidP="00E562A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562A5" w:rsidRPr="00F401D6" w:rsidRDefault="00E562A5" w:rsidP="00E562A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30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3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101/07, 95/10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9/14),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67</w:t>
      </w:r>
      <w:r w:rsidR="00F401D6">
        <w:rPr>
          <w:rFonts w:cs="Times New Roman"/>
          <w:noProof/>
          <w:szCs w:val="24"/>
          <w:lang w:val="sr-Latn-CS"/>
        </w:rPr>
        <w:t>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i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lužbenicima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lad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55/05, 7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, 72/12, 7/14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44/14),</w:t>
      </w:r>
    </w:p>
    <w:p w:rsidR="00E562A5" w:rsidRPr="00F401D6" w:rsidRDefault="00E562A5" w:rsidP="00E562A5">
      <w:pPr>
        <w:rPr>
          <w:rFonts w:cs="Times New Roman"/>
          <w:noProof/>
          <w:szCs w:val="24"/>
          <w:lang w:val="sr-Latn-CS"/>
        </w:rPr>
      </w:pPr>
    </w:p>
    <w:p w:rsidR="00E562A5" w:rsidRPr="00F401D6" w:rsidRDefault="00E562A5" w:rsidP="00E562A5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</w:p>
    <w:p w:rsidR="00E562A5" w:rsidRPr="00F401D6" w:rsidRDefault="00E562A5" w:rsidP="00E562A5">
      <w:pPr>
        <w:ind w:firstLine="1080"/>
        <w:rPr>
          <w:rFonts w:cs="Times New Roman"/>
          <w:noProof/>
          <w:szCs w:val="24"/>
          <w:lang w:val="sr-Latn-CS"/>
        </w:rPr>
      </w:pPr>
    </w:p>
    <w:p w:rsidR="005C5852" w:rsidRPr="00F401D6" w:rsidRDefault="005C5852" w:rsidP="00E562A5">
      <w:pPr>
        <w:ind w:firstLine="1080"/>
        <w:rPr>
          <w:rFonts w:cs="Times New Roman"/>
          <w:noProof/>
          <w:szCs w:val="24"/>
          <w:lang w:val="sr-Latn-CS"/>
        </w:rPr>
      </w:pPr>
    </w:p>
    <w:p w:rsidR="00E562A5" w:rsidRPr="00F401D6" w:rsidRDefault="00F401D6" w:rsidP="00E562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562A5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562A5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562A5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562A5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562A5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562A5" w:rsidRPr="00F401D6" w:rsidRDefault="00E562A5" w:rsidP="00E562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562A5" w:rsidRPr="00F401D6" w:rsidRDefault="00F401D6" w:rsidP="00E562A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562A5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562A5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562A5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562A5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562A5" w:rsidRPr="00F401D6">
        <w:rPr>
          <w:b/>
          <w:noProof/>
          <w:szCs w:val="24"/>
          <w:lang w:val="sr-Latn-CS"/>
        </w:rPr>
        <w:t xml:space="preserve"> </w:t>
      </w:r>
    </w:p>
    <w:p w:rsidR="00E562A5" w:rsidRPr="00F401D6" w:rsidRDefault="00F401D6" w:rsidP="00E562A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E562A5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562A5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VAN</w:t>
      </w:r>
      <w:r w:rsidR="00E562A5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562A5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562A5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562A5" w:rsidRPr="00F401D6" w:rsidRDefault="00E562A5" w:rsidP="00E562A5">
      <w:pPr>
        <w:jc w:val="center"/>
        <w:rPr>
          <w:rFonts w:cs="Times New Roman"/>
          <w:noProof/>
          <w:szCs w:val="24"/>
          <w:lang w:val="sr-Latn-CS"/>
        </w:rPr>
      </w:pPr>
    </w:p>
    <w:p w:rsidR="00E562A5" w:rsidRPr="00F401D6" w:rsidRDefault="00E562A5" w:rsidP="00E562A5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E562A5" w:rsidRPr="00F401D6" w:rsidRDefault="00E562A5" w:rsidP="00E562A5">
      <w:pPr>
        <w:jc w:val="center"/>
        <w:rPr>
          <w:rFonts w:cs="Times New Roman"/>
          <w:noProof/>
          <w:szCs w:val="24"/>
          <w:lang w:val="sr-Latn-CS"/>
        </w:rPr>
      </w:pPr>
    </w:p>
    <w:p w:rsidR="00E562A5" w:rsidRPr="00F401D6" w:rsidRDefault="00E562A5" w:rsidP="00E562A5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Postav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lobodan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Erdeljan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ršio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irekto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van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inistarst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finansija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šest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eseci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E562A5" w:rsidRPr="00F401D6" w:rsidRDefault="00E562A5" w:rsidP="00E562A5">
      <w:pPr>
        <w:jc w:val="center"/>
        <w:rPr>
          <w:rFonts w:cs="Times New Roman"/>
          <w:noProof/>
          <w:szCs w:val="24"/>
          <w:lang w:val="sr-Latn-CS"/>
        </w:rPr>
      </w:pPr>
    </w:p>
    <w:p w:rsidR="00E562A5" w:rsidRPr="00F401D6" w:rsidRDefault="00E562A5" w:rsidP="00E562A5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E562A5" w:rsidRPr="00F401D6" w:rsidRDefault="00E562A5" w:rsidP="00E562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562A5" w:rsidRPr="00F401D6" w:rsidRDefault="00E562A5" w:rsidP="00E562A5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E562A5" w:rsidRPr="00F401D6" w:rsidRDefault="00E562A5" w:rsidP="00E562A5">
      <w:pPr>
        <w:ind w:firstLine="1080"/>
        <w:rPr>
          <w:rFonts w:cs="Times New Roman"/>
          <w:noProof/>
          <w:szCs w:val="24"/>
          <w:lang w:val="sr-Latn-CS"/>
        </w:rPr>
      </w:pPr>
    </w:p>
    <w:p w:rsidR="00E562A5" w:rsidRPr="00F401D6" w:rsidRDefault="00E562A5" w:rsidP="00E562A5">
      <w:pPr>
        <w:ind w:firstLine="1080"/>
        <w:rPr>
          <w:rFonts w:cs="Times New Roman"/>
          <w:noProof/>
          <w:szCs w:val="24"/>
          <w:lang w:val="sr-Latn-CS"/>
        </w:rPr>
      </w:pPr>
    </w:p>
    <w:p w:rsidR="00E562A5" w:rsidRPr="00F401D6" w:rsidRDefault="00E562A5" w:rsidP="00E562A5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515/2017 </w:t>
      </w:r>
    </w:p>
    <w:p w:rsidR="00E562A5" w:rsidRPr="00F401D6" w:rsidRDefault="00F401D6" w:rsidP="00E562A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E562A5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E562A5" w:rsidRPr="00F401D6" w:rsidRDefault="00E562A5" w:rsidP="00E562A5">
      <w:pPr>
        <w:rPr>
          <w:rFonts w:cs="Times New Roman"/>
          <w:noProof/>
          <w:szCs w:val="24"/>
          <w:lang w:val="sr-Latn-CS"/>
        </w:rPr>
      </w:pPr>
    </w:p>
    <w:p w:rsidR="00E562A5" w:rsidRPr="00F401D6" w:rsidRDefault="00E562A5" w:rsidP="00E562A5">
      <w:pPr>
        <w:rPr>
          <w:rFonts w:cs="Times New Roman"/>
          <w:noProof/>
          <w:szCs w:val="24"/>
          <w:lang w:val="sr-Latn-CS"/>
        </w:rPr>
      </w:pPr>
    </w:p>
    <w:p w:rsidR="00E562A5" w:rsidRPr="00F401D6" w:rsidRDefault="00F401D6" w:rsidP="00E562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562A5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562A5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562A5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562A5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562A5" w:rsidRPr="00F401D6" w:rsidRDefault="00E562A5" w:rsidP="00E562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7B79C1" w:rsidRPr="00F401D6" w:rsidRDefault="007B79C1">
      <w:pPr>
        <w:spacing w:after="200" w:line="276" w:lineRule="auto"/>
        <w:jc w:val="left"/>
        <w:rPr>
          <w:noProof/>
          <w:lang w:val="sr-Latn-CS"/>
        </w:rPr>
        <w:sectPr w:rsidR="007B79C1" w:rsidRPr="00F401D6" w:rsidSect="007B79C1">
          <w:pgSz w:w="12240" w:h="15840"/>
          <w:pgMar w:top="993" w:right="1440" w:bottom="1440" w:left="1440" w:header="720" w:footer="720" w:gutter="0"/>
          <w:cols w:space="720"/>
        </w:sectPr>
      </w:pPr>
    </w:p>
    <w:p w:rsidR="00B61AB2" w:rsidRPr="00F401D6" w:rsidRDefault="00B61AB2" w:rsidP="00B61AB2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B61AB2" w:rsidRPr="00F401D6" w:rsidRDefault="00B61AB2" w:rsidP="00B61AB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B61AB2" w:rsidRPr="00F401D6" w:rsidRDefault="00B61AB2" w:rsidP="00B61AB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B61AB2" w:rsidRPr="00F401D6" w:rsidRDefault="00B61AB2" w:rsidP="00B61AB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31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3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101/07, 95/10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9/14),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67</w:t>
      </w:r>
      <w:r w:rsidR="00F401D6">
        <w:rPr>
          <w:rFonts w:cs="Times New Roman"/>
          <w:noProof/>
          <w:szCs w:val="24"/>
          <w:lang w:val="sr-Latn-CS"/>
        </w:rPr>
        <w:t>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i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lužbenicima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lad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55/05, 7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, 72/12, 7/14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44/14),</w:t>
      </w:r>
    </w:p>
    <w:p w:rsidR="00B61AB2" w:rsidRPr="00F401D6" w:rsidRDefault="00B61AB2" w:rsidP="00B61AB2">
      <w:pPr>
        <w:rPr>
          <w:rFonts w:cs="Times New Roman"/>
          <w:noProof/>
          <w:szCs w:val="24"/>
          <w:lang w:val="sr-Latn-CS"/>
        </w:rPr>
      </w:pPr>
    </w:p>
    <w:p w:rsidR="00B61AB2" w:rsidRPr="00F401D6" w:rsidRDefault="00B61AB2" w:rsidP="00B61AB2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</w:p>
    <w:p w:rsidR="00B61AB2" w:rsidRPr="00F401D6" w:rsidRDefault="00B61AB2" w:rsidP="00B61AB2">
      <w:pPr>
        <w:ind w:firstLine="1080"/>
        <w:rPr>
          <w:rFonts w:cs="Times New Roman"/>
          <w:noProof/>
          <w:szCs w:val="24"/>
          <w:lang w:val="sr-Latn-CS"/>
        </w:rPr>
      </w:pPr>
    </w:p>
    <w:p w:rsidR="00B61AB2" w:rsidRPr="00F401D6" w:rsidRDefault="00B61AB2" w:rsidP="00B61AB2">
      <w:pPr>
        <w:ind w:firstLine="1080"/>
        <w:rPr>
          <w:rFonts w:cs="Times New Roman"/>
          <w:noProof/>
          <w:szCs w:val="24"/>
          <w:lang w:val="sr-Latn-CS"/>
        </w:rPr>
      </w:pPr>
    </w:p>
    <w:p w:rsidR="00B61AB2" w:rsidRPr="00F401D6" w:rsidRDefault="00F401D6" w:rsidP="00B61AB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61AB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61AB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61AB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61AB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61AB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61AB2" w:rsidRPr="00F401D6" w:rsidRDefault="00B61AB2" w:rsidP="00B61AB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61AB2" w:rsidRPr="00F401D6" w:rsidRDefault="00F401D6" w:rsidP="00B61AB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RKVAMA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RSKIM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CAMA</w:t>
      </w:r>
      <w:r w:rsidR="00B61AB2" w:rsidRPr="00F401D6">
        <w:rPr>
          <w:b/>
          <w:noProof/>
          <w:szCs w:val="24"/>
          <w:lang w:val="sr-Latn-CS"/>
        </w:rPr>
        <w:t xml:space="preserve"> </w:t>
      </w:r>
    </w:p>
    <w:p w:rsidR="00B61AB2" w:rsidRPr="00F401D6" w:rsidRDefault="00F401D6" w:rsidP="00B61AB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B61AB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B61AB2" w:rsidRPr="00F401D6" w:rsidRDefault="00B61AB2" w:rsidP="00B61AB2">
      <w:pPr>
        <w:jc w:val="center"/>
        <w:rPr>
          <w:rFonts w:cs="Times New Roman"/>
          <w:noProof/>
          <w:szCs w:val="24"/>
          <w:lang w:val="sr-Latn-CS"/>
        </w:rPr>
      </w:pPr>
    </w:p>
    <w:p w:rsidR="00B61AB2" w:rsidRPr="00F401D6" w:rsidRDefault="00B61AB2" w:rsidP="00B61AB2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B61AB2" w:rsidRPr="00F401D6" w:rsidRDefault="00B61AB2" w:rsidP="00B61AB2">
      <w:pPr>
        <w:jc w:val="center"/>
        <w:rPr>
          <w:rFonts w:cs="Times New Roman"/>
          <w:noProof/>
          <w:szCs w:val="24"/>
          <w:lang w:val="sr-Latn-CS"/>
        </w:rPr>
      </w:pPr>
    </w:p>
    <w:p w:rsidR="00B61AB2" w:rsidRPr="00F401D6" w:rsidRDefault="00B61AB2" w:rsidP="00B61AB2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Postav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ark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ikolić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ršio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omoćnik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irekto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radnj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crkvam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erski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jednicama</w:t>
      </w:r>
      <w:r w:rsidRPr="00F401D6">
        <w:rPr>
          <w:rFonts w:cs="Times New Roman"/>
          <w:noProof/>
          <w:szCs w:val="24"/>
          <w:lang w:val="sr-Latn-CS"/>
        </w:rPr>
        <w:t xml:space="preserve"> – </w:t>
      </w:r>
      <w:r w:rsidR="00F401D6">
        <w:rPr>
          <w:rFonts w:cs="Times New Roman"/>
          <w:noProof/>
          <w:szCs w:val="24"/>
          <w:lang w:val="sr-Latn-CS"/>
        </w:rPr>
        <w:t>Sektor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no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crkvam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erski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jednicam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pšt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oslov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inistarst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ravd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</w:t>
      </w:r>
      <w:r w:rsidRPr="00F401D6">
        <w:rPr>
          <w:rFonts w:cs="Times New Roman"/>
          <w:noProof/>
          <w:szCs w:val="24"/>
          <w:lang w:val="sr-Latn-CS"/>
        </w:rPr>
        <w:t xml:space="preserve"> 4. </w:t>
      </w:r>
      <w:r w:rsidR="00F401D6">
        <w:rPr>
          <w:rFonts w:cs="Times New Roman"/>
          <w:noProof/>
          <w:szCs w:val="24"/>
          <w:lang w:val="sr-Latn-CS"/>
        </w:rPr>
        <w:t>decembra</w:t>
      </w:r>
      <w:r w:rsidRPr="00F401D6">
        <w:rPr>
          <w:rFonts w:cs="Times New Roman"/>
          <w:noProof/>
          <w:szCs w:val="24"/>
          <w:lang w:val="sr-Latn-CS"/>
        </w:rPr>
        <w:t xml:space="preserve"> 2017. </w:t>
      </w:r>
      <w:r w:rsidR="00F401D6">
        <w:rPr>
          <w:rFonts w:cs="Times New Roman"/>
          <w:noProof/>
          <w:szCs w:val="24"/>
          <w:lang w:val="sr-Latn-CS"/>
        </w:rPr>
        <w:t>godine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tr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eseca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B61AB2" w:rsidRPr="00F401D6" w:rsidRDefault="00B61AB2" w:rsidP="00B61AB2">
      <w:pPr>
        <w:jc w:val="center"/>
        <w:rPr>
          <w:rFonts w:cs="Times New Roman"/>
          <w:noProof/>
          <w:szCs w:val="24"/>
          <w:lang w:val="sr-Latn-CS"/>
        </w:rPr>
      </w:pPr>
    </w:p>
    <w:p w:rsidR="00B61AB2" w:rsidRPr="00F401D6" w:rsidRDefault="00B61AB2" w:rsidP="00B61AB2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B61AB2" w:rsidRPr="00F401D6" w:rsidRDefault="00B61AB2" w:rsidP="00B61AB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61AB2" w:rsidRPr="00F401D6" w:rsidRDefault="00B61AB2" w:rsidP="00B61AB2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B61AB2" w:rsidRPr="00F401D6" w:rsidRDefault="00B61AB2" w:rsidP="00B61AB2">
      <w:pPr>
        <w:ind w:firstLine="1080"/>
        <w:rPr>
          <w:rFonts w:cs="Times New Roman"/>
          <w:noProof/>
          <w:szCs w:val="24"/>
          <w:lang w:val="sr-Latn-CS"/>
        </w:rPr>
      </w:pPr>
    </w:p>
    <w:p w:rsidR="00B61AB2" w:rsidRPr="00F401D6" w:rsidRDefault="00B61AB2" w:rsidP="00B61AB2">
      <w:pPr>
        <w:ind w:firstLine="1080"/>
        <w:rPr>
          <w:rFonts w:cs="Times New Roman"/>
          <w:noProof/>
          <w:szCs w:val="24"/>
          <w:lang w:val="sr-Latn-CS"/>
        </w:rPr>
      </w:pPr>
    </w:p>
    <w:p w:rsidR="00B61AB2" w:rsidRPr="00F401D6" w:rsidRDefault="00B61AB2" w:rsidP="00B61AB2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232/2017 </w:t>
      </w:r>
    </w:p>
    <w:p w:rsidR="00B61AB2" w:rsidRPr="00F401D6" w:rsidRDefault="00F401D6" w:rsidP="00B61AB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B61AB2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B61AB2" w:rsidRPr="00F401D6" w:rsidRDefault="00B61AB2" w:rsidP="00B61AB2">
      <w:pPr>
        <w:rPr>
          <w:rFonts w:cs="Times New Roman"/>
          <w:noProof/>
          <w:szCs w:val="24"/>
          <w:lang w:val="sr-Latn-CS"/>
        </w:rPr>
      </w:pPr>
    </w:p>
    <w:p w:rsidR="00B61AB2" w:rsidRPr="00F401D6" w:rsidRDefault="00B61AB2" w:rsidP="00B61AB2">
      <w:pPr>
        <w:rPr>
          <w:rFonts w:cs="Times New Roman"/>
          <w:noProof/>
          <w:szCs w:val="24"/>
          <w:lang w:val="sr-Latn-CS"/>
        </w:rPr>
      </w:pPr>
    </w:p>
    <w:p w:rsidR="00B61AB2" w:rsidRPr="00F401D6" w:rsidRDefault="00F401D6" w:rsidP="00B61AB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61AB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61AB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61AB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61AB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61AB2" w:rsidRPr="00F401D6" w:rsidRDefault="00B61AB2" w:rsidP="00B61AB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6B6E02" w:rsidRPr="00F401D6" w:rsidRDefault="00F52939" w:rsidP="006B6E02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  <w:r w:rsidRPr="00F401D6">
        <w:rPr>
          <w:noProof/>
          <w:lang w:val="sr-Latn-CS"/>
        </w:rPr>
        <w:br w:type="page"/>
      </w:r>
    </w:p>
    <w:p w:rsidR="006B6E02" w:rsidRPr="00F401D6" w:rsidRDefault="006B6E02" w:rsidP="006B6E0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6B6E02" w:rsidRPr="00F401D6" w:rsidRDefault="006B6E02" w:rsidP="006B6E0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6B6E02" w:rsidRPr="00F401D6" w:rsidRDefault="006B6E02" w:rsidP="006B6E0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31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3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101/07, 95/10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9/14),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67</w:t>
      </w:r>
      <w:r w:rsidR="00F401D6">
        <w:rPr>
          <w:rFonts w:cs="Times New Roman"/>
          <w:noProof/>
          <w:szCs w:val="24"/>
          <w:lang w:val="sr-Latn-CS"/>
        </w:rPr>
        <w:t>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i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lužbenicima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lad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55/05, 7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, 72/12, 7/14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44/14),</w:t>
      </w:r>
    </w:p>
    <w:p w:rsidR="006B6E02" w:rsidRPr="00F401D6" w:rsidRDefault="006B6E02" w:rsidP="006B6E02">
      <w:pPr>
        <w:rPr>
          <w:rFonts w:cs="Times New Roman"/>
          <w:noProof/>
          <w:szCs w:val="24"/>
          <w:lang w:val="sr-Latn-CS"/>
        </w:rPr>
      </w:pPr>
    </w:p>
    <w:p w:rsidR="006B6E02" w:rsidRPr="00F401D6" w:rsidRDefault="006B6E02" w:rsidP="006B6E02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</w:p>
    <w:p w:rsidR="006B6E02" w:rsidRPr="00F401D6" w:rsidRDefault="006B6E02" w:rsidP="006B6E02">
      <w:pPr>
        <w:ind w:firstLine="1080"/>
        <w:rPr>
          <w:rFonts w:cs="Times New Roman"/>
          <w:noProof/>
          <w:szCs w:val="24"/>
          <w:lang w:val="sr-Latn-CS"/>
        </w:rPr>
      </w:pPr>
    </w:p>
    <w:p w:rsidR="006B6E02" w:rsidRPr="00F401D6" w:rsidRDefault="006B6E02" w:rsidP="006B6E02">
      <w:pPr>
        <w:ind w:firstLine="1080"/>
        <w:rPr>
          <w:rFonts w:cs="Times New Roman"/>
          <w:noProof/>
          <w:szCs w:val="24"/>
          <w:lang w:val="sr-Latn-CS"/>
        </w:rPr>
      </w:pPr>
    </w:p>
    <w:p w:rsidR="006B6E02" w:rsidRPr="00F401D6" w:rsidRDefault="00F401D6" w:rsidP="006B6E0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B6E0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6E0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B6E0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6E0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B6E0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B6E02" w:rsidRPr="00F401D6" w:rsidRDefault="006B6E02" w:rsidP="006B6E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6E02" w:rsidRPr="00F401D6" w:rsidRDefault="00F401D6" w:rsidP="006B6E0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RKVAMA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RSKIM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CAMA</w:t>
      </w:r>
      <w:r w:rsidR="006B6E02" w:rsidRPr="00F401D6">
        <w:rPr>
          <w:b/>
          <w:noProof/>
          <w:szCs w:val="24"/>
          <w:lang w:val="sr-Latn-CS"/>
        </w:rPr>
        <w:t xml:space="preserve"> </w:t>
      </w:r>
    </w:p>
    <w:p w:rsidR="006B6E02" w:rsidRPr="00F401D6" w:rsidRDefault="00F401D6" w:rsidP="006B6E0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B6E0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6B6E02" w:rsidRPr="00F401D6" w:rsidRDefault="006B6E02" w:rsidP="006B6E02">
      <w:pPr>
        <w:jc w:val="center"/>
        <w:rPr>
          <w:rFonts w:cs="Times New Roman"/>
          <w:noProof/>
          <w:szCs w:val="24"/>
          <w:lang w:val="sr-Latn-CS"/>
        </w:rPr>
      </w:pPr>
    </w:p>
    <w:p w:rsidR="006B6E02" w:rsidRPr="00F401D6" w:rsidRDefault="006B6E02" w:rsidP="006B6E02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6B6E02" w:rsidRPr="00F401D6" w:rsidRDefault="006B6E02" w:rsidP="006B6E02">
      <w:pPr>
        <w:jc w:val="center"/>
        <w:rPr>
          <w:rFonts w:cs="Times New Roman"/>
          <w:noProof/>
          <w:szCs w:val="24"/>
          <w:lang w:val="sr-Latn-CS"/>
        </w:rPr>
      </w:pPr>
    </w:p>
    <w:p w:rsidR="006B6E02" w:rsidRPr="00F401D6" w:rsidRDefault="006B6E02" w:rsidP="006B6E02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Postav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Ferid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Bulić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ršio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omoćnik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irekto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radnj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crkvam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erski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jednicam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inistarst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ravd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</w:t>
      </w:r>
      <w:r w:rsidRPr="00F401D6">
        <w:rPr>
          <w:rFonts w:cs="Times New Roman"/>
          <w:noProof/>
          <w:szCs w:val="24"/>
          <w:lang w:val="sr-Latn-CS"/>
        </w:rPr>
        <w:t xml:space="preserve"> 30. </w:t>
      </w:r>
      <w:r w:rsidR="00F401D6">
        <w:rPr>
          <w:rFonts w:cs="Times New Roman"/>
          <w:noProof/>
          <w:szCs w:val="24"/>
          <w:lang w:val="sr-Latn-CS"/>
        </w:rPr>
        <w:t>novembra</w:t>
      </w:r>
      <w:r w:rsidRPr="00F401D6">
        <w:rPr>
          <w:rFonts w:cs="Times New Roman"/>
          <w:noProof/>
          <w:szCs w:val="24"/>
          <w:lang w:val="sr-Latn-CS"/>
        </w:rPr>
        <w:t xml:space="preserve"> 2017. </w:t>
      </w:r>
      <w:r w:rsidR="00F401D6">
        <w:rPr>
          <w:rFonts w:cs="Times New Roman"/>
          <w:noProof/>
          <w:szCs w:val="24"/>
          <w:lang w:val="sr-Latn-CS"/>
        </w:rPr>
        <w:t>godine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tr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eseca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6B6E02" w:rsidRPr="00F401D6" w:rsidRDefault="006B6E02" w:rsidP="006B6E02">
      <w:pPr>
        <w:jc w:val="center"/>
        <w:rPr>
          <w:rFonts w:cs="Times New Roman"/>
          <w:noProof/>
          <w:szCs w:val="24"/>
          <w:lang w:val="sr-Latn-CS"/>
        </w:rPr>
      </w:pPr>
    </w:p>
    <w:p w:rsidR="006B6E02" w:rsidRPr="00F401D6" w:rsidRDefault="006B6E02" w:rsidP="006B6E02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6B6E02" w:rsidRPr="00F401D6" w:rsidRDefault="006B6E02" w:rsidP="006B6E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6E02" w:rsidRPr="00F401D6" w:rsidRDefault="006B6E02" w:rsidP="006B6E02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6B6E02" w:rsidRPr="00F401D6" w:rsidRDefault="006B6E02" w:rsidP="006B6E02">
      <w:pPr>
        <w:ind w:firstLine="1080"/>
        <w:rPr>
          <w:rFonts w:cs="Times New Roman"/>
          <w:noProof/>
          <w:szCs w:val="24"/>
          <w:lang w:val="sr-Latn-CS"/>
        </w:rPr>
      </w:pPr>
    </w:p>
    <w:p w:rsidR="006B6E02" w:rsidRPr="00F401D6" w:rsidRDefault="006B6E02" w:rsidP="006B6E02">
      <w:pPr>
        <w:ind w:firstLine="1080"/>
        <w:rPr>
          <w:rFonts w:cs="Times New Roman"/>
          <w:noProof/>
          <w:szCs w:val="24"/>
          <w:lang w:val="sr-Latn-CS"/>
        </w:rPr>
      </w:pPr>
    </w:p>
    <w:p w:rsidR="006B6E02" w:rsidRPr="00F401D6" w:rsidRDefault="006B6E02" w:rsidP="006B6E02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233/2017 </w:t>
      </w:r>
    </w:p>
    <w:p w:rsidR="006B6E02" w:rsidRPr="00F401D6" w:rsidRDefault="00F401D6" w:rsidP="006B6E0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6B6E02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6B6E02" w:rsidRPr="00F401D6" w:rsidRDefault="006B6E02" w:rsidP="006B6E02">
      <w:pPr>
        <w:rPr>
          <w:rFonts w:cs="Times New Roman"/>
          <w:noProof/>
          <w:szCs w:val="24"/>
          <w:lang w:val="sr-Latn-CS"/>
        </w:rPr>
      </w:pPr>
    </w:p>
    <w:p w:rsidR="006B6E02" w:rsidRPr="00F401D6" w:rsidRDefault="006B6E02" w:rsidP="006B6E02">
      <w:pPr>
        <w:rPr>
          <w:rFonts w:cs="Times New Roman"/>
          <w:noProof/>
          <w:szCs w:val="24"/>
          <w:lang w:val="sr-Latn-CS"/>
        </w:rPr>
      </w:pPr>
    </w:p>
    <w:p w:rsidR="006B6E02" w:rsidRPr="00F401D6" w:rsidRDefault="00F401D6" w:rsidP="006B6E0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B6E0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B6E0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B6E0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B6E0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B6E02" w:rsidRPr="00F401D6" w:rsidRDefault="006B6E02" w:rsidP="006B6E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52939" w:rsidRPr="00F401D6" w:rsidRDefault="00F52939">
      <w:pPr>
        <w:spacing w:after="200" w:line="276" w:lineRule="auto"/>
        <w:jc w:val="left"/>
        <w:rPr>
          <w:noProof/>
          <w:lang w:val="sr-Latn-CS"/>
        </w:rPr>
      </w:pPr>
    </w:p>
    <w:p w:rsidR="002A2D7A" w:rsidRPr="00F401D6" w:rsidRDefault="002A2D7A">
      <w:pPr>
        <w:spacing w:after="200" w:line="276" w:lineRule="auto"/>
        <w:jc w:val="left"/>
        <w:rPr>
          <w:noProof/>
          <w:lang w:val="sr-Latn-CS"/>
        </w:rPr>
      </w:pPr>
      <w:r w:rsidRPr="00F401D6">
        <w:rPr>
          <w:noProof/>
          <w:lang w:val="sr-Latn-CS"/>
        </w:rPr>
        <w:br w:type="page"/>
      </w:r>
    </w:p>
    <w:p w:rsidR="00F02E26" w:rsidRPr="00F401D6" w:rsidRDefault="00F02E26" w:rsidP="002A2D7A">
      <w:pPr>
        <w:spacing w:after="200" w:line="276" w:lineRule="auto"/>
        <w:jc w:val="right"/>
        <w:rPr>
          <w:noProof/>
          <w:lang w:val="sr-Latn-CS"/>
        </w:rPr>
      </w:pPr>
    </w:p>
    <w:p w:rsidR="00F02E26" w:rsidRPr="00F401D6" w:rsidRDefault="00F02E26" w:rsidP="002A2D7A">
      <w:pPr>
        <w:spacing w:after="200" w:line="276" w:lineRule="auto"/>
        <w:jc w:val="right"/>
        <w:rPr>
          <w:noProof/>
          <w:lang w:val="sr-Latn-CS"/>
        </w:rPr>
      </w:pPr>
    </w:p>
    <w:p w:rsidR="002A2D7A" w:rsidRPr="00F401D6" w:rsidRDefault="00F401D6" w:rsidP="002A2D7A">
      <w:pPr>
        <w:tabs>
          <w:tab w:val="left" w:pos="1134"/>
        </w:tabs>
        <w:ind w:firstLine="1418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2A2D7A" w:rsidRPr="00F401D6">
        <w:rPr>
          <w:rFonts w:cs="Times New Roman"/>
          <w:noProof/>
          <w:szCs w:val="24"/>
          <w:lang w:val="sr-Latn-CS"/>
        </w:rPr>
        <w:t xml:space="preserve"> 35. </w:t>
      </w:r>
      <w:r>
        <w:rPr>
          <w:rFonts w:cs="Times New Roman"/>
          <w:noProof/>
          <w:szCs w:val="24"/>
          <w:lang w:val="sr-Latn-CS"/>
        </w:rPr>
        <w:t>stav</w:t>
      </w:r>
      <w:r w:rsidR="002A2D7A" w:rsidRPr="00F401D6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ržavnoj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upravi</w:t>
      </w:r>
      <w:r w:rsidR="002A2D7A" w:rsidRPr="00F401D6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2A2D7A" w:rsidRPr="00F401D6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2A2D7A" w:rsidRPr="00F401D6">
        <w:rPr>
          <w:rFonts w:cs="Times New Roman"/>
          <w:noProof/>
          <w:szCs w:val="24"/>
          <w:lang w:val="sr-Latn-CS"/>
        </w:rPr>
        <w:t xml:space="preserve">. 79/05, 101/07, 95/10 </w:t>
      </w:r>
      <w:r>
        <w:rPr>
          <w:rFonts w:cs="Times New Roman"/>
          <w:noProof/>
          <w:szCs w:val="24"/>
          <w:lang w:val="sr-Latn-CS"/>
        </w:rPr>
        <w:t>i</w:t>
      </w:r>
      <w:r w:rsidR="002A2D7A" w:rsidRPr="00F401D6">
        <w:rPr>
          <w:rFonts w:cs="Times New Roman"/>
          <w:noProof/>
          <w:szCs w:val="24"/>
          <w:lang w:val="sr-Latn-CS"/>
        </w:rPr>
        <w:t xml:space="preserve"> 99/14), </w:t>
      </w:r>
      <w:r>
        <w:rPr>
          <w:rFonts w:cs="Times New Roman"/>
          <w:noProof/>
          <w:szCs w:val="24"/>
          <w:lang w:val="sr-Latn-CS"/>
        </w:rPr>
        <w:t>člana</w:t>
      </w:r>
      <w:r w:rsidR="002A2D7A" w:rsidRPr="00F401D6">
        <w:rPr>
          <w:rFonts w:cs="Times New Roman"/>
          <w:noProof/>
          <w:szCs w:val="24"/>
          <w:lang w:val="sr-Latn-CS"/>
        </w:rPr>
        <w:t xml:space="preserve"> 67</w:t>
      </w:r>
      <w:r>
        <w:rPr>
          <w:rFonts w:cs="Times New Roman"/>
          <w:noProof/>
          <w:szCs w:val="24"/>
          <w:lang w:val="sr-Latn-CS"/>
        </w:rPr>
        <w:t>a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kona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ržavnim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lužbenicima</w:t>
      </w:r>
      <w:r w:rsidR="002A2D7A" w:rsidRPr="00F401D6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2A2D7A" w:rsidRPr="00F401D6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2A2D7A" w:rsidRPr="00F401D6">
        <w:rPr>
          <w:rFonts w:cs="Times New Roman"/>
          <w:noProof/>
          <w:szCs w:val="24"/>
          <w:lang w:val="sr-Latn-CS"/>
        </w:rPr>
        <w:t xml:space="preserve">. 79/05, 81/05 – </w:t>
      </w:r>
      <w:r>
        <w:rPr>
          <w:rFonts w:cs="Times New Roman"/>
          <w:noProof/>
          <w:szCs w:val="24"/>
          <w:lang w:val="sr-Latn-CS"/>
        </w:rPr>
        <w:t>ispravka</w:t>
      </w:r>
      <w:r w:rsidR="002A2D7A" w:rsidRPr="00F401D6">
        <w:rPr>
          <w:rFonts w:cs="Times New Roman"/>
          <w:noProof/>
          <w:szCs w:val="24"/>
          <w:lang w:val="sr-Latn-CS"/>
        </w:rPr>
        <w:t xml:space="preserve">, 83/05 – </w:t>
      </w:r>
      <w:r>
        <w:rPr>
          <w:rFonts w:cs="Times New Roman"/>
          <w:noProof/>
          <w:szCs w:val="24"/>
          <w:lang w:val="sr-Latn-CS"/>
        </w:rPr>
        <w:t>ispravka</w:t>
      </w:r>
      <w:r w:rsidR="002A2D7A" w:rsidRPr="00F401D6">
        <w:rPr>
          <w:rFonts w:cs="Times New Roman"/>
          <w:noProof/>
          <w:szCs w:val="24"/>
          <w:lang w:val="sr-Latn-CS"/>
        </w:rPr>
        <w:t xml:space="preserve">, 64/07, 67/07 – </w:t>
      </w:r>
      <w:r>
        <w:rPr>
          <w:rFonts w:cs="Times New Roman"/>
          <w:noProof/>
          <w:szCs w:val="24"/>
          <w:lang w:val="sr-Latn-CS"/>
        </w:rPr>
        <w:t>ispravka</w:t>
      </w:r>
      <w:r w:rsidR="002A2D7A"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>
        <w:rPr>
          <w:rFonts w:cs="Times New Roman"/>
          <w:noProof/>
          <w:szCs w:val="24"/>
          <w:lang w:val="sr-Latn-CS"/>
        </w:rPr>
        <w:t>i</w:t>
      </w:r>
      <w:r w:rsidR="002A2D7A" w:rsidRPr="00F401D6">
        <w:rPr>
          <w:rFonts w:cs="Times New Roman"/>
          <w:noProof/>
          <w:szCs w:val="24"/>
          <w:lang w:val="sr-Latn-CS"/>
        </w:rPr>
        <w:t xml:space="preserve"> 94/17) </w:t>
      </w:r>
      <w:r>
        <w:rPr>
          <w:rFonts w:cs="Times New Roman"/>
          <w:noProof/>
          <w:szCs w:val="24"/>
          <w:lang w:val="sr-Latn-CS"/>
        </w:rPr>
        <w:t>i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2A2D7A" w:rsidRPr="00F401D6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2A2D7A" w:rsidRPr="00F401D6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2A2D7A" w:rsidRPr="00F401D6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2A2D7A" w:rsidRPr="00F401D6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2A2D7A" w:rsidRPr="00F401D6">
        <w:rPr>
          <w:rFonts w:cs="Times New Roman"/>
          <w:noProof/>
          <w:szCs w:val="24"/>
          <w:lang w:val="sr-Latn-CS"/>
        </w:rPr>
        <w:t xml:space="preserve">. 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2A2D7A" w:rsidRPr="00F401D6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2A2D7A" w:rsidRPr="00F401D6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2A2D7A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2A2D7A" w:rsidRPr="00F401D6">
        <w:rPr>
          <w:rFonts w:cs="Times New Roman"/>
          <w:noProof/>
          <w:szCs w:val="24"/>
          <w:lang w:val="sr-Latn-CS"/>
        </w:rPr>
        <w:t xml:space="preserve"> 44/14),</w:t>
      </w:r>
    </w:p>
    <w:p w:rsidR="002A2D7A" w:rsidRPr="00F401D6" w:rsidRDefault="002A2D7A" w:rsidP="002A2D7A">
      <w:pPr>
        <w:rPr>
          <w:rFonts w:cs="Times New Roman"/>
          <w:noProof/>
          <w:szCs w:val="24"/>
          <w:lang w:val="sr-Latn-CS"/>
        </w:rPr>
      </w:pPr>
    </w:p>
    <w:p w:rsidR="002A2D7A" w:rsidRPr="00F401D6" w:rsidRDefault="002A2D7A" w:rsidP="002A2D7A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</w:p>
    <w:p w:rsidR="002A2D7A" w:rsidRPr="00F401D6" w:rsidRDefault="002A2D7A" w:rsidP="002A2D7A">
      <w:pPr>
        <w:ind w:firstLine="1080"/>
        <w:rPr>
          <w:rFonts w:cs="Times New Roman"/>
          <w:noProof/>
          <w:szCs w:val="24"/>
          <w:lang w:val="sr-Latn-CS"/>
        </w:rPr>
      </w:pPr>
    </w:p>
    <w:p w:rsidR="002A2D7A" w:rsidRPr="00F401D6" w:rsidRDefault="002A2D7A" w:rsidP="002A2D7A">
      <w:pPr>
        <w:ind w:firstLine="1080"/>
        <w:rPr>
          <w:rFonts w:cs="Times New Roman"/>
          <w:noProof/>
          <w:szCs w:val="24"/>
          <w:lang w:val="sr-Latn-CS"/>
        </w:rPr>
      </w:pPr>
    </w:p>
    <w:p w:rsidR="002A2D7A" w:rsidRPr="00F401D6" w:rsidRDefault="00F401D6" w:rsidP="002A2D7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A2D7A" w:rsidRPr="00F401D6" w:rsidRDefault="002A2D7A" w:rsidP="002A2D7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A2D7A" w:rsidRPr="00F401D6" w:rsidRDefault="00F401D6" w:rsidP="002A2D7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</w:p>
    <w:p w:rsidR="002A2D7A" w:rsidRPr="00F401D6" w:rsidRDefault="00F401D6" w:rsidP="002A2D7A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CENTRA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2A2D7A" w:rsidRPr="00F401D6" w:rsidRDefault="002A2D7A" w:rsidP="002A2D7A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2A2D7A" w:rsidRPr="00F401D6" w:rsidRDefault="002A2D7A" w:rsidP="002A2D7A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2A2D7A" w:rsidRPr="00F401D6" w:rsidRDefault="002A2D7A" w:rsidP="002A2D7A">
      <w:pPr>
        <w:jc w:val="center"/>
        <w:rPr>
          <w:rFonts w:cs="Times New Roman"/>
          <w:noProof/>
          <w:szCs w:val="24"/>
          <w:lang w:val="sr-Latn-CS"/>
        </w:rPr>
      </w:pPr>
    </w:p>
    <w:p w:rsidR="002A2D7A" w:rsidRPr="00F401D6" w:rsidRDefault="002A2D7A" w:rsidP="002A2D7A">
      <w:pPr>
        <w:ind w:firstLine="1077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Postav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rof</w:t>
      </w:r>
      <w:r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ebojš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etrović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ršio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v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te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Cent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va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esreć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obraćaj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</w:t>
      </w:r>
      <w:r w:rsidRPr="00F401D6">
        <w:rPr>
          <w:rFonts w:cs="Times New Roman"/>
          <w:noProof/>
          <w:szCs w:val="24"/>
          <w:lang w:val="sr-Latn-CS"/>
        </w:rPr>
        <w:t xml:space="preserve"> 12. </w:t>
      </w:r>
      <w:r w:rsidR="00F401D6">
        <w:rPr>
          <w:rFonts w:cs="Times New Roman"/>
          <w:noProof/>
          <w:szCs w:val="24"/>
          <w:lang w:val="sr-Latn-CS"/>
        </w:rPr>
        <w:t>decembra</w:t>
      </w:r>
      <w:r w:rsidRPr="00F401D6">
        <w:rPr>
          <w:rFonts w:cs="Times New Roman"/>
          <w:noProof/>
          <w:szCs w:val="24"/>
          <w:lang w:val="sr-Latn-CS"/>
        </w:rPr>
        <w:t xml:space="preserve"> 2017. </w:t>
      </w:r>
      <w:r w:rsidR="00F401D6">
        <w:rPr>
          <w:rFonts w:cs="Times New Roman"/>
          <w:noProof/>
          <w:szCs w:val="24"/>
          <w:lang w:val="sr-Latn-CS"/>
        </w:rPr>
        <w:t>godine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tr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eseca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2A2D7A" w:rsidRPr="00F401D6" w:rsidRDefault="002A2D7A" w:rsidP="002A2D7A">
      <w:pPr>
        <w:jc w:val="center"/>
        <w:rPr>
          <w:rFonts w:cs="Times New Roman"/>
          <w:noProof/>
          <w:szCs w:val="24"/>
          <w:lang w:val="sr-Latn-CS"/>
        </w:rPr>
      </w:pPr>
    </w:p>
    <w:p w:rsidR="002A2D7A" w:rsidRPr="00F401D6" w:rsidRDefault="002A2D7A" w:rsidP="002A2D7A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2A2D7A" w:rsidRPr="00F401D6" w:rsidRDefault="002A2D7A" w:rsidP="002A2D7A">
      <w:pPr>
        <w:jc w:val="center"/>
        <w:rPr>
          <w:rFonts w:cs="Times New Roman"/>
          <w:noProof/>
          <w:szCs w:val="24"/>
          <w:lang w:val="sr-Latn-CS"/>
        </w:rPr>
      </w:pPr>
    </w:p>
    <w:p w:rsidR="002A2D7A" w:rsidRPr="00F401D6" w:rsidRDefault="002A2D7A" w:rsidP="002A2D7A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2A2D7A" w:rsidRPr="00F401D6" w:rsidRDefault="002A2D7A" w:rsidP="002A2D7A">
      <w:pPr>
        <w:rPr>
          <w:rFonts w:cs="Times New Roman"/>
          <w:noProof/>
          <w:szCs w:val="24"/>
          <w:lang w:val="sr-Latn-CS"/>
        </w:rPr>
      </w:pPr>
    </w:p>
    <w:p w:rsidR="002A2D7A" w:rsidRPr="00F401D6" w:rsidRDefault="002A2D7A" w:rsidP="002A2D7A">
      <w:pPr>
        <w:rPr>
          <w:rFonts w:cs="Times New Roman"/>
          <w:noProof/>
          <w:szCs w:val="24"/>
          <w:lang w:val="sr-Latn-CS"/>
        </w:rPr>
      </w:pPr>
    </w:p>
    <w:p w:rsidR="002A2D7A" w:rsidRPr="00F401D6" w:rsidRDefault="002A2D7A" w:rsidP="002A2D7A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 xml:space="preserve">24 </w:t>
      </w:r>
      <w:r w:rsidR="00F401D6">
        <w:rPr>
          <w:noProof/>
          <w:szCs w:val="24"/>
          <w:lang w:val="sr-Latn-CS"/>
        </w:rPr>
        <w:t>Broj</w:t>
      </w:r>
      <w:r w:rsidRPr="00F401D6">
        <w:rPr>
          <w:noProof/>
          <w:szCs w:val="24"/>
          <w:lang w:val="sr-Latn-CS"/>
        </w:rPr>
        <w:t>: 119-11343/2017</w:t>
      </w:r>
    </w:p>
    <w:p w:rsidR="002A2D7A" w:rsidRPr="00F401D6" w:rsidRDefault="00F401D6" w:rsidP="002A2D7A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2A2D7A" w:rsidRPr="00F401D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2A2D7A" w:rsidRPr="00F401D6">
        <w:rPr>
          <w:noProof/>
          <w:szCs w:val="24"/>
          <w:lang w:val="sr-Latn-CS"/>
        </w:rPr>
        <w:t>,</w:t>
      </w:r>
      <w:r w:rsidR="00F744F5" w:rsidRPr="00F401D6">
        <w:rPr>
          <w:noProof/>
          <w:szCs w:val="24"/>
          <w:lang w:val="sr-Latn-CS"/>
        </w:rPr>
        <w:t xml:space="preserve"> 24</w:t>
      </w:r>
      <w:r w:rsidR="002A2D7A" w:rsidRPr="00F401D6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novembra</w:t>
      </w:r>
      <w:r w:rsidR="002A2D7A" w:rsidRPr="00F401D6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2A2D7A" w:rsidRPr="00F401D6" w:rsidRDefault="002A2D7A" w:rsidP="002A2D7A">
      <w:pPr>
        <w:rPr>
          <w:rFonts w:cs="Times New Roman"/>
          <w:noProof/>
          <w:szCs w:val="24"/>
          <w:lang w:val="sr-Latn-CS"/>
        </w:rPr>
      </w:pPr>
    </w:p>
    <w:p w:rsidR="002A2D7A" w:rsidRPr="00F401D6" w:rsidRDefault="002A2D7A" w:rsidP="002A2D7A">
      <w:pPr>
        <w:rPr>
          <w:rFonts w:cs="Times New Roman"/>
          <w:noProof/>
          <w:szCs w:val="24"/>
          <w:lang w:val="sr-Latn-CS"/>
        </w:rPr>
      </w:pPr>
    </w:p>
    <w:p w:rsidR="002A2D7A" w:rsidRPr="00F401D6" w:rsidRDefault="00F401D6" w:rsidP="002A2D7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A2D7A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A2D7A" w:rsidRPr="00F401D6" w:rsidRDefault="002A2D7A" w:rsidP="002A2D7A">
      <w:pPr>
        <w:jc w:val="center"/>
        <w:rPr>
          <w:noProof/>
          <w:szCs w:val="24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52939" w:rsidRPr="00F401D6" w:rsidRDefault="00F52939">
      <w:pPr>
        <w:spacing w:after="200" w:line="276" w:lineRule="auto"/>
        <w:jc w:val="left"/>
        <w:rPr>
          <w:noProof/>
          <w:lang w:val="sr-Latn-CS"/>
        </w:rPr>
        <w:sectPr w:rsidR="00F52939" w:rsidRPr="00F401D6" w:rsidSect="007B79C1">
          <w:pgSz w:w="12240" w:h="15840"/>
          <w:pgMar w:top="993" w:right="1440" w:bottom="1440" w:left="1440" w:header="720" w:footer="720" w:gutter="0"/>
          <w:cols w:space="720"/>
        </w:sectPr>
      </w:pPr>
    </w:p>
    <w:p w:rsidR="004B424F" w:rsidRPr="00F401D6" w:rsidRDefault="004B424F" w:rsidP="004B424F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F02E26" w:rsidRPr="00F401D6" w:rsidRDefault="00F02E26" w:rsidP="004B424F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55482B" w:rsidRPr="00F401D6" w:rsidRDefault="0055482B" w:rsidP="004B424F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4B424F" w:rsidRPr="00F401D6" w:rsidRDefault="004B424F" w:rsidP="004B424F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37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3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101/07, 95/10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9/14),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67</w:t>
      </w:r>
      <w:r w:rsidR="00F401D6">
        <w:rPr>
          <w:rFonts w:cs="Times New Roman"/>
          <w:noProof/>
          <w:szCs w:val="24"/>
          <w:lang w:val="sr-Latn-CS"/>
        </w:rPr>
        <w:t>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i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lužbenicim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CB4918"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="00CB4918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="00CB4918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="00CB4918"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="00CB4918"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="00CB4918"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ez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om</w:t>
      </w:r>
      <w:r w:rsidRPr="00F401D6">
        <w:rPr>
          <w:rFonts w:cs="Times New Roman"/>
          <w:noProof/>
          <w:szCs w:val="24"/>
          <w:lang w:val="sr-Latn-CS"/>
        </w:rPr>
        <w:t xml:space="preserve"> 6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4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vanj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esreć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azdušnom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železničk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od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obraćaju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 66/15)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4B424F" w:rsidRPr="00F401D6" w:rsidRDefault="004B424F" w:rsidP="004B424F">
      <w:pPr>
        <w:rPr>
          <w:rFonts w:cs="Times New Roman"/>
          <w:noProof/>
          <w:szCs w:val="24"/>
          <w:lang w:val="sr-Latn-CS"/>
        </w:rPr>
      </w:pPr>
    </w:p>
    <w:p w:rsidR="004B424F" w:rsidRPr="00F401D6" w:rsidRDefault="004B424F" w:rsidP="004B424F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</w:p>
    <w:p w:rsidR="004B424F" w:rsidRPr="00F401D6" w:rsidRDefault="004B424F" w:rsidP="004B424F">
      <w:pPr>
        <w:ind w:firstLine="1080"/>
        <w:rPr>
          <w:rFonts w:cs="Times New Roman"/>
          <w:noProof/>
          <w:szCs w:val="24"/>
          <w:lang w:val="sr-Latn-CS"/>
        </w:rPr>
      </w:pPr>
    </w:p>
    <w:p w:rsidR="004B424F" w:rsidRPr="00F401D6" w:rsidRDefault="00F401D6" w:rsidP="004B424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B424F" w:rsidRPr="00F401D6" w:rsidRDefault="004B424F" w:rsidP="004B424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B424F" w:rsidRPr="00F401D6" w:rsidRDefault="00F401D6" w:rsidP="004B424F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4B424F" w:rsidRPr="00F401D6" w:rsidRDefault="004B424F" w:rsidP="004B424F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4B424F" w:rsidRPr="00F401D6" w:rsidRDefault="004B424F" w:rsidP="004B424F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4B424F" w:rsidRPr="00F401D6" w:rsidRDefault="004B424F" w:rsidP="004B424F">
      <w:pPr>
        <w:jc w:val="center"/>
        <w:rPr>
          <w:rFonts w:cs="Times New Roman"/>
          <w:noProof/>
          <w:szCs w:val="24"/>
          <w:lang w:val="sr-Latn-CS"/>
        </w:rPr>
      </w:pPr>
    </w:p>
    <w:p w:rsidR="004B424F" w:rsidRPr="00F401D6" w:rsidRDefault="004B424F" w:rsidP="004B424F">
      <w:pPr>
        <w:ind w:firstLine="1077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Postav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Branimir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odovac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ršio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omoćnik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v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te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Cent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va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esreć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obraćaju</w:t>
      </w:r>
      <w:r w:rsidRPr="00F401D6">
        <w:rPr>
          <w:rFonts w:cs="Times New Roman"/>
          <w:noProof/>
          <w:szCs w:val="24"/>
          <w:lang w:val="sr-Latn-CS"/>
        </w:rPr>
        <w:t xml:space="preserve"> – </w:t>
      </w:r>
      <w:r w:rsidR="00F401D6">
        <w:rPr>
          <w:rFonts w:cs="Times New Roman"/>
          <w:noProof/>
          <w:szCs w:val="24"/>
          <w:lang w:val="sr-Latn-CS"/>
        </w:rPr>
        <w:t>glav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te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azduš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obraćaj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</w:t>
      </w:r>
      <w:r w:rsidRPr="00F401D6">
        <w:rPr>
          <w:rFonts w:cs="Times New Roman"/>
          <w:noProof/>
          <w:szCs w:val="24"/>
          <w:lang w:val="sr-Latn-CS"/>
        </w:rPr>
        <w:t xml:space="preserve"> 5. </w:t>
      </w:r>
      <w:r w:rsidR="00F401D6">
        <w:rPr>
          <w:rFonts w:cs="Times New Roman"/>
          <w:noProof/>
          <w:szCs w:val="24"/>
          <w:lang w:val="sr-Latn-CS"/>
        </w:rPr>
        <w:t>decembra</w:t>
      </w:r>
      <w:r w:rsidRPr="00F401D6">
        <w:rPr>
          <w:rFonts w:cs="Times New Roman"/>
          <w:noProof/>
          <w:szCs w:val="24"/>
          <w:lang w:val="sr-Latn-CS"/>
        </w:rPr>
        <w:t xml:space="preserve"> 2017. </w:t>
      </w:r>
      <w:r w:rsidR="00F401D6">
        <w:rPr>
          <w:rFonts w:cs="Times New Roman"/>
          <w:noProof/>
          <w:szCs w:val="24"/>
          <w:lang w:val="sr-Latn-CS"/>
        </w:rPr>
        <w:t>godine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tr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eseca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4B424F" w:rsidRPr="00F401D6" w:rsidRDefault="004B424F" w:rsidP="004B424F">
      <w:pPr>
        <w:jc w:val="center"/>
        <w:rPr>
          <w:rFonts w:cs="Times New Roman"/>
          <w:noProof/>
          <w:szCs w:val="24"/>
          <w:lang w:val="sr-Latn-CS"/>
        </w:rPr>
      </w:pPr>
    </w:p>
    <w:p w:rsidR="004B424F" w:rsidRPr="00F401D6" w:rsidRDefault="004B424F" w:rsidP="004B424F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4B424F" w:rsidRPr="00F401D6" w:rsidRDefault="004B424F" w:rsidP="004B424F">
      <w:pPr>
        <w:jc w:val="center"/>
        <w:rPr>
          <w:rFonts w:cs="Times New Roman"/>
          <w:noProof/>
          <w:szCs w:val="24"/>
          <w:lang w:val="sr-Latn-CS"/>
        </w:rPr>
      </w:pPr>
    </w:p>
    <w:p w:rsidR="004B424F" w:rsidRPr="00F401D6" w:rsidRDefault="004B424F" w:rsidP="004B424F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4B424F" w:rsidRPr="00F401D6" w:rsidRDefault="004B424F" w:rsidP="004B424F">
      <w:pPr>
        <w:ind w:firstLine="1080"/>
        <w:rPr>
          <w:rFonts w:cs="Times New Roman"/>
          <w:noProof/>
          <w:szCs w:val="24"/>
          <w:lang w:val="sr-Latn-CS"/>
        </w:rPr>
      </w:pPr>
    </w:p>
    <w:p w:rsidR="004B424F" w:rsidRPr="00F401D6" w:rsidRDefault="004B424F" w:rsidP="004B424F">
      <w:pPr>
        <w:rPr>
          <w:rFonts w:cs="Times New Roman"/>
          <w:noProof/>
          <w:szCs w:val="24"/>
          <w:lang w:val="sr-Latn-CS"/>
        </w:rPr>
      </w:pPr>
    </w:p>
    <w:p w:rsidR="004B424F" w:rsidRPr="00F401D6" w:rsidRDefault="004B424F" w:rsidP="004B424F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>: 119-11274/2017</w:t>
      </w:r>
    </w:p>
    <w:p w:rsidR="004B424F" w:rsidRPr="00F401D6" w:rsidRDefault="00F401D6" w:rsidP="004B424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4B424F" w:rsidRPr="00F401D6" w:rsidRDefault="004B424F" w:rsidP="004B424F">
      <w:pPr>
        <w:rPr>
          <w:rFonts w:cs="Times New Roman"/>
          <w:noProof/>
          <w:szCs w:val="24"/>
          <w:lang w:val="sr-Latn-CS"/>
        </w:rPr>
      </w:pPr>
    </w:p>
    <w:p w:rsidR="004B424F" w:rsidRPr="00F401D6" w:rsidRDefault="004B424F" w:rsidP="004B424F">
      <w:pPr>
        <w:rPr>
          <w:rFonts w:cs="Times New Roman"/>
          <w:noProof/>
          <w:szCs w:val="24"/>
          <w:lang w:val="sr-Latn-CS"/>
        </w:rPr>
      </w:pPr>
    </w:p>
    <w:p w:rsidR="004B424F" w:rsidRPr="00F401D6" w:rsidRDefault="00F401D6" w:rsidP="004B424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B424F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B424F" w:rsidRPr="00F401D6" w:rsidRDefault="004B424F" w:rsidP="004B424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7C06D8" w:rsidRPr="00F401D6" w:rsidRDefault="007C06D8">
      <w:pPr>
        <w:rPr>
          <w:noProof/>
          <w:lang w:val="sr-Latn-CS"/>
        </w:rPr>
      </w:pPr>
    </w:p>
    <w:p w:rsidR="004B424F" w:rsidRPr="00F401D6" w:rsidRDefault="004B424F">
      <w:pPr>
        <w:rPr>
          <w:noProof/>
          <w:lang w:val="sr-Latn-CS"/>
        </w:rPr>
      </w:pPr>
    </w:p>
    <w:p w:rsidR="004B424F" w:rsidRPr="00F401D6" w:rsidRDefault="004B424F">
      <w:pPr>
        <w:rPr>
          <w:noProof/>
          <w:lang w:val="sr-Latn-CS"/>
        </w:rPr>
      </w:pPr>
    </w:p>
    <w:p w:rsidR="00FB6AF0" w:rsidRPr="00F401D6" w:rsidRDefault="00FB6AF0">
      <w:pPr>
        <w:spacing w:after="200" w:line="276" w:lineRule="auto"/>
        <w:jc w:val="left"/>
        <w:rPr>
          <w:noProof/>
          <w:lang w:val="sr-Latn-CS"/>
        </w:rPr>
      </w:pPr>
      <w:r w:rsidRPr="00F401D6">
        <w:rPr>
          <w:noProof/>
          <w:lang w:val="sr-Latn-CS"/>
        </w:rPr>
        <w:br w:type="page"/>
      </w:r>
    </w:p>
    <w:p w:rsidR="0055482B" w:rsidRPr="00F401D6" w:rsidRDefault="0055482B" w:rsidP="00FB6AF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37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3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101/07, 95/10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9/14),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67</w:t>
      </w:r>
      <w:r w:rsidR="00F401D6">
        <w:rPr>
          <w:rFonts w:cs="Times New Roman"/>
          <w:noProof/>
          <w:szCs w:val="24"/>
          <w:lang w:val="sr-Latn-CS"/>
        </w:rPr>
        <w:t>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i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lužbenicim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CB4918"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="00CB4918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="00CB4918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="00CB4918"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="00CB4918"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="00CB4918"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ez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om</w:t>
      </w:r>
      <w:r w:rsidRPr="00F401D6">
        <w:rPr>
          <w:rFonts w:cs="Times New Roman"/>
          <w:noProof/>
          <w:szCs w:val="24"/>
          <w:lang w:val="sr-Latn-CS"/>
        </w:rPr>
        <w:t xml:space="preserve"> 6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4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vanj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esreć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azdušnom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železničk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od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obraćaju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 66/15)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FB6AF0" w:rsidRPr="00F401D6" w:rsidRDefault="00FB6AF0" w:rsidP="00FB6AF0">
      <w:pPr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</w:p>
    <w:p w:rsidR="00FB6AF0" w:rsidRPr="00F401D6" w:rsidRDefault="00FB6AF0" w:rsidP="00FB6AF0">
      <w:pPr>
        <w:ind w:firstLine="1080"/>
        <w:rPr>
          <w:rFonts w:cs="Times New Roman"/>
          <w:noProof/>
          <w:szCs w:val="24"/>
          <w:lang w:val="sr-Latn-CS"/>
        </w:rPr>
      </w:pPr>
    </w:p>
    <w:p w:rsidR="00FB6AF0" w:rsidRPr="00F401D6" w:rsidRDefault="00F401D6" w:rsidP="00FB6AF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B6AF0" w:rsidRPr="00F401D6" w:rsidRDefault="00FB6AF0" w:rsidP="00FB6AF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6AF0" w:rsidRPr="00F401D6" w:rsidRDefault="00F401D6" w:rsidP="00FB6AF0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FB6AF0" w:rsidRPr="00F401D6" w:rsidRDefault="00FB6AF0" w:rsidP="00FB6AF0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FB6AF0" w:rsidRPr="00F401D6" w:rsidRDefault="00FB6AF0" w:rsidP="00FB6AF0">
      <w:pPr>
        <w:jc w:val="center"/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ind w:firstLine="1077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Postav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Jovi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olubović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ršio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omoćnik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v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te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Cent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va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esreć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obraćaju</w:t>
      </w:r>
      <w:r w:rsidRPr="00F401D6">
        <w:rPr>
          <w:rFonts w:cs="Times New Roman"/>
          <w:noProof/>
          <w:szCs w:val="24"/>
          <w:lang w:val="sr-Latn-CS"/>
        </w:rPr>
        <w:t xml:space="preserve"> – </w:t>
      </w:r>
      <w:r w:rsidR="00F401D6">
        <w:rPr>
          <w:rFonts w:cs="Times New Roman"/>
          <w:noProof/>
          <w:szCs w:val="24"/>
          <w:lang w:val="sr-Latn-CS"/>
        </w:rPr>
        <w:t>glav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te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od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obraćaj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</w:t>
      </w:r>
      <w:r w:rsidRPr="00F401D6">
        <w:rPr>
          <w:rFonts w:cs="Times New Roman"/>
          <w:noProof/>
          <w:szCs w:val="24"/>
          <w:lang w:val="sr-Latn-CS"/>
        </w:rPr>
        <w:t xml:space="preserve"> 12. </w:t>
      </w:r>
      <w:r w:rsidR="00F401D6">
        <w:rPr>
          <w:rFonts w:cs="Times New Roman"/>
          <w:noProof/>
          <w:szCs w:val="24"/>
          <w:lang w:val="sr-Latn-CS"/>
        </w:rPr>
        <w:t>novembra</w:t>
      </w:r>
      <w:r w:rsidRPr="00F401D6">
        <w:rPr>
          <w:rFonts w:cs="Times New Roman"/>
          <w:noProof/>
          <w:szCs w:val="24"/>
          <w:lang w:val="sr-Latn-CS"/>
        </w:rPr>
        <w:t xml:space="preserve"> 2017. </w:t>
      </w:r>
      <w:r w:rsidR="00F401D6">
        <w:rPr>
          <w:rFonts w:cs="Times New Roman"/>
          <w:noProof/>
          <w:szCs w:val="24"/>
          <w:lang w:val="sr-Latn-CS"/>
        </w:rPr>
        <w:t>godine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tr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eseca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FB6AF0" w:rsidRPr="00F401D6" w:rsidRDefault="00FB6AF0" w:rsidP="00FB6AF0">
      <w:pPr>
        <w:jc w:val="center"/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FB6AF0" w:rsidRPr="00F401D6" w:rsidRDefault="00FB6AF0" w:rsidP="00FB6AF0">
      <w:pPr>
        <w:jc w:val="center"/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FB6AF0" w:rsidRPr="00F401D6" w:rsidRDefault="00FB6AF0" w:rsidP="00FB6AF0">
      <w:pPr>
        <w:ind w:firstLine="1080"/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>: 119-11273/2017</w:t>
      </w:r>
    </w:p>
    <w:p w:rsidR="00FB6AF0" w:rsidRPr="00F401D6" w:rsidRDefault="00F401D6" w:rsidP="00FB6AF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B6AF0" w:rsidRPr="00F401D6" w:rsidRDefault="00FB6AF0" w:rsidP="00FB6AF0">
      <w:pPr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rPr>
          <w:rFonts w:cs="Times New Roman"/>
          <w:noProof/>
          <w:szCs w:val="24"/>
          <w:lang w:val="sr-Latn-CS"/>
        </w:rPr>
      </w:pPr>
    </w:p>
    <w:p w:rsidR="00FB6AF0" w:rsidRPr="00F401D6" w:rsidRDefault="00F401D6" w:rsidP="00FB6AF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B6AF0" w:rsidRPr="00F401D6" w:rsidRDefault="00FB6AF0" w:rsidP="00FB6AF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4B424F" w:rsidRPr="00F401D6" w:rsidRDefault="004B424F">
      <w:pPr>
        <w:rPr>
          <w:noProof/>
          <w:szCs w:val="24"/>
          <w:lang w:val="sr-Latn-CS"/>
        </w:rPr>
      </w:pPr>
    </w:p>
    <w:p w:rsidR="00FB6AF0" w:rsidRPr="00F401D6" w:rsidRDefault="00FB6AF0">
      <w:pPr>
        <w:rPr>
          <w:noProof/>
          <w:lang w:val="sr-Latn-CS"/>
        </w:rPr>
      </w:pPr>
    </w:p>
    <w:p w:rsidR="00FB6AF0" w:rsidRPr="00F401D6" w:rsidRDefault="00FB6AF0">
      <w:pPr>
        <w:rPr>
          <w:noProof/>
          <w:lang w:val="sr-Latn-CS"/>
        </w:rPr>
      </w:pPr>
    </w:p>
    <w:p w:rsidR="00FB6AF0" w:rsidRPr="00F401D6" w:rsidRDefault="00FB6AF0">
      <w:pPr>
        <w:rPr>
          <w:noProof/>
          <w:lang w:val="sr-Latn-CS"/>
        </w:rPr>
      </w:pPr>
    </w:p>
    <w:p w:rsidR="00FB6AF0" w:rsidRPr="00F401D6" w:rsidRDefault="00FB6AF0">
      <w:pPr>
        <w:rPr>
          <w:noProof/>
          <w:lang w:val="sr-Latn-CS"/>
        </w:rPr>
      </w:pPr>
    </w:p>
    <w:p w:rsidR="00FB6AF0" w:rsidRPr="00F401D6" w:rsidRDefault="00FB6AF0">
      <w:pPr>
        <w:spacing w:after="200" w:line="276" w:lineRule="auto"/>
        <w:jc w:val="left"/>
        <w:rPr>
          <w:noProof/>
          <w:lang w:val="sr-Latn-CS"/>
        </w:rPr>
      </w:pPr>
      <w:r w:rsidRPr="00F401D6">
        <w:rPr>
          <w:noProof/>
          <w:lang w:val="sr-Latn-CS"/>
        </w:rPr>
        <w:br w:type="page"/>
      </w:r>
    </w:p>
    <w:p w:rsidR="00FB6AF0" w:rsidRPr="00F401D6" w:rsidRDefault="00FB6AF0" w:rsidP="00FB6AF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37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3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101/07, 95/10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9/14),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67</w:t>
      </w:r>
      <w:r w:rsidR="00F401D6">
        <w:rPr>
          <w:rFonts w:cs="Times New Roman"/>
          <w:noProof/>
          <w:szCs w:val="24"/>
          <w:lang w:val="sr-Latn-CS"/>
        </w:rPr>
        <w:t>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žavni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lužbenicim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CB4918"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="00CB4918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="00CB4918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="00CB4918"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="00CB4918"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CB4918"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="00CB4918"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ez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om</w:t>
      </w:r>
      <w:r w:rsidRPr="00F401D6">
        <w:rPr>
          <w:rFonts w:cs="Times New Roman"/>
          <w:noProof/>
          <w:szCs w:val="24"/>
          <w:lang w:val="sr-Latn-CS"/>
        </w:rPr>
        <w:t xml:space="preserve"> 6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4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vanj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esreć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azdušnom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železničk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od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obraćaju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 66/15)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FB6AF0" w:rsidRPr="00F401D6" w:rsidRDefault="00FB6AF0" w:rsidP="00FB6AF0">
      <w:pPr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</w:p>
    <w:p w:rsidR="00FB6AF0" w:rsidRPr="00F401D6" w:rsidRDefault="00FB6AF0" w:rsidP="00FB6AF0">
      <w:pPr>
        <w:ind w:firstLine="1080"/>
        <w:rPr>
          <w:rFonts w:cs="Times New Roman"/>
          <w:noProof/>
          <w:szCs w:val="24"/>
          <w:lang w:val="sr-Latn-CS"/>
        </w:rPr>
      </w:pPr>
    </w:p>
    <w:p w:rsidR="00FB6AF0" w:rsidRPr="00F401D6" w:rsidRDefault="00F401D6" w:rsidP="00FB6AF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B6AF0" w:rsidRPr="00F401D6" w:rsidRDefault="00FB6AF0" w:rsidP="00FB6AF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6AF0" w:rsidRPr="00F401D6" w:rsidRDefault="00F401D6" w:rsidP="00FB6AF0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FB6AF0" w:rsidRPr="00F401D6" w:rsidRDefault="00FB6AF0" w:rsidP="00FB6AF0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FB6AF0" w:rsidRPr="00F401D6" w:rsidRDefault="00FB6AF0" w:rsidP="00FB6AF0">
      <w:pPr>
        <w:jc w:val="center"/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ind w:firstLine="1077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Postav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Tama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Škembović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ršio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omoćnik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v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te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Cent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va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esreć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obraćaju</w:t>
      </w:r>
      <w:r w:rsidRPr="00F401D6">
        <w:rPr>
          <w:rFonts w:cs="Times New Roman"/>
          <w:noProof/>
          <w:szCs w:val="24"/>
          <w:lang w:val="sr-Latn-CS"/>
        </w:rPr>
        <w:t xml:space="preserve"> – </w:t>
      </w:r>
      <w:r w:rsidR="00F401D6">
        <w:rPr>
          <w:rFonts w:cs="Times New Roman"/>
          <w:noProof/>
          <w:szCs w:val="24"/>
          <w:lang w:val="sr-Latn-CS"/>
        </w:rPr>
        <w:t>glav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stražitel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železničk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aobraćaj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</w:t>
      </w:r>
      <w:r w:rsidRPr="00F401D6">
        <w:rPr>
          <w:rFonts w:cs="Times New Roman"/>
          <w:noProof/>
          <w:szCs w:val="24"/>
          <w:lang w:val="sr-Latn-CS"/>
        </w:rPr>
        <w:t xml:space="preserve"> 8. </w:t>
      </w:r>
      <w:r w:rsidR="00F401D6">
        <w:rPr>
          <w:rFonts w:cs="Times New Roman"/>
          <w:noProof/>
          <w:szCs w:val="24"/>
          <w:lang w:val="sr-Latn-CS"/>
        </w:rPr>
        <w:t>decembra</w:t>
      </w:r>
      <w:r w:rsidRPr="00F401D6">
        <w:rPr>
          <w:rFonts w:cs="Times New Roman"/>
          <w:noProof/>
          <w:szCs w:val="24"/>
          <w:lang w:val="sr-Latn-CS"/>
        </w:rPr>
        <w:t xml:space="preserve"> 2017. </w:t>
      </w:r>
      <w:r w:rsidR="00F401D6">
        <w:rPr>
          <w:rFonts w:cs="Times New Roman"/>
          <w:noProof/>
          <w:szCs w:val="24"/>
          <w:lang w:val="sr-Latn-CS"/>
        </w:rPr>
        <w:t>godine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tr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eseca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FB6AF0" w:rsidRPr="00F401D6" w:rsidRDefault="00FB6AF0" w:rsidP="00FB6AF0">
      <w:pPr>
        <w:jc w:val="center"/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FB6AF0" w:rsidRPr="00F401D6" w:rsidRDefault="00FB6AF0" w:rsidP="00FB6AF0">
      <w:pPr>
        <w:jc w:val="center"/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ind w:firstLine="108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FB6AF0" w:rsidRPr="00F401D6" w:rsidRDefault="00FB6AF0" w:rsidP="00FB6AF0">
      <w:pPr>
        <w:ind w:firstLine="1080"/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>: 119-11272/2017</w:t>
      </w:r>
    </w:p>
    <w:p w:rsidR="00FB6AF0" w:rsidRPr="00F401D6" w:rsidRDefault="00F401D6" w:rsidP="00FB6AF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B6AF0" w:rsidRPr="00F401D6" w:rsidRDefault="00FB6AF0" w:rsidP="00FB6AF0">
      <w:pPr>
        <w:rPr>
          <w:rFonts w:cs="Times New Roman"/>
          <w:noProof/>
          <w:szCs w:val="24"/>
          <w:lang w:val="sr-Latn-CS"/>
        </w:rPr>
      </w:pPr>
    </w:p>
    <w:p w:rsidR="00FB6AF0" w:rsidRPr="00F401D6" w:rsidRDefault="00FB6AF0" w:rsidP="00FB6AF0">
      <w:pPr>
        <w:rPr>
          <w:rFonts w:cs="Times New Roman"/>
          <w:noProof/>
          <w:szCs w:val="24"/>
          <w:lang w:val="sr-Latn-CS"/>
        </w:rPr>
      </w:pPr>
    </w:p>
    <w:p w:rsidR="00FB6AF0" w:rsidRPr="00F401D6" w:rsidRDefault="00F401D6" w:rsidP="00FB6AF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B6AF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B6AF0" w:rsidRPr="00F401D6" w:rsidRDefault="00FB6AF0" w:rsidP="00FB6AF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B6AF0" w:rsidRPr="00F401D6" w:rsidRDefault="00FB6AF0">
      <w:pPr>
        <w:rPr>
          <w:noProof/>
          <w:lang w:val="sr-Latn-CS"/>
        </w:rPr>
      </w:pPr>
    </w:p>
    <w:p w:rsidR="007A0398" w:rsidRPr="00F401D6" w:rsidRDefault="007A0398">
      <w:pPr>
        <w:rPr>
          <w:noProof/>
          <w:lang w:val="sr-Latn-CS"/>
        </w:rPr>
      </w:pPr>
      <w:r w:rsidRPr="00F401D6">
        <w:rPr>
          <w:noProof/>
          <w:lang w:val="sr-Latn-CS"/>
        </w:rPr>
        <w:br w:type="page"/>
      </w:r>
    </w:p>
    <w:p w:rsidR="007A0398" w:rsidRPr="00F401D6" w:rsidRDefault="007A0398" w:rsidP="007A0398">
      <w:pPr>
        <w:jc w:val="right"/>
        <w:rPr>
          <w:noProof/>
          <w:szCs w:val="24"/>
          <w:lang w:val="sr-Latn-CS"/>
        </w:rPr>
      </w:pPr>
    </w:p>
    <w:p w:rsidR="007A0398" w:rsidRPr="00F401D6" w:rsidRDefault="007A0398" w:rsidP="007A0398">
      <w:pPr>
        <w:jc w:val="right"/>
        <w:rPr>
          <w:noProof/>
          <w:szCs w:val="24"/>
          <w:lang w:val="sr-Latn-CS"/>
        </w:rPr>
      </w:pPr>
    </w:p>
    <w:p w:rsidR="00F02E26" w:rsidRPr="00F401D6" w:rsidRDefault="00F02E26" w:rsidP="007A0398">
      <w:pPr>
        <w:jc w:val="right"/>
        <w:rPr>
          <w:noProof/>
          <w:szCs w:val="24"/>
          <w:lang w:val="sr-Latn-CS"/>
        </w:rPr>
      </w:pPr>
    </w:p>
    <w:p w:rsidR="007A0398" w:rsidRPr="00F401D6" w:rsidRDefault="007A0398" w:rsidP="007A0398">
      <w:pPr>
        <w:tabs>
          <w:tab w:val="left" w:pos="1418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1. </w:t>
      </w:r>
      <w:r w:rsidR="00F401D6">
        <w:rPr>
          <w:noProof/>
          <w:szCs w:val="24"/>
          <w:lang w:val="sr-Latn-CS"/>
        </w:rPr>
        <w:t>Uredb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ivanj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Kancelari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lja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j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laganjima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oj</w:t>
      </w:r>
      <w:r w:rsidRPr="00F401D6">
        <w:rPr>
          <w:noProof/>
          <w:szCs w:val="24"/>
          <w:lang w:val="sr-Latn-CS"/>
        </w:rPr>
        <w:t xml:space="preserve"> 95/15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</w:t>
      </w:r>
      <w:r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7A0398" w:rsidRPr="00F401D6" w:rsidRDefault="007A0398" w:rsidP="007A0398">
      <w:pPr>
        <w:rPr>
          <w:noProof/>
          <w:szCs w:val="24"/>
          <w:lang w:val="sr-Latn-CS"/>
        </w:rPr>
      </w:pP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</w:p>
    <w:p w:rsidR="007A0398" w:rsidRPr="00F401D6" w:rsidRDefault="00F401D6" w:rsidP="007A039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A0398" w:rsidRPr="00F401D6" w:rsidRDefault="007A0398" w:rsidP="007A0398">
      <w:pPr>
        <w:jc w:val="center"/>
        <w:rPr>
          <w:b/>
          <w:noProof/>
          <w:szCs w:val="24"/>
          <w:lang w:val="sr-Latn-CS"/>
        </w:rPr>
      </w:pPr>
    </w:p>
    <w:p w:rsidR="007A0398" w:rsidRPr="00F401D6" w:rsidRDefault="00F401D6" w:rsidP="007A039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7A0398" w:rsidRPr="00F401D6" w:rsidRDefault="007A0398" w:rsidP="007A0398">
      <w:pPr>
        <w:jc w:val="center"/>
        <w:rPr>
          <w:noProof/>
          <w:szCs w:val="24"/>
          <w:lang w:val="sr-Latn-CS"/>
        </w:rPr>
      </w:pPr>
    </w:p>
    <w:p w:rsidR="007A0398" w:rsidRPr="00F401D6" w:rsidRDefault="007A0398" w:rsidP="007A0398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7A0398" w:rsidRPr="00F401D6" w:rsidRDefault="007A0398" w:rsidP="007A0398">
      <w:pPr>
        <w:jc w:val="center"/>
        <w:rPr>
          <w:noProof/>
          <w:szCs w:val="24"/>
          <w:lang w:val="sr-Latn-CS"/>
        </w:rPr>
      </w:pPr>
    </w:p>
    <w:p w:rsidR="007A0398" w:rsidRPr="00F401D6" w:rsidRDefault="007A0398" w:rsidP="007A0398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Postavlj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oran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izdarev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irekto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Kancelari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lja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j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laganjim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d</w:t>
      </w:r>
      <w:r w:rsidRPr="00F401D6">
        <w:rPr>
          <w:noProof/>
          <w:szCs w:val="24"/>
          <w:lang w:val="sr-Latn-CS"/>
        </w:rPr>
        <w:t xml:space="preserve"> 30. </w:t>
      </w:r>
      <w:r w:rsidR="00F401D6">
        <w:rPr>
          <w:noProof/>
          <w:szCs w:val="24"/>
          <w:lang w:val="sr-Latn-CS"/>
        </w:rPr>
        <w:t>novembra</w:t>
      </w:r>
      <w:r w:rsidRPr="00F401D6">
        <w:rPr>
          <w:noProof/>
          <w:szCs w:val="24"/>
          <w:lang w:val="sr-Latn-CS"/>
        </w:rPr>
        <w:t xml:space="preserve"> 2017. </w:t>
      </w:r>
      <w:r w:rsidR="00F401D6">
        <w:rPr>
          <w:noProof/>
          <w:szCs w:val="24"/>
          <w:lang w:val="sr-Latn-CS"/>
        </w:rPr>
        <w:t>godine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tr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eca</w:t>
      </w:r>
      <w:r w:rsidRPr="00F401D6">
        <w:rPr>
          <w:noProof/>
          <w:szCs w:val="24"/>
          <w:lang w:val="sr-Latn-CS"/>
        </w:rPr>
        <w:t>.</w:t>
      </w: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</w:p>
    <w:p w:rsidR="007A0398" w:rsidRPr="00F401D6" w:rsidRDefault="007A0398" w:rsidP="007A0398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7A0398" w:rsidRPr="00F401D6" w:rsidRDefault="007A0398" w:rsidP="007A0398">
      <w:pPr>
        <w:jc w:val="center"/>
        <w:rPr>
          <w:b/>
          <w:noProof/>
          <w:szCs w:val="24"/>
          <w:lang w:val="sr-Latn-CS"/>
        </w:rPr>
      </w:pP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</w:p>
    <w:p w:rsidR="007A0398" w:rsidRPr="00F401D6" w:rsidRDefault="007A0398" w:rsidP="007A0398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>: 119-11352/2017</w:t>
      </w:r>
    </w:p>
    <w:p w:rsidR="007A0398" w:rsidRPr="00F401D6" w:rsidRDefault="00F401D6" w:rsidP="007A039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7A0398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7A0398" w:rsidRPr="00F401D6" w:rsidRDefault="007A0398" w:rsidP="007A0398">
      <w:pPr>
        <w:rPr>
          <w:rFonts w:cs="Times New Roman"/>
          <w:noProof/>
          <w:szCs w:val="24"/>
          <w:lang w:val="sr-Latn-CS"/>
        </w:rPr>
      </w:pPr>
    </w:p>
    <w:p w:rsidR="007A0398" w:rsidRPr="00F401D6" w:rsidRDefault="007A0398" w:rsidP="007A0398">
      <w:pPr>
        <w:rPr>
          <w:rFonts w:cs="Times New Roman"/>
          <w:noProof/>
          <w:szCs w:val="24"/>
          <w:lang w:val="sr-Latn-CS"/>
        </w:rPr>
      </w:pPr>
    </w:p>
    <w:p w:rsidR="007A0398" w:rsidRPr="00F401D6" w:rsidRDefault="00F401D6" w:rsidP="007A039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39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39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39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39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398" w:rsidRPr="00F401D6" w:rsidRDefault="007A0398" w:rsidP="007A039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7A0398" w:rsidRPr="00F401D6" w:rsidRDefault="007A0398" w:rsidP="007A0398">
      <w:pPr>
        <w:jc w:val="left"/>
        <w:rPr>
          <w:noProof/>
          <w:szCs w:val="24"/>
          <w:lang w:val="sr-Latn-CS"/>
        </w:rPr>
        <w:sectPr w:rsidR="007A0398" w:rsidRPr="00F401D6">
          <w:pgSz w:w="12240" w:h="15840"/>
          <w:pgMar w:top="1134" w:right="1440" w:bottom="1440" w:left="1440" w:header="720" w:footer="720" w:gutter="0"/>
          <w:cols w:space="720"/>
        </w:sectPr>
      </w:pPr>
    </w:p>
    <w:p w:rsidR="007A0398" w:rsidRPr="00F401D6" w:rsidRDefault="007A0398" w:rsidP="007A0398">
      <w:pPr>
        <w:jc w:val="right"/>
        <w:rPr>
          <w:noProof/>
          <w:szCs w:val="24"/>
          <w:lang w:val="sr-Latn-CS"/>
        </w:rPr>
      </w:pPr>
    </w:p>
    <w:p w:rsidR="00F02E26" w:rsidRPr="00F401D6" w:rsidRDefault="00F02E26" w:rsidP="007A0398">
      <w:pPr>
        <w:jc w:val="right"/>
        <w:rPr>
          <w:noProof/>
          <w:szCs w:val="24"/>
          <w:lang w:val="sr-Latn-CS"/>
        </w:rPr>
      </w:pPr>
    </w:p>
    <w:p w:rsidR="00F744F5" w:rsidRPr="00F401D6" w:rsidRDefault="00F744F5" w:rsidP="007A0398">
      <w:pPr>
        <w:jc w:val="right"/>
        <w:rPr>
          <w:noProof/>
          <w:szCs w:val="24"/>
          <w:lang w:val="sr-Latn-CS"/>
        </w:rPr>
      </w:pPr>
    </w:p>
    <w:p w:rsidR="00F744F5" w:rsidRPr="00F401D6" w:rsidRDefault="00F744F5" w:rsidP="007A0398">
      <w:pPr>
        <w:jc w:val="right"/>
        <w:rPr>
          <w:noProof/>
          <w:szCs w:val="24"/>
          <w:lang w:val="sr-Latn-CS"/>
        </w:rPr>
      </w:pPr>
    </w:p>
    <w:p w:rsidR="007A0398" w:rsidRPr="00F401D6" w:rsidRDefault="007A0398" w:rsidP="007A0398">
      <w:pPr>
        <w:jc w:val="right"/>
        <w:rPr>
          <w:noProof/>
          <w:szCs w:val="24"/>
          <w:lang w:val="sr-Latn-CS"/>
        </w:rPr>
      </w:pPr>
    </w:p>
    <w:p w:rsidR="007A0398" w:rsidRPr="00F401D6" w:rsidRDefault="007A0398" w:rsidP="007A0398">
      <w:pPr>
        <w:tabs>
          <w:tab w:val="left" w:pos="1418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1. </w:t>
      </w:r>
      <w:r w:rsidR="00F401D6">
        <w:rPr>
          <w:noProof/>
          <w:szCs w:val="24"/>
          <w:lang w:val="sr-Latn-CS"/>
        </w:rPr>
        <w:t>Uredb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ivanj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Kancelari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lja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j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laganjima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oj</w:t>
      </w:r>
      <w:r w:rsidRPr="00F401D6">
        <w:rPr>
          <w:noProof/>
          <w:szCs w:val="24"/>
          <w:lang w:val="sr-Latn-CS"/>
        </w:rPr>
        <w:t xml:space="preserve"> 95/15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</w:t>
      </w:r>
      <w:r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7A0398" w:rsidRPr="00F401D6" w:rsidRDefault="007A0398" w:rsidP="007A0398">
      <w:pPr>
        <w:rPr>
          <w:noProof/>
          <w:szCs w:val="24"/>
          <w:lang w:val="sr-Latn-CS"/>
        </w:rPr>
      </w:pP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</w:p>
    <w:p w:rsidR="007A0398" w:rsidRPr="00F401D6" w:rsidRDefault="00F401D6" w:rsidP="007A039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A0398" w:rsidRPr="00F401D6" w:rsidRDefault="007A0398" w:rsidP="007A0398">
      <w:pPr>
        <w:jc w:val="center"/>
        <w:rPr>
          <w:b/>
          <w:noProof/>
          <w:szCs w:val="24"/>
          <w:lang w:val="sr-Latn-CS"/>
        </w:rPr>
      </w:pPr>
    </w:p>
    <w:p w:rsidR="007A0398" w:rsidRPr="00F401D6" w:rsidRDefault="00F401D6" w:rsidP="007A039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7A0398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7A0398" w:rsidRPr="00F401D6" w:rsidRDefault="007A0398" w:rsidP="007A0398">
      <w:pPr>
        <w:jc w:val="center"/>
        <w:rPr>
          <w:noProof/>
          <w:szCs w:val="24"/>
          <w:lang w:val="sr-Latn-CS"/>
        </w:rPr>
      </w:pPr>
    </w:p>
    <w:p w:rsidR="007A0398" w:rsidRPr="00F401D6" w:rsidRDefault="007A0398" w:rsidP="007A0398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7A0398" w:rsidRPr="00F401D6" w:rsidRDefault="007A0398" w:rsidP="007A0398">
      <w:pPr>
        <w:jc w:val="center"/>
        <w:rPr>
          <w:noProof/>
          <w:szCs w:val="24"/>
          <w:lang w:val="sr-Latn-CS"/>
        </w:rPr>
      </w:pPr>
    </w:p>
    <w:p w:rsidR="007A0398" w:rsidRPr="00F401D6" w:rsidRDefault="007A0398" w:rsidP="007A0398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Postavlj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Ne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alet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irekto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Kancelari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lja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j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laganjim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d</w:t>
      </w:r>
      <w:r w:rsidRPr="00F401D6">
        <w:rPr>
          <w:noProof/>
          <w:szCs w:val="24"/>
          <w:lang w:val="sr-Latn-CS"/>
        </w:rPr>
        <w:t xml:space="preserve"> 30. </w:t>
      </w:r>
      <w:r w:rsidR="00F401D6">
        <w:rPr>
          <w:noProof/>
          <w:szCs w:val="24"/>
          <w:lang w:val="sr-Latn-CS"/>
        </w:rPr>
        <w:t>novembra</w:t>
      </w:r>
      <w:r w:rsidRPr="00F401D6">
        <w:rPr>
          <w:noProof/>
          <w:szCs w:val="24"/>
          <w:lang w:val="sr-Latn-CS"/>
        </w:rPr>
        <w:t xml:space="preserve"> 2017. </w:t>
      </w:r>
      <w:r w:rsidR="00F401D6">
        <w:rPr>
          <w:noProof/>
          <w:szCs w:val="24"/>
          <w:lang w:val="sr-Latn-CS"/>
        </w:rPr>
        <w:t>godine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tr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eca</w:t>
      </w:r>
      <w:r w:rsidRPr="00F401D6">
        <w:rPr>
          <w:noProof/>
          <w:szCs w:val="24"/>
          <w:lang w:val="sr-Latn-CS"/>
        </w:rPr>
        <w:t>.</w:t>
      </w: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</w:p>
    <w:p w:rsidR="007A0398" w:rsidRPr="00F401D6" w:rsidRDefault="007A0398" w:rsidP="007A0398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7A0398" w:rsidRPr="00F401D6" w:rsidRDefault="007A0398" w:rsidP="007A0398">
      <w:pPr>
        <w:jc w:val="center"/>
        <w:rPr>
          <w:b/>
          <w:noProof/>
          <w:szCs w:val="24"/>
          <w:lang w:val="sr-Latn-CS"/>
        </w:rPr>
      </w:pP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</w:p>
    <w:p w:rsidR="007A0398" w:rsidRPr="00F401D6" w:rsidRDefault="007A0398" w:rsidP="007A0398">
      <w:pPr>
        <w:ind w:firstLine="1080"/>
        <w:rPr>
          <w:noProof/>
          <w:szCs w:val="24"/>
          <w:lang w:val="sr-Latn-CS"/>
        </w:rPr>
      </w:pPr>
    </w:p>
    <w:p w:rsidR="007A0398" w:rsidRPr="00F401D6" w:rsidRDefault="007A0398" w:rsidP="007A0398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>: 119-11353/2017</w:t>
      </w:r>
    </w:p>
    <w:p w:rsidR="007A0398" w:rsidRPr="00F401D6" w:rsidRDefault="00F401D6" w:rsidP="007A039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7A0398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7A0398" w:rsidRPr="00F401D6" w:rsidRDefault="007A0398" w:rsidP="007A0398">
      <w:pPr>
        <w:rPr>
          <w:rFonts w:cs="Times New Roman"/>
          <w:noProof/>
          <w:szCs w:val="24"/>
          <w:lang w:val="sr-Latn-CS"/>
        </w:rPr>
      </w:pPr>
    </w:p>
    <w:p w:rsidR="007A0398" w:rsidRPr="00F401D6" w:rsidRDefault="007A0398" w:rsidP="007A0398">
      <w:pPr>
        <w:rPr>
          <w:rFonts w:cs="Times New Roman"/>
          <w:noProof/>
          <w:szCs w:val="24"/>
          <w:lang w:val="sr-Latn-CS"/>
        </w:rPr>
      </w:pPr>
    </w:p>
    <w:p w:rsidR="007A0398" w:rsidRPr="00F401D6" w:rsidRDefault="00F401D6" w:rsidP="007A039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39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39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39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39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398" w:rsidRPr="00F401D6" w:rsidRDefault="007A0398" w:rsidP="007A039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744F5" w:rsidRPr="00F401D6" w:rsidRDefault="00F744F5" w:rsidP="00C1036E">
      <w:pPr>
        <w:spacing w:after="200" w:line="276" w:lineRule="auto"/>
        <w:jc w:val="right"/>
        <w:rPr>
          <w:noProof/>
          <w:sz w:val="22"/>
          <w:lang w:val="sr-Latn-CS"/>
        </w:rPr>
        <w:sectPr w:rsidR="00F744F5" w:rsidRPr="00F401D6">
          <w:pgSz w:w="12240" w:h="15840"/>
          <w:pgMar w:top="426" w:right="1440" w:bottom="426" w:left="1440" w:header="720" w:footer="720" w:gutter="0"/>
          <w:cols w:space="720"/>
        </w:sectPr>
      </w:pPr>
    </w:p>
    <w:p w:rsidR="00920F07" w:rsidRPr="00F401D6" w:rsidRDefault="00920F07" w:rsidP="00C1036E">
      <w:pPr>
        <w:rPr>
          <w:rFonts w:cs="Times New Roman"/>
          <w:noProof/>
          <w:sz w:val="22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  <w:r w:rsidR="00F401D6">
        <w:rPr>
          <w:rFonts w:cs="Times New Roman"/>
          <w:noProof/>
          <w:sz w:val="22"/>
          <w:lang w:val="sr-Latn-CS"/>
        </w:rPr>
        <w:t>N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snov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člana</w:t>
      </w:r>
      <w:r w:rsidRPr="00F401D6">
        <w:rPr>
          <w:rFonts w:cs="Times New Roman"/>
          <w:noProof/>
          <w:sz w:val="22"/>
          <w:lang w:val="sr-Latn-CS"/>
        </w:rPr>
        <w:t xml:space="preserve"> 12. </w:t>
      </w:r>
      <w:r w:rsidR="00F401D6">
        <w:rPr>
          <w:rFonts w:cs="Times New Roman"/>
          <w:noProof/>
          <w:sz w:val="22"/>
          <w:lang w:val="sr-Latn-CS"/>
        </w:rPr>
        <w:t>stav</w:t>
      </w:r>
      <w:r w:rsidRPr="00F401D6">
        <w:rPr>
          <w:rFonts w:cs="Times New Roman"/>
          <w:noProof/>
          <w:sz w:val="22"/>
          <w:lang w:val="sr-Latn-CS"/>
        </w:rPr>
        <w:t xml:space="preserve"> 2. </w:t>
      </w:r>
      <w:r w:rsidR="00F401D6">
        <w:rPr>
          <w:rFonts w:cs="Times New Roman"/>
          <w:noProof/>
          <w:sz w:val="22"/>
          <w:lang w:val="sr-Latn-CS"/>
        </w:rPr>
        <w:t>Zakon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Nacionalnoj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korporacij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z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siguranj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stambenih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kredita</w:t>
      </w:r>
      <w:r w:rsidRPr="00F401D6">
        <w:rPr>
          <w:rFonts w:cs="Times New Roman"/>
          <w:noProof/>
          <w:sz w:val="22"/>
          <w:lang w:val="sr-Latn-CS"/>
        </w:rPr>
        <w:t xml:space="preserve"> („</w:t>
      </w:r>
      <w:r w:rsidR="00F401D6">
        <w:rPr>
          <w:rFonts w:cs="Times New Roman"/>
          <w:noProof/>
          <w:sz w:val="22"/>
          <w:lang w:val="sr-Latn-CS"/>
        </w:rPr>
        <w:t>Služben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glasnik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RS</w:t>
      </w:r>
      <w:r w:rsidRPr="00F401D6">
        <w:rPr>
          <w:rFonts w:cs="Times New Roman"/>
          <w:noProof/>
          <w:sz w:val="22"/>
          <w:lang w:val="sr-Latn-CS"/>
        </w:rPr>
        <w:t xml:space="preserve">”, </w:t>
      </w:r>
      <w:r w:rsidR="00F401D6">
        <w:rPr>
          <w:rFonts w:cs="Times New Roman"/>
          <w:noProof/>
          <w:sz w:val="22"/>
          <w:lang w:val="sr-Latn-CS"/>
        </w:rPr>
        <w:t>broj</w:t>
      </w:r>
      <w:r w:rsidRPr="00F401D6">
        <w:rPr>
          <w:rFonts w:cs="Times New Roman"/>
          <w:noProof/>
          <w:sz w:val="22"/>
          <w:lang w:val="sr-Latn-CS"/>
        </w:rPr>
        <w:t xml:space="preserve"> 55/04) </w:t>
      </w:r>
      <w:r w:rsidR="00F401D6">
        <w:rPr>
          <w:rFonts w:cs="Times New Roman"/>
          <w:noProof/>
          <w:sz w:val="22"/>
          <w:lang w:val="sr-Latn-CS"/>
        </w:rPr>
        <w:t>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člana</w:t>
      </w:r>
      <w:r w:rsidRPr="00F401D6">
        <w:rPr>
          <w:rFonts w:cs="Times New Roman"/>
          <w:noProof/>
          <w:sz w:val="22"/>
          <w:lang w:val="sr-Latn-CS"/>
        </w:rPr>
        <w:t xml:space="preserve"> 43. </w:t>
      </w:r>
      <w:r w:rsidR="00F401D6">
        <w:rPr>
          <w:rFonts w:cs="Times New Roman"/>
          <w:noProof/>
          <w:sz w:val="22"/>
          <w:lang w:val="sr-Latn-CS"/>
        </w:rPr>
        <w:t>stav</w:t>
      </w:r>
      <w:r w:rsidRPr="00F401D6">
        <w:rPr>
          <w:rFonts w:cs="Times New Roman"/>
          <w:noProof/>
          <w:sz w:val="22"/>
          <w:lang w:val="sr-Latn-CS"/>
        </w:rPr>
        <w:t xml:space="preserve"> 2. </w:t>
      </w:r>
      <w:r w:rsidR="00F401D6">
        <w:rPr>
          <w:rFonts w:cs="Times New Roman"/>
          <w:noProof/>
          <w:sz w:val="22"/>
          <w:lang w:val="sr-Latn-CS"/>
        </w:rPr>
        <w:t>Zakon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Vlad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Pr="00F401D6">
        <w:rPr>
          <w:noProof/>
          <w:sz w:val="22"/>
          <w:lang w:val="sr-Latn-CS"/>
        </w:rPr>
        <w:t>(„</w:t>
      </w:r>
      <w:r w:rsidR="00F401D6">
        <w:rPr>
          <w:noProof/>
          <w:sz w:val="22"/>
          <w:lang w:val="sr-Latn-CS"/>
        </w:rPr>
        <w:t>Službeni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glasnik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RS</w:t>
      </w:r>
      <w:r w:rsidRPr="00F401D6">
        <w:rPr>
          <w:noProof/>
          <w:sz w:val="22"/>
          <w:lang w:val="sr-Latn-CS"/>
        </w:rPr>
        <w:t xml:space="preserve">”, </w:t>
      </w:r>
      <w:r w:rsidR="00F401D6">
        <w:rPr>
          <w:noProof/>
          <w:sz w:val="22"/>
          <w:lang w:val="sr-Latn-CS"/>
        </w:rPr>
        <w:t>br</w:t>
      </w:r>
      <w:r w:rsidRPr="00F401D6">
        <w:rPr>
          <w:noProof/>
          <w:sz w:val="22"/>
          <w:lang w:val="sr-Latn-CS"/>
        </w:rPr>
        <w:t xml:space="preserve">. 55/05, 71/05 – </w:t>
      </w:r>
      <w:r w:rsidR="00F401D6">
        <w:rPr>
          <w:noProof/>
          <w:sz w:val="22"/>
          <w:lang w:val="sr-Latn-CS"/>
        </w:rPr>
        <w:t>ispravka</w:t>
      </w:r>
      <w:r w:rsidRPr="00F401D6">
        <w:rPr>
          <w:noProof/>
          <w:sz w:val="22"/>
          <w:lang w:val="sr-Latn-CS"/>
        </w:rPr>
        <w:t xml:space="preserve">, 101/07, 65/08, 16/11, 68/12 – </w:t>
      </w:r>
      <w:r w:rsidR="00F401D6">
        <w:rPr>
          <w:noProof/>
          <w:sz w:val="22"/>
          <w:lang w:val="sr-Latn-CS"/>
        </w:rPr>
        <w:t>US</w:t>
      </w:r>
      <w:r w:rsidRPr="00F401D6">
        <w:rPr>
          <w:noProof/>
          <w:sz w:val="22"/>
          <w:lang w:val="sr-Latn-CS"/>
        </w:rPr>
        <w:t xml:space="preserve">, 72/12, 7/14 – </w:t>
      </w:r>
      <w:r w:rsidR="00F401D6">
        <w:rPr>
          <w:noProof/>
          <w:sz w:val="22"/>
          <w:lang w:val="sr-Latn-CS"/>
        </w:rPr>
        <w:t>US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</w:t>
      </w:r>
      <w:r w:rsidRPr="00F401D6">
        <w:rPr>
          <w:noProof/>
          <w:sz w:val="22"/>
          <w:lang w:val="sr-Latn-CS"/>
        </w:rPr>
        <w:t xml:space="preserve"> 44/14),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  <w:r w:rsidR="00F401D6">
        <w:rPr>
          <w:rFonts w:cs="Times New Roman"/>
          <w:noProof/>
          <w:sz w:val="22"/>
          <w:lang w:val="sr-Latn-CS"/>
        </w:rPr>
        <w:t>Vlad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donosi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</w:p>
    <w:p w:rsidR="00C1036E" w:rsidRPr="00F401D6" w:rsidRDefault="00F401D6" w:rsidP="00C1036E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C1036E" w:rsidRPr="00F401D6" w:rsidRDefault="00C1036E" w:rsidP="00C1036E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C1036E" w:rsidRPr="00F401D6" w:rsidRDefault="00F401D6" w:rsidP="00C1036E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AZREŠENJU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SEDNIKA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ČLANOVA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UPRAVNOG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ODBORA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ACIONALNE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KORPORACIJE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ZA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OSIGURANJE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STAMBENIH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KREDITA</w:t>
      </w:r>
    </w:p>
    <w:p w:rsidR="00C1036E" w:rsidRPr="00F401D6" w:rsidRDefault="00C1036E" w:rsidP="00C1036E">
      <w:pPr>
        <w:jc w:val="center"/>
        <w:rPr>
          <w:rFonts w:cs="Times New Roman"/>
          <w:noProof/>
          <w:sz w:val="22"/>
          <w:lang w:val="sr-Latn-CS"/>
        </w:rPr>
      </w:pPr>
    </w:p>
    <w:p w:rsidR="00C1036E" w:rsidRPr="00F401D6" w:rsidRDefault="00C1036E" w:rsidP="00C1036E">
      <w:pPr>
        <w:jc w:val="center"/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>I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  <w:r w:rsidR="00F401D6">
        <w:rPr>
          <w:rFonts w:cs="Times New Roman"/>
          <w:noProof/>
          <w:sz w:val="22"/>
          <w:lang w:val="sr-Latn-CS"/>
        </w:rPr>
        <w:t>Razrešavaj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s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dužnost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Upravnom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dbor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Nacionaln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korporacij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z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siguranj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stambenih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kredita</w:t>
      </w:r>
      <w:r w:rsidRPr="00F401D6">
        <w:rPr>
          <w:rFonts w:cs="Times New Roman"/>
          <w:noProof/>
          <w:sz w:val="22"/>
          <w:lang w:val="sr-Latn-CS"/>
        </w:rPr>
        <w:t>: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  <w:t xml:space="preserve">1. </w:t>
      </w:r>
      <w:r w:rsidR="00F401D6">
        <w:rPr>
          <w:rFonts w:cs="Times New Roman"/>
          <w:noProof/>
          <w:sz w:val="22"/>
          <w:lang w:val="sr-Latn-CS"/>
        </w:rPr>
        <w:t>Miloš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Ružić</w:t>
      </w:r>
      <w:r w:rsidRPr="00F401D6">
        <w:rPr>
          <w:rFonts w:cs="Times New Roman"/>
          <w:noProof/>
          <w:sz w:val="22"/>
          <w:lang w:val="sr-Latn-CS"/>
        </w:rPr>
        <w:t xml:space="preserve">, </w:t>
      </w:r>
      <w:r w:rsidR="00F401D6">
        <w:rPr>
          <w:rFonts w:cs="Times New Roman"/>
          <w:noProof/>
          <w:sz w:val="22"/>
          <w:lang w:val="sr-Latn-CS"/>
        </w:rPr>
        <w:t>predsednik</w:t>
      </w:r>
      <w:r w:rsidRPr="00F401D6">
        <w:rPr>
          <w:rFonts w:cs="Times New Roman"/>
          <w:noProof/>
          <w:sz w:val="22"/>
          <w:lang w:val="sr-Latn-CS"/>
        </w:rPr>
        <w:t>,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  <w:t xml:space="preserve">2. </w:t>
      </w:r>
      <w:r w:rsidR="00F401D6">
        <w:rPr>
          <w:rFonts w:cs="Times New Roman"/>
          <w:noProof/>
          <w:sz w:val="22"/>
          <w:lang w:val="sr-Latn-CS"/>
        </w:rPr>
        <w:t>Aleksandr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Kojić</w:t>
      </w:r>
      <w:r w:rsidRPr="00F401D6">
        <w:rPr>
          <w:rFonts w:cs="Times New Roman"/>
          <w:noProof/>
          <w:sz w:val="22"/>
          <w:lang w:val="sr-Latn-CS"/>
        </w:rPr>
        <w:t xml:space="preserve">, </w:t>
      </w:r>
      <w:r w:rsidR="00F401D6">
        <w:rPr>
          <w:rFonts w:cs="Times New Roman"/>
          <w:noProof/>
          <w:sz w:val="22"/>
          <w:lang w:val="sr-Latn-CS"/>
        </w:rPr>
        <w:t>član</w:t>
      </w:r>
      <w:r w:rsidRPr="00F401D6">
        <w:rPr>
          <w:rFonts w:cs="Times New Roman"/>
          <w:noProof/>
          <w:sz w:val="22"/>
          <w:lang w:val="sr-Latn-CS"/>
        </w:rPr>
        <w:t>,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  <w:t xml:space="preserve">3. </w:t>
      </w:r>
      <w:r w:rsidR="00F401D6">
        <w:rPr>
          <w:rFonts w:cs="Times New Roman"/>
          <w:noProof/>
          <w:sz w:val="22"/>
          <w:lang w:val="sr-Latn-CS"/>
        </w:rPr>
        <w:t>mr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Spomenk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Bilić</w:t>
      </w:r>
      <w:r w:rsidRPr="00F401D6">
        <w:rPr>
          <w:rFonts w:cs="Times New Roman"/>
          <w:noProof/>
          <w:sz w:val="22"/>
          <w:lang w:val="sr-Latn-CS"/>
        </w:rPr>
        <w:t xml:space="preserve">, </w:t>
      </w:r>
      <w:r w:rsidR="00F401D6">
        <w:rPr>
          <w:rFonts w:cs="Times New Roman"/>
          <w:noProof/>
          <w:sz w:val="22"/>
          <w:lang w:val="sr-Latn-CS"/>
        </w:rPr>
        <w:t>član</w:t>
      </w:r>
      <w:r w:rsidRPr="00F401D6">
        <w:rPr>
          <w:rFonts w:cs="Times New Roman"/>
          <w:noProof/>
          <w:sz w:val="22"/>
          <w:lang w:val="sr-Latn-CS"/>
        </w:rPr>
        <w:t>.</w:t>
      </w:r>
    </w:p>
    <w:p w:rsidR="00C1036E" w:rsidRPr="00F401D6" w:rsidRDefault="00C1036E" w:rsidP="00C1036E">
      <w:pPr>
        <w:jc w:val="center"/>
        <w:rPr>
          <w:rFonts w:cs="Times New Roman"/>
          <w:noProof/>
          <w:sz w:val="22"/>
          <w:lang w:val="sr-Latn-CS"/>
        </w:rPr>
      </w:pPr>
    </w:p>
    <w:p w:rsidR="00C1036E" w:rsidRPr="00F401D6" w:rsidRDefault="00C1036E" w:rsidP="00C1036E">
      <w:pPr>
        <w:jc w:val="center"/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>II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  <w:r w:rsidR="00F401D6">
        <w:rPr>
          <w:rFonts w:cs="Times New Roman"/>
          <w:noProof/>
          <w:sz w:val="22"/>
          <w:lang w:val="sr-Latn-CS"/>
        </w:rPr>
        <w:t>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Upravn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dbor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Nacionaln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korporacij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z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siguranj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stambenih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kredit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imenuj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se</w:t>
      </w:r>
      <w:r w:rsidRPr="00F401D6">
        <w:rPr>
          <w:rFonts w:cs="Times New Roman"/>
          <w:noProof/>
          <w:sz w:val="22"/>
          <w:lang w:val="sr-Latn-CS"/>
        </w:rPr>
        <w:t>: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  <w:t xml:space="preserve">1) </w:t>
      </w:r>
      <w:r w:rsidR="00F401D6">
        <w:rPr>
          <w:rFonts w:cs="Times New Roman"/>
          <w:noProof/>
          <w:sz w:val="22"/>
          <w:lang w:val="sr-Latn-CS"/>
        </w:rPr>
        <w:t>z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predsednika</w:t>
      </w:r>
      <w:r w:rsidRPr="00F401D6">
        <w:rPr>
          <w:rFonts w:cs="Times New Roman"/>
          <w:noProof/>
          <w:sz w:val="22"/>
          <w:lang w:val="sr-Latn-CS"/>
        </w:rPr>
        <w:t>: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  <w:t xml:space="preserve">- </w:t>
      </w:r>
      <w:r w:rsidR="00F401D6">
        <w:rPr>
          <w:rFonts w:cs="Times New Roman"/>
          <w:noProof/>
          <w:sz w:val="22"/>
          <w:lang w:val="sr-Latn-CS"/>
        </w:rPr>
        <w:t>Miloš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Ružić</w:t>
      </w:r>
      <w:r w:rsidRPr="00F401D6">
        <w:rPr>
          <w:rFonts w:cs="Times New Roman"/>
          <w:noProof/>
          <w:sz w:val="22"/>
          <w:lang w:val="sr-Latn-CS"/>
        </w:rPr>
        <w:t xml:space="preserve">, </w:t>
      </w:r>
      <w:r w:rsidR="00F401D6">
        <w:rPr>
          <w:rFonts w:cs="Times New Roman"/>
          <w:noProof/>
          <w:sz w:val="22"/>
          <w:lang w:val="sr-Latn-CS"/>
        </w:rPr>
        <w:t>dipl</w:t>
      </w:r>
      <w:r w:rsidRPr="00F401D6">
        <w:rPr>
          <w:rFonts w:cs="Times New Roman"/>
          <w:noProof/>
          <w:sz w:val="22"/>
          <w:lang w:val="sr-Latn-CS"/>
        </w:rPr>
        <w:t xml:space="preserve">. </w:t>
      </w:r>
      <w:r w:rsidR="00F401D6">
        <w:rPr>
          <w:rFonts w:cs="Times New Roman"/>
          <w:noProof/>
          <w:sz w:val="22"/>
          <w:lang w:val="sr-Latn-CS"/>
        </w:rPr>
        <w:t>pravnik</w:t>
      </w:r>
      <w:r w:rsidRPr="00F401D6">
        <w:rPr>
          <w:rFonts w:cs="Times New Roman"/>
          <w:noProof/>
          <w:sz w:val="22"/>
          <w:lang w:val="sr-Latn-CS"/>
        </w:rPr>
        <w:t xml:space="preserve">, </w:t>
      </w:r>
      <w:r w:rsidR="00F401D6">
        <w:rPr>
          <w:rFonts w:cs="Times New Roman"/>
          <w:noProof/>
          <w:sz w:val="22"/>
          <w:lang w:val="sr-Latn-CS"/>
        </w:rPr>
        <w:t>direktor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Privrednog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društv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MOBTEL</w:t>
      </w:r>
      <w:r w:rsidRPr="00F401D6">
        <w:rPr>
          <w:rFonts w:cs="Times New Roman"/>
          <w:noProof/>
          <w:sz w:val="22"/>
          <w:lang w:val="sr-Latn-CS"/>
        </w:rPr>
        <w:t>-</w:t>
      </w:r>
      <w:r w:rsidR="00F401D6">
        <w:rPr>
          <w:rFonts w:cs="Times New Roman"/>
          <w:noProof/>
          <w:sz w:val="22"/>
          <w:lang w:val="sr-Latn-CS"/>
        </w:rPr>
        <w:t>PTT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d</w:t>
      </w:r>
      <w:r w:rsidRPr="00F401D6">
        <w:rPr>
          <w:rFonts w:cs="Times New Roman"/>
          <w:noProof/>
          <w:sz w:val="22"/>
          <w:lang w:val="sr-Latn-CS"/>
        </w:rPr>
        <w:t>.</w:t>
      </w:r>
      <w:r w:rsidR="00F401D6">
        <w:rPr>
          <w:rFonts w:cs="Times New Roman"/>
          <w:noProof/>
          <w:sz w:val="22"/>
          <w:lang w:val="sr-Latn-CS"/>
        </w:rPr>
        <w:t>o</w:t>
      </w:r>
      <w:r w:rsidRPr="00F401D6">
        <w:rPr>
          <w:rFonts w:cs="Times New Roman"/>
          <w:noProof/>
          <w:sz w:val="22"/>
          <w:lang w:val="sr-Latn-CS"/>
        </w:rPr>
        <w:t>.</w:t>
      </w:r>
      <w:r w:rsidR="00F401D6">
        <w:rPr>
          <w:rFonts w:cs="Times New Roman"/>
          <w:noProof/>
          <w:sz w:val="22"/>
          <w:lang w:val="sr-Latn-CS"/>
        </w:rPr>
        <w:t>o</w:t>
      </w:r>
      <w:r w:rsidRPr="00F401D6">
        <w:rPr>
          <w:rFonts w:cs="Times New Roman"/>
          <w:noProof/>
          <w:sz w:val="22"/>
          <w:lang w:val="sr-Latn-CS"/>
        </w:rPr>
        <w:t xml:space="preserve">. </w:t>
      </w:r>
      <w:r w:rsidR="00F401D6">
        <w:rPr>
          <w:rFonts w:cs="Times New Roman"/>
          <w:noProof/>
          <w:sz w:val="22"/>
          <w:lang w:val="sr-Latn-CS"/>
        </w:rPr>
        <w:t>Beograd</w:t>
      </w:r>
      <w:r w:rsidRPr="00F401D6">
        <w:rPr>
          <w:rFonts w:cs="Times New Roman"/>
          <w:noProof/>
          <w:sz w:val="22"/>
          <w:lang w:val="sr-Latn-CS"/>
        </w:rPr>
        <w:t>;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  <w:t xml:space="preserve">2) </w:t>
      </w:r>
      <w:r w:rsidR="00F401D6">
        <w:rPr>
          <w:rFonts w:cs="Times New Roman"/>
          <w:noProof/>
          <w:sz w:val="22"/>
          <w:lang w:val="sr-Latn-CS"/>
        </w:rPr>
        <w:t>z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članove</w:t>
      </w:r>
      <w:r w:rsidRPr="00F401D6">
        <w:rPr>
          <w:rFonts w:cs="Times New Roman"/>
          <w:noProof/>
          <w:sz w:val="22"/>
          <w:lang w:val="sr-Latn-CS"/>
        </w:rPr>
        <w:t>: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  <w:t xml:space="preserve">(1) </w:t>
      </w:r>
      <w:r w:rsidR="00F401D6">
        <w:rPr>
          <w:rFonts w:cs="Times New Roman"/>
          <w:noProof/>
          <w:sz w:val="22"/>
          <w:lang w:val="sr-Latn-CS"/>
        </w:rPr>
        <w:t>Aleksandr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Jovanović</w:t>
      </w:r>
      <w:r w:rsidRPr="00F401D6">
        <w:rPr>
          <w:rFonts w:cs="Times New Roman"/>
          <w:noProof/>
          <w:sz w:val="22"/>
          <w:lang w:val="sr-Latn-CS"/>
        </w:rPr>
        <w:t xml:space="preserve">, </w:t>
      </w:r>
      <w:r w:rsidR="00F401D6">
        <w:rPr>
          <w:rFonts w:cs="Times New Roman"/>
          <w:noProof/>
          <w:sz w:val="22"/>
          <w:lang w:val="sr-Latn-CS"/>
        </w:rPr>
        <w:t>dipl</w:t>
      </w:r>
      <w:r w:rsidRPr="00F401D6">
        <w:rPr>
          <w:rFonts w:cs="Times New Roman"/>
          <w:noProof/>
          <w:sz w:val="22"/>
          <w:lang w:val="sr-Latn-CS"/>
        </w:rPr>
        <w:t xml:space="preserve">. </w:t>
      </w:r>
      <w:r w:rsidR="00F401D6">
        <w:rPr>
          <w:rFonts w:cs="Times New Roman"/>
          <w:noProof/>
          <w:sz w:val="22"/>
          <w:lang w:val="sr-Latn-CS"/>
        </w:rPr>
        <w:t>pravnik</w:t>
      </w:r>
      <w:r w:rsidRPr="00F401D6">
        <w:rPr>
          <w:rFonts w:cs="Times New Roman"/>
          <w:noProof/>
          <w:sz w:val="22"/>
          <w:lang w:val="sr-Latn-CS"/>
        </w:rPr>
        <w:t xml:space="preserve">, </w:t>
      </w:r>
      <w:r w:rsidR="00F401D6">
        <w:rPr>
          <w:rFonts w:cs="Times New Roman"/>
          <w:noProof/>
          <w:sz w:val="22"/>
          <w:lang w:val="sr-Latn-CS"/>
        </w:rPr>
        <w:t>rukovodilac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Grup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z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stavin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imovinsk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sporov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inostranstv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Ministarstv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spoljnih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poslova</w:t>
      </w:r>
      <w:r w:rsidRPr="00F401D6">
        <w:rPr>
          <w:rFonts w:cs="Times New Roman"/>
          <w:noProof/>
          <w:sz w:val="22"/>
          <w:lang w:val="sr-Latn-CS"/>
        </w:rPr>
        <w:t>,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  <w:t xml:space="preserve">(2) </w:t>
      </w:r>
      <w:r w:rsidR="00F401D6">
        <w:rPr>
          <w:rFonts w:cs="Times New Roman"/>
          <w:noProof/>
          <w:sz w:val="22"/>
          <w:lang w:val="sr-Latn-CS"/>
        </w:rPr>
        <w:t>Ivan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Nikolić</w:t>
      </w:r>
      <w:r w:rsidRPr="00F401D6">
        <w:rPr>
          <w:rFonts w:cs="Times New Roman"/>
          <w:noProof/>
          <w:sz w:val="22"/>
          <w:lang w:val="sr-Latn-CS"/>
        </w:rPr>
        <w:t xml:space="preserve">, </w:t>
      </w:r>
      <w:r w:rsidR="00F401D6">
        <w:rPr>
          <w:rFonts w:cs="Times New Roman"/>
          <w:noProof/>
          <w:sz w:val="22"/>
          <w:lang w:val="sr-Latn-CS"/>
        </w:rPr>
        <w:t>dipl</w:t>
      </w:r>
      <w:r w:rsidRPr="00F401D6">
        <w:rPr>
          <w:rFonts w:cs="Times New Roman"/>
          <w:noProof/>
          <w:sz w:val="22"/>
          <w:lang w:val="sr-Latn-CS"/>
        </w:rPr>
        <w:t xml:space="preserve">. </w:t>
      </w:r>
      <w:r w:rsidR="00F401D6">
        <w:rPr>
          <w:rFonts w:cs="Times New Roman"/>
          <w:noProof/>
          <w:sz w:val="22"/>
          <w:lang w:val="sr-Latn-CS"/>
        </w:rPr>
        <w:t>menadžer</w:t>
      </w:r>
      <w:r w:rsidRPr="00F401D6">
        <w:rPr>
          <w:rFonts w:cs="Times New Roman"/>
          <w:noProof/>
          <w:sz w:val="22"/>
          <w:lang w:val="sr-Latn-CS"/>
        </w:rPr>
        <w:t xml:space="preserve">, </w:t>
      </w:r>
      <w:r w:rsidR="00F401D6">
        <w:rPr>
          <w:rFonts w:cs="Times New Roman"/>
          <w:noProof/>
          <w:sz w:val="22"/>
          <w:lang w:val="sr-Latn-CS"/>
        </w:rPr>
        <w:t>Agencij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z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siguranj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finansiranj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izvoz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Republik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Srbije</w:t>
      </w:r>
      <w:r w:rsidRPr="00F401D6">
        <w:rPr>
          <w:rFonts w:cs="Times New Roman"/>
          <w:noProof/>
          <w:sz w:val="22"/>
          <w:lang w:val="sr-Latn-CS"/>
        </w:rPr>
        <w:t>.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</w:p>
    <w:p w:rsidR="00C1036E" w:rsidRPr="00F401D6" w:rsidRDefault="00C1036E" w:rsidP="00C1036E">
      <w:pPr>
        <w:jc w:val="center"/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>III</w:t>
      </w:r>
    </w:p>
    <w:p w:rsidR="00C1036E" w:rsidRPr="00F401D6" w:rsidRDefault="00C1036E" w:rsidP="00C1036E">
      <w:pPr>
        <w:jc w:val="center"/>
        <w:rPr>
          <w:rFonts w:cs="Times New Roman"/>
          <w:noProof/>
          <w:sz w:val="22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  <w:r w:rsidR="00F401D6">
        <w:rPr>
          <w:rFonts w:cs="Times New Roman"/>
          <w:noProof/>
          <w:sz w:val="22"/>
          <w:lang w:val="sr-Latn-CS"/>
        </w:rPr>
        <w:t>Ovo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rešenj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bjavit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u</w:t>
      </w:r>
      <w:r w:rsidRPr="00F401D6">
        <w:rPr>
          <w:rFonts w:cs="Times New Roman"/>
          <w:noProof/>
          <w:sz w:val="22"/>
          <w:lang w:val="sr-Latn-CS"/>
        </w:rPr>
        <w:t xml:space="preserve"> „</w:t>
      </w:r>
      <w:r w:rsidR="00F401D6">
        <w:rPr>
          <w:rFonts w:cs="Times New Roman"/>
          <w:noProof/>
          <w:sz w:val="22"/>
          <w:lang w:val="sr-Latn-CS"/>
        </w:rPr>
        <w:t>Službenom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glasnik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Republike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Srbije</w:t>
      </w:r>
      <w:r w:rsidRPr="00F401D6">
        <w:rPr>
          <w:rFonts w:cs="Times New Roman"/>
          <w:noProof/>
          <w:sz w:val="22"/>
          <w:lang w:val="sr-Latn-CS"/>
        </w:rPr>
        <w:t>”.</w:t>
      </w: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 xml:space="preserve">24 </w:t>
      </w:r>
      <w:r w:rsidR="00F401D6">
        <w:rPr>
          <w:rFonts w:cs="Times New Roman"/>
          <w:noProof/>
          <w:sz w:val="22"/>
          <w:lang w:val="sr-Latn-CS"/>
        </w:rPr>
        <w:t>Broj</w:t>
      </w:r>
      <w:r w:rsidRPr="00F401D6">
        <w:rPr>
          <w:rFonts w:cs="Times New Roman"/>
          <w:noProof/>
          <w:sz w:val="22"/>
          <w:lang w:val="sr-Latn-CS"/>
        </w:rPr>
        <w:t xml:space="preserve">: 119-11517/2017 </w:t>
      </w:r>
    </w:p>
    <w:p w:rsidR="00C1036E" w:rsidRPr="00F401D6" w:rsidRDefault="00F401D6" w:rsidP="00C1036E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C1036E" w:rsidRPr="00F401D6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C1036E" w:rsidRPr="00F401D6">
        <w:rPr>
          <w:rFonts w:cs="Times New Roman"/>
          <w:noProof/>
          <w:sz w:val="22"/>
          <w:lang w:val="sr-Latn-CS"/>
        </w:rPr>
        <w:t>,</w:t>
      </w:r>
      <w:r w:rsidR="00F744F5" w:rsidRPr="00F401D6">
        <w:rPr>
          <w:rFonts w:cs="Times New Roman"/>
          <w:noProof/>
          <w:sz w:val="22"/>
          <w:lang w:val="sr-Latn-CS"/>
        </w:rPr>
        <w:t xml:space="preserve"> 24</w:t>
      </w:r>
      <w:r w:rsidR="00C1036E" w:rsidRPr="00F401D6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novembra</w:t>
      </w:r>
      <w:r w:rsidR="00C1036E" w:rsidRPr="00F401D6">
        <w:rPr>
          <w:rFonts w:cs="Times New Roman"/>
          <w:noProof/>
          <w:sz w:val="22"/>
          <w:lang w:val="sr-Latn-CS"/>
        </w:rPr>
        <w:t xml:space="preserve"> 2017. </w:t>
      </w:r>
      <w:r>
        <w:rPr>
          <w:rFonts w:cs="Times New Roman"/>
          <w:noProof/>
          <w:sz w:val="22"/>
          <w:lang w:val="sr-Latn-CS"/>
        </w:rPr>
        <w:t>godine</w:t>
      </w:r>
      <w:r w:rsidR="00C1036E" w:rsidRPr="00F401D6">
        <w:rPr>
          <w:rFonts w:cs="Times New Roman"/>
          <w:noProof/>
          <w:sz w:val="22"/>
          <w:lang w:val="sr-Latn-CS"/>
        </w:rPr>
        <w:t xml:space="preserve">  </w:t>
      </w:r>
    </w:p>
    <w:p w:rsidR="00C1036E" w:rsidRPr="00F401D6" w:rsidRDefault="00C1036E" w:rsidP="00C1036E">
      <w:pPr>
        <w:rPr>
          <w:rFonts w:cs="Times New Roman"/>
          <w:b/>
          <w:noProof/>
          <w:sz w:val="22"/>
          <w:lang w:val="sr-Latn-CS"/>
        </w:rPr>
      </w:pPr>
    </w:p>
    <w:p w:rsidR="00C1036E" w:rsidRPr="00F401D6" w:rsidRDefault="00C1036E" w:rsidP="00C1036E">
      <w:pPr>
        <w:rPr>
          <w:rFonts w:cs="Times New Roman"/>
          <w:b/>
          <w:noProof/>
          <w:sz w:val="22"/>
          <w:lang w:val="sr-Latn-CS"/>
        </w:rPr>
      </w:pPr>
    </w:p>
    <w:p w:rsidR="00C1036E" w:rsidRPr="00F401D6" w:rsidRDefault="00F401D6" w:rsidP="00C1036E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C1036E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C1036E" w:rsidRPr="00F401D6" w:rsidRDefault="00C1036E" w:rsidP="00C1036E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F744F5" w:rsidRPr="00F401D6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C1036E" w:rsidRPr="00F401D6" w:rsidRDefault="00C1036E" w:rsidP="00C1036E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C1036E" w:rsidRPr="00F401D6" w:rsidRDefault="00C1036E" w:rsidP="00C1036E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C1036E" w:rsidRPr="00F401D6" w:rsidRDefault="00C1036E" w:rsidP="00C1036E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264E88" w:rsidRPr="00F401D6" w:rsidRDefault="00264E88" w:rsidP="00C1036E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C1036E" w:rsidRPr="00F401D6" w:rsidRDefault="00C1036E" w:rsidP="00C1036E">
      <w:pPr>
        <w:ind w:firstLine="720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16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acional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korporacij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igura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tambenih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kredita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 55/04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lad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Pr="00F401D6">
        <w:rPr>
          <w:noProof/>
          <w:szCs w:val="24"/>
          <w:lang w:val="sr-Latn-CS"/>
        </w:rPr>
        <w:t>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</w:p>
    <w:p w:rsidR="00C1036E" w:rsidRPr="00F401D6" w:rsidRDefault="00F401D6" w:rsidP="00C103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1036E" w:rsidRPr="00F401D6" w:rsidRDefault="00C1036E" w:rsidP="00C103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036E" w:rsidRPr="00F401D6" w:rsidRDefault="00F401D6" w:rsidP="00C103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E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RPORACIJE</w:t>
      </w:r>
    </w:p>
    <w:p w:rsidR="00C1036E" w:rsidRPr="00F401D6" w:rsidRDefault="00C1036E" w:rsidP="00C1036E">
      <w:pPr>
        <w:jc w:val="center"/>
        <w:rPr>
          <w:rFonts w:cs="Times New Roman"/>
          <w:b/>
          <w:noProof/>
          <w:szCs w:val="24"/>
          <w:lang w:val="sr-Latn-CS"/>
        </w:rPr>
      </w:pPr>
      <w:r w:rsidRPr="00F401D6">
        <w:rPr>
          <w:rFonts w:cs="Times New Roman"/>
          <w:b/>
          <w:noProof/>
          <w:szCs w:val="24"/>
          <w:lang w:val="sr-Latn-CS"/>
        </w:rPr>
        <w:t xml:space="preserve"> </w:t>
      </w:r>
      <w:r w:rsidR="00F401D6">
        <w:rPr>
          <w:rFonts w:cs="Times New Roman"/>
          <w:b/>
          <w:noProof/>
          <w:szCs w:val="24"/>
          <w:lang w:val="sr-Latn-CS"/>
        </w:rPr>
        <w:t>ZA</w:t>
      </w:r>
      <w:r w:rsidRPr="00F401D6">
        <w:rPr>
          <w:rFonts w:cs="Times New Roman"/>
          <w:b/>
          <w:noProof/>
          <w:szCs w:val="24"/>
          <w:lang w:val="sr-Latn-CS"/>
        </w:rPr>
        <w:t xml:space="preserve"> </w:t>
      </w:r>
      <w:r w:rsidR="00F401D6">
        <w:rPr>
          <w:rFonts w:cs="Times New Roman"/>
          <w:b/>
          <w:noProof/>
          <w:szCs w:val="24"/>
          <w:lang w:val="sr-Latn-CS"/>
        </w:rPr>
        <w:t>OSIGURANJE</w:t>
      </w:r>
      <w:r w:rsidRPr="00F401D6">
        <w:rPr>
          <w:rFonts w:cs="Times New Roman"/>
          <w:b/>
          <w:noProof/>
          <w:szCs w:val="24"/>
          <w:lang w:val="sr-Latn-CS"/>
        </w:rPr>
        <w:t xml:space="preserve"> </w:t>
      </w:r>
      <w:r w:rsidR="00F401D6">
        <w:rPr>
          <w:rFonts w:cs="Times New Roman"/>
          <w:b/>
          <w:noProof/>
          <w:szCs w:val="24"/>
          <w:lang w:val="sr-Latn-CS"/>
        </w:rPr>
        <w:t>STAMBENIH</w:t>
      </w:r>
      <w:r w:rsidRPr="00F401D6">
        <w:rPr>
          <w:rFonts w:cs="Times New Roman"/>
          <w:b/>
          <w:noProof/>
          <w:szCs w:val="24"/>
          <w:lang w:val="sr-Latn-CS"/>
        </w:rPr>
        <w:t xml:space="preserve"> </w:t>
      </w:r>
      <w:r w:rsidR="00F401D6">
        <w:rPr>
          <w:rFonts w:cs="Times New Roman"/>
          <w:b/>
          <w:noProof/>
          <w:szCs w:val="24"/>
          <w:lang w:val="sr-Latn-CS"/>
        </w:rPr>
        <w:t>KREDITA</w:t>
      </w:r>
    </w:p>
    <w:p w:rsidR="00C1036E" w:rsidRPr="00F401D6" w:rsidRDefault="00C1036E" w:rsidP="00C1036E">
      <w:pPr>
        <w:jc w:val="center"/>
        <w:rPr>
          <w:rFonts w:cs="Times New Roman"/>
          <w:noProof/>
          <w:szCs w:val="24"/>
          <w:lang w:val="sr-Latn-CS"/>
        </w:rPr>
      </w:pPr>
    </w:p>
    <w:p w:rsidR="00C1036E" w:rsidRPr="00F401D6" w:rsidRDefault="00C1036E" w:rsidP="00C1036E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Imenu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ihajl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Jegdić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dipl</w:t>
      </w:r>
      <w:r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ekonomist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z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la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eđunarod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oslovanj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z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Beograda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adzor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bo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acionaln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korporaci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igura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tambenih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kredita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C1036E" w:rsidRPr="00F401D6" w:rsidRDefault="00C1036E" w:rsidP="00C1036E">
      <w:pPr>
        <w:jc w:val="center"/>
        <w:rPr>
          <w:rFonts w:cs="Times New Roman"/>
          <w:noProof/>
          <w:szCs w:val="24"/>
          <w:lang w:val="sr-Latn-CS"/>
        </w:rPr>
      </w:pPr>
    </w:p>
    <w:p w:rsidR="00C1036E" w:rsidRPr="00F401D6" w:rsidRDefault="00C1036E" w:rsidP="00C1036E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</w:p>
    <w:p w:rsidR="00C1036E" w:rsidRPr="00F401D6" w:rsidRDefault="00C1036E" w:rsidP="00C1036E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514/2017 </w:t>
      </w:r>
    </w:p>
    <w:p w:rsidR="00C1036E" w:rsidRPr="00F401D6" w:rsidRDefault="00F401D6" w:rsidP="00C1036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1036E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1036E" w:rsidRPr="00F401D6">
        <w:rPr>
          <w:rFonts w:cs="Times New Roman"/>
          <w:noProof/>
          <w:szCs w:val="24"/>
          <w:lang w:val="sr-Latn-CS"/>
        </w:rPr>
        <w:t>,</w:t>
      </w:r>
      <w:r w:rsidR="00F744F5" w:rsidRPr="00F401D6">
        <w:rPr>
          <w:rFonts w:cs="Times New Roman"/>
          <w:noProof/>
          <w:szCs w:val="24"/>
          <w:lang w:val="sr-Latn-CS"/>
        </w:rPr>
        <w:t xml:space="preserve"> 24</w:t>
      </w:r>
      <w:r w:rsidR="00C1036E" w:rsidRPr="00F401D6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novembra</w:t>
      </w:r>
      <w:r w:rsidR="00C1036E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C1036E" w:rsidRPr="00F401D6">
        <w:rPr>
          <w:rFonts w:cs="Times New Roman"/>
          <w:noProof/>
          <w:szCs w:val="24"/>
          <w:lang w:val="sr-Latn-CS"/>
        </w:rPr>
        <w:t xml:space="preserve">  </w:t>
      </w:r>
    </w:p>
    <w:p w:rsidR="00C1036E" w:rsidRPr="00F401D6" w:rsidRDefault="00C1036E" w:rsidP="00C1036E">
      <w:pPr>
        <w:rPr>
          <w:rFonts w:cs="Times New Roman"/>
          <w:b/>
          <w:noProof/>
          <w:szCs w:val="24"/>
          <w:lang w:val="sr-Latn-CS"/>
        </w:rPr>
      </w:pPr>
    </w:p>
    <w:p w:rsidR="00C1036E" w:rsidRPr="00F401D6" w:rsidRDefault="00C1036E" w:rsidP="00C1036E">
      <w:pPr>
        <w:rPr>
          <w:rFonts w:cs="Times New Roman"/>
          <w:b/>
          <w:noProof/>
          <w:szCs w:val="24"/>
          <w:lang w:val="sr-Latn-CS"/>
        </w:rPr>
      </w:pPr>
    </w:p>
    <w:p w:rsidR="00C1036E" w:rsidRPr="00F401D6" w:rsidRDefault="00F401D6" w:rsidP="00C103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036E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036E" w:rsidRPr="00F401D6" w:rsidRDefault="00C1036E" w:rsidP="00C103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51425B" w:rsidRPr="00F401D6" w:rsidRDefault="00FB6AF0" w:rsidP="0051425B">
      <w:pPr>
        <w:jc w:val="right"/>
        <w:rPr>
          <w:noProof/>
          <w:szCs w:val="24"/>
          <w:lang w:val="sr-Latn-CS"/>
        </w:rPr>
      </w:pPr>
      <w:r w:rsidRPr="00F401D6">
        <w:rPr>
          <w:noProof/>
          <w:lang w:val="sr-Latn-CS"/>
        </w:rPr>
        <w:br w:type="page"/>
      </w:r>
    </w:p>
    <w:p w:rsidR="0051425B" w:rsidRPr="00F401D6" w:rsidRDefault="0051425B" w:rsidP="0051425B">
      <w:pPr>
        <w:rPr>
          <w:noProof/>
          <w:szCs w:val="24"/>
          <w:lang w:val="sr-Latn-CS"/>
        </w:rPr>
      </w:pPr>
    </w:p>
    <w:p w:rsidR="0051425B" w:rsidRPr="00F401D6" w:rsidRDefault="0051425B" w:rsidP="0051425B">
      <w:pPr>
        <w:rPr>
          <w:noProof/>
          <w:szCs w:val="24"/>
          <w:lang w:val="sr-Latn-CS"/>
        </w:rPr>
      </w:pPr>
    </w:p>
    <w:p w:rsidR="00F744F5" w:rsidRPr="00F401D6" w:rsidRDefault="00F744F5" w:rsidP="0051425B">
      <w:pPr>
        <w:rPr>
          <w:noProof/>
          <w:szCs w:val="24"/>
          <w:lang w:val="sr-Latn-CS"/>
        </w:rPr>
      </w:pPr>
    </w:p>
    <w:p w:rsidR="00F744F5" w:rsidRPr="00F401D6" w:rsidRDefault="00F744F5" w:rsidP="0051425B">
      <w:pPr>
        <w:rPr>
          <w:noProof/>
          <w:szCs w:val="24"/>
          <w:lang w:val="sr-Latn-CS"/>
        </w:rPr>
      </w:pPr>
    </w:p>
    <w:p w:rsidR="0051425B" w:rsidRPr="00F401D6" w:rsidRDefault="00F744F5" w:rsidP="0051425B">
      <w:pPr>
        <w:ind w:firstLine="72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="0051425B" w:rsidRPr="00F401D6">
        <w:rPr>
          <w:noProof/>
          <w:szCs w:val="24"/>
          <w:lang w:val="sr-Latn-CS"/>
        </w:rPr>
        <w:t xml:space="preserve"> 56. </w:t>
      </w:r>
      <w:r w:rsidR="00F401D6">
        <w:rPr>
          <w:noProof/>
          <w:szCs w:val="24"/>
          <w:lang w:val="sr-Latn-CS"/>
        </w:rPr>
        <w:t>stav</w:t>
      </w:r>
      <w:r w:rsidR="0051425B"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čeničkom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tudentskom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tandardu</w:t>
      </w:r>
      <w:r w:rsidR="0051425B"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="0051425B"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="0051425B" w:rsidRPr="00F401D6">
        <w:rPr>
          <w:noProof/>
          <w:szCs w:val="24"/>
          <w:lang w:val="sr-Latn-CS"/>
        </w:rPr>
        <w:t xml:space="preserve">. 18/10 </w:t>
      </w:r>
      <w:r w:rsidR="00F401D6">
        <w:rPr>
          <w:noProof/>
          <w:szCs w:val="24"/>
          <w:lang w:val="sr-Latn-CS"/>
        </w:rPr>
        <w:t>i</w:t>
      </w:r>
      <w:r w:rsidR="0051425B" w:rsidRPr="00F401D6">
        <w:rPr>
          <w:noProof/>
          <w:szCs w:val="24"/>
          <w:lang w:val="sr-Latn-CS"/>
        </w:rPr>
        <w:t xml:space="preserve"> 55/13) </w:t>
      </w:r>
      <w:r w:rsidR="00F401D6">
        <w:rPr>
          <w:noProof/>
          <w:szCs w:val="24"/>
          <w:lang w:val="sr-Latn-CS"/>
        </w:rPr>
        <w:t>i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="0051425B"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="0051425B"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="0051425B"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="0051425B"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="0051425B"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="0051425B"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="0051425B"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="0051425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="0051425B" w:rsidRPr="00F401D6">
        <w:rPr>
          <w:noProof/>
          <w:szCs w:val="24"/>
          <w:lang w:val="sr-Latn-CS"/>
        </w:rPr>
        <w:t xml:space="preserve"> 44/14), </w:t>
      </w:r>
    </w:p>
    <w:p w:rsidR="0051425B" w:rsidRPr="00F401D6" w:rsidRDefault="0051425B" w:rsidP="0051425B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 xml:space="preserve">                      </w:t>
      </w:r>
    </w:p>
    <w:p w:rsidR="0051425B" w:rsidRPr="00F401D6" w:rsidRDefault="0051425B" w:rsidP="0051425B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51425B" w:rsidRPr="00F401D6" w:rsidRDefault="0051425B" w:rsidP="0051425B">
      <w:pPr>
        <w:rPr>
          <w:noProof/>
          <w:szCs w:val="24"/>
          <w:lang w:val="sr-Latn-CS"/>
        </w:rPr>
      </w:pPr>
    </w:p>
    <w:p w:rsidR="0051425B" w:rsidRPr="00F401D6" w:rsidRDefault="00F401D6" w:rsidP="0051425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1425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425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1425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425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1425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1425B" w:rsidRPr="00F401D6" w:rsidRDefault="0051425B" w:rsidP="0051425B">
      <w:pPr>
        <w:jc w:val="center"/>
        <w:rPr>
          <w:b/>
          <w:noProof/>
          <w:szCs w:val="24"/>
          <w:lang w:val="sr-Latn-CS"/>
        </w:rPr>
      </w:pPr>
    </w:p>
    <w:p w:rsidR="0051425B" w:rsidRPr="00F401D6" w:rsidRDefault="00F401D6" w:rsidP="0051425B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1425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51425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1425B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1425B" w:rsidRPr="00F401D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51425B" w:rsidRPr="00F401D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51425B" w:rsidRPr="00F401D6">
        <w:rPr>
          <w:b/>
          <w:bCs/>
          <w:noProof/>
          <w:szCs w:val="24"/>
          <w:lang w:val="sr-Latn-CS"/>
        </w:rPr>
        <w:t xml:space="preserve"> </w:t>
      </w:r>
    </w:p>
    <w:p w:rsidR="0051425B" w:rsidRPr="00F401D6" w:rsidRDefault="00F401D6" w:rsidP="0051425B">
      <w:pPr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SREDNJIH</w:t>
      </w:r>
      <w:r w:rsidR="0051425B" w:rsidRPr="00F401D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51425B" w:rsidRPr="00F401D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51425B" w:rsidRPr="00F401D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AČKU</w:t>
      </w:r>
    </w:p>
    <w:p w:rsidR="0051425B" w:rsidRPr="00F401D6" w:rsidRDefault="0051425B" w:rsidP="0051425B">
      <w:pPr>
        <w:jc w:val="center"/>
        <w:rPr>
          <w:b/>
          <w:bCs/>
          <w:noProof/>
          <w:szCs w:val="24"/>
          <w:lang w:val="sr-Latn-CS"/>
        </w:rPr>
      </w:pPr>
    </w:p>
    <w:p w:rsidR="0051425B" w:rsidRPr="00F401D6" w:rsidRDefault="0051425B" w:rsidP="0051425B">
      <w:pPr>
        <w:jc w:val="center"/>
        <w:rPr>
          <w:bCs/>
          <w:noProof/>
          <w:szCs w:val="24"/>
          <w:lang w:val="sr-Latn-CS"/>
        </w:rPr>
      </w:pPr>
      <w:r w:rsidRPr="00F401D6">
        <w:rPr>
          <w:bCs/>
          <w:noProof/>
          <w:szCs w:val="24"/>
          <w:lang w:val="sr-Latn-CS"/>
        </w:rPr>
        <w:t>I</w:t>
      </w:r>
    </w:p>
    <w:p w:rsidR="0051425B" w:rsidRPr="00F401D6" w:rsidRDefault="0051425B" w:rsidP="0051425B">
      <w:pPr>
        <w:jc w:val="center"/>
        <w:rPr>
          <w:bCs/>
          <w:noProof/>
          <w:szCs w:val="24"/>
          <w:lang w:val="sr-Latn-CS"/>
        </w:rPr>
      </w:pPr>
    </w:p>
    <w:p w:rsidR="0051425B" w:rsidRPr="00F401D6" w:rsidRDefault="0051425B" w:rsidP="0051425B">
      <w:pPr>
        <w:tabs>
          <w:tab w:val="left" w:pos="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Momčil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etković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resta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irekto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m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če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ednjih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škol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ačku</w:t>
      </w:r>
      <w:r w:rsidRPr="00F401D6">
        <w:rPr>
          <w:bCs/>
          <w:noProof/>
          <w:szCs w:val="24"/>
          <w:lang w:val="sr-Latn-CS"/>
        </w:rPr>
        <w:t xml:space="preserve">, </w:t>
      </w:r>
      <w:r w:rsidR="00F401D6">
        <w:rPr>
          <w:bCs/>
          <w:noProof/>
          <w:szCs w:val="24"/>
          <w:lang w:val="sr-Latn-CS"/>
        </w:rPr>
        <w:t>zbog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prestanka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radnog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odnosa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navršenjem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radnog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veka</w:t>
      </w:r>
      <w:r w:rsidRPr="00F401D6">
        <w:rPr>
          <w:bCs/>
          <w:noProof/>
          <w:szCs w:val="24"/>
          <w:lang w:val="sr-Latn-CS"/>
        </w:rPr>
        <w:t>.</w:t>
      </w:r>
      <w:r w:rsidRPr="00F401D6">
        <w:rPr>
          <w:noProof/>
          <w:szCs w:val="24"/>
          <w:lang w:val="sr-Latn-CS"/>
        </w:rPr>
        <w:t xml:space="preserve"> </w:t>
      </w:r>
    </w:p>
    <w:p w:rsidR="0051425B" w:rsidRPr="00F401D6" w:rsidRDefault="0051425B" w:rsidP="0051425B">
      <w:pPr>
        <w:tabs>
          <w:tab w:val="left" w:pos="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 xml:space="preserve"> </w:t>
      </w:r>
    </w:p>
    <w:p w:rsidR="0051425B" w:rsidRPr="00F401D6" w:rsidRDefault="0051425B" w:rsidP="0051425B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51425B" w:rsidRPr="00F401D6" w:rsidRDefault="0051425B" w:rsidP="0051425B">
      <w:pPr>
        <w:rPr>
          <w:noProof/>
          <w:szCs w:val="24"/>
          <w:lang w:val="sr-Latn-CS"/>
        </w:rPr>
      </w:pPr>
    </w:p>
    <w:p w:rsidR="0051425B" w:rsidRPr="00F401D6" w:rsidRDefault="0051425B" w:rsidP="0051425B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51425B" w:rsidRPr="00F401D6" w:rsidRDefault="0051425B" w:rsidP="0051425B">
      <w:pPr>
        <w:rPr>
          <w:noProof/>
          <w:szCs w:val="24"/>
          <w:lang w:val="sr-Latn-CS"/>
        </w:rPr>
      </w:pPr>
    </w:p>
    <w:p w:rsidR="0051425B" w:rsidRPr="00F401D6" w:rsidRDefault="0051425B" w:rsidP="0051425B">
      <w:pPr>
        <w:rPr>
          <w:noProof/>
          <w:szCs w:val="24"/>
          <w:lang w:val="sr-Latn-CS"/>
        </w:rPr>
      </w:pPr>
    </w:p>
    <w:p w:rsidR="0051425B" w:rsidRPr="00F401D6" w:rsidRDefault="0051425B" w:rsidP="0051425B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 xml:space="preserve">24 </w:t>
      </w:r>
      <w:r w:rsidR="00F401D6">
        <w:rPr>
          <w:noProof/>
          <w:szCs w:val="24"/>
          <w:lang w:val="sr-Latn-CS"/>
        </w:rPr>
        <w:t>Broj</w:t>
      </w:r>
      <w:r w:rsidRPr="00F401D6">
        <w:rPr>
          <w:noProof/>
          <w:szCs w:val="24"/>
          <w:lang w:val="sr-Latn-CS"/>
        </w:rPr>
        <w:t>: 119-11321/2017</w:t>
      </w:r>
    </w:p>
    <w:p w:rsidR="0051425B" w:rsidRPr="00F401D6" w:rsidRDefault="00F401D6" w:rsidP="0051425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1425B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1425B" w:rsidRPr="00F401D6">
        <w:rPr>
          <w:rFonts w:cs="Times New Roman"/>
          <w:noProof/>
          <w:szCs w:val="24"/>
          <w:lang w:val="sr-Latn-CS"/>
        </w:rPr>
        <w:t>,</w:t>
      </w:r>
      <w:r w:rsidR="00F744F5" w:rsidRPr="00F401D6">
        <w:rPr>
          <w:rFonts w:cs="Times New Roman"/>
          <w:noProof/>
          <w:szCs w:val="24"/>
          <w:lang w:val="sr-Latn-CS"/>
        </w:rPr>
        <w:t xml:space="preserve"> 24</w:t>
      </w:r>
      <w:r w:rsidR="0051425B" w:rsidRPr="00F401D6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novembra</w:t>
      </w:r>
      <w:r w:rsidR="0051425B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51425B" w:rsidRPr="00F401D6" w:rsidRDefault="0051425B" w:rsidP="0051425B">
      <w:pPr>
        <w:rPr>
          <w:rFonts w:cs="Times New Roman"/>
          <w:noProof/>
          <w:szCs w:val="24"/>
          <w:lang w:val="sr-Latn-CS"/>
        </w:rPr>
      </w:pPr>
    </w:p>
    <w:p w:rsidR="0051425B" w:rsidRPr="00F401D6" w:rsidRDefault="0051425B" w:rsidP="0051425B">
      <w:pPr>
        <w:rPr>
          <w:rFonts w:cs="Times New Roman"/>
          <w:noProof/>
          <w:szCs w:val="24"/>
          <w:lang w:val="sr-Latn-CS"/>
        </w:rPr>
      </w:pPr>
    </w:p>
    <w:p w:rsidR="0051425B" w:rsidRPr="00F401D6" w:rsidRDefault="00F401D6" w:rsidP="0051425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1425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1425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1425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1425B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44F5" w:rsidRPr="00F401D6" w:rsidRDefault="00F744F5" w:rsidP="00F744F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44F5" w:rsidRPr="00F401D6" w:rsidTr="006E7F0F">
        <w:trPr>
          <w:jc w:val="center"/>
        </w:trPr>
        <w:tc>
          <w:tcPr>
            <w:tcW w:w="4360" w:type="dxa"/>
          </w:tcPr>
          <w:p w:rsidR="00F744F5" w:rsidRPr="00F401D6" w:rsidRDefault="00F744F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44F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44F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744F5" w:rsidRPr="00F401D6" w:rsidRDefault="00F744F5" w:rsidP="0051425B">
      <w:pPr>
        <w:jc w:val="right"/>
        <w:rPr>
          <w:noProof/>
          <w:sz w:val="22"/>
          <w:lang w:val="sr-Latn-CS"/>
        </w:rPr>
        <w:sectPr w:rsidR="00F744F5" w:rsidRPr="00F401D6" w:rsidSect="00920F07">
          <w:pgSz w:w="12240" w:h="15840" w:code="1"/>
          <w:pgMar w:top="993" w:right="1440" w:bottom="567" w:left="1440" w:header="720" w:footer="720" w:gutter="0"/>
          <w:cols w:space="720"/>
        </w:sectPr>
      </w:pPr>
    </w:p>
    <w:p w:rsidR="00D47BC1" w:rsidRPr="00F401D6" w:rsidRDefault="0051425B" w:rsidP="00075131">
      <w:pPr>
        <w:rPr>
          <w:noProof/>
          <w:szCs w:val="24"/>
          <w:lang w:val="sr-Latn-CS"/>
        </w:rPr>
      </w:pPr>
      <w:r w:rsidRPr="00F401D6">
        <w:rPr>
          <w:noProof/>
          <w:sz w:val="22"/>
          <w:lang w:val="sr-Latn-CS"/>
        </w:rPr>
        <w:lastRenderedPageBreak/>
        <w:tab/>
      </w:r>
    </w:p>
    <w:p w:rsidR="00F02E26" w:rsidRPr="00F401D6" w:rsidRDefault="00F02E26" w:rsidP="00D47BC1">
      <w:pPr>
        <w:jc w:val="right"/>
        <w:rPr>
          <w:noProof/>
          <w:szCs w:val="24"/>
          <w:lang w:val="sr-Latn-CS"/>
        </w:rPr>
      </w:pPr>
    </w:p>
    <w:p w:rsidR="00A37A35" w:rsidRPr="00F401D6" w:rsidRDefault="00A37A35" w:rsidP="00D47BC1">
      <w:pPr>
        <w:jc w:val="right"/>
        <w:rPr>
          <w:noProof/>
          <w:szCs w:val="24"/>
          <w:lang w:val="sr-Latn-CS"/>
        </w:rPr>
      </w:pPr>
    </w:p>
    <w:p w:rsidR="00A37A35" w:rsidRPr="00F401D6" w:rsidRDefault="00A37A35" w:rsidP="00D47BC1">
      <w:pPr>
        <w:jc w:val="right"/>
        <w:rPr>
          <w:noProof/>
          <w:szCs w:val="24"/>
          <w:lang w:val="sr-Latn-CS"/>
        </w:rPr>
      </w:pPr>
    </w:p>
    <w:p w:rsidR="00D47BC1" w:rsidRPr="00F401D6" w:rsidRDefault="00D47BC1" w:rsidP="00D47BC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58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1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čeničk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tudentsk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tandardu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18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55/13)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 </w:t>
      </w:r>
    </w:p>
    <w:p w:rsidR="00D47BC1" w:rsidRPr="00F401D6" w:rsidRDefault="00D47BC1" w:rsidP="00D47BC1">
      <w:pPr>
        <w:rPr>
          <w:noProof/>
          <w:szCs w:val="24"/>
          <w:lang w:val="sr-Latn-CS"/>
        </w:rPr>
      </w:pPr>
    </w:p>
    <w:p w:rsidR="00D47BC1" w:rsidRPr="00F401D6" w:rsidRDefault="00D47BC1" w:rsidP="00D47BC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D47BC1" w:rsidRPr="00F401D6" w:rsidRDefault="00D47BC1" w:rsidP="00D47BC1">
      <w:pPr>
        <w:rPr>
          <w:noProof/>
          <w:szCs w:val="24"/>
          <w:lang w:val="sr-Latn-CS"/>
        </w:rPr>
      </w:pPr>
    </w:p>
    <w:p w:rsidR="00D47BC1" w:rsidRPr="00F401D6" w:rsidRDefault="00F401D6" w:rsidP="00D47BC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47B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47B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47B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47B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47B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47BC1" w:rsidRPr="00F401D6" w:rsidRDefault="00D47BC1" w:rsidP="00D47BC1">
      <w:pPr>
        <w:jc w:val="center"/>
        <w:rPr>
          <w:b/>
          <w:noProof/>
          <w:szCs w:val="24"/>
          <w:lang w:val="sr-Latn-CS"/>
        </w:rPr>
      </w:pPr>
    </w:p>
    <w:p w:rsidR="00D47BC1" w:rsidRPr="00F401D6" w:rsidRDefault="00F401D6" w:rsidP="00D47BC1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47B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D47B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47B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47BC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47BC1" w:rsidRPr="00F401D6">
        <w:rPr>
          <w:b/>
          <w:bCs/>
          <w:noProof/>
          <w:szCs w:val="24"/>
          <w:lang w:val="sr-Latn-CS"/>
        </w:rPr>
        <w:t xml:space="preserve"> </w:t>
      </w:r>
    </w:p>
    <w:p w:rsidR="00D47BC1" w:rsidRPr="00F401D6" w:rsidRDefault="00F401D6" w:rsidP="00D47BC1">
      <w:pPr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DOMA</w:t>
      </w:r>
      <w:r w:rsidR="00D47BC1" w:rsidRPr="00F401D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D47BC1" w:rsidRPr="00F401D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REDNJIH</w:t>
      </w:r>
      <w:r w:rsidR="00D47BC1" w:rsidRPr="00F401D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D47BC1" w:rsidRPr="00F401D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D47BC1" w:rsidRPr="00F401D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AČKU</w:t>
      </w:r>
    </w:p>
    <w:p w:rsidR="00D47BC1" w:rsidRPr="00F401D6" w:rsidRDefault="00D47BC1" w:rsidP="00D47BC1">
      <w:pPr>
        <w:jc w:val="center"/>
        <w:rPr>
          <w:noProof/>
          <w:szCs w:val="24"/>
          <w:lang w:val="sr-Latn-CS"/>
        </w:rPr>
      </w:pPr>
    </w:p>
    <w:p w:rsidR="00D47BC1" w:rsidRPr="00F401D6" w:rsidRDefault="00D47BC1" w:rsidP="00D47BC1">
      <w:pPr>
        <w:jc w:val="center"/>
        <w:rPr>
          <w:bCs/>
          <w:noProof/>
          <w:szCs w:val="24"/>
          <w:lang w:val="sr-Latn-CS"/>
        </w:rPr>
      </w:pPr>
      <w:r w:rsidRPr="00F401D6">
        <w:rPr>
          <w:bCs/>
          <w:noProof/>
          <w:szCs w:val="24"/>
          <w:lang w:val="sr-Latn-CS"/>
        </w:rPr>
        <w:t>I</w:t>
      </w:r>
    </w:p>
    <w:p w:rsidR="00D47BC1" w:rsidRPr="00F401D6" w:rsidRDefault="00D47BC1" w:rsidP="00D47BC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</w:p>
    <w:p w:rsidR="00D47BC1" w:rsidRPr="00F401D6" w:rsidRDefault="00D47BC1" w:rsidP="00D47BC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Imenu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oran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Lek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irektora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Doma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učenika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srednjih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škola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u</w:t>
      </w:r>
      <w:r w:rsidRPr="00F401D6">
        <w:rPr>
          <w:bCs/>
          <w:noProof/>
          <w:szCs w:val="24"/>
          <w:lang w:val="sr-Latn-CS"/>
        </w:rPr>
        <w:t xml:space="preserve"> </w:t>
      </w:r>
      <w:r w:rsidR="00F401D6">
        <w:rPr>
          <w:bCs/>
          <w:noProof/>
          <w:szCs w:val="24"/>
          <w:lang w:val="sr-Latn-CS"/>
        </w:rPr>
        <w:t>Čačku</w:t>
      </w:r>
      <w:r w:rsidRPr="00F401D6">
        <w:rPr>
          <w:noProof/>
          <w:szCs w:val="24"/>
          <w:lang w:val="sr-Latn-CS"/>
        </w:rPr>
        <w:t>.</w:t>
      </w:r>
    </w:p>
    <w:p w:rsidR="00D47BC1" w:rsidRPr="00F401D6" w:rsidRDefault="00D47BC1" w:rsidP="00D47BC1">
      <w:pPr>
        <w:rPr>
          <w:noProof/>
          <w:szCs w:val="24"/>
          <w:lang w:val="sr-Latn-CS"/>
        </w:rPr>
      </w:pPr>
    </w:p>
    <w:p w:rsidR="00D47BC1" w:rsidRPr="00F401D6" w:rsidRDefault="00D47BC1" w:rsidP="00D47BC1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D47BC1" w:rsidRPr="00F401D6" w:rsidRDefault="00D47BC1" w:rsidP="00D47BC1">
      <w:pPr>
        <w:rPr>
          <w:noProof/>
          <w:szCs w:val="24"/>
          <w:lang w:val="sr-Latn-CS"/>
        </w:rPr>
      </w:pPr>
    </w:p>
    <w:p w:rsidR="00D47BC1" w:rsidRPr="00F401D6" w:rsidRDefault="00D47BC1" w:rsidP="00D47BC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ˮ.</w:t>
      </w:r>
    </w:p>
    <w:p w:rsidR="00D47BC1" w:rsidRPr="00F401D6" w:rsidRDefault="00D47BC1" w:rsidP="00D47BC1">
      <w:pPr>
        <w:rPr>
          <w:noProof/>
          <w:szCs w:val="24"/>
          <w:lang w:val="sr-Latn-CS"/>
        </w:rPr>
      </w:pPr>
    </w:p>
    <w:p w:rsidR="00D47BC1" w:rsidRPr="00F401D6" w:rsidRDefault="00D47BC1" w:rsidP="00D47BC1">
      <w:pPr>
        <w:rPr>
          <w:noProof/>
          <w:szCs w:val="24"/>
          <w:lang w:val="sr-Latn-CS"/>
        </w:rPr>
      </w:pPr>
    </w:p>
    <w:p w:rsidR="00D47BC1" w:rsidRPr="00F401D6" w:rsidRDefault="00D47BC1" w:rsidP="00D47BC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 xml:space="preserve">24 </w:t>
      </w:r>
      <w:r w:rsidR="00F401D6">
        <w:rPr>
          <w:noProof/>
          <w:szCs w:val="24"/>
          <w:lang w:val="sr-Latn-CS"/>
        </w:rPr>
        <w:t>Broj</w:t>
      </w:r>
      <w:r w:rsidRPr="00F401D6">
        <w:rPr>
          <w:noProof/>
          <w:szCs w:val="24"/>
          <w:lang w:val="sr-Latn-CS"/>
        </w:rPr>
        <w:t>: 119-11322/2017</w:t>
      </w:r>
    </w:p>
    <w:p w:rsidR="00D47BC1" w:rsidRPr="00F401D6" w:rsidRDefault="00F401D6" w:rsidP="00D47B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47BC1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47BC1" w:rsidRPr="00F401D6">
        <w:rPr>
          <w:rFonts w:cs="Times New Roman"/>
          <w:noProof/>
          <w:szCs w:val="24"/>
          <w:lang w:val="sr-Latn-CS"/>
        </w:rPr>
        <w:t>,</w:t>
      </w:r>
      <w:r w:rsidR="00A37A35" w:rsidRPr="00F401D6">
        <w:rPr>
          <w:rFonts w:cs="Times New Roman"/>
          <w:noProof/>
          <w:szCs w:val="24"/>
          <w:lang w:val="sr-Latn-CS"/>
        </w:rPr>
        <w:t xml:space="preserve"> 24</w:t>
      </w:r>
      <w:r w:rsidR="00D47BC1" w:rsidRPr="00F401D6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novembra</w:t>
      </w:r>
      <w:r w:rsidR="00D47BC1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D47BC1" w:rsidRPr="00F401D6" w:rsidRDefault="00D47BC1" w:rsidP="00D47BC1">
      <w:pPr>
        <w:rPr>
          <w:rFonts w:cs="Times New Roman"/>
          <w:noProof/>
          <w:szCs w:val="24"/>
          <w:lang w:val="sr-Latn-CS"/>
        </w:rPr>
      </w:pPr>
    </w:p>
    <w:p w:rsidR="00D47BC1" w:rsidRPr="00F401D6" w:rsidRDefault="00D47BC1" w:rsidP="00D47BC1">
      <w:pPr>
        <w:rPr>
          <w:rFonts w:cs="Times New Roman"/>
          <w:noProof/>
          <w:szCs w:val="24"/>
          <w:lang w:val="sr-Latn-CS"/>
        </w:rPr>
      </w:pPr>
    </w:p>
    <w:p w:rsidR="00D47BC1" w:rsidRPr="00F401D6" w:rsidRDefault="00F401D6" w:rsidP="00D47B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47BC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47BC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47BC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47BC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47BC1" w:rsidRPr="00F401D6" w:rsidRDefault="00D47BC1" w:rsidP="00D47BC1">
      <w:pPr>
        <w:jc w:val="center"/>
        <w:rPr>
          <w:rFonts w:cs="Times New Roman"/>
          <w:noProof/>
          <w:szCs w:val="24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37A3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D47BC1" w:rsidRPr="00F401D6" w:rsidRDefault="00D47BC1">
      <w:pPr>
        <w:spacing w:after="200" w:line="276" w:lineRule="auto"/>
        <w:jc w:val="left"/>
        <w:rPr>
          <w:noProof/>
          <w:lang w:val="sr-Latn-CS"/>
        </w:rPr>
      </w:pPr>
    </w:p>
    <w:p w:rsidR="00D47BC1" w:rsidRPr="00F401D6" w:rsidRDefault="00D47BC1">
      <w:pPr>
        <w:spacing w:after="200" w:line="276" w:lineRule="auto"/>
        <w:jc w:val="left"/>
        <w:rPr>
          <w:noProof/>
          <w:lang w:val="sr-Latn-CS"/>
        </w:rPr>
      </w:pPr>
    </w:p>
    <w:p w:rsidR="00C13B7D" w:rsidRPr="00F401D6" w:rsidRDefault="007A0398" w:rsidP="00C13B7D">
      <w:pPr>
        <w:spacing w:after="240"/>
        <w:contextualSpacing/>
        <w:jc w:val="right"/>
        <w:rPr>
          <w:noProof/>
          <w:sz w:val="23"/>
          <w:szCs w:val="23"/>
          <w:lang w:val="sr-Latn-CS"/>
        </w:rPr>
      </w:pPr>
      <w:r w:rsidRPr="00F401D6">
        <w:rPr>
          <w:noProof/>
          <w:lang w:val="sr-Latn-CS"/>
        </w:rPr>
        <w:br w:type="page"/>
      </w:r>
    </w:p>
    <w:p w:rsidR="00C13B7D" w:rsidRPr="00F401D6" w:rsidRDefault="00C13B7D" w:rsidP="00C13B7D">
      <w:pPr>
        <w:spacing w:after="240"/>
        <w:contextualSpacing/>
        <w:jc w:val="right"/>
        <w:rPr>
          <w:noProof/>
          <w:sz w:val="23"/>
          <w:szCs w:val="23"/>
          <w:lang w:val="sr-Latn-CS"/>
        </w:rPr>
      </w:pPr>
    </w:p>
    <w:p w:rsidR="00C13B7D" w:rsidRPr="00F401D6" w:rsidRDefault="00C13B7D" w:rsidP="00C13B7D">
      <w:pPr>
        <w:spacing w:after="240"/>
        <w:contextualSpacing/>
        <w:jc w:val="right"/>
        <w:rPr>
          <w:noProof/>
          <w:sz w:val="23"/>
          <w:szCs w:val="23"/>
          <w:lang w:val="sr-Latn-CS"/>
        </w:rPr>
      </w:pPr>
    </w:p>
    <w:p w:rsidR="00C13B7D" w:rsidRPr="00F401D6" w:rsidRDefault="00C13B7D" w:rsidP="00C13B7D">
      <w:pPr>
        <w:spacing w:after="240"/>
        <w:contextualSpacing/>
        <w:rPr>
          <w:noProof/>
          <w:sz w:val="23"/>
          <w:szCs w:val="23"/>
          <w:lang w:val="sr-Latn-CS"/>
        </w:rPr>
      </w:pPr>
      <w:r w:rsidRPr="00F401D6">
        <w:rPr>
          <w:noProof/>
          <w:sz w:val="23"/>
          <w:szCs w:val="23"/>
          <w:lang w:val="sr-Latn-CS"/>
        </w:rPr>
        <w:tab/>
      </w:r>
      <w:r w:rsidRPr="00F401D6">
        <w:rPr>
          <w:noProof/>
          <w:sz w:val="23"/>
          <w:szCs w:val="23"/>
          <w:lang w:val="sr-Latn-CS"/>
        </w:rPr>
        <w:tab/>
      </w:r>
      <w:r w:rsidR="00F401D6">
        <w:rPr>
          <w:noProof/>
          <w:sz w:val="23"/>
          <w:szCs w:val="23"/>
          <w:lang w:val="sr-Latn-CS"/>
        </w:rPr>
        <w:t>N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osnov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člana</w:t>
      </w:r>
      <w:r w:rsidRPr="00F401D6">
        <w:rPr>
          <w:noProof/>
          <w:sz w:val="23"/>
          <w:szCs w:val="23"/>
          <w:lang w:val="sr-Latn-CS"/>
        </w:rPr>
        <w:t xml:space="preserve"> 15. </w:t>
      </w:r>
      <w:r w:rsidR="00F401D6">
        <w:rPr>
          <w:noProof/>
          <w:sz w:val="23"/>
          <w:szCs w:val="23"/>
          <w:lang w:val="sr-Latn-CS"/>
        </w:rPr>
        <w:t>stav</w:t>
      </w:r>
      <w:r w:rsidRPr="00F401D6">
        <w:rPr>
          <w:noProof/>
          <w:sz w:val="23"/>
          <w:szCs w:val="23"/>
          <w:lang w:val="sr-Latn-CS"/>
        </w:rPr>
        <w:t xml:space="preserve"> 2. </w:t>
      </w:r>
      <w:r w:rsidR="00F401D6">
        <w:rPr>
          <w:noProof/>
          <w:sz w:val="23"/>
          <w:szCs w:val="23"/>
          <w:lang w:val="sr-Latn-CS"/>
        </w:rPr>
        <w:t>Sporazum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izmeđ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Vlade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Republike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Srbije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Vlade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Mađarske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o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plovidb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rekom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Tisom</w:t>
      </w:r>
      <w:r w:rsidRPr="00F401D6">
        <w:rPr>
          <w:noProof/>
          <w:sz w:val="23"/>
          <w:szCs w:val="23"/>
          <w:lang w:val="sr-Latn-CS"/>
        </w:rPr>
        <w:t xml:space="preserve"> („</w:t>
      </w:r>
      <w:r w:rsidR="00F401D6">
        <w:rPr>
          <w:noProof/>
          <w:sz w:val="23"/>
          <w:szCs w:val="23"/>
          <w:lang w:val="sr-Latn-CS"/>
        </w:rPr>
        <w:t>Služben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glasnik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RS</w:t>
      </w:r>
      <w:r w:rsidRPr="00F401D6">
        <w:rPr>
          <w:noProof/>
          <w:sz w:val="23"/>
          <w:szCs w:val="23"/>
          <w:lang w:val="sr-Latn-CS"/>
        </w:rPr>
        <w:t xml:space="preserve"> – </w:t>
      </w:r>
      <w:r w:rsidR="00F401D6">
        <w:rPr>
          <w:noProof/>
          <w:sz w:val="23"/>
          <w:szCs w:val="23"/>
          <w:lang w:val="sr-Latn-CS"/>
        </w:rPr>
        <w:t>Međunarodn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ugovori</w:t>
      </w:r>
      <w:r w:rsidRPr="00F401D6">
        <w:rPr>
          <w:noProof/>
          <w:sz w:val="23"/>
          <w:szCs w:val="23"/>
          <w:lang w:val="sr-Latn-CS"/>
        </w:rPr>
        <w:t xml:space="preserve">”, </w:t>
      </w:r>
      <w:r w:rsidR="00F401D6">
        <w:rPr>
          <w:noProof/>
          <w:sz w:val="23"/>
          <w:szCs w:val="23"/>
          <w:lang w:val="sr-Latn-CS"/>
        </w:rPr>
        <w:t>broj</w:t>
      </w:r>
      <w:r w:rsidRPr="00F401D6">
        <w:rPr>
          <w:noProof/>
          <w:sz w:val="23"/>
          <w:szCs w:val="23"/>
          <w:lang w:val="sr-Latn-CS"/>
        </w:rPr>
        <w:t xml:space="preserve"> 2/17) </w:t>
      </w:r>
      <w:r w:rsidR="00F401D6">
        <w:rPr>
          <w:noProof/>
          <w:sz w:val="23"/>
          <w:szCs w:val="23"/>
          <w:lang w:val="sr-Latn-CS"/>
        </w:rPr>
        <w:t>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člana</w:t>
      </w:r>
      <w:r w:rsidRPr="00F401D6">
        <w:rPr>
          <w:noProof/>
          <w:sz w:val="23"/>
          <w:szCs w:val="23"/>
          <w:lang w:val="sr-Latn-CS"/>
        </w:rPr>
        <w:t xml:space="preserve"> 43. </w:t>
      </w:r>
      <w:r w:rsidR="00F401D6">
        <w:rPr>
          <w:noProof/>
          <w:sz w:val="23"/>
          <w:szCs w:val="23"/>
          <w:lang w:val="sr-Latn-CS"/>
        </w:rPr>
        <w:t>stav</w:t>
      </w:r>
      <w:r w:rsidRPr="00F401D6">
        <w:rPr>
          <w:noProof/>
          <w:sz w:val="23"/>
          <w:szCs w:val="23"/>
          <w:lang w:val="sr-Latn-CS"/>
        </w:rPr>
        <w:t xml:space="preserve"> 2. </w:t>
      </w:r>
      <w:r w:rsidR="00F401D6">
        <w:rPr>
          <w:noProof/>
          <w:sz w:val="23"/>
          <w:szCs w:val="23"/>
          <w:lang w:val="sr-Latn-CS"/>
        </w:rPr>
        <w:t>Zakon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o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Vladi</w:t>
      </w:r>
      <w:r w:rsidRPr="00F401D6">
        <w:rPr>
          <w:noProof/>
          <w:sz w:val="23"/>
          <w:szCs w:val="23"/>
          <w:lang w:val="sr-Latn-CS"/>
        </w:rPr>
        <w:t xml:space="preserve"> („</w:t>
      </w:r>
      <w:r w:rsidR="00F401D6">
        <w:rPr>
          <w:noProof/>
          <w:sz w:val="23"/>
          <w:szCs w:val="23"/>
          <w:lang w:val="sr-Latn-CS"/>
        </w:rPr>
        <w:t>Služben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glasnik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RS</w:t>
      </w:r>
      <w:r w:rsidRPr="00F401D6">
        <w:rPr>
          <w:noProof/>
          <w:sz w:val="23"/>
          <w:szCs w:val="23"/>
          <w:lang w:val="sr-Latn-CS"/>
        </w:rPr>
        <w:t xml:space="preserve">”, </w:t>
      </w:r>
      <w:r w:rsidR="00F401D6">
        <w:rPr>
          <w:noProof/>
          <w:sz w:val="23"/>
          <w:szCs w:val="23"/>
          <w:lang w:val="sr-Latn-CS"/>
        </w:rPr>
        <w:t>br</w:t>
      </w:r>
      <w:r w:rsidRPr="00F401D6">
        <w:rPr>
          <w:noProof/>
          <w:sz w:val="23"/>
          <w:szCs w:val="23"/>
          <w:lang w:val="sr-Latn-CS"/>
        </w:rPr>
        <w:t xml:space="preserve">. 55/05, 71/05 – </w:t>
      </w:r>
      <w:r w:rsidR="00F401D6">
        <w:rPr>
          <w:noProof/>
          <w:sz w:val="23"/>
          <w:szCs w:val="23"/>
          <w:lang w:val="sr-Latn-CS"/>
        </w:rPr>
        <w:t>ispravka</w:t>
      </w:r>
      <w:r w:rsidRPr="00F401D6">
        <w:rPr>
          <w:noProof/>
          <w:sz w:val="23"/>
          <w:szCs w:val="23"/>
          <w:lang w:val="sr-Latn-CS"/>
        </w:rPr>
        <w:t xml:space="preserve">, 101/07, 65/08, 16/11, 68/12 – </w:t>
      </w:r>
      <w:r w:rsidR="00F401D6">
        <w:rPr>
          <w:noProof/>
          <w:sz w:val="23"/>
          <w:szCs w:val="23"/>
          <w:lang w:val="sr-Latn-CS"/>
        </w:rPr>
        <w:t>US</w:t>
      </w:r>
      <w:r w:rsidRPr="00F401D6">
        <w:rPr>
          <w:noProof/>
          <w:sz w:val="23"/>
          <w:szCs w:val="23"/>
          <w:lang w:val="sr-Latn-CS"/>
        </w:rPr>
        <w:t xml:space="preserve">, 72/12, 7/14 – </w:t>
      </w:r>
      <w:r w:rsidR="00F401D6">
        <w:rPr>
          <w:noProof/>
          <w:sz w:val="23"/>
          <w:szCs w:val="23"/>
          <w:lang w:val="sr-Latn-CS"/>
        </w:rPr>
        <w:t>US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i</w:t>
      </w:r>
      <w:r w:rsidRPr="00F401D6">
        <w:rPr>
          <w:noProof/>
          <w:sz w:val="23"/>
          <w:szCs w:val="23"/>
          <w:lang w:val="sr-Latn-CS"/>
        </w:rPr>
        <w:t xml:space="preserve"> 44/14), </w:t>
      </w:r>
    </w:p>
    <w:p w:rsidR="00C13B7D" w:rsidRPr="00F401D6" w:rsidRDefault="00C13B7D" w:rsidP="00C13B7D">
      <w:pPr>
        <w:spacing w:after="240"/>
        <w:contextualSpacing/>
        <w:rPr>
          <w:noProof/>
          <w:sz w:val="23"/>
          <w:szCs w:val="23"/>
          <w:lang w:val="sr-Latn-CS"/>
        </w:rPr>
      </w:pPr>
    </w:p>
    <w:p w:rsidR="00C13B7D" w:rsidRPr="00F401D6" w:rsidRDefault="00F401D6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Vlada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donosi</w:t>
      </w:r>
    </w:p>
    <w:p w:rsidR="00C13B7D" w:rsidRPr="00F401D6" w:rsidRDefault="00C13B7D" w:rsidP="00C13B7D">
      <w:pPr>
        <w:spacing w:after="240"/>
        <w:contextualSpacing/>
        <w:rPr>
          <w:noProof/>
          <w:sz w:val="23"/>
          <w:szCs w:val="23"/>
          <w:lang w:val="sr-Latn-CS"/>
        </w:rPr>
      </w:pPr>
    </w:p>
    <w:p w:rsidR="00C13B7D" w:rsidRPr="00F401D6" w:rsidRDefault="00F401D6" w:rsidP="00C13B7D">
      <w:pPr>
        <w:spacing w:after="240"/>
        <w:contextualSpacing/>
        <w:jc w:val="center"/>
        <w:rPr>
          <w:b/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R</w:t>
      </w:r>
      <w:r w:rsidR="00C13B7D" w:rsidRPr="00F401D6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  <w:r w:rsidR="00C13B7D" w:rsidRPr="00F401D6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Š</w:t>
      </w:r>
      <w:r w:rsidR="00C13B7D" w:rsidRPr="00F401D6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  <w:r w:rsidR="00C13B7D" w:rsidRPr="00F401D6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NJ</w:t>
      </w:r>
      <w:r w:rsidR="00C13B7D" w:rsidRPr="00F401D6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</w:p>
    <w:p w:rsidR="00C13B7D" w:rsidRPr="00F401D6" w:rsidRDefault="00C13B7D" w:rsidP="00C13B7D">
      <w:pPr>
        <w:spacing w:after="240"/>
        <w:contextualSpacing/>
        <w:jc w:val="center"/>
        <w:rPr>
          <w:b/>
          <w:noProof/>
          <w:sz w:val="23"/>
          <w:szCs w:val="23"/>
          <w:lang w:val="sr-Latn-CS"/>
        </w:rPr>
      </w:pPr>
    </w:p>
    <w:p w:rsidR="00C13B7D" w:rsidRPr="00F401D6" w:rsidRDefault="00C13B7D" w:rsidP="00C13B7D">
      <w:pPr>
        <w:spacing w:after="240"/>
        <w:contextualSpacing/>
        <w:jc w:val="center"/>
        <w:rPr>
          <w:b/>
          <w:noProof/>
          <w:sz w:val="23"/>
          <w:szCs w:val="23"/>
          <w:lang w:val="sr-Latn-CS"/>
        </w:rPr>
      </w:pPr>
      <w:r w:rsidRPr="00F401D6">
        <w:rPr>
          <w:b/>
          <w:noProof/>
          <w:sz w:val="23"/>
          <w:szCs w:val="23"/>
          <w:lang w:val="sr-Latn-CS"/>
        </w:rPr>
        <w:t xml:space="preserve">O </w:t>
      </w:r>
      <w:r w:rsidR="00F401D6">
        <w:rPr>
          <w:b/>
          <w:noProof/>
          <w:sz w:val="23"/>
          <w:szCs w:val="23"/>
          <w:lang w:val="sr-Latn-CS"/>
        </w:rPr>
        <w:t>IMENOVANJU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PREDSEDNIKA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I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ČLANOVA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SRPSKOG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DELA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MEŠOVITE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KOMISIJE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ZA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SPROVOĐENJE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SPORAZUMA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IZMEĐU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VLADE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REPUBLIKE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SRBIJE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I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VLADE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MAĐARSKE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O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PLOVIDBI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REKOM</w:t>
      </w:r>
      <w:r w:rsidRPr="00F401D6">
        <w:rPr>
          <w:b/>
          <w:noProof/>
          <w:sz w:val="23"/>
          <w:szCs w:val="23"/>
          <w:lang w:val="sr-Latn-CS"/>
        </w:rPr>
        <w:t xml:space="preserve"> </w:t>
      </w:r>
      <w:r w:rsidR="00F401D6">
        <w:rPr>
          <w:b/>
          <w:noProof/>
          <w:sz w:val="23"/>
          <w:szCs w:val="23"/>
          <w:lang w:val="sr-Latn-CS"/>
        </w:rPr>
        <w:t>TISOM</w:t>
      </w:r>
    </w:p>
    <w:p w:rsidR="00C13B7D" w:rsidRPr="00F401D6" w:rsidRDefault="00C13B7D" w:rsidP="00C13B7D">
      <w:pPr>
        <w:spacing w:after="240"/>
        <w:contextualSpacing/>
        <w:jc w:val="center"/>
        <w:rPr>
          <w:b/>
          <w:noProof/>
          <w:sz w:val="23"/>
          <w:szCs w:val="23"/>
          <w:lang w:val="sr-Latn-CS"/>
        </w:rPr>
      </w:pPr>
    </w:p>
    <w:p w:rsidR="00C13B7D" w:rsidRPr="00F401D6" w:rsidRDefault="00C13B7D" w:rsidP="00C13B7D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  <w:r w:rsidRPr="00F401D6">
        <w:rPr>
          <w:noProof/>
          <w:sz w:val="23"/>
          <w:szCs w:val="23"/>
          <w:lang w:val="sr-Latn-CS"/>
        </w:rPr>
        <w:t>I</w:t>
      </w:r>
    </w:p>
    <w:p w:rsidR="00C13B7D" w:rsidRPr="00F401D6" w:rsidRDefault="00C13B7D" w:rsidP="00C13B7D">
      <w:pPr>
        <w:spacing w:after="240"/>
        <w:contextualSpacing/>
        <w:rPr>
          <w:b/>
          <w:noProof/>
          <w:sz w:val="23"/>
          <w:szCs w:val="23"/>
          <w:lang w:val="sr-Latn-CS"/>
        </w:rPr>
      </w:pPr>
    </w:p>
    <w:p w:rsidR="00C13B7D" w:rsidRPr="00F401D6" w:rsidRDefault="00F401D6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srpski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deo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Mešovite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komisije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za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sprovođenje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Sporazuma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između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Vlade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Republike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Srbije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i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Vlade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Mađarske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o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plovidbi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rekom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Tisom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imenuju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se</w:t>
      </w:r>
      <w:r w:rsidR="00C13B7D" w:rsidRPr="00F401D6">
        <w:rPr>
          <w:noProof/>
          <w:sz w:val="23"/>
          <w:szCs w:val="23"/>
          <w:lang w:val="sr-Latn-CS"/>
        </w:rPr>
        <w:t>:</w:t>
      </w:r>
    </w:p>
    <w:p w:rsidR="00C13B7D" w:rsidRPr="00F401D6" w:rsidRDefault="00C13B7D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</w:p>
    <w:p w:rsidR="00C13B7D" w:rsidRPr="00F401D6" w:rsidRDefault="00C13B7D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  <w:r w:rsidRPr="00F401D6">
        <w:rPr>
          <w:noProof/>
          <w:sz w:val="23"/>
          <w:szCs w:val="23"/>
          <w:lang w:val="sr-Latn-CS"/>
        </w:rPr>
        <w:t xml:space="preserve">1) </w:t>
      </w:r>
      <w:r w:rsidR="00F401D6">
        <w:rPr>
          <w:noProof/>
          <w:sz w:val="23"/>
          <w:szCs w:val="23"/>
          <w:lang w:val="sr-Latn-CS"/>
        </w:rPr>
        <w:t>z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predsednika</w:t>
      </w:r>
      <w:r w:rsidRPr="00F401D6">
        <w:rPr>
          <w:noProof/>
          <w:sz w:val="23"/>
          <w:szCs w:val="23"/>
          <w:lang w:val="sr-Latn-CS"/>
        </w:rPr>
        <w:t>:</w:t>
      </w:r>
    </w:p>
    <w:p w:rsidR="00C13B7D" w:rsidRPr="00F401D6" w:rsidRDefault="00C13B7D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  <w:r w:rsidRPr="00F401D6">
        <w:rPr>
          <w:noProof/>
          <w:sz w:val="23"/>
          <w:szCs w:val="23"/>
          <w:lang w:val="sr-Latn-CS"/>
        </w:rPr>
        <w:t xml:space="preserve">- </w:t>
      </w:r>
      <w:r w:rsidR="00F401D6">
        <w:rPr>
          <w:noProof/>
          <w:sz w:val="23"/>
          <w:szCs w:val="23"/>
          <w:lang w:val="sr-Latn-CS"/>
        </w:rPr>
        <w:t>Veljko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Kovačević</w:t>
      </w:r>
      <w:r w:rsidRPr="00F401D6">
        <w:rPr>
          <w:noProof/>
          <w:sz w:val="23"/>
          <w:szCs w:val="23"/>
          <w:lang w:val="sr-Latn-CS"/>
        </w:rPr>
        <w:t xml:space="preserve">, </w:t>
      </w:r>
      <w:r w:rsidR="00F401D6">
        <w:rPr>
          <w:noProof/>
          <w:sz w:val="23"/>
          <w:szCs w:val="23"/>
          <w:lang w:val="sr-Latn-CS"/>
        </w:rPr>
        <w:t>vršilac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dužnost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pomoćnik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ministr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građevinarstva</w:t>
      </w:r>
      <w:r w:rsidRPr="00F401D6">
        <w:rPr>
          <w:noProof/>
          <w:sz w:val="23"/>
          <w:szCs w:val="23"/>
          <w:lang w:val="sr-Latn-CS"/>
        </w:rPr>
        <w:t xml:space="preserve">, </w:t>
      </w:r>
      <w:r w:rsidR="00F401D6">
        <w:rPr>
          <w:noProof/>
          <w:sz w:val="23"/>
          <w:szCs w:val="23"/>
          <w:lang w:val="sr-Latn-CS"/>
        </w:rPr>
        <w:t>saobraćaj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infrastrukture</w:t>
      </w:r>
      <w:r w:rsidRPr="00F401D6">
        <w:rPr>
          <w:noProof/>
          <w:sz w:val="23"/>
          <w:szCs w:val="23"/>
          <w:lang w:val="sr-Latn-CS"/>
        </w:rPr>
        <w:t>;</w:t>
      </w:r>
    </w:p>
    <w:p w:rsidR="00C13B7D" w:rsidRPr="00F401D6" w:rsidRDefault="00C13B7D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</w:p>
    <w:p w:rsidR="00C13B7D" w:rsidRPr="00F401D6" w:rsidRDefault="00C13B7D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  <w:r w:rsidRPr="00F401D6">
        <w:rPr>
          <w:noProof/>
          <w:sz w:val="23"/>
          <w:szCs w:val="23"/>
          <w:lang w:val="sr-Latn-CS"/>
        </w:rPr>
        <w:t xml:space="preserve">2) </w:t>
      </w:r>
      <w:r w:rsidR="00F401D6">
        <w:rPr>
          <w:noProof/>
          <w:sz w:val="23"/>
          <w:szCs w:val="23"/>
          <w:lang w:val="sr-Latn-CS"/>
        </w:rPr>
        <w:t>z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članove</w:t>
      </w:r>
      <w:r w:rsidRPr="00F401D6">
        <w:rPr>
          <w:noProof/>
          <w:sz w:val="23"/>
          <w:szCs w:val="23"/>
          <w:lang w:val="sr-Latn-CS"/>
        </w:rPr>
        <w:t>:</w:t>
      </w:r>
    </w:p>
    <w:p w:rsidR="00C13B7D" w:rsidRPr="00F401D6" w:rsidRDefault="00C13B7D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  <w:r w:rsidRPr="00F401D6">
        <w:rPr>
          <w:noProof/>
          <w:sz w:val="23"/>
          <w:szCs w:val="23"/>
          <w:lang w:val="sr-Latn-CS"/>
        </w:rPr>
        <w:t xml:space="preserve">(1) </w:t>
      </w:r>
      <w:r w:rsidR="00F401D6">
        <w:rPr>
          <w:noProof/>
          <w:sz w:val="23"/>
          <w:szCs w:val="23"/>
          <w:lang w:val="sr-Latn-CS"/>
        </w:rPr>
        <w:t>Predrag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Aleksić</w:t>
      </w:r>
      <w:r w:rsidRPr="00F401D6">
        <w:rPr>
          <w:noProof/>
          <w:sz w:val="23"/>
          <w:szCs w:val="23"/>
          <w:lang w:val="sr-Latn-CS"/>
        </w:rPr>
        <w:t xml:space="preserve">, </w:t>
      </w:r>
      <w:r w:rsidR="00F401D6">
        <w:rPr>
          <w:noProof/>
          <w:sz w:val="23"/>
          <w:szCs w:val="23"/>
          <w:lang w:val="sr-Latn-CS"/>
        </w:rPr>
        <w:t>načelnik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Odeljenj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Ministarstv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finansija</w:t>
      </w:r>
      <w:r w:rsidRPr="00F401D6">
        <w:rPr>
          <w:noProof/>
          <w:sz w:val="23"/>
          <w:szCs w:val="23"/>
          <w:lang w:val="sr-Latn-CS"/>
        </w:rPr>
        <w:t xml:space="preserve">, </w:t>
      </w:r>
    </w:p>
    <w:p w:rsidR="00C13B7D" w:rsidRPr="00F401D6" w:rsidRDefault="00C13B7D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  <w:r w:rsidRPr="00F401D6">
        <w:rPr>
          <w:noProof/>
          <w:sz w:val="23"/>
          <w:szCs w:val="23"/>
          <w:lang w:val="sr-Latn-CS"/>
        </w:rPr>
        <w:t xml:space="preserve">(2) </w:t>
      </w:r>
      <w:r w:rsidR="00F401D6">
        <w:rPr>
          <w:noProof/>
          <w:sz w:val="23"/>
          <w:szCs w:val="23"/>
          <w:lang w:val="sr-Latn-CS"/>
        </w:rPr>
        <w:t>Milan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Blanuša</w:t>
      </w:r>
      <w:r w:rsidRPr="00F401D6">
        <w:rPr>
          <w:noProof/>
          <w:sz w:val="23"/>
          <w:szCs w:val="23"/>
          <w:lang w:val="sr-Latn-CS"/>
        </w:rPr>
        <w:t xml:space="preserve">, </w:t>
      </w:r>
      <w:r w:rsidR="00F401D6">
        <w:rPr>
          <w:noProof/>
          <w:sz w:val="23"/>
          <w:szCs w:val="23"/>
          <w:lang w:val="sr-Latn-CS"/>
        </w:rPr>
        <w:t>šef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Odsek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Uprav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granične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policije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Ministarstv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unutrašnjih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poslova</w:t>
      </w:r>
      <w:r w:rsidRPr="00F401D6">
        <w:rPr>
          <w:noProof/>
          <w:sz w:val="23"/>
          <w:szCs w:val="23"/>
          <w:lang w:val="sr-Latn-CS"/>
        </w:rPr>
        <w:t>,</w:t>
      </w:r>
    </w:p>
    <w:p w:rsidR="00C13B7D" w:rsidRPr="00F401D6" w:rsidRDefault="00C13B7D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  <w:r w:rsidRPr="00F401D6">
        <w:rPr>
          <w:noProof/>
          <w:sz w:val="23"/>
          <w:szCs w:val="23"/>
          <w:lang w:val="sr-Latn-CS"/>
        </w:rPr>
        <w:t xml:space="preserve">(3) </w:t>
      </w:r>
      <w:r w:rsidR="00F401D6">
        <w:rPr>
          <w:noProof/>
          <w:sz w:val="23"/>
          <w:szCs w:val="23"/>
          <w:lang w:val="sr-Latn-CS"/>
        </w:rPr>
        <w:t>Goran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Prodanović</w:t>
      </w:r>
      <w:r w:rsidRPr="00F401D6">
        <w:rPr>
          <w:noProof/>
          <w:sz w:val="23"/>
          <w:szCs w:val="23"/>
          <w:lang w:val="sr-Latn-CS"/>
        </w:rPr>
        <w:t xml:space="preserve">, </w:t>
      </w:r>
      <w:r w:rsidR="00F401D6">
        <w:rPr>
          <w:noProof/>
          <w:sz w:val="23"/>
          <w:szCs w:val="23"/>
          <w:lang w:val="sr-Latn-CS"/>
        </w:rPr>
        <w:t>rukovodilac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Grupe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Ministarstv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spoljnih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poslova</w:t>
      </w:r>
      <w:r w:rsidRPr="00F401D6">
        <w:rPr>
          <w:noProof/>
          <w:sz w:val="23"/>
          <w:szCs w:val="23"/>
          <w:lang w:val="sr-Latn-CS"/>
        </w:rPr>
        <w:t xml:space="preserve">, </w:t>
      </w:r>
    </w:p>
    <w:p w:rsidR="00C13B7D" w:rsidRPr="00F401D6" w:rsidRDefault="00C13B7D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  <w:r w:rsidRPr="00F401D6">
        <w:rPr>
          <w:noProof/>
          <w:sz w:val="23"/>
          <w:szCs w:val="23"/>
          <w:lang w:val="sr-Latn-CS"/>
        </w:rPr>
        <w:t xml:space="preserve">(4) </w:t>
      </w:r>
      <w:r w:rsidR="00F401D6">
        <w:rPr>
          <w:noProof/>
          <w:sz w:val="23"/>
          <w:szCs w:val="23"/>
          <w:lang w:val="sr-Latn-CS"/>
        </w:rPr>
        <w:t>Oliver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Janković</w:t>
      </w:r>
      <w:r w:rsidRPr="00F401D6">
        <w:rPr>
          <w:noProof/>
          <w:sz w:val="23"/>
          <w:szCs w:val="23"/>
          <w:lang w:val="sr-Latn-CS"/>
        </w:rPr>
        <w:t xml:space="preserve">, </w:t>
      </w:r>
      <w:r w:rsidR="00F401D6">
        <w:rPr>
          <w:noProof/>
          <w:sz w:val="23"/>
          <w:szCs w:val="23"/>
          <w:lang w:val="sr-Latn-CS"/>
        </w:rPr>
        <w:t>samostaln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savetnik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Republičkoj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direkcij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z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vode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Ministarstvu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poljoprivrede</w:t>
      </w:r>
      <w:r w:rsidRPr="00F401D6">
        <w:rPr>
          <w:noProof/>
          <w:sz w:val="23"/>
          <w:szCs w:val="23"/>
          <w:lang w:val="sr-Latn-CS"/>
        </w:rPr>
        <w:t xml:space="preserve">, </w:t>
      </w:r>
      <w:r w:rsidR="00F401D6">
        <w:rPr>
          <w:noProof/>
          <w:sz w:val="23"/>
          <w:szCs w:val="23"/>
          <w:lang w:val="sr-Latn-CS"/>
        </w:rPr>
        <w:t>šumarstva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i</w:t>
      </w:r>
      <w:r w:rsidRPr="00F401D6">
        <w:rPr>
          <w:noProof/>
          <w:sz w:val="23"/>
          <w:szCs w:val="23"/>
          <w:lang w:val="sr-Latn-CS"/>
        </w:rPr>
        <w:t xml:space="preserve"> </w:t>
      </w:r>
      <w:r w:rsidR="00F401D6">
        <w:rPr>
          <w:noProof/>
          <w:sz w:val="23"/>
          <w:szCs w:val="23"/>
          <w:lang w:val="sr-Latn-CS"/>
        </w:rPr>
        <w:t>vodoprivrede</w:t>
      </w:r>
      <w:r w:rsidRPr="00F401D6">
        <w:rPr>
          <w:noProof/>
          <w:sz w:val="23"/>
          <w:szCs w:val="23"/>
          <w:lang w:val="sr-Latn-CS"/>
        </w:rPr>
        <w:t xml:space="preserve">. </w:t>
      </w:r>
    </w:p>
    <w:p w:rsidR="00C13B7D" w:rsidRPr="00F401D6" w:rsidRDefault="00C13B7D" w:rsidP="00C13B7D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</w:p>
    <w:p w:rsidR="00C13B7D" w:rsidRPr="00F401D6" w:rsidRDefault="00C13B7D" w:rsidP="00C13B7D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  <w:r w:rsidRPr="00F401D6">
        <w:rPr>
          <w:noProof/>
          <w:sz w:val="23"/>
          <w:szCs w:val="23"/>
          <w:lang w:val="sr-Latn-CS"/>
        </w:rPr>
        <w:t>II</w:t>
      </w:r>
    </w:p>
    <w:p w:rsidR="00C13B7D" w:rsidRPr="00F401D6" w:rsidRDefault="00C13B7D" w:rsidP="00C13B7D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</w:p>
    <w:p w:rsidR="00C13B7D" w:rsidRPr="00F401D6" w:rsidRDefault="00F401D6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Ovo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rešenje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objaviti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u</w:t>
      </w:r>
      <w:r w:rsidR="00C13B7D" w:rsidRPr="00F401D6">
        <w:rPr>
          <w:noProof/>
          <w:sz w:val="23"/>
          <w:szCs w:val="23"/>
          <w:lang w:val="sr-Latn-CS"/>
        </w:rPr>
        <w:t xml:space="preserve"> „</w:t>
      </w:r>
      <w:r>
        <w:rPr>
          <w:noProof/>
          <w:sz w:val="23"/>
          <w:szCs w:val="23"/>
          <w:lang w:val="sr-Latn-CS"/>
        </w:rPr>
        <w:t>Službenom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glasniku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Republike</w:t>
      </w:r>
      <w:r w:rsidR="00C13B7D" w:rsidRPr="00F401D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Srbije</w:t>
      </w:r>
      <w:r w:rsidR="00C13B7D" w:rsidRPr="00F401D6">
        <w:rPr>
          <w:noProof/>
          <w:sz w:val="23"/>
          <w:szCs w:val="23"/>
          <w:lang w:val="sr-Latn-CS"/>
        </w:rPr>
        <w:t>”.</w:t>
      </w:r>
    </w:p>
    <w:p w:rsidR="00C13B7D" w:rsidRPr="00F401D6" w:rsidRDefault="00C13B7D" w:rsidP="00C13B7D">
      <w:pPr>
        <w:spacing w:after="240"/>
        <w:ind w:firstLine="1260"/>
        <w:contextualSpacing/>
        <w:rPr>
          <w:noProof/>
          <w:sz w:val="23"/>
          <w:szCs w:val="23"/>
          <w:lang w:val="sr-Latn-CS"/>
        </w:rPr>
      </w:pPr>
    </w:p>
    <w:p w:rsidR="00C13B7D" w:rsidRPr="00F401D6" w:rsidRDefault="00C13B7D" w:rsidP="00C13B7D">
      <w:pPr>
        <w:spacing w:after="240"/>
        <w:contextualSpacing/>
        <w:rPr>
          <w:noProof/>
          <w:sz w:val="23"/>
          <w:szCs w:val="23"/>
          <w:lang w:val="sr-Latn-CS"/>
        </w:rPr>
      </w:pPr>
    </w:p>
    <w:p w:rsidR="00C13B7D" w:rsidRPr="00F401D6" w:rsidRDefault="00C13B7D" w:rsidP="00C13B7D">
      <w:pPr>
        <w:rPr>
          <w:rFonts w:cs="Times New Roman"/>
          <w:noProof/>
          <w:sz w:val="23"/>
          <w:szCs w:val="23"/>
          <w:lang w:val="sr-Latn-CS"/>
        </w:rPr>
      </w:pPr>
      <w:r w:rsidRPr="00F401D6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F401D6">
        <w:rPr>
          <w:rFonts w:cs="Times New Roman"/>
          <w:noProof/>
          <w:sz w:val="23"/>
          <w:szCs w:val="23"/>
          <w:lang w:val="sr-Latn-CS"/>
        </w:rPr>
        <w:t>Broj</w:t>
      </w:r>
      <w:r w:rsidRPr="00F401D6">
        <w:rPr>
          <w:rFonts w:cs="Times New Roman"/>
          <w:noProof/>
          <w:sz w:val="23"/>
          <w:szCs w:val="23"/>
          <w:lang w:val="sr-Latn-CS"/>
        </w:rPr>
        <w:t xml:space="preserve">: 119-11237/2017 </w:t>
      </w:r>
    </w:p>
    <w:p w:rsidR="00C13B7D" w:rsidRPr="00F401D6" w:rsidRDefault="00F401D6" w:rsidP="00C13B7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A7557D" w:rsidRPr="00F401D6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A7557D" w:rsidRPr="00F401D6">
        <w:rPr>
          <w:rFonts w:cs="Times New Roman"/>
          <w:noProof/>
          <w:sz w:val="23"/>
          <w:szCs w:val="23"/>
          <w:lang w:val="sr-Latn-CS"/>
        </w:rPr>
        <w:t xml:space="preserve">, 24. </w:t>
      </w:r>
      <w:r>
        <w:rPr>
          <w:rFonts w:cs="Times New Roman"/>
          <w:noProof/>
          <w:sz w:val="23"/>
          <w:szCs w:val="23"/>
          <w:lang w:val="sr-Latn-CS"/>
        </w:rPr>
        <w:t>novembra</w:t>
      </w:r>
      <w:r w:rsidR="00A7557D" w:rsidRPr="00F401D6">
        <w:rPr>
          <w:rFonts w:cs="Times New Roman"/>
          <w:noProof/>
          <w:sz w:val="23"/>
          <w:szCs w:val="23"/>
          <w:lang w:val="sr-Latn-CS"/>
        </w:rPr>
        <w:t xml:space="preserve"> 2017. </w:t>
      </w:r>
      <w:r>
        <w:rPr>
          <w:rFonts w:cs="Times New Roman"/>
          <w:noProof/>
          <w:sz w:val="23"/>
          <w:szCs w:val="23"/>
          <w:lang w:val="sr-Latn-CS"/>
        </w:rPr>
        <w:t>godine</w:t>
      </w:r>
      <w:r w:rsidR="00C13B7D" w:rsidRPr="00F401D6">
        <w:rPr>
          <w:rFonts w:cs="Times New Roman"/>
          <w:noProof/>
          <w:sz w:val="23"/>
          <w:szCs w:val="23"/>
          <w:lang w:val="sr-Latn-CS"/>
        </w:rPr>
        <w:t xml:space="preserve">   </w:t>
      </w:r>
    </w:p>
    <w:p w:rsidR="00C13B7D" w:rsidRPr="00F401D6" w:rsidRDefault="00C13B7D" w:rsidP="00C13B7D">
      <w:pPr>
        <w:rPr>
          <w:rFonts w:cs="Times New Roman"/>
          <w:noProof/>
          <w:sz w:val="23"/>
          <w:szCs w:val="23"/>
          <w:lang w:val="sr-Latn-CS"/>
        </w:rPr>
      </w:pPr>
    </w:p>
    <w:p w:rsidR="00C13B7D" w:rsidRPr="00F401D6" w:rsidRDefault="00C13B7D" w:rsidP="00C13B7D">
      <w:pPr>
        <w:rPr>
          <w:rFonts w:cs="Times New Roman"/>
          <w:noProof/>
          <w:sz w:val="23"/>
          <w:szCs w:val="23"/>
          <w:lang w:val="sr-Latn-CS"/>
        </w:rPr>
      </w:pPr>
    </w:p>
    <w:p w:rsidR="00C13B7D" w:rsidRPr="00F401D6" w:rsidRDefault="00F401D6" w:rsidP="00C13B7D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C13B7D" w:rsidRPr="00F401D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C13B7D" w:rsidRPr="00F401D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C13B7D" w:rsidRPr="00F401D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C13B7D" w:rsidRPr="00F401D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C13B7D" w:rsidRPr="00F401D6" w:rsidRDefault="00C13B7D" w:rsidP="00C13B7D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A37A35" w:rsidRPr="00F401D6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C13B7D" w:rsidRPr="00F401D6" w:rsidRDefault="00C13B7D" w:rsidP="00C13B7D">
      <w:pPr>
        <w:jc w:val="left"/>
        <w:rPr>
          <w:noProof/>
          <w:lang w:val="sr-Latn-CS"/>
        </w:rPr>
        <w:sectPr w:rsidR="00C13B7D" w:rsidRPr="00F401D6" w:rsidSect="00A37A35">
          <w:pgSz w:w="12240" w:h="15840" w:code="1"/>
          <w:pgMar w:top="993" w:right="1440" w:bottom="426" w:left="1440" w:header="720" w:footer="720" w:gutter="0"/>
          <w:cols w:space="720"/>
        </w:sectPr>
      </w:pPr>
      <w:r w:rsidRPr="00F401D6">
        <w:rPr>
          <w:noProof/>
          <w:lang w:val="sr-Latn-CS"/>
        </w:rPr>
        <w:br w:type="page"/>
      </w:r>
    </w:p>
    <w:p w:rsidR="00C13B7D" w:rsidRPr="00F401D6" w:rsidRDefault="00C13B7D" w:rsidP="00C13B7D">
      <w:pPr>
        <w:jc w:val="right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lastRenderedPageBreak/>
        <w:tab/>
      </w:r>
    </w:p>
    <w:p w:rsidR="00C13B7D" w:rsidRPr="00F401D6" w:rsidRDefault="00C13B7D" w:rsidP="00C13B7D">
      <w:pPr>
        <w:jc w:val="right"/>
        <w:rPr>
          <w:rFonts w:cs="Times New Roman"/>
          <w:noProof/>
          <w:szCs w:val="24"/>
          <w:lang w:val="sr-Latn-CS"/>
        </w:rPr>
      </w:pP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8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čeničk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tudentsk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tandardu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18/10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55/13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lad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55/05, 7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, 72/12, 7/14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44/14),</w:t>
      </w:r>
    </w:p>
    <w:p w:rsidR="0044067C" w:rsidRPr="00F401D6" w:rsidRDefault="0044067C" w:rsidP="00C13B7D">
      <w:pPr>
        <w:rPr>
          <w:rFonts w:cs="Times New Roman"/>
          <w:noProof/>
          <w:szCs w:val="24"/>
          <w:lang w:val="sr-Latn-CS"/>
        </w:rPr>
      </w:pP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</w:p>
    <w:p w:rsidR="00C13B7D" w:rsidRPr="00F401D6" w:rsidRDefault="00C13B7D" w:rsidP="00C13B7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3B7D" w:rsidRPr="00F401D6" w:rsidRDefault="00C13B7D" w:rsidP="00C13B7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3B7D" w:rsidRPr="00F401D6" w:rsidRDefault="00F401D6" w:rsidP="00C13B7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13B7D" w:rsidRPr="00F401D6" w:rsidRDefault="00C13B7D" w:rsidP="00C13B7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3B7D" w:rsidRPr="00F401D6" w:rsidRDefault="00F401D6" w:rsidP="00C13B7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</w:p>
    <w:p w:rsidR="00C13B7D" w:rsidRPr="00F401D6" w:rsidRDefault="00F401D6" w:rsidP="00C13B7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DOMA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ČENIKA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EDNJIH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KOLA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JAGODINA</w:t>
      </w:r>
      <w:r w:rsidR="00C13B7D" w:rsidRPr="00F401D6">
        <w:rPr>
          <w:rFonts w:cs="Times New Roman"/>
          <w:b/>
          <w:noProof/>
          <w:szCs w:val="24"/>
          <w:lang w:val="sr-Latn-CS"/>
        </w:rPr>
        <w:t>”</w:t>
      </w:r>
      <w:r w:rsidR="00C13B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GODINI</w:t>
      </w:r>
    </w:p>
    <w:p w:rsidR="00C13B7D" w:rsidRPr="00F401D6" w:rsidRDefault="00C13B7D" w:rsidP="00C13B7D">
      <w:pPr>
        <w:jc w:val="center"/>
        <w:rPr>
          <w:rFonts w:cs="Times New Roman"/>
          <w:noProof/>
          <w:szCs w:val="24"/>
          <w:lang w:val="sr-Latn-CS"/>
        </w:rPr>
      </w:pPr>
    </w:p>
    <w:p w:rsidR="00C13B7D" w:rsidRPr="00F401D6" w:rsidRDefault="00C13B7D" w:rsidP="00C13B7D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C13B7D" w:rsidRPr="00F401D6" w:rsidRDefault="00C13B7D" w:rsidP="00C13B7D">
      <w:pPr>
        <w:jc w:val="center"/>
        <w:rPr>
          <w:rFonts w:cs="Times New Roman"/>
          <w:noProof/>
          <w:szCs w:val="24"/>
          <w:lang w:val="sr-Latn-CS"/>
        </w:rPr>
      </w:pP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Razrešavaj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prav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bor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m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čenik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ednjih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škola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Jagodina</w:t>
      </w:r>
      <w:r w:rsidRPr="00F401D6">
        <w:rPr>
          <w:rFonts w:cs="Times New Roman"/>
          <w:noProof/>
          <w:szCs w:val="24"/>
          <w:lang w:val="sr-Latn-CS"/>
        </w:rPr>
        <w:t xml:space="preserve">” 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Jagodini</w:t>
      </w:r>
      <w:r w:rsidRPr="00F401D6">
        <w:rPr>
          <w:rFonts w:cs="Times New Roman"/>
          <w:noProof/>
          <w:szCs w:val="24"/>
          <w:lang w:val="sr-Latn-CS"/>
        </w:rPr>
        <w:t>:</w:t>
      </w: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  <w:t xml:space="preserve">1. </w:t>
      </w:r>
      <w:r w:rsidR="00F401D6">
        <w:rPr>
          <w:rFonts w:cs="Times New Roman"/>
          <w:noProof/>
          <w:szCs w:val="24"/>
          <w:lang w:val="sr-Latn-CS"/>
        </w:rPr>
        <w:t>Goran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ilosavljević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predsednik</w:t>
      </w:r>
      <w:r w:rsidRPr="00F401D6">
        <w:rPr>
          <w:rFonts w:cs="Times New Roman"/>
          <w:noProof/>
          <w:szCs w:val="24"/>
          <w:lang w:val="sr-Latn-CS"/>
        </w:rPr>
        <w:t>,</w:t>
      </w: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  <w:t xml:space="preserve">2. </w:t>
      </w:r>
      <w:r w:rsidR="00F401D6">
        <w:rPr>
          <w:rFonts w:cs="Times New Roman"/>
          <w:noProof/>
          <w:szCs w:val="24"/>
          <w:lang w:val="sr-Latn-CS"/>
        </w:rPr>
        <w:t>Goran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tojanović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član</w:t>
      </w:r>
      <w:r w:rsidRPr="00F401D6">
        <w:rPr>
          <w:rFonts w:cs="Times New Roman"/>
          <w:noProof/>
          <w:szCs w:val="24"/>
          <w:lang w:val="sr-Latn-CS"/>
        </w:rPr>
        <w:t>,</w:t>
      </w: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  <w:t xml:space="preserve">3. </w:t>
      </w:r>
      <w:r w:rsidR="00F401D6">
        <w:rPr>
          <w:noProof/>
          <w:szCs w:val="24"/>
          <w:lang w:val="sr-Latn-CS"/>
        </w:rPr>
        <w:t>Saš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lošević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član</w:t>
      </w:r>
      <w:r w:rsidRPr="00F401D6">
        <w:rPr>
          <w:rFonts w:cs="Times New Roman"/>
          <w:noProof/>
          <w:szCs w:val="24"/>
          <w:lang w:val="sr-Latn-CS"/>
        </w:rPr>
        <w:t>,</w:t>
      </w: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  <w:t xml:space="preserve">4. </w:t>
      </w:r>
      <w:r w:rsidR="00F401D6">
        <w:rPr>
          <w:noProof/>
          <w:szCs w:val="24"/>
          <w:lang w:val="sr-Latn-CS"/>
        </w:rPr>
        <w:t>Žakli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tanojević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član</w:t>
      </w:r>
      <w:r w:rsidRPr="00F401D6">
        <w:rPr>
          <w:rFonts w:cs="Times New Roman"/>
          <w:noProof/>
          <w:szCs w:val="24"/>
          <w:lang w:val="sr-Latn-CS"/>
        </w:rPr>
        <w:t>,</w:t>
      </w: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  <w:t xml:space="preserve">5. </w:t>
      </w:r>
      <w:r w:rsidR="00F401D6">
        <w:rPr>
          <w:noProof/>
          <w:szCs w:val="24"/>
          <w:lang w:val="sr-Latn-CS"/>
        </w:rPr>
        <w:t>Rad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Avramović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član</w:t>
      </w:r>
      <w:r w:rsidRPr="00F401D6">
        <w:rPr>
          <w:rFonts w:cs="Times New Roman"/>
          <w:noProof/>
          <w:szCs w:val="24"/>
          <w:lang w:val="sr-Latn-CS"/>
        </w:rPr>
        <w:t>,</w:t>
      </w: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  <w:t xml:space="preserve">6. </w:t>
      </w:r>
      <w:r w:rsidR="00F401D6">
        <w:rPr>
          <w:noProof/>
          <w:szCs w:val="24"/>
          <w:lang w:val="sr-Latn-CS"/>
        </w:rPr>
        <w:t>Vladan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Novaković</w:t>
      </w:r>
      <w:r w:rsidRPr="00F401D6">
        <w:rPr>
          <w:rFonts w:cs="Times New Roman"/>
          <w:noProof/>
          <w:szCs w:val="24"/>
          <w:lang w:val="sr-Latn-CS"/>
        </w:rPr>
        <w:t xml:space="preserve">,  </w:t>
      </w:r>
      <w:r w:rsidR="00F401D6">
        <w:rPr>
          <w:rFonts w:cs="Times New Roman"/>
          <w:noProof/>
          <w:szCs w:val="24"/>
          <w:lang w:val="sr-Latn-CS"/>
        </w:rPr>
        <w:t>član</w:t>
      </w:r>
      <w:r w:rsidRPr="00F401D6">
        <w:rPr>
          <w:rFonts w:cs="Times New Roman"/>
          <w:noProof/>
          <w:szCs w:val="24"/>
          <w:lang w:val="sr-Latn-CS"/>
        </w:rPr>
        <w:t>,</w:t>
      </w: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  <w:t xml:space="preserve">7. </w:t>
      </w:r>
      <w:r w:rsidR="00F401D6">
        <w:rPr>
          <w:noProof/>
          <w:szCs w:val="24"/>
          <w:lang w:val="sr-Latn-CS"/>
        </w:rPr>
        <w:t>Ig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tić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član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  <w:t xml:space="preserve"> </w:t>
      </w:r>
    </w:p>
    <w:p w:rsidR="00C13B7D" w:rsidRPr="00F401D6" w:rsidRDefault="00C13B7D" w:rsidP="00C13B7D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</w:t>
      </w:r>
      <w:r w:rsidRPr="00F401D6">
        <w:rPr>
          <w:rFonts w:cs="Times New Roman"/>
          <w:noProof/>
          <w:szCs w:val="24"/>
          <w:lang w:val="sr-Latn-CS"/>
        </w:rPr>
        <w:t>je”.</w:t>
      </w: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</w:p>
    <w:p w:rsidR="00C13B7D" w:rsidRPr="00F401D6" w:rsidRDefault="00C13B7D" w:rsidP="00C13B7D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>: 119-11176/2017</w:t>
      </w:r>
    </w:p>
    <w:p w:rsidR="00C13B7D" w:rsidRPr="00F401D6" w:rsidRDefault="00F401D6" w:rsidP="00C13B7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C13B7D" w:rsidRPr="00F401D6" w:rsidRDefault="00C13B7D" w:rsidP="00C13B7D">
      <w:pPr>
        <w:jc w:val="center"/>
        <w:rPr>
          <w:rFonts w:cs="Times New Roman"/>
          <w:noProof/>
          <w:szCs w:val="24"/>
          <w:lang w:val="sr-Latn-CS"/>
        </w:rPr>
      </w:pPr>
    </w:p>
    <w:p w:rsidR="00C13B7D" w:rsidRPr="00F401D6" w:rsidRDefault="00C13B7D" w:rsidP="00C13B7D">
      <w:pPr>
        <w:jc w:val="center"/>
        <w:rPr>
          <w:rFonts w:cs="Times New Roman"/>
          <w:noProof/>
          <w:szCs w:val="24"/>
          <w:lang w:val="sr-Latn-CS"/>
        </w:rPr>
      </w:pPr>
    </w:p>
    <w:p w:rsidR="00C13B7D" w:rsidRPr="00F401D6" w:rsidRDefault="00F401D6" w:rsidP="00C13B7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3B7D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3B7D" w:rsidRPr="00F401D6" w:rsidRDefault="00C13B7D" w:rsidP="00C13B7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37A3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C13B7D" w:rsidRPr="00F401D6" w:rsidRDefault="00C13B7D">
      <w:pPr>
        <w:spacing w:after="200" w:line="276" w:lineRule="auto"/>
        <w:jc w:val="left"/>
        <w:rPr>
          <w:noProof/>
          <w:lang w:val="sr-Latn-CS"/>
        </w:rPr>
      </w:pPr>
      <w:r w:rsidRPr="00F401D6">
        <w:rPr>
          <w:noProof/>
          <w:lang w:val="sr-Latn-CS"/>
        </w:rPr>
        <w:br w:type="page"/>
      </w:r>
    </w:p>
    <w:p w:rsidR="000E7E38" w:rsidRPr="00F401D6" w:rsidRDefault="000E7E38" w:rsidP="000E7E38">
      <w:pPr>
        <w:jc w:val="right"/>
        <w:rPr>
          <w:rFonts w:cs="Times New Roman"/>
          <w:noProof/>
          <w:lang w:val="sr-Latn-CS"/>
        </w:rPr>
      </w:pP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</w:r>
      <w:r w:rsidR="00F401D6">
        <w:rPr>
          <w:rFonts w:cs="Times New Roman"/>
          <w:noProof/>
          <w:lang w:val="sr-Latn-CS"/>
        </w:rPr>
        <w:t>Na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osnovu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člana</w:t>
      </w:r>
      <w:r w:rsidRPr="00F401D6">
        <w:rPr>
          <w:rFonts w:cs="Times New Roman"/>
          <w:noProof/>
          <w:lang w:val="sr-Latn-CS"/>
        </w:rPr>
        <w:t xml:space="preserve"> 48. </w:t>
      </w:r>
      <w:r w:rsidR="00F401D6">
        <w:rPr>
          <w:rFonts w:cs="Times New Roman"/>
          <w:noProof/>
          <w:lang w:val="sr-Latn-CS"/>
        </w:rPr>
        <w:t>stav</w:t>
      </w:r>
      <w:r w:rsidRPr="00F401D6">
        <w:rPr>
          <w:rFonts w:cs="Times New Roman"/>
          <w:noProof/>
          <w:lang w:val="sr-Latn-CS"/>
        </w:rPr>
        <w:t xml:space="preserve"> 2. </w:t>
      </w:r>
      <w:r w:rsidR="00F401D6">
        <w:rPr>
          <w:rFonts w:cs="Times New Roman"/>
          <w:noProof/>
          <w:lang w:val="sr-Latn-CS"/>
        </w:rPr>
        <w:t>Zakona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o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učeničkom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i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studentskom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standardu</w:t>
      </w:r>
      <w:r w:rsidRPr="00F401D6">
        <w:rPr>
          <w:rFonts w:cs="Times New Roman"/>
          <w:noProof/>
          <w:lang w:val="sr-Latn-CS"/>
        </w:rPr>
        <w:t xml:space="preserve"> („</w:t>
      </w:r>
      <w:r w:rsidR="00F401D6">
        <w:rPr>
          <w:rFonts w:cs="Times New Roman"/>
          <w:noProof/>
          <w:lang w:val="sr-Latn-CS"/>
        </w:rPr>
        <w:t>Službeni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glasnik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RS</w:t>
      </w:r>
      <w:r w:rsidRPr="00F401D6">
        <w:rPr>
          <w:rFonts w:cs="Times New Roman"/>
          <w:noProof/>
          <w:lang w:val="sr-Latn-CS"/>
        </w:rPr>
        <w:t xml:space="preserve">”, </w:t>
      </w:r>
      <w:r w:rsidR="00F401D6">
        <w:rPr>
          <w:rFonts w:cs="Times New Roman"/>
          <w:noProof/>
          <w:lang w:val="sr-Latn-CS"/>
        </w:rPr>
        <w:t>br</w:t>
      </w:r>
      <w:r w:rsidRPr="00F401D6">
        <w:rPr>
          <w:rFonts w:cs="Times New Roman"/>
          <w:noProof/>
          <w:lang w:val="sr-Latn-CS"/>
        </w:rPr>
        <w:t xml:space="preserve">. 18/10 </w:t>
      </w:r>
      <w:r w:rsidR="00F401D6">
        <w:rPr>
          <w:rFonts w:cs="Times New Roman"/>
          <w:noProof/>
          <w:lang w:val="sr-Latn-CS"/>
        </w:rPr>
        <w:t>i</w:t>
      </w:r>
      <w:r w:rsidRPr="00F401D6">
        <w:rPr>
          <w:rFonts w:cs="Times New Roman"/>
          <w:noProof/>
          <w:lang w:val="sr-Latn-CS"/>
        </w:rPr>
        <w:t xml:space="preserve"> 55/13) </w:t>
      </w:r>
      <w:r w:rsidR="00F401D6">
        <w:rPr>
          <w:rFonts w:cs="Times New Roman"/>
          <w:noProof/>
          <w:lang w:val="sr-Latn-CS"/>
        </w:rPr>
        <w:t>i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člana</w:t>
      </w:r>
      <w:r w:rsidRPr="00F401D6">
        <w:rPr>
          <w:rFonts w:cs="Times New Roman"/>
          <w:noProof/>
          <w:lang w:val="sr-Latn-CS"/>
        </w:rPr>
        <w:t xml:space="preserve"> 43. </w:t>
      </w:r>
      <w:r w:rsidR="00F401D6">
        <w:rPr>
          <w:rFonts w:cs="Times New Roman"/>
          <w:noProof/>
          <w:lang w:val="sr-Latn-CS"/>
        </w:rPr>
        <w:t>stav</w:t>
      </w:r>
      <w:r w:rsidRPr="00F401D6">
        <w:rPr>
          <w:rFonts w:cs="Times New Roman"/>
          <w:noProof/>
          <w:lang w:val="sr-Latn-CS"/>
        </w:rPr>
        <w:t xml:space="preserve"> 2. </w:t>
      </w:r>
      <w:r w:rsidR="00F401D6">
        <w:rPr>
          <w:rFonts w:cs="Times New Roman"/>
          <w:noProof/>
          <w:lang w:val="sr-Latn-CS"/>
        </w:rPr>
        <w:t>Zakona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o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Vladi</w:t>
      </w:r>
      <w:r w:rsidRPr="00F401D6">
        <w:rPr>
          <w:rFonts w:cs="Times New Roman"/>
          <w:noProof/>
          <w:lang w:val="sr-Latn-CS"/>
        </w:rPr>
        <w:t xml:space="preserve"> („</w:t>
      </w:r>
      <w:r w:rsidR="00F401D6">
        <w:rPr>
          <w:rFonts w:cs="Times New Roman"/>
          <w:noProof/>
          <w:lang w:val="sr-Latn-CS"/>
        </w:rPr>
        <w:t>Službeni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glasnik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RS</w:t>
      </w:r>
      <w:r w:rsidRPr="00F401D6">
        <w:rPr>
          <w:rFonts w:cs="Times New Roman"/>
          <w:noProof/>
          <w:lang w:val="sr-Latn-CS"/>
        </w:rPr>
        <w:t xml:space="preserve">”, </w:t>
      </w:r>
      <w:r w:rsidR="00F401D6">
        <w:rPr>
          <w:rFonts w:cs="Times New Roman"/>
          <w:noProof/>
          <w:lang w:val="sr-Latn-CS"/>
        </w:rPr>
        <w:t>br</w:t>
      </w:r>
      <w:r w:rsidRPr="00F401D6">
        <w:rPr>
          <w:rFonts w:cs="Times New Roman"/>
          <w:noProof/>
          <w:lang w:val="sr-Latn-CS"/>
        </w:rPr>
        <w:t xml:space="preserve">. 55/05, 71/05 – </w:t>
      </w:r>
      <w:r w:rsidR="00F401D6">
        <w:rPr>
          <w:rFonts w:cs="Times New Roman"/>
          <w:noProof/>
          <w:lang w:val="sr-Latn-CS"/>
        </w:rPr>
        <w:t>ispravka</w:t>
      </w:r>
      <w:r w:rsidRPr="00F401D6">
        <w:rPr>
          <w:rFonts w:cs="Times New Roman"/>
          <w:noProof/>
          <w:lang w:val="sr-Latn-CS"/>
        </w:rPr>
        <w:t xml:space="preserve">, 101/07, 65/08, 16/11, 68/12 – </w:t>
      </w:r>
      <w:r w:rsidR="00F401D6">
        <w:rPr>
          <w:rFonts w:cs="Times New Roman"/>
          <w:noProof/>
          <w:lang w:val="sr-Latn-CS"/>
        </w:rPr>
        <w:t>US</w:t>
      </w:r>
      <w:r w:rsidRPr="00F401D6">
        <w:rPr>
          <w:rFonts w:cs="Times New Roman"/>
          <w:noProof/>
          <w:lang w:val="sr-Latn-CS"/>
        </w:rPr>
        <w:t xml:space="preserve">, 72/12, 7/14 – </w:t>
      </w:r>
      <w:r w:rsidR="00F401D6">
        <w:rPr>
          <w:rFonts w:cs="Times New Roman"/>
          <w:noProof/>
          <w:lang w:val="sr-Latn-CS"/>
        </w:rPr>
        <w:t>US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i</w:t>
      </w:r>
      <w:r w:rsidRPr="00F401D6">
        <w:rPr>
          <w:rFonts w:cs="Times New Roman"/>
          <w:noProof/>
          <w:lang w:val="sr-Latn-CS"/>
        </w:rPr>
        <w:t xml:space="preserve"> 44/14),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</w:r>
      <w:r w:rsidR="00F401D6">
        <w:rPr>
          <w:rFonts w:cs="Times New Roman"/>
          <w:noProof/>
          <w:lang w:val="sr-Latn-CS"/>
        </w:rPr>
        <w:t>Vlada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donosi</w:t>
      </w:r>
    </w:p>
    <w:p w:rsidR="000E7E38" w:rsidRPr="00F401D6" w:rsidRDefault="000E7E38" w:rsidP="000E7E38">
      <w:pPr>
        <w:jc w:val="center"/>
        <w:rPr>
          <w:rFonts w:cs="Times New Roman"/>
          <w:b/>
          <w:noProof/>
          <w:lang w:val="sr-Latn-CS"/>
        </w:rPr>
      </w:pPr>
    </w:p>
    <w:p w:rsidR="000E7E38" w:rsidRPr="00F401D6" w:rsidRDefault="00F401D6" w:rsidP="000E7E38">
      <w:pPr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R</w:t>
      </w:r>
      <w:r w:rsidR="000E7E38" w:rsidRPr="00F401D6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  <w:r w:rsidR="000E7E38" w:rsidRPr="00F401D6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Š</w:t>
      </w:r>
      <w:r w:rsidR="000E7E38" w:rsidRPr="00F401D6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  <w:r w:rsidR="000E7E38" w:rsidRPr="00F401D6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NJ</w:t>
      </w:r>
      <w:r w:rsidR="000E7E38" w:rsidRPr="00F401D6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</w:p>
    <w:p w:rsidR="000E7E38" w:rsidRPr="00F401D6" w:rsidRDefault="000E7E38" w:rsidP="000E7E38">
      <w:pPr>
        <w:jc w:val="center"/>
        <w:rPr>
          <w:rFonts w:cs="Times New Roman"/>
          <w:b/>
          <w:noProof/>
          <w:lang w:val="sr-Latn-CS"/>
        </w:rPr>
      </w:pPr>
    </w:p>
    <w:p w:rsidR="000E7E38" w:rsidRPr="00F401D6" w:rsidRDefault="00F401D6" w:rsidP="000E7E38">
      <w:pPr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O</w:t>
      </w:r>
      <w:r w:rsidR="000E7E38" w:rsidRPr="00F401D6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IMENOVANJU</w:t>
      </w:r>
      <w:r w:rsidR="000E7E38" w:rsidRPr="00F401D6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PREDSEDNIKA</w:t>
      </w:r>
      <w:r w:rsidR="000E7E38" w:rsidRPr="00F401D6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I</w:t>
      </w:r>
      <w:r w:rsidR="000E7E38" w:rsidRPr="00F401D6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ČLANOVA</w:t>
      </w:r>
      <w:r w:rsidR="000E7E38" w:rsidRPr="00F401D6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UPRAVNOG</w:t>
      </w:r>
      <w:r w:rsidR="000E7E38" w:rsidRPr="00F401D6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ODBORA</w:t>
      </w:r>
    </w:p>
    <w:p w:rsidR="000E7E38" w:rsidRPr="00F401D6" w:rsidRDefault="000E7E38" w:rsidP="000E7E38">
      <w:pPr>
        <w:jc w:val="center"/>
        <w:rPr>
          <w:rFonts w:cs="Times New Roman"/>
          <w:b/>
          <w:noProof/>
          <w:lang w:val="sr-Latn-CS"/>
        </w:rPr>
      </w:pPr>
      <w:r w:rsidRPr="00F401D6">
        <w:rPr>
          <w:rFonts w:cs="Times New Roman"/>
          <w:b/>
          <w:noProof/>
          <w:lang w:val="sr-Latn-CS"/>
        </w:rPr>
        <w:t xml:space="preserve"> </w:t>
      </w:r>
      <w:r w:rsidR="00F401D6">
        <w:rPr>
          <w:rFonts w:cs="Times New Roman"/>
          <w:b/>
          <w:noProof/>
          <w:lang w:val="sr-Latn-CS"/>
        </w:rPr>
        <w:t>DOMA</w:t>
      </w:r>
      <w:r w:rsidRPr="00F401D6">
        <w:rPr>
          <w:rFonts w:cs="Times New Roman"/>
          <w:b/>
          <w:noProof/>
          <w:lang w:val="sr-Latn-CS"/>
        </w:rPr>
        <w:t xml:space="preserve"> </w:t>
      </w:r>
      <w:r w:rsidR="00F401D6">
        <w:rPr>
          <w:rFonts w:cs="Times New Roman"/>
          <w:b/>
          <w:noProof/>
          <w:lang w:val="sr-Latn-CS"/>
        </w:rPr>
        <w:t>UČENIKA</w:t>
      </w:r>
      <w:r w:rsidRPr="00F401D6">
        <w:rPr>
          <w:rFonts w:cs="Times New Roman"/>
          <w:b/>
          <w:noProof/>
          <w:lang w:val="sr-Latn-CS"/>
        </w:rPr>
        <w:t xml:space="preserve"> </w:t>
      </w:r>
      <w:r w:rsidR="00F401D6">
        <w:rPr>
          <w:rFonts w:cs="Times New Roman"/>
          <w:b/>
          <w:noProof/>
          <w:lang w:val="sr-Latn-CS"/>
        </w:rPr>
        <w:t>SREDNJIH</w:t>
      </w:r>
      <w:r w:rsidRPr="00F401D6">
        <w:rPr>
          <w:rFonts w:cs="Times New Roman"/>
          <w:b/>
          <w:noProof/>
          <w:lang w:val="sr-Latn-CS"/>
        </w:rPr>
        <w:t xml:space="preserve"> </w:t>
      </w:r>
      <w:r w:rsidR="00F401D6">
        <w:rPr>
          <w:rFonts w:cs="Times New Roman"/>
          <w:b/>
          <w:noProof/>
          <w:lang w:val="sr-Latn-CS"/>
        </w:rPr>
        <w:t>ŠKOLA</w:t>
      </w:r>
      <w:r w:rsidRPr="00F401D6">
        <w:rPr>
          <w:rFonts w:cs="Times New Roman"/>
          <w:b/>
          <w:noProof/>
          <w:lang w:val="sr-Latn-CS"/>
        </w:rPr>
        <w:t xml:space="preserve"> „</w:t>
      </w:r>
      <w:r w:rsidR="00F401D6">
        <w:rPr>
          <w:rFonts w:cs="Times New Roman"/>
          <w:b/>
          <w:noProof/>
          <w:lang w:val="sr-Latn-CS"/>
        </w:rPr>
        <w:t>JAGODINA</w:t>
      </w:r>
      <w:r w:rsidRPr="00F401D6">
        <w:rPr>
          <w:rFonts w:cs="Times New Roman"/>
          <w:b/>
          <w:noProof/>
          <w:lang w:val="sr-Latn-CS"/>
        </w:rPr>
        <w:t>”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b/>
          <w:noProof/>
          <w:lang w:val="sr-Latn-CS"/>
        </w:rPr>
        <w:t>U</w:t>
      </w:r>
      <w:r w:rsidRPr="00F401D6">
        <w:rPr>
          <w:rFonts w:cs="Times New Roman"/>
          <w:b/>
          <w:noProof/>
          <w:lang w:val="sr-Latn-CS"/>
        </w:rPr>
        <w:t xml:space="preserve"> </w:t>
      </w:r>
      <w:r w:rsidR="00F401D6">
        <w:rPr>
          <w:rFonts w:cs="Times New Roman"/>
          <w:b/>
          <w:noProof/>
          <w:lang w:val="sr-Latn-CS"/>
        </w:rPr>
        <w:t>JAGODINI</w:t>
      </w:r>
    </w:p>
    <w:p w:rsidR="000E7E38" w:rsidRPr="00F401D6" w:rsidRDefault="000E7E38" w:rsidP="000E7E38">
      <w:pPr>
        <w:jc w:val="center"/>
        <w:rPr>
          <w:rFonts w:cs="Times New Roman"/>
          <w:noProof/>
          <w:lang w:val="sr-Latn-CS"/>
        </w:rPr>
      </w:pPr>
    </w:p>
    <w:p w:rsidR="000E7E38" w:rsidRPr="00F401D6" w:rsidRDefault="000E7E38" w:rsidP="000E7E38">
      <w:pPr>
        <w:jc w:val="center"/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>I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</w:r>
      <w:r w:rsidR="00F401D6">
        <w:rPr>
          <w:rFonts w:cs="Times New Roman"/>
          <w:noProof/>
          <w:lang w:val="sr-Latn-CS"/>
        </w:rPr>
        <w:t>U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Upravni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odbor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Doma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učenika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srednjih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škola</w:t>
      </w:r>
      <w:r w:rsidRPr="00F401D6">
        <w:rPr>
          <w:rFonts w:cs="Times New Roman"/>
          <w:noProof/>
          <w:lang w:val="sr-Latn-CS"/>
        </w:rPr>
        <w:t xml:space="preserve"> „</w:t>
      </w:r>
      <w:r w:rsidR="00F401D6">
        <w:rPr>
          <w:rFonts w:cs="Times New Roman"/>
          <w:noProof/>
          <w:lang w:val="sr-Latn-CS"/>
        </w:rPr>
        <w:t>Jagodina</w:t>
      </w:r>
      <w:r w:rsidRPr="00F401D6">
        <w:rPr>
          <w:rFonts w:cs="Times New Roman"/>
          <w:noProof/>
          <w:lang w:val="sr-Latn-CS"/>
        </w:rPr>
        <w:t>”</w:t>
      </w:r>
      <w:r w:rsidR="001F3C3F"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u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Jagodini</w:t>
      </w:r>
      <w:r w:rsidRPr="00F401D6">
        <w:rPr>
          <w:rFonts w:cs="Times New Roman"/>
          <w:noProof/>
          <w:lang w:val="sr-Latn-CS"/>
        </w:rPr>
        <w:t xml:space="preserve">  </w:t>
      </w:r>
      <w:r w:rsidR="00F401D6">
        <w:rPr>
          <w:rFonts w:cs="Times New Roman"/>
          <w:noProof/>
          <w:lang w:val="sr-Latn-CS"/>
        </w:rPr>
        <w:t>imenuju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se</w:t>
      </w:r>
      <w:r w:rsidRPr="00F401D6">
        <w:rPr>
          <w:rFonts w:cs="Times New Roman"/>
          <w:noProof/>
          <w:lang w:val="sr-Latn-CS"/>
        </w:rPr>
        <w:t>: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 xml:space="preserve">              </w:t>
      </w:r>
      <w:r w:rsidRPr="00F401D6">
        <w:rPr>
          <w:rFonts w:cs="Times New Roman"/>
          <w:noProof/>
          <w:lang w:val="sr-Latn-CS"/>
        </w:rPr>
        <w:tab/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  <w:t xml:space="preserve">1) </w:t>
      </w:r>
      <w:r w:rsidR="00F401D6">
        <w:rPr>
          <w:rFonts w:cs="Times New Roman"/>
          <w:noProof/>
          <w:lang w:val="sr-Latn-CS"/>
        </w:rPr>
        <w:t>za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predsednika</w:t>
      </w:r>
      <w:r w:rsidRPr="00F401D6">
        <w:rPr>
          <w:rFonts w:cs="Times New Roman"/>
          <w:noProof/>
          <w:lang w:val="sr-Latn-CS"/>
        </w:rPr>
        <w:t>: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 xml:space="preserve">             </w:t>
      </w:r>
      <w:r w:rsidRPr="00F401D6">
        <w:rPr>
          <w:rFonts w:cs="Times New Roman"/>
          <w:noProof/>
          <w:lang w:val="sr-Latn-CS"/>
        </w:rPr>
        <w:tab/>
        <w:t xml:space="preserve"> -  </w:t>
      </w:r>
      <w:r w:rsidR="00F401D6">
        <w:rPr>
          <w:rFonts w:cs="Times New Roman"/>
          <w:noProof/>
          <w:lang w:val="sr-Latn-CS"/>
        </w:rPr>
        <w:t>Goran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Milosavljević</w:t>
      </w:r>
      <w:r w:rsidRPr="00F401D6">
        <w:rPr>
          <w:rFonts w:cs="Times New Roman"/>
          <w:noProof/>
          <w:lang w:val="sr-Latn-CS"/>
        </w:rPr>
        <w:t xml:space="preserve">, </w:t>
      </w:r>
      <w:r w:rsidR="00F401D6">
        <w:rPr>
          <w:rFonts w:cs="Times New Roman"/>
          <w:noProof/>
          <w:lang w:val="sr-Latn-CS"/>
        </w:rPr>
        <w:t>dipl</w:t>
      </w:r>
      <w:r w:rsidRPr="00F401D6">
        <w:rPr>
          <w:rFonts w:cs="Times New Roman"/>
          <w:noProof/>
          <w:lang w:val="sr-Latn-CS"/>
        </w:rPr>
        <w:t xml:space="preserve">. </w:t>
      </w:r>
      <w:r w:rsidR="00F401D6">
        <w:rPr>
          <w:rFonts w:cs="Times New Roman"/>
          <w:noProof/>
          <w:lang w:val="sr-Latn-CS"/>
        </w:rPr>
        <w:t>ekonomista</w:t>
      </w:r>
      <w:r w:rsidR="00BB45DB"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iz</w:t>
      </w:r>
      <w:r w:rsidR="00BB45DB"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Jagodine</w:t>
      </w:r>
      <w:r w:rsidRPr="00F401D6">
        <w:rPr>
          <w:rFonts w:cs="Times New Roman"/>
          <w:noProof/>
          <w:lang w:val="sr-Latn-CS"/>
        </w:rPr>
        <w:t xml:space="preserve">;  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 xml:space="preserve"> 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  <w:t xml:space="preserve">2) </w:t>
      </w:r>
      <w:r w:rsidR="00F401D6">
        <w:rPr>
          <w:rFonts w:cs="Times New Roman"/>
          <w:noProof/>
          <w:lang w:val="sr-Latn-CS"/>
        </w:rPr>
        <w:t>za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članove</w:t>
      </w:r>
      <w:r w:rsidRPr="00F401D6">
        <w:rPr>
          <w:rFonts w:cs="Times New Roman"/>
          <w:noProof/>
          <w:lang w:val="sr-Latn-CS"/>
        </w:rPr>
        <w:t>:</w:t>
      </w:r>
    </w:p>
    <w:p w:rsidR="000E7E38" w:rsidRPr="00F401D6" w:rsidRDefault="000E7E38" w:rsidP="000E7E38">
      <w:pPr>
        <w:ind w:firstLine="720"/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 xml:space="preserve"> </w:t>
      </w:r>
      <w:r w:rsidRPr="00F401D6">
        <w:rPr>
          <w:rFonts w:cs="Times New Roman"/>
          <w:noProof/>
          <w:lang w:val="sr-Latn-CS"/>
        </w:rPr>
        <w:tab/>
        <w:t xml:space="preserve">-  </w:t>
      </w:r>
      <w:r w:rsidR="00F401D6">
        <w:rPr>
          <w:rFonts w:cs="Times New Roman"/>
          <w:i/>
          <w:noProof/>
          <w:lang w:val="sr-Latn-CS"/>
        </w:rPr>
        <w:t>predstavnici</w:t>
      </w:r>
      <w:r w:rsidRPr="00F401D6">
        <w:rPr>
          <w:rFonts w:cs="Times New Roman"/>
          <w:i/>
          <w:noProof/>
          <w:lang w:val="sr-Latn-CS"/>
        </w:rPr>
        <w:t xml:space="preserve"> </w:t>
      </w:r>
      <w:r w:rsidR="00F401D6">
        <w:rPr>
          <w:rFonts w:cs="Times New Roman"/>
          <w:i/>
          <w:noProof/>
          <w:lang w:val="sr-Latn-CS"/>
        </w:rPr>
        <w:t>osnivača</w:t>
      </w:r>
      <w:r w:rsidRPr="00F401D6">
        <w:rPr>
          <w:rFonts w:cs="Times New Roman"/>
          <w:noProof/>
          <w:lang w:val="sr-Latn-CS"/>
        </w:rPr>
        <w:t>: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  <w:t xml:space="preserve">(1) </w:t>
      </w:r>
      <w:r w:rsidR="00F401D6">
        <w:rPr>
          <w:rFonts w:cs="Times New Roman"/>
          <w:noProof/>
          <w:lang w:val="sr-Latn-CS"/>
        </w:rPr>
        <w:t>Goran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Stojanović</w:t>
      </w:r>
      <w:r w:rsidRPr="00F401D6">
        <w:rPr>
          <w:rFonts w:cs="Times New Roman"/>
          <w:noProof/>
          <w:lang w:val="sr-Latn-CS"/>
        </w:rPr>
        <w:t xml:space="preserve">, </w:t>
      </w:r>
      <w:r w:rsidR="00F401D6">
        <w:rPr>
          <w:rFonts w:cs="Times New Roman"/>
          <w:noProof/>
          <w:lang w:val="sr-Latn-CS"/>
        </w:rPr>
        <w:t>tehničar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motornih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vozila</w:t>
      </w:r>
      <w:r w:rsidR="00BB45DB"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iz</w:t>
      </w:r>
      <w:r w:rsidR="00BB45DB"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Jagodine</w:t>
      </w:r>
      <w:r w:rsidRPr="00F401D6">
        <w:rPr>
          <w:rFonts w:cs="Times New Roman"/>
          <w:noProof/>
          <w:lang w:val="sr-Latn-CS"/>
        </w:rPr>
        <w:t>,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  <w:t xml:space="preserve">(2) </w:t>
      </w:r>
      <w:r w:rsidR="00F401D6">
        <w:rPr>
          <w:rFonts w:cs="Times New Roman"/>
          <w:noProof/>
          <w:lang w:val="sr-Latn-CS"/>
        </w:rPr>
        <w:t>Svetlana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Mišković</w:t>
      </w:r>
      <w:r w:rsidRPr="00F401D6">
        <w:rPr>
          <w:rFonts w:cs="Times New Roman"/>
          <w:noProof/>
          <w:lang w:val="sr-Latn-CS"/>
        </w:rPr>
        <w:t xml:space="preserve">, </w:t>
      </w:r>
      <w:r w:rsidR="00F401D6">
        <w:rPr>
          <w:rFonts w:cs="Times New Roman"/>
          <w:noProof/>
          <w:lang w:val="sr-Latn-CS"/>
        </w:rPr>
        <w:t>profesor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razredne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nastave</w:t>
      </w:r>
      <w:r w:rsidR="00BB45DB"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iz</w:t>
      </w:r>
      <w:r w:rsidR="00BB45DB"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Jagodine</w:t>
      </w:r>
      <w:r w:rsidR="00BB45DB" w:rsidRPr="00F401D6">
        <w:rPr>
          <w:rFonts w:cs="Times New Roman"/>
          <w:noProof/>
          <w:lang w:val="sr-Latn-CS"/>
        </w:rPr>
        <w:t>;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  <w:t xml:space="preserve">-  </w:t>
      </w:r>
      <w:r w:rsidR="00F401D6">
        <w:rPr>
          <w:rFonts w:cs="Times New Roman"/>
          <w:i/>
          <w:noProof/>
          <w:lang w:val="sr-Latn-CS"/>
        </w:rPr>
        <w:t>predstavnici</w:t>
      </w:r>
      <w:r w:rsidRPr="00F401D6">
        <w:rPr>
          <w:rFonts w:cs="Times New Roman"/>
          <w:i/>
          <w:noProof/>
          <w:lang w:val="sr-Latn-CS"/>
        </w:rPr>
        <w:t xml:space="preserve"> </w:t>
      </w:r>
      <w:r w:rsidR="00F401D6">
        <w:rPr>
          <w:rFonts w:cs="Times New Roman"/>
          <w:i/>
          <w:noProof/>
          <w:lang w:val="sr-Latn-CS"/>
        </w:rPr>
        <w:t>roditelja</w:t>
      </w:r>
      <w:r w:rsidRPr="00F401D6">
        <w:rPr>
          <w:rFonts w:cs="Times New Roman"/>
          <w:i/>
          <w:noProof/>
          <w:lang w:val="sr-Latn-CS"/>
        </w:rPr>
        <w:t xml:space="preserve"> </w:t>
      </w:r>
      <w:r w:rsidR="00F401D6">
        <w:rPr>
          <w:rFonts w:cs="Times New Roman"/>
          <w:i/>
          <w:noProof/>
          <w:lang w:val="sr-Latn-CS"/>
        </w:rPr>
        <w:t>učenika</w:t>
      </w:r>
      <w:r w:rsidRPr="00F401D6">
        <w:rPr>
          <w:rFonts w:cs="Times New Roman"/>
          <w:noProof/>
          <w:lang w:val="sr-Latn-CS"/>
        </w:rPr>
        <w:t>: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  <w:t xml:space="preserve">(1) </w:t>
      </w:r>
      <w:r w:rsidR="00F401D6">
        <w:rPr>
          <w:rFonts w:cs="Times New Roman"/>
          <w:noProof/>
          <w:lang w:val="sr-Latn-CS"/>
        </w:rPr>
        <w:t>Dejan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Mikić</w:t>
      </w:r>
      <w:r w:rsidRPr="00F401D6">
        <w:rPr>
          <w:rFonts w:cs="Times New Roman"/>
          <w:noProof/>
          <w:lang w:val="sr-Latn-CS"/>
        </w:rPr>
        <w:t xml:space="preserve">, </w:t>
      </w:r>
      <w:r w:rsidR="00F401D6">
        <w:rPr>
          <w:rFonts w:cs="Times New Roman"/>
          <w:noProof/>
          <w:lang w:val="sr-Latn-CS"/>
        </w:rPr>
        <w:t>dipl</w:t>
      </w:r>
      <w:r w:rsidRPr="00F401D6">
        <w:rPr>
          <w:rFonts w:cs="Times New Roman"/>
          <w:noProof/>
          <w:lang w:val="sr-Latn-CS"/>
        </w:rPr>
        <w:t xml:space="preserve">. </w:t>
      </w:r>
      <w:r w:rsidR="00F401D6">
        <w:rPr>
          <w:rFonts w:cs="Times New Roman"/>
          <w:noProof/>
          <w:lang w:val="sr-Latn-CS"/>
        </w:rPr>
        <w:t>oficir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policije</w:t>
      </w:r>
      <w:r w:rsidRPr="00F401D6">
        <w:rPr>
          <w:rFonts w:cs="Times New Roman"/>
          <w:noProof/>
          <w:lang w:val="sr-Latn-CS"/>
        </w:rPr>
        <w:t>,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  <w:t xml:space="preserve">(2) </w:t>
      </w:r>
      <w:r w:rsidR="00F401D6">
        <w:rPr>
          <w:rFonts w:cs="Times New Roman"/>
          <w:noProof/>
          <w:lang w:val="sr-Latn-CS"/>
        </w:rPr>
        <w:t>Dejana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Jovanović</w:t>
      </w:r>
      <w:r w:rsidRPr="00F401D6">
        <w:rPr>
          <w:rFonts w:cs="Times New Roman"/>
          <w:noProof/>
          <w:lang w:val="sr-Latn-CS"/>
        </w:rPr>
        <w:t xml:space="preserve">, </w:t>
      </w:r>
      <w:r w:rsidR="00F401D6">
        <w:rPr>
          <w:rFonts w:cs="Times New Roman"/>
          <w:noProof/>
          <w:lang w:val="sr-Latn-CS"/>
        </w:rPr>
        <w:t>trgovac</w:t>
      </w:r>
      <w:r w:rsidR="00BB45DB" w:rsidRPr="00F401D6">
        <w:rPr>
          <w:rFonts w:cs="Times New Roman"/>
          <w:noProof/>
          <w:lang w:val="sr-Latn-CS"/>
        </w:rPr>
        <w:t>;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  <w:t xml:space="preserve">-  </w:t>
      </w:r>
      <w:r w:rsidR="00F401D6">
        <w:rPr>
          <w:rFonts w:cs="Times New Roman"/>
          <w:i/>
          <w:noProof/>
          <w:lang w:val="sr-Latn-CS"/>
        </w:rPr>
        <w:t>predstavnici</w:t>
      </w:r>
      <w:r w:rsidRPr="00F401D6">
        <w:rPr>
          <w:rFonts w:cs="Times New Roman"/>
          <w:i/>
          <w:noProof/>
          <w:lang w:val="sr-Latn-CS"/>
        </w:rPr>
        <w:t xml:space="preserve"> </w:t>
      </w:r>
      <w:r w:rsidR="00F401D6">
        <w:rPr>
          <w:rFonts w:cs="Times New Roman"/>
          <w:i/>
          <w:noProof/>
          <w:lang w:val="sr-Latn-CS"/>
        </w:rPr>
        <w:t>zaposlenih</w:t>
      </w:r>
      <w:r w:rsidRPr="00F401D6">
        <w:rPr>
          <w:rFonts w:cs="Times New Roman"/>
          <w:i/>
          <w:noProof/>
          <w:lang w:val="sr-Latn-CS"/>
        </w:rPr>
        <w:t xml:space="preserve"> </w:t>
      </w:r>
      <w:r w:rsidR="00F401D6">
        <w:rPr>
          <w:rFonts w:cs="Times New Roman"/>
          <w:i/>
          <w:noProof/>
          <w:lang w:val="sr-Latn-CS"/>
        </w:rPr>
        <w:t>u</w:t>
      </w:r>
      <w:r w:rsidRPr="00F401D6">
        <w:rPr>
          <w:rFonts w:cs="Times New Roman"/>
          <w:i/>
          <w:noProof/>
          <w:lang w:val="sr-Latn-CS"/>
        </w:rPr>
        <w:t xml:space="preserve"> </w:t>
      </w:r>
      <w:r w:rsidR="00F401D6">
        <w:rPr>
          <w:rFonts w:cs="Times New Roman"/>
          <w:i/>
          <w:noProof/>
          <w:lang w:val="sr-Latn-CS"/>
        </w:rPr>
        <w:t>ustanovi</w:t>
      </w:r>
      <w:r w:rsidRPr="00F401D6">
        <w:rPr>
          <w:rFonts w:cs="Times New Roman"/>
          <w:noProof/>
          <w:lang w:val="sr-Latn-CS"/>
        </w:rPr>
        <w:t>: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  <w:t xml:space="preserve">(1) </w:t>
      </w:r>
      <w:r w:rsidR="00F401D6">
        <w:rPr>
          <w:rFonts w:cs="Times New Roman"/>
          <w:noProof/>
          <w:lang w:val="sr-Latn-CS"/>
        </w:rPr>
        <w:t>Milan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Nešić</w:t>
      </w:r>
      <w:r w:rsidRPr="00F401D6">
        <w:rPr>
          <w:rFonts w:cs="Times New Roman"/>
          <w:noProof/>
          <w:lang w:val="sr-Latn-CS"/>
        </w:rPr>
        <w:t xml:space="preserve">, </w:t>
      </w:r>
      <w:r w:rsidR="00F401D6">
        <w:rPr>
          <w:rFonts w:cs="Times New Roman"/>
          <w:noProof/>
          <w:lang w:val="sr-Latn-CS"/>
        </w:rPr>
        <w:t>saobraćajni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tehničar</w:t>
      </w:r>
      <w:r w:rsidRPr="00F401D6">
        <w:rPr>
          <w:rFonts w:cs="Times New Roman"/>
          <w:noProof/>
          <w:lang w:val="sr-Latn-CS"/>
        </w:rPr>
        <w:t>,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  <w:t xml:space="preserve">(2) </w:t>
      </w:r>
      <w:r w:rsidR="00F401D6">
        <w:rPr>
          <w:rFonts w:cs="Times New Roman"/>
          <w:noProof/>
          <w:lang w:val="sr-Latn-CS"/>
        </w:rPr>
        <w:t>Mirjana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Milošević</w:t>
      </w:r>
      <w:r w:rsidRPr="00F401D6">
        <w:rPr>
          <w:rFonts w:cs="Times New Roman"/>
          <w:noProof/>
          <w:lang w:val="sr-Latn-CS"/>
        </w:rPr>
        <w:t xml:space="preserve">, </w:t>
      </w:r>
      <w:r w:rsidR="00F401D6">
        <w:rPr>
          <w:rFonts w:cs="Times New Roman"/>
          <w:noProof/>
          <w:lang w:val="sr-Latn-CS"/>
        </w:rPr>
        <w:t>tehničar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konfekcionar</w:t>
      </w:r>
      <w:r w:rsidRPr="00F401D6">
        <w:rPr>
          <w:rFonts w:cs="Times New Roman"/>
          <w:noProof/>
          <w:lang w:val="sr-Latn-CS"/>
        </w:rPr>
        <w:t>.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</w:p>
    <w:p w:rsidR="000E7E38" w:rsidRPr="00F401D6" w:rsidRDefault="000E7E38" w:rsidP="000E7E38">
      <w:pPr>
        <w:jc w:val="center"/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>II</w:t>
      </w:r>
    </w:p>
    <w:p w:rsidR="000E7E38" w:rsidRPr="00F401D6" w:rsidRDefault="000E7E38" w:rsidP="000E7E38">
      <w:pPr>
        <w:jc w:val="center"/>
        <w:rPr>
          <w:rFonts w:cs="Times New Roman"/>
          <w:noProof/>
          <w:lang w:val="sr-Latn-CS"/>
        </w:rPr>
      </w:pP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  <w:r w:rsidRPr="00F401D6">
        <w:rPr>
          <w:rFonts w:cs="Times New Roman"/>
          <w:noProof/>
          <w:lang w:val="sr-Latn-CS"/>
        </w:rPr>
        <w:tab/>
      </w:r>
      <w:r w:rsidRPr="00F401D6">
        <w:rPr>
          <w:rFonts w:cs="Times New Roman"/>
          <w:noProof/>
          <w:lang w:val="sr-Latn-CS"/>
        </w:rPr>
        <w:tab/>
      </w:r>
      <w:r w:rsidR="00F401D6">
        <w:rPr>
          <w:rFonts w:cs="Times New Roman"/>
          <w:noProof/>
          <w:lang w:val="sr-Latn-CS"/>
        </w:rPr>
        <w:t>Ovo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rešenje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objaviti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u</w:t>
      </w:r>
      <w:r w:rsidRPr="00F401D6">
        <w:rPr>
          <w:rFonts w:cs="Times New Roman"/>
          <w:noProof/>
          <w:lang w:val="sr-Latn-CS"/>
        </w:rPr>
        <w:t xml:space="preserve"> „</w:t>
      </w:r>
      <w:r w:rsidR="00F401D6">
        <w:rPr>
          <w:rFonts w:cs="Times New Roman"/>
          <w:noProof/>
          <w:lang w:val="sr-Latn-CS"/>
        </w:rPr>
        <w:t>Službenom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glasniku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Republike</w:t>
      </w:r>
      <w:r w:rsidRPr="00F401D6">
        <w:rPr>
          <w:rFonts w:cs="Times New Roman"/>
          <w:noProof/>
          <w:lang w:val="sr-Latn-CS"/>
        </w:rPr>
        <w:t xml:space="preserve"> </w:t>
      </w:r>
      <w:r w:rsidR="00F401D6">
        <w:rPr>
          <w:rFonts w:cs="Times New Roman"/>
          <w:noProof/>
          <w:lang w:val="sr-Latn-CS"/>
        </w:rPr>
        <w:t>Srbije</w:t>
      </w:r>
      <w:r w:rsidRPr="00F401D6">
        <w:rPr>
          <w:rFonts w:cs="Times New Roman"/>
          <w:noProof/>
          <w:lang w:val="sr-Latn-CS"/>
        </w:rPr>
        <w:t>”.</w:t>
      </w:r>
    </w:p>
    <w:p w:rsidR="000E7E38" w:rsidRPr="00F401D6" w:rsidRDefault="000E7E38" w:rsidP="000E7E38">
      <w:pPr>
        <w:rPr>
          <w:rFonts w:cs="Times New Roman"/>
          <w:noProof/>
          <w:lang w:val="sr-Latn-CS"/>
        </w:rPr>
      </w:pPr>
    </w:p>
    <w:p w:rsidR="000E7E38" w:rsidRPr="00F401D6" w:rsidRDefault="000E7E38" w:rsidP="000E7E38">
      <w:pPr>
        <w:rPr>
          <w:rFonts w:cs="Times New Roman"/>
          <w:noProof/>
          <w:szCs w:val="24"/>
          <w:lang w:val="sr-Latn-CS"/>
        </w:rPr>
      </w:pPr>
    </w:p>
    <w:p w:rsidR="000E7E38" w:rsidRPr="00F401D6" w:rsidRDefault="000E7E38" w:rsidP="000E7E38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>: 119-11172/2017</w:t>
      </w:r>
    </w:p>
    <w:p w:rsidR="000E7E38" w:rsidRPr="00F401D6" w:rsidRDefault="00F401D6" w:rsidP="000E7E3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0E7E38" w:rsidRPr="00F401D6" w:rsidRDefault="000E7E38" w:rsidP="000E7E38">
      <w:pPr>
        <w:jc w:val="center"/>
        <w:rPr>
          <w:rFonts w:cs="Times New Roman"/>
          <w:noProof/>
          <w:szCs w:val="24"/>
          <w:lang w:val="sr-Latn-CS"/>
        </w:rPr>
      </w:pPr>
    </w:p>
    <w:p w:rsidR="000E7E38" w:rsidRPr="00F401D6" w:rsidRDefault="000E7E38" w:rsidP="000E7E38">
      <w:pPr>
        <w:jc w:val="center"/>
        <w:rPr>
          <w:rFonts w:cs="Times New Roman"/>
          <w:noProof/>
          <w:szCs w:val="24"/>
          <w:lang w:val="sr-Latn-CS"/>
        </w:rPr>
      </w:pPr>
    </w:p>
    <w:p w:rsidR="000E7E38" w:rsidRPr="00F401D6" w:rsidRDefault="00F401D6" w:rsidP="000E7E3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E7E3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E7E3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E7E3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E7E3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E7E38" w:rsidRPr="00F401D6" w:rsidRDefault="000E7E38" w:rsidP="000E7E3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37A3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E60720" w:rsidRPr="00F401D6" w:rsidRDefault="00C13B7D" w:rsidP="00E60720">
      <w:pPr>
        <w:ind w:firstLine="720"/>
        <w:jc w:val="right"/>
        <w:rPr>
          <w:noProof/>
          <w:szCs w:val="24"/>
          <w:lang w:val="sr-Latn-CS"/>
        </w:rPr>
      </w:pPr>
      <w:r w:rsidRPr="00F401D6">
        <w:rPr>
          <w:noProof/>
          <w:lang w:val="sr-Latn-CS"/>
        </w:rPr>
        <w:br w:type="page"/>
      </w:r>
    </w:p>
    <w:p w:rsidR="00E60720" w:rsidRPr="00F401D6" w:rsidRDefault="00E60720" w:rsidP="00E60720">
      <w:pPr>
        <w:rPr>
          <w:noProof/>
          <w:szCs w:val="24"/>
          <w:lang w:val="sr-Latn-CS"/>
        </w:rPr>
      </w:pPr>
    </w:p>
    <w:p w:rsidR="00E60720" w:rsidRPr="00F401D6" w:rsidRDefault="00E60720" w:rsidP="00E60720">
      <w:pPr>
        <w:jc w:val="right"/>
        <w:rPr>
          <w:noProof/>
          <w:szCs w:val="24"/>
          <w:lang w:val="sr-Latn-CS"/>
        </w:rPr>
      </w:pPr>
    </w:p>
    <w:p w:rsidR="00E60720" w:rsidRPr="00F401D6" w:rsidRDefault="00E60720" w:rsidP="00E60720">
      <w:pPr>
        <w:rPr>
          <w:noProof/>
          <w:szCs w:val="24"/>
          <w:lang w:val="sr-Latn-CS"/>
        </w:rPr>
      </w:pPr>
    </w:p>
    <w:p w:rsidR="00E60720" w:rsidRPr="00F401D6" w:rsidRDefault="00E60720" w:rsidP="00E60720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54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1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naučnoistraživačk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elatnosti</w:t>
      </w:r>
      <w:r w:rsidRPr="00F401D6">
        <w:rPr>
          <w:noProof/>
          <w:szCs w:val="24"/>
          <w:lang w:val="sr-Latn-CS"/>
        </w:rPr>
        <w:t xml:space="preserve"> 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110/05, 50/06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8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112/15)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E60720" w:rsidRPr="00F401D6" w:rsidRDefault="00E60720" w:rsidP="00E60720">
      <w:pPr>
        <w:ind w:firstLine="720"/>
        <w:rPr>
          <w:noProof/>
          <w:szCs w:val="24"/>
          <w:lang w:val="sr-Latn-CS"/>
        </w:rPr>
      </w:pPr>
    </w:p>
    <w:p w:rsidR="00E60720" w:rsidRPr="00F401D6" w:rsidRDefault="00E60720" w:rsidP="00E60720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  <w:r w:rsidRPr="00F401D6">
        <w:rPr>
          <w:noProof/>
          <w:szCs w:val="24"/>
          <w:lang w:val="sr-Latn-CS"/>
        </w:rPr>
        <w:t xml:space="preserve"> </w:t>
      </w:r>
    </w:p>
    <w:p w:rsidR="00E60720" w:rsidRPr="00F401D6" w:rsidRDefault="00E60720" w:rsidP="00E60720">
      <w:pPr>
        <w:rPr>
          <w:noProof/>
          <w:szCs w:val="24"/>
          <w:lang w:val="sr-Latn-CS"/>
        </w:rPr>
      </w:pPr>
    </w:p>
    <w:p w:rsidR="00E60720" w:rsidRPr="00F401D6" w:rsidRDefault="00F401D6" w:rsidP="00E60720">
      <w:pPr>
        <w:keepNext/>
        <w:jc w:val="center"/>
        <w:outlineLvl w:val="0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60720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60720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60720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60720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60720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60720" w:rsidRPr="00F401D6" w:rsidRDefault="00E60720" w:rsidP="00E60720">
      <w:pPr>
        <w:jc w:val="center"/>
        <w:rPr>
          <w:b/>
          <w:noProof/>
          <w:szCs w:val="24"/>
          <w:lang w:val="sr-Latn-CS"/>
        </w:rPr>
      </w:pPr>
    </w:p>
    <w:p w:rsidR="00E60720" w:rsidRPr="00F401D6" w:rsidRDefault="00E60720" w:rsidP="00E60720">
      <w:pPr>
        <w:jc w:val="center"/>
        <w:rPr>
          <w:b/>
          <w:noProof/>
          <w:szCs w:val="24"/>
          <w:lang w:val="sr-Latn-CS"/>
        </w:rPr>
      </w:pPr>
      <w:r w:rsidRPr="00F401D6">
        <w:rPr>
          <w:b/>
          <w:noProof/>
          <w:szCs w:val="24"/>
          <w:lang w:val="sr-Latn-CS"/>
        </w:rPr>
        <w:t xml:space="preserve">O </w:t>
      </w:r>
      <w:r w:rsidR="00F401D6">
        <w:rPr>
          <w:b/>
          <w:noProof/>
          <w:szCs w:val="24"/>
          <w:lang w:val="sr-Latn-CS"/>
        </w:rPr>
        <w:t>RAZREŠENJU</w:t>
      </w:r>
      <w:r w:rsidRPr="00F401D6">
        <w:rPr>
          <w:b/>
          <w:noProof/>
          <w:szCs w:val="24"/>
          <w:lang w:val="sr-Latn-CS"/>
        </w:rPr>
        <w:t xml:space="preserve"> </w:t>
      </w:r>
      <w:r w:rsidR="00F401D6">
        <w:rPr>
          <w:b/>
          <w:noProof/>
          <w:szCs w:val="24"/>
          <w:lang w:val="sr-Latn-CS"/>
        </w:rPr>
        <w:t>I</w:t>
      </w:r>
      <w:r w:rsidRPr="00F401D6">
        <w:rPr>
          <w:b/>
          <w:noProof/>
          <w:szCs w:val="24"/>
          <w:lang w:val="sr-Latn-CS"/>
        </w:rPr>
        <w:t xml:space="preserve"> </w:t>
      </w:r>
      <w:r w:rsidR="00F401D6">
        <w:rPr>
          <w:b/>
          <w:noProof/>
          <w:szCs w:val="24"/>
          <w:lang w:val="sr-Latn-CS"/>
        </w:rPr>
        <w:t>IMENOVANJU</w:t>
      </w:r>
      <w:r w:rsidRPr="00F401D6">
        <w:rPr>
          <w:b/>
          <w:noProof/>
          <w:szCs w:val="24"/>
          <w:lang w:val="sr-Latn-CS"/>
        </w:rPr>
        <w:t xml:space="preserve"> </w:t>
      </w:r>
      <w:r w:rsidR="00F401D6">
        <w:rPr>
          <w:b/>
          <w:noProof/>
          <w:szCs w:val="24"/>
          <w:lang w:val="sr-Latn-CS"/>
        </w:rPr>
        <w:t>ČLANA</w:t>
      </w:r>
      <w:r w:rsidRPr="00F401D6">
        <w:rPr>
          <w:b/>
          <w:noProof/>
          <w:szCs w:val="24"/>
          <w:lang w:val="sr-Latn-CS"/>
        </w:rPr>
        <w:t xml:space="preserve"> </w:t>
      </w:r>
      <w:r w:rsidR="00F401D6">
        <w:rPr>
          <w:b/>
          <w:noProof/>
          <w:szCs w:val="24"/>
          <w:lang w:val="sr-Latn-CS"/>
        </w:rPr>
        <w:t>UPRAVNOG</w:t>
      </w:r>
      <w:r w:rsidRPr="00F401D6">
        <w:rPr>
          <w:b/>
          <w:noProof/>
          <w:szCs w:val="24"/>
          <w:lang w:val="sr-Latn-CS"/>
        </w:rPr>
        <w:t xml:space="preserve"> </w:t>
      </w:r>
      <w:r w:rsidR="00F401D6">
        <w:rPr>
          <w:b/>
          <w:noProof/>
          <w:szCs w:val="24"/>
          <w:lang w:val="sr-Latn-CS"/>
        </w:rPr>
        <w:t>ODBORA</w:t>
      </w:r>
      <w:r w:rsidRPr="00F401D6">
        <w:rPr>
          <w:b/>
          <w:noProof/>
          <w:szCs w:val="24"/>
          <w:lang w:val="sr-Latn-CS"/>
        </w:rPr>
        <w:t xml:space="preserve"> </w:t>
      </w:r>
      <w:r w:rsidR="00F401D6">
        <w:rPr>
          <w:b/>
          <w:noProof/>
          <w:szCs w:val="24"/>
          <w:lang w:val="sr-Latn-CS"/>
        </w:rPr>
        <w:t>INSTITUTA</w:t>
      </w:r>
      <w:r w:rsidRPr="00F401D6">
        <w:rPr>
          <w:b/>
          <w:noProof/>
          <w:szCs w:val="24"/>
          <w:lang w:val="sr-Latn-CS"/>
        </w:rPr>
        <w:t xml:space="preserve"> </w:t>
      </w:r>
    </w:p>
    <w:p w:rsidR="00E60720" w:rsidRPr="00F401D6" w:rsidRDefault="00F401D6" w:rsidP="00E607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E60720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IGIJENU</w:t>
      </w:r>
      <w:r w:rsidR="00E60720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60720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GIJU</w:t>
      </w:r>
      <w:r w:rsidR="00E60720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SA</w:t>
      </w:r>
      <w:r w:rsidR="00E60720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60720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</w:p>
    <w:p w:rsidR="00E60720" w:rsidRPr="00F401D6" w:rsidRDefault="00E60720" w:rsidP="00E60720">
      <w:pPr>
        <w:jc w:val="center"/>
        <w:rPr>
          <w:b/>
          <w:noProof/>
          <w:szCs w:val="24"/>
          <w:lang w:val="sr-Latn-CS"/>
        </w:rPr>
      </w:pPr>
    </w:p>
    <w:p w:rsidR="00E60720" w:rsidRPr="00F401D6" w:rsidRDefault="00E60720" w:rsidP="00E60720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E60720" w:rsidRPr="00F401D6" w:rsidRDefault="00E60720" w:rsidP="00E60720">
      <w:pPr>
        <w:rPr>
          <w:noProof/>
          <w:szCs w:val="24"/>
          <w:lang w:val="sr-Latn-CS"/>
        </w:rPr>
      </w:pPr>
    </w:p>
    <w:p w:rsidR="00E60720" w:rsidRPr="00F401D6" w:rsidRDefault="00E60720" w:rsidP="00E60720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Razrešav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išnj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sanov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nog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dbo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nstitut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higijen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tehnologij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Beogradu</w:t>
      </w:r>
      <w:r w:rsidRPr="00F401D6">
        <w:rPr>
          <w:noProof/>
          <w:szCs w:val="24"/>
          <w:lang w:val="sr-Latn-CS"/>
        </w:rPr>
        <w:t>.</w:t>
      </w:r>
    </w:p>
    <w:p w:rsidR="00E60720" w:rsidRPr="00F401D6" w:rsidRDefault="00E60720" w:rsidP="00E60720">
      <w:pPr>
        <w:rPr>
          <w:noProof/>
          <w:szCs w:val="24"/>
          <w:lang w:val="sr-Latn-CS"/>
        </w:rPr>
      </w:pPr>
    </w:p>
    <w:p w:rsidR="00E60720" w:rsidRPr="00F401D6" w:rsidRDefault="00E60720" w:rsidP="00E60720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E60720" w:rsidRPr="00F401D6" w:rsidRDefault="00E60720" w:rsidP="00E60720">
      <w:pPr>
        <w:jc w:val="center"/>
        <w:rPr>
          <w:noProof/>
          <w:szCs w:val="24"/>
          <w:lang w:val="sr-Latn-CS"/>
        </w:rPr>
      </w:pPr>
    </w:p>
    <w:p w:rsidR="00E60720" w:rsidRPr="00F401D6" w:rsidRDefault="00E60720" w:rsidP="00E60720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Imenu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rof</w:t>
      </w:r>
      <w:r w:rsidRPr="00F401D6">
        <w:rPr>
          <w:noProof/>
          <w:szCs w:val="24"/>
          <w:lang w:val="sr-Latn-CS"/>
        </w:rPr>
        <w:t xml:space="preserve">. </w:t>
      </w:r>
      <w:r w:rsidR="00F401D6">
        <w:rPr>
          <w:noProof/>
          <w:szCs w:val="24"/>
          <w:lang w:val="sr-Latn-CS"/>
        </w:rPr>
        <w:t>d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adivoje</w:t>
      </w:r>
      <w:r w:rsidR="00A82D7B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apović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profesor</w:t>
      </w:r>
      <w:r w:rsidR="00644409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niverziteta</w:t>
      </w:r>
      <w:r w:rsidR="00644409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="00644409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enziji</w:t>
      </w:r>
      <w:r w:rsidR="00644409"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nog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dbo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nstitut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higijen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tehnologij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Beogradu</w:t>
      </w:r>
      <w:r w:rsidRPr="00F401D6">
        <w:rPr>
          <w:noProof/>
          <w:szCs w:val="24"/>
          <w:lang w:val="sr-Latn-CS"/>
        </w:rPr>
        <w:t>.</w:t>
      </w:r>
    </w:p>
    <w:p w:rsidR="00E60720" w:rsidRPr="00F401D6" w:rsidRDefault="00E60720" w:rsidP="00E60720">
      <w:pPr>
        <w:rPr>
          <w:noProof/>
          <w:szCs w:val="24"/>
          <w:lang w:val="sr-Latn-CS"/>
        </w:rPr>
      </w:pPr>
    </w:p>
    <w:p w:rsidR="00E60720" w:rsidRPr="00F401D6" w:rsidRDefault="00E60720" w:rsidP="00E60720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I</w:t>
      </w:r>
    </w:p>
    <w:p w:rsidR="00E60720" w:rsidRPr="00F401D6" w:rsidRDefault="00E60720" w:rsidP="00E60720">
      <w:pPr>
        <w:jc w:val="center"/>
        <w:rPr>
          <w:noProof/>
          <w:szCs w:val="24"/>
          <w:lang w:val="sr-Latn-CS"/>
        </w:rPr>
      </w:pPr>
    </w:p>
    <w:p w:rsidR="00E60720" w:rsidRPr="00F401D6" w:rsidRDefault="00E60720" w:rsidP="00E60720">
      <w:pPr>
        <w:ind w:left="72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</w:t>
      </w:r>
      <w:r w:rsidRPr="00F401D6">
        <w:rPr>
          <w:noProof/>
          <w:szCs w:val="24"/>
          <w:lang w:val="sr-Latn-CS"/>
        </w:rPr>
        <w:t>e”.</w:t>
      </w:r>
    </w:p>
    <w:p w:rsidR="00E60720" w:rsidRPr="00F401D6" w:rsidRDefault="00E60720" w:rsidP="00E60720">
      <w:pPr>
        <w:rPr>
          <w:noProof/>
          <w:color w:val="FF0000"/>
          <w:szCs w:val="24"/>
          <w:lang w:val="sr-Latn-CS"/>
        </w:rPr>
      </w:pPr>
    </w:p>
    <w:p w:rsidR="00E60720" w:rsidRPr="00F401D6" w:rsidRDefault="00E60720" w:rsidP="00E60720">
      <w:pPr>
        <w:rPr>
          <w:noProof/>
          <w:color w:val="FF0000"/>
          <w:szCs w:val="24"/>
          <w:lang w:val="sr-Latn-CS"/>
        </w:rPr>
      </w:pPr>
    </w:p>
    <w:p w:rsidR="00E60720" w:rsidRPr="00F401D6" w:rsidRDefault="00E60720" w:rsidP="00E60720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>: 119-</w:t>
      </w:r>
      <w:r w:rsidR="00644409" w:rsidRPr="00F401D6">
        <w:rPr>
          <w:rFonts w:cs="Times New Roman"/>
          <w:noProof/>
          <w:szCs w:val="24"/>
          <w:lang w:val="sr-Latn-CS"/>
        </w:rPr>
        <w:t>11501</w:t>
      </w:r>
      <w:r w:rsidRPr="00F401D6">
        <w:rPr>
          <w:rFonts w:cs="Times New Roman"/>
          <w:noProof/>
          <w:szCs w:val="24"/>
          <w:lang w:val="sr-Latn-CS"/>
        </w:rPr>
        <w:t>/2017</w:t>
      </w:r>
    </w:p>
    <w:p w:rsidR="00E60720" w:rsidRPr="00F401D6" w:rsidRDefault="00F401D6" w:rsidP="00E607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60720" w:rsidRPr="00F401D6" w:rsidRDefault="00E60720" w:rsidP="00E60720">
      <w:pPr>
        <w:rPr>
          <w:rFonts w:cs="Times New Roman"/>
          <w:noProof/>
          <w:szCs w:val="24"/>
          <w:lang w:val="sr-Latn-CS"/>
        </w:rPr>
      </w:pPr>
    </w:p>
    <w:p w:rsidR="00E60720" w:rsidRPr="00F401D6" w:rsidRDefault="00E60720" w:rsidP="00E60720">
      <w:pPr>
        <w:rPr>
          <w:rFonts w:cs="Times New Roman"/>
          <w:noProof/>
          <w:szCs w:val="24"/>
          <w:lang w:val="sr-Latn-CS"/>
        </w:rPr>
      </w:pPr>
    </w:p>
    <w:p w:rsidR="00E60720" w:rsidRPr="00F401D6" w:rsidRDefault="00F401D6" w:rsidP="00E607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6072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6072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6072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60720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60720" w:rsidRPr="00F401D6" w:rsidRDefault="00E60720" w:rsidP="00E60720">
      <w:pPr>
        <w:jc w:val="center"/>
        <w:rPr>
          <w:rFonts w:cs="Times New Roman"/>
          <w:noProof/>
          <w:szCs w:val="24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37A3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E60720" w:rsidRPr="00F401D6" w:rsidRDefault="00E60720">
      <w:pPr>
        <w:spacing w:after="200" w:line="276" w:lineRule="auto"/>
        <w:jc w:val="left"/>
        <w:rPr>
          <w:noProof/>
          <w:lang w:val="sr-Latn-CS"/>
        </w:rPr>
      </w:pPr>
      <w:r w:rsidRPr="00F401D6">
        <w:rPr>
          <w:noProof/>
          <w:lang w:val="sr-Latn-CS"/>
        </w:rPr>
        <w:br w:type="page"/>
      </w:r>
    </w:p>
    <w:p w:rsidR="00FB57B7" w:rsidRPr="00F401D6" w:rsidRDefault="00FB57B7" w:rsidP="00FB57B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B57B7" w:rsidRPr="00F401D6" w:rsidRDefault="00FB57B7" w:rsidP="00FB57B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B57B7" w:rsidRPr="00F401D6" w:rsidRDefault="00FB57B7" w:rsidP="00FB57B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130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4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dravstve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štit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107/05, 72/09 –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zakon</w:t>
      </w:r>
      <w:r w:rsidRPr="00F401D6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zakon</w:t>
      </w:r>
      <w:r w:rsidRPr="00F401D6">
        <w:rPr>
          <w:rFonts w:cs="Times New Roman"/>
          <w:noProof/>
          <w:szCs w:val="24"/>
          <w:lang w:val="sr-Latn-CS"/>
        </w:rPr>
        <w:t xml:space="preserve">, 93/14, 96/15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106/15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lad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55/05, 7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, 72/12, 7/14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44/14),</w:t>
      </w: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</w:p>
    <w:p w:rsidR="00FB57B7" w:rsidRPr="00F401D6" w:rsidRDefault="00F401D6" w:rsidP="00FB57B7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B57B7" w:rsidRPr="00F401D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B57B7" w:rsidRPr="00F401D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B57B7" w:rsidRPr="00F401D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B57B7" w:rsidRPr="00F401D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B57B7" w:rsidRPr="00F401D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B57B7" w:rsidRPr="00F401D6" w:rsidRDefault="00FB57B7" w:rsidP="00FB57B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57B7" w:rsidRPr="00F401D6" w:rsidRDefault="00F401D6" w:rsidP="00FB57B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</w:p>
    <w:p w:rsidR="00FB57B7" w:rsidRPr="00F401D6" w:rsidRDefault="00F401D6" w:rsidP="00FB57B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INSTITUTA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EČENJE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HABILITACIJU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NIŠKA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ANJA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”, </w:t>
      </w:r>
      <w:r>
        <w:rPr>
          <w:rFonts w:cs="Times New Roman"/>
          <w:b/>
          <w:noProof/>
          <w:szCs w:val="24"/>
          <w:lang w:val="sr-Latn-CS"/>
        </w:rPr>
        <w:t>NIŠ</w:t>
      </w:r>
    </w:p>
    <w:p w:rsidR="00FB57B7" w:rsidRPr="00F401D6" w:rsidRDefault="00FB57B7" w:rsidP="00FB57B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57B7" w:rsidRPr="00F401D6" w:rsidRDefault="00FB57B7" w:rsidP="00FB57B7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Razrešav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es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itić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adzor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bo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nstitut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leč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habilitacij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Nišk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banja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Niš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</w:p>
    <w:p w:rsidR="00FB57B7" w:rsidRPr="00F401D6" w:rsidRDefault="00FB57B7" w:rsidP="00FB57B7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</w:p>
    <w:p w:rsidR="00FB57B7" w:rsidRPr="00F401D6" w:rsidRDefault="00FB57B7" w:rsidP="00FB57B7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Imenu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lavic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Kozoma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adzor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bo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nstitut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leč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habilitacij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Nišk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banja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Niš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iz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poslenih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FB57B7" w:rsidRPr="00F401D6" w:rsidRDefault="00FB57B7" w:rsidP="00FB57B7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 </w:t>
      </w:r>
    </w:p>
    <w:p w:rsidR="00FB57B7" w:rsidRPr="00F401D6" w:rsidRDefault="00FB57B7" w:rsidP="00FB57B7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I</w:t>
      </w:r>
    </w:p>
    <w:p w:rsidR="00FB57B7" w:rsidRPr="00F401D6" w:rsidRDefault="00FB57B7" w:rsidP="00FB57B7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FB57B7" w:rsidRPr="00F401D6" w:rsidRDefault="00FB57B7" w:rsidP="00FB57B7">
      <w:pPr>
        <w:jc w:val="center"/>
        <w:rPr>
          <w:rFonts w:cs="Times New Roman"/>
          <w:noProof/>
          <w:szCs w:val="24"/>
          <w:lang w:val="sr-Latn-CS"/>
        </w:rPr>
      </w:pP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211/2017 </w:t>
      </w:r>
    </w:p>
    <w:p w:rsidR="00FB57B7" w:rsidRPr="00F401D6" w:rsidRDefault="00F401D6" w:rsidP="00FB57B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FB57B7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</w:p>
    <w:p w:rsidR="00FB57B7" w:rsidRPr="00F401D6" w:rsidRDefault="00FB57B7" w:rsidP="00FB57B7">
      <w:pPr>
        <w:rPr>
          <w:rFonts w:cs="Times New Roman"/>
          <w:noProof/>
          <w:szCs w:val="24"/>
          <w:lang w:val="sr-Latn-CS"/>
        </w:rPr>
      </w:pPr>
    </w:p>
    <w:p w:rsidR="00FB57B7" w:rsidRPr="00F401D6" w:rsidRDefault="00F401D6" w:rsidP="00FB57B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B57B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B57B7" w:rsidRPr="00F401D6" w:rsidRDefault="00FB57B7" w:rsidP="00FB57B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37A3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0277D8" w:rsidRPr="00F401D6" w:rsidRDefault="00FE3D04" w:rsidP="000277D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  <w:r w:rsidRPr="00F401D6">
        <w:rPr>
          <w:noProof/>
          <w:lang w:val="sr-Latn-CS"/>
        </w:rPr>
        <w:br w:type="page"/>
      </w:r>
    </w:p>
    <w:p w:rsidR="000277D8" w:rsidRPr="00F401D6" w:rsidRDefault="000277D8" w:rsidP="000277D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277D8" w:rsidRPr="00F401D6" w:rsidRDefault="000277D8" w:rsidP="000277D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0277D8" w:rsidRPr="00F401D6" w:rsidRDefault="000277D8" w:rsidP="000277D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130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4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dravstve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štit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107/05, 72/09 –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zakon</w:t>
      </w:r>
      <w:r w:rsidRPr="00F401D6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zakon</w:t>
      </w:r>
      <w:r w:rsidRPr="00F401D6">
        <w:rPr>
          <w:rFonts w:cs="Times New Roman"/>
          <w:noProof/>
          <w:szCs w:val="24"/>
          <w:lang w:val="sr-Latn-CS"/>
        </w:rPr>
        <w:t xml:space="preserve">, 93/14, 96/15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106/15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lad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55/05, 7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, 72/12, 7/14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44/14),</w:t>
      </w: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Vlad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onos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</w:p>
    <w:p w:rsidR="000277D8" w:rsidRPr="00F401D6" w:rsidRDefault="00F401D6" w:rsidP="000277D8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0277D8" w:rsidRPr="00F401D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277D8" w:rsidRPr="00F401D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0277D8" w:rsidRPr="00F401D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277D8" w:rsidRPr="00F401D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0277D8" w:rsidRPr="00F401D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0277D8" w:rsidRPr="00F401D6" w:rsidRDefault="000277D8" w:rsidP="000277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277D8" w:rsidRPr="00F401D6" w:rsidRDefault="00F401D6" w:rsidP="000277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</w:p>
    <w:p w:rsidR="000277D8" w:rsidRPr="00F401D6" w:rsidRDefault="00F401D6" w:rsidP="000277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INSTITUTA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DRAVLJE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IŠ</w:t>
      </w:r>
    </w:p>
    <w:p w:rsidR="000277D8" w:rsidRPr="00F401D6" w:rsidRDefault="000277D8" w:rsidP="000277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277D8" w:rsidRPr="00F401D6" w:rsidRDefault="000277D8" w:rsidP="000277D8">
      <w:pPr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Razrešav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Ma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Krstić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redsednik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adzornog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dbo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nstitut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javn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dravl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Niš</w:t>
      </w:r>
      <w:r w:rsidRPr="00F401D6">
        <w:rPr>
          <w:rFonts w:cs="Times New Roman"/>
          <w:noProof/>
          <w:szCs w:val="24"/>
          <w:lang w:val="sr-Latn-CS"/>
        </w:rPr>
        <w:t xml:space="preserve">, </w:t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lič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htev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</w:p>
    <w:p w:rsidR="000277D8" w:rsidRPr="00F401D6" w:rsidRDefault="000277D8" w:rsidP="000277D8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0277D8" w:rsidRPr="00F401D6" w:rsidRDefault="000277D8" w:rsidP="000277D8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0277D8" w:rsidRPr="00F401D6" w:rsidRDefault="000277D8" w:rsidP="000277D8">
      <w:pPr>
        <w:jc w:val="center"/>
        <w:rPr>
          <w:rFonts w:cs="Times New Roman"/>
          <w:noProof/>
          <w:szCs w:val="24"/>
          <w:lang w:val="sr-Latn-CS"/>
        </w:rPr>
      </w:pP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210/2017 </w:t>
      </w:r>
    </w:p>
    <w:p w:rsidR="000277D8" w:rsidRPr="00F401D6" w:rsidRDefault="00F401D6" w:rsidP="000277D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277D8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</w:p>
    <w:p w:rsidR="000277D8" w:rsidRPr="00F401D6" w:rsidRDefault="000277D8" w:rsidP="000277D8">
      <w:pPr>
        <w:rPr>
          <w:rFonts w:cs="Times New Roman"/>
          <w:noProof/>
          <w:szCs w:val="24"/>
          <w:lang w:val="sr-Latn-CS"/>
        </w:rPr>
      </w:pPr>
    </w:p>
    <w:p w:rsidR="000277D8" w:rsidRPr="00F401D6" w:rsidRDefault="00F401D6" w:rsidP="000277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277D8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277D8" w:rsidRPr="00F401D6" w:rsidRDefault="000277D8" w:rsidP="000277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37A3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21DA0" w:rsidRPr="00F401D6" w:rsidRDefault="00121DA0">
      <w:pPr>
        <w:spacing w:after="200" w:line="276" w:lineRule="auto"/>
        <w:jc w:val="left"/>
        <w:rPr>
          <w:noProof/>
          <w:lang w:val="sr-Latn-CS"/>
        </w:rPr>
      </w:pPr>
      <w:r w:rsidRPr="00F401D6">
        <w:rPr>
          <w:noProof/>
          <w:lang w:val="sr-Latn-CS"/>
        </w:rPr>
        <w:br w:type="page"/>
      </w:r>
    </w:p>
    <w:p w:rsidR="008A7F71" w:rsidRPr="00F401D6" w:rsidRDefault="008A7F71" w:rsidP="008A7F71">
      <w:pPr>
        <w:tabs>
          <w:tab w:val="left" w:pos="0"/>
        </w:tabs>
        <w:jc w:val="right"/>
        <w:rPr>
          <w:noProof/>
          <w:sz w:val="23"/>
          <w:lang w:val="sr-Latn-CS"/>
        </w:rPr>
      </w:pPr>
    </w:p>
    <w:p w:rsidR="008A7F71" w:rsidRPr="00F401D6" w:rsidRDefault="008A7F71" w:rsidP="008A7F71">
      <w:pPr>
        <w:tabs>
          <w:tab w:val="left" w:pos="0"/>
        </w:tabs>
        <w:rPr>
          <w:noProof/>
          <w:sz w:val="23"/>
          <w:lang w:val="sr-Latn-CS"/>
        </w:rPr>
      </w:pPr>
    </w:p>
    <w:p w:rsidR="008A7F71" w:rsidRPr="00F401D6" w:rsidRDefault="008A7F71" w:rsidP="008A7F71">
      <w:pPr>
        <w:tabs>
          <w:tab w:val="left" w:pos="0"/>
        </w:tabs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ab/>
      </w:r>
      <w:r w:rsidRPr="00F401D6">
        <w:rPr>
          <w:noProof/>
          <w:sz w:val="23"/>
          <w:lang w:val="sr-Latn-CS"/>
        </w:rPr>
        <w:tab/>
      </w:r>
      <w:r w:rsidR="00F401D6">
        <w:rPr>
          <w:noProof/>
          <w:sz w:val="23"/>
          <w:lang w:val="sr-Latn-CS"/>
        </w:rPr>
        <w:t>N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osnovu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člana</w:t>
      </w:r>
      <w:r w:rsidRPr="00F401D6">
        <w:rPr>
          <w:noProof/>
          <w:sz w:val="23"/>
          <w:lang w:val="sr-Latn-CS"/>
        </w:rPr>
        <w:t xml:space="preserve"> 22. </w:t>
      </w:r>
      <w:r w:rsidR="00F401D6">
        <w:rPr>
          <w:noProof/>
          <w:sz w:val="23"/>
          <w:lang w:val="sr-Latn-CS"/>
        </w:rPr>
        <w:t>stav</w:t>
      </w:r>
      <w:r w:rsidRPr="00F401D6">
        <w:rPr>
          <w:noProof/>
          <w:sz w:val="23"/>
          <w:lang w:val="sr-Latn-CS"/>
        </w:rPr>
        <w:t xml:space="preserve"> 1. </w:t>
      </w:r>
      <w:r w:rsidR="00F401D6">
        <w:rPr>
          <w:noProof/>
          <w:sz w:val="23"/>
          <w:lang w:val="sr-Latn-CS"/>
        </w:rPr>
        <w:t>Poslovnik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Vlade</w:t>
      </w:r>
      <w:r w:rsidRPr="00F401D6">
        <w:rPr>
          <w:noProof/>
          <w:sz w:val="23"/>
          <w:lang w:val="sr-Latn-CS"/>
        </w:rPr>
        <w:t xml:space="preserve"> („</w:t>
      </w:r>
      <w:r w:rsidR="00F401D6">
        <w:rPr>
          <w:noProof/>
          <w:sz w:val="23"/>
          <w:lang w:val="sr-Latn-CS"/>
        </w:rPr>
        <w:t>Službeni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glasnik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RS</w:t>
      </w:r>
      <w:r w:rsidRPr="00F401D6">
        <w:rPr>
          <w:noProof/>
          <w:sz w:val="23"/>
          <w:lang w:val="sr-Latn-CS"/>
        </w:rPr>
        <w:t xml:space="preserve">”, </w:t>
      </w:r>
      <w:r w:rsidR="00F401D6">
        <w:rPr>
          <w:noProof/>
          <w:sz w:val="23"/>
          <w:lang w:val="sr-Latn-CS"/>
        </w:rPr>
        <w:t>br</w:t>
      </w:r>
      <w:r w:rsidRPr="00F401D6">
        <w:rPr>
          <w:noProof/>
          <w:sz w:val="23"/>
          <w:lang w:val="sr-Latn-CS"/>
        </w:rPr>
        <w:t xml:space="preserve">. </w:t>
      </w:r>
      <w:r w:rsidRPr="00F401D6">
        <w:rPr>
          <w:rFonts w:cs="Times New Roman"/>
          <w:noProof/>
          <w:sz w:val="23"/>
          <w:lang w:val="sr-Latn-CS"/>
        </w:rPr>
        <w:t xml:space="preserve">61/06 – </w:t>
      </w:r>
      <w:r w:rsidR="00F401D6">
        <w:rPr>
          <w:rFonts w:cs="Times New Roman"/>
          <w:noProof/>
          <w:sz w:val="23"/>
          <w:lang w:val="sr-Latn-CS"/>
        </w:rPr>
        <w:t>prečišćen</w:t>
      </w:r>
      <w:r w:rsidRPr="00F401D6">
        <w:rPr>
          <w:rFonts w:cs="Times New Roman"/>
          <w:noProof/>
          <w:sz w:val="23"/>
          <w:lang w:val="sr-Latn-CS"/>
        </w:rPr>
        <w:t xml:space="preserve"> </w:t>
      </w:r>
      <w:r w:rsidR="00F401D6">
        <w:rPr>
          <w:rFonts w:cs="Times New Roman"/>
          <w:noProof/>
          <w:sz w:val="23"/>
          <w:lang w:val="sr-Latn-CS"/>
        </w:rPr>
        <w:t>tekst</w:t>
      </w:r>
      <w:r w:rsidRPr="00F401D6">
        <w:rPr>
          <w:rFonts w:cs="Times New Roman"/>
          <w:noProof/>
          <w:sz w:val="23"/>
          <w:lang w:val="sr-Latn-CS"/>
        </w:rPr>
        <w:t xml:space="preserve">, 69/08, 88/09, 33/10, 69/10, 20/11, 37/11, 30/13 </w:t>
      </w:r>
      <w:r w:rsidR="00F401D6">
        <w:rPr>
          <w:rFonts w:cs="Times New Roman"/>
          <w:noProof/>
          <w:sz w:val="23"/>
          <w:lang w:val="sr-Latn-CS"/>
        </w:rPr>
        <w:t>i</w:t>
      </w:r>
      <w:r w:rsidRPr="00F401D6">
        <w:rPr>
          <w:rFonts w:cs="Times New Roman"/>
          <w:noProof/>
          <w:sz w:val="23"/>
          <w:lang w:val="sr-Latn-CS"/>
        </w:rPr>
        <w:t xml:space="preserve"> 76/14</w:t>
      </w:r>
      <w:r w:rsidRPr="00F401D6">
        <w:rPr>
          <w:noProof/>
          <w:sz w:val="23"/>
          <w:lang w:val="sr-Latn-CS"/>
        </w:rPr>
        <w:t xml:space="preserve">) </w:t>
      </w:r>
      <w:r w:rsidR="00F401D6">
        <w:rPr>
          <w:noProof/>
          <w:sz w:val="23"/>
          <w:lang w:val="sr-Latn-CS"/>
        </w:rPr>
        <w:t>i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člana</w:t>
      </w:r>
      <w:r w:rsidRPr="00F401D6">
        <w:rPr>
          <w:noProof/>
          <w:sz w:val="23"/>
          <w:lang w:val="sr-Latn-CS"/>
        </w:rPr>
        <w:t xml:space="preserve"> 43. </w:t>
      </w:r>
      <w:r w:rsidR="00F401D6">
        <w:rPr>
          <w:noProof/>
          <w:sz w:val="23"/>
          <w:lang w:val="sr-Latn-CS"/>
        </w:rPr>
        <w:t>st</w:t>
      </w:r>
      <w:r w:rsidRPr="00F401D6">
        <w:rPr>
          <w:noProof/>
          <w:sz w:val="23"/>
          <w:lang w:val="sr-Latn-CS"/>
        </w:rPr>
        <w:t>a</w:t>
      </w:r>
      <w:r w:rsidR="00F401D6">
        <w:rPr>
          <w:noProof/>
          <w:sz w:val="23"/>
          <w:lang w:val="sr-Latn-CS"/>
        </w:rPr>
        <w:t>v</w:t>
      </w:r>
      <w:r w:rsidRPr="00F401D6">
        <w:rPr>
          <w:noProof/>
          <w:sz w:val="23"/>
          <w:lang w:val="sr-Latn-CS"/>
        </w:rPr>
        <w:t xml:space="preserve"> 2. </w:t>
      </w:r>
      <w:r w:rsidR="00F401D6">
        <w:rPr>
          <w:noProof/>
          <w:sz w:val="23"/>
          <w:lang w:val="sr-Latn-CS"/>
        </w:rPr>
        <w:t>Z</w:t>
      </w:r>
      <w:r w:rsidRPr="00F401D6">
        <w:rPr>
          <w:noProof/>
          <w:sz w:val="23"/>
          <w:lang w:val="sr-Latn-CS"/>
        </w:rPr>
        <w:t>a</w:t>
      </w:r>
      <w:r w:rsidR="00F401D6">
        <w:rPr>
          <w:noProof/>
          <w:sz w:val="23"/>
          <w:lang w:val="sr-Latn-CS"/>
        </w:rPr>
        <w:t>kon</w:t>
      </w:r>
      <w:r w:rsidRPr="00F401D6">
        <w:rPr>
          <w:noProof/>
          <w:sz w:val="23"/>
          <w:lang w:val="sr-Latn-CS"/>
        </w:rPr>
        <w:t xml:space="preserve">a </w:t>
      </w:r>
      <w:r w:rsidR="00F401D6">
        <w:rPr>
          <w:noProof/>
          <w:sz w:val="23"/>
          <w:lang w:val="sr-Latn-CS"/>
        </w:rPr>
        <w:t>o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Vl</w:t>
      </w:r>
      <w:r w:rsidRPr="00F401D6">
        <w:rPr>
          <w:noProof/>
          <w:sz w:val="23"/>
          <w:lang w:val="sr-Latn-CS"/>
        </w:rPr>
        <w:t>a</w:t>
      </w:r>
      <w:r w:rsidR="00F401D6">
        <w:rPr>
          <w:noProof/>
          <w:sz w:val="23"/>
          <w:lang w:val="sr-Latn-CS"/>
        </w:rPr>
        <w:t>di</w:t>
      </w:r>
      <w:r w:rsidRPr="00F401D6">
        <w:rPr>
          <w:noProof/>
          <w:sz w:val="23"/>
          <w:lang w:val="sr-Latn-CS"/>
        </w:rPr>
        <w:t xml:space="preserve"> („</w:t>
      </w:r>
      <w:r w:rsidR="00F401D6">
        <w:rPr>
          <w:noProof/>
          <w:sz w:val="23"/>
          <w:lang w:val="sr-Latn-CS"/>
        </w:rPr>
        <w:t>Službeni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glasnik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RS</w:t>
      </w:r>
      <w:r w:rsidRPr="00F401D6">
        <w:rPr>
          <w:noProof/>
          <w:sz w:val="23"/>
          <w:lang w:val="sr-Latn-CS"/>
        </w:rPr>
        <w:t xml:space="preserve">”, </w:t>
      </w:r>
      <w:r w:rsidR="00F401D6">
        <w:rPr>
          <w:noProof/>
          <w:sz w:val="23"/>
          <w:lang w:val="sr-Latn-CS"/>
        </w:rPr>
        <w:t>br</w:t>
      </w:r>
      <w:r w:rsidRPr="00F401D6">
        <w:rPr>
          <w:noProof/>
          <w:sz w:val="23"/>
          <w:lang w:val="sr-Latn-CS"/>
        </w:rPr>
        <w:t xml:space="preserve">. 55/05, 71/05 – </w:t>
      </w:r>
      <w:r w:rsidR="00F401D6">
        <w:rPr>
          <w:noProof/>
          <w:sz w:val="23"/>
          <w:lang w:val="sr-Latn-CS"/>
        </w:rPr>
        <w:t>ispravka</w:t>
      </w:r>
      <w:r w:rsidRPr="00F401D6">
        <w:rPr>
          <w:noProof/>
          <w:sz w:val="23"/>
          <w:lang w:val="sr-Latn-CS"/>
        </w:rPr>
        <w:t xml:space="preserve">, 101/07, 65/08, 16/11, 68/12 – </w:t>
      </w:r>
      <w:r w:rsidR="00F401D6">
        <w:rPr>
          <w:noProof/>
          <w:sz w:val="23"/>
          <w:lang w:val="sr-Latn-CS"/>
        </w:rPr>
        <w:t>US</w:t>
      </w:r>
      <w:r w:rsidRPr="00F401D6">
        <w:rPr>
          <w:noProof/>
          <w:sz w:val="23"/>
          <w:lang w:val="sr-Latn-CS"/>
        </w:rPr>
        <w:t xml:space="preserve">, 72/12, 7/14 – </w:t>
      </w:r>
      <w:r w:rsidR="00F401D6">
        <w:rPr>
          <w:noProof/>
          <w:sz w:val="23"/>
          <w:lang w:val="sr-Latn-CS"/>
        </w:rPr>
        <w:t>US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i</w:t>
      </w:r>
      <w:r w:rsidRPr="00F401D6">
        <w:rPr>
          <w:noProof/>
          <w:sz w:val="23"/>
          <w:lang w:val="sr-Latn-CS"/>
        </w:rPr>
        <w:t xml:space="preserve"> 44/14),</w:t>
      </w:r>
    </w:p>
    <w:p w:rsidR="008A7F71" w:rsidRPr="00F401D6" w:rsidRDefault="008A7F71" w:rsidP="008A7F71">
      <w:pPr>
        <w:tabs>
          <w:tab w:val="left" w:pos="142"/>
        </w:tabs>
        <w:spacing w:after="240"/>
        <w:contextualSpacing/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 xml:space="preserve">                  </w:t>
      </w:r>
    </w:p>
    <w:p w:rsidR="008A7F71" w:rsidRPr="00F401D6" w:rsidRDefault="008A7F71" w:rsidP="008A7F71">
      <w:pPr>
        <w:tabs>
          <w:tab w:val="left" w:pos="0"/>
        </w:tabs>
        <w:jc w:val="left"/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 xml:space="preserve">                     </w:t>
      </w:r>
      <w:r w:rsidRPr="00F401D6">
        <w:rPr>
          <w:noProof/>
          <w:sz w:val="23"/>
          <w:lang w:val="sr-Latn-CS"/>
        </w:rPr>
        <w:tab/>
      </w:r>
      <w:r w:rsidR="00F401D6">
        <w:rPr>
          <w:noProof/>
          <w:sz w:val="23"/>
          <w:lang w:val="sr-Latn-CS"/>
        </w:rPr>
        <w:t>Vlad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donosi</w:t>
      </w:r>
    </w:p>
    <w:p w:rsidR="008A7F71" w:rsidRPr="00F401D6" w:rsidRDefault="008A7F71" w:rsidP="008A7F71">
      <w:pPr>
        <w:tabs>
          <w:tab w:val="left" w:pos="5445"/>
        </w:tabs>
        <w:rPr>
          <w:noProof/>
          <w:sz w:val="23"/>
          <w:lang w:val="sr-Latn-CS"/>
        </w:rPr>
      </w:pPr>
    </w:p>
    <w:p w:rsidR="008A7F71" w:rsidRPr="00F401D6" w:rsidRDefault="00F401D6" w:rsidP="008A7F71">
      <w:pPr>
        <w:jc w:val="center"/>
        <w:rPr>
          <w:b/>
          <w:noProof/>
          <w:sz w:val="23"/>
          <w:lang w:val="sr-Latn-CS"/>
        </w:rPr>
      </w:pPr>
      <w:r>
        <w:rPr>
          <w:b/>
          <w:noProof/>
          <w:sz w:val="23"/>
          <w:lang w:val="sr-Latn-CS"/>
        </w:rPr>
        <w:t>R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E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Š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E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NJ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E</w:t>
      </w:r>
    </w:p>
    <w:p w:rsidR="008A7F71" w:rsidRPr="00F401D6" w:rsidRDefault="008A7F71" w:rsidP="008A7F71">
      <w:pPr>
        <w:jc w:val="center"/>
        <w:rPr>
          <w:b/>
          <w:noProof/>
          <w:sz w:val="23"/>
          <w:lang w:val="sr-Latn-CS"/>
        </w:rPr>
      </w:pPr>
    </w:p>
    <w:p w:rsidR="008A7F71" w:rsidRPr="00F401D6" w:rsidRDefault="00F401D6" w:rsidP="008A7F71">
      <w:pPr>
        <w:jc w:val="center"/>
        <w:rPr>
          <w:b/>
          <w:noProof/>
          <w:sz w:val="23"/>
          <w:lang w:val="sr-Latn-CS"/>
        </w:rPr>
      </w:pPr>
      <w:r>
        <w:rPr>
          <w:b/>
          <w:noProof/>
          <w:sz w:val="23"/>
          <w:lang w:val="sr-Latn-CS"/>
        </w:rPr>
        <w:t>O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RAZREŠENJU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I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IMENOVANJU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ČLANA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I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ZAMENIKA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ČLANA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KOMISIJE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ZA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SPROVOĐENJE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NACIONALNE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STRATEGIJE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REFORME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PRAVOSUĐA</w:t>
      </w:r>
      <w:r w:rsidR="008A7F71" w:rsidRPr="00F401D6">
        <w:rPr>
          <w:b/>
          <w:noProof/>
          <w:sz w:val="23"/>
          <w:lang w:val="sr-Latn-CS"/>
        </w:rPr>
        <w:t xml:space="preserve"> </w:t>
      </w:r>
      <w:r>
        <w:rPr>
          <w:b/>
          <w:noProof/>
          <w:sz w:val="23"/>
          <w:lang w:val="sr-Latn-CS"/>
        </w:rPr>
        <w:t>ZA</w:t>
      </w:r>
    </w:p>
    <w:p w:rsidR="008A7F71" w:rsidRPr="00F401D6" w:rsidRDefault="008A7F71" w:rsidP="008A7F71">
      <w:pPr>
        <w:jc w:val="center"/>
        <w:rPr>
          <w:b/>
          <w:noProof/>
          <w:sz w:val="23"/>
          <w:lang w:val="sr-Latn-CS"/>
        </w:rPr>
      </w:pPr>
      <w:r w:rsidRPr="00F401D6">
        <w:rPr>
          <w:b/>
          <w:noProof/>
          <w:sz w:val="23"/>
          <w:lang w:val="sr-Latn-CS"/>
        </w:rPr>
        <w:t xml:space="preserve"> </w:t>
      </w:r>
      <w:r w:rsidR="00F401D6">
        <w:rPr>
          <w:b/>
          <w:noProof/>
          <w:sz w:val="23"/>
          <w:lang w:val="sr-Latn-CS"/>
        </w:rPr>
        <w:t>PERIOD</w:t>
      </w:r>
      <w:r w:rsidRPr="00F401D6">
        <w:rPr>
          <w:b/>
          <w:noProof/>
          <w:sz w:val="23"/>
          <w:lang w:val="sr-Latn-CS"/>
        </w:rPr>
        <w:t xml:space="preserve"> 2013-2018. </w:t>
      </w:r>
      <w:r w:rsidR="00F401D6">
        <w:rPr>
          <w:b/>
          <w:noProof/>
          <w:sz w:val="23"/>
          <w:lang w:val="sr-Latn-CS"/>
        </w:rPr>
        <w:t>GODINE</w:t>
      </w:r>
    </w:p>
    <w:p w:rsidR="008A7F71" w:rsidRPr="00F401D6" w:rsidRDefault="008A7F71" w:rsidP="008A7F71">
      <w:pPr>
        <w:jc w:val="center"/>
        <w:rPr>
          <w:b/>
          <w:noProof/>
          <w:sz w:val="23"/>
          <w:lang w:val="sr-Latn-CS"/>
        </w:rPr>
      </w:pPr>
    </w:p>
    <w:p w:rsidR="008A7F71" w:rsidRPr="00F401D6" w:rsidRDefault="008A7F71" w:rsidP="008A7F71">
      <w:pPr>
        <w:tabs>
          <w:tab w:val="left" w:pos="0"/>
        </w:tabs>
        <w:jc w:val="center"/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>I</w:t>
      </w:r>
    </w:p>
    <w:p w:rsidR="008A7F71" w:rsidRPr="00F401D6" w:rsidRDefault="008A7F71" w:rsidP="008A7F71">
      <w:pPr>
        <w:jc w:val="center"/>
        <w:rPr>
          <w:noProof/>
          <w:sz w:val="23"/>
          <w:lang w:val="sr-Latn-CS"/>
        </w:rPr>
      </w:pPr>
    </w:p>
    <w:p w:rsidR="008A7F71" w:rsidRPr="00F401D6" w:rsidRDefault="008A7F71" w:rsidP="008A7F71">
      <w:pPr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ab/>
      </w:r>
      <w:r w:rsidRPr="00F401D6">
        <w:rPr>
          <w:noProof/>
          <w:sz w:val="23"/>
          <w:lang w:val="sr-Latn-CS"/>
        </w:rPr>
        <w:tab/>
      </w:r>
      <w:r w:rsidR="00F401D6">
        <w:rPr>
          <w:noProof/>
          <w:sz w:val="23"/>
          <w:lang w:val="sr-Latn-CS"/>
        </w:rPr>
        <w:t>Razrešavaju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s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dužnosti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u</w:t>
      </w:r>
      <w:r w:rsidRPr="00F401D6">
        <w:rPr>
          <w:b/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Komisiji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z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sprovođenj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Nacionaln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strategij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reform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pravosuđ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z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period</w:t>
      </w:r>
      <w:r w:rsidRPr="00F401D6">
        <w:rPr>
          <w:noProof/>
          <w:sz w:val="23"/>
          <w:lang w:val="sr-Latn-CS"/>
        </w:rPr>
        <w:t xml:space="preserve"> 2013-2018. </w:t>
      </w:r>
      <w:r w:rsidR="00F401D6">
        <w:rPr>
          <w:noProof/>
          <w:sz w:val="23"/>
          <w:lang w:val="sr-Latn-CS"/>
        </w:rPr>
        <w:t>godine</w:t>
      </w:r>
      <w:r w:rsidRPr="00F401D6">
        <w:rPr>
          <w:noProof/>
          <w:sz w:val="23"/>
          <w:lang w:val="sr-Latn-CS"/>
        </w:rPr>
        <w:t>:</w:t>
      </w:r>
    </w:p>
    <w:p w:rsidR="008A7F71" w:rsidRPr="00F401D6" w:rsidRDefault="008A7F71" w:rsidP="008A7F71">
      <w:pPr>
        <w:rPr>
          <w:noProof/>
          <w:sz w:val="23"/>
          <w:lang w:val="sr-Latn-CS"/>
        </w:rPr>
      </w:pPr>
    </w:p>
    <w:p w:rsidR="008A7F71" w:rsidRPr="00F401D6" w:rsidRDefault="008A7F71" w:rsidP="008A7F71">
      <w:pPr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ab/>
      </w:r>
      <w:r w:rsidRPr="00F401D6">
        <w:rPr>
          <w:noProof/>
          <w:sz w:val="23"/>
          <w:lang w:val="sr-Latn-CS"/>
        </w:rPr>
        <w:tab/>
        <w:t xml:space="preserve">1. </w:t>
      </w:r>
      <w:r w:rsidR="00F401D6">
        <w:rPr>
          <w:noProof/>
          <w:sz w:val="23"/>
          <w:lang w:val="sr-Latn-CS"/>
        </w:rPr>
        <w:t>Dragoljub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Đorđević</w:t>
      </w:r>
      <w:r w:rsidRPr="00F401D6">
        <w:rPr>
          <w:noProof/>
          <w:sz w:val="23"/>
          <w:lang w:val="sr-Latn-CS"/>
        </w:rPr>
        <w:t xml:space="preserve">, </w:t>
      </w:r>
      <w:r w:rsidR="00F401D6">
        <w:rPr>
          <w:noProof/>
          <w:sz w:val="23"/>
          <w:lang w:val="sr-Latn-CS"/>
        </w:rPr>
        <w:t>član</w:t>
      </w:r>
      <w:r w:rsidRPr="00F401D6">
        <w:rPr>
          <w:noProof/>
          <w:sz w:val="23"/>
          <w:lang w:val="sr-Latn-CS"/>
        </w:rPr>
        <w:t>,</w:t>
      </w:r>
    </w:p>
    <w:p w:rsidR="008A7F71" w:rsidRPr="00F401D6" w:rsidRDefault="008A7F71" w:rsidP="008A7F71">
      <w:pPr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ab/>
      </w:r>
      <w:r w:rsidRPr="00F401D6">
        <w:rPr>
          <w:noProof/>
          <w:sz w:val="23"/>
          <w:lang w:val="sr-Latn-CS"/>
        </w:rPr>
        <w:tab/>
        <w:t xml:space="preserve">2. </w:t>
      </w:r>
      <w:r w:rsidR="00F401D6">
        <w:rPr>
          <w:noProof/>
          <w:sz w:val="23"/>
          <w:lang w:val="sr-Latn-CS"/>
        </w:rPr>
        <w:t>Zoran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Jevrić</w:t>
      </w:r>
      <w:r w:rsidRPr="00F401D6">
        <w:rPr>
          <w:noProof/>
          <w:sz w:val="23"/>
          <w:lang w:val="sr-Latn-CS"/>
        </w:rPr>
        <w:t xml:space="preserve">, </w:t>
      </w:r>
      <w:r w:rsidR="00F401D6">
        <w:rPr>
          <w:noProof/>
          <w:sz w:val="23"/>
          <w:lang w:val="sr-Latn-CS"/>
        </w:rPr>
        <w:t>zamenik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člana</w:t>
      </w:r>
      <w:r w:rsidRPr="00F401D6">
        <w:rPr>
          <w:noProof/>
          <w:sz w:val="23"/>
          <w:lang w:val="sr-Latn-CS"/>
        </w:rPr>
        <w:t>.</w:t>
      </w:r>
    </w:p>
    <w:p w:rsidR="008A7F71" w:rsidRPr="00F401D6" w:rsidRDefault="008A7F71" w:rsidP="008A7F71">
      <w:pPr>
        <w:rPr>
          <w:noProof/>
          <w:sz w:val="23"/>
          <w:lang w:val="sr-Latn-CS"/>
        </w:rPr>
      </w:pPr>
    </w:p>
    <w:p w:rsidR="008A7F71" w:rsidRPr="00F401D6" w:rsidRDefault="008A7F71" w:rsidP="008A7F71">
      <w:pPr>
        <w:jc w:val="center"/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>II</w:t>
      </w:r>
    </w:p>
    <w:p w:rsidR="008A7F71" w:rsidRPr="00F401D6" w:rsidRDefault="008A7F71" w:rsidP="008A7F71">
      <w:pPr>
        <w:jc w:val="center"/>
        <w:rPr>
          <w:noProof/>
          <w:sz w:val="23"/>
          <w:lang w:val="sr-Latn-CS"/>
        </w:rPr>
      </w:pPr>
    </w:p>
    <w:p w:rsidR="008A7F71" w:rsidRPr="00F401D6" w:rsidRDefault="008A7F71" w:rsidP="008A7F71">
      <w:pPr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ab/>
      </w:r>
      <w:r w:rsidRPr="00F401D6">
        <w:rPr>
          <w:noProof/>
          <w:sz w:val="23"/>
          <w:lang w:val="sr-Latn-CS"/>
        </w:rPr>
        <w:tab/>
      </w:r>
      <w:r w:rsidR="00F401D6">
        <w:rPr>
          <w:noProof/>
          <w:sz w:val="23"/>
          <w:lang w:val="sr-Latn-CS"/>
        </w:rPr>
        <w:t>U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Komisiju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z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sprovođenj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Nacionaln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strategij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reform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pravosuđ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z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period</w:t>
      </w:r>
      <w:r w:rsidRPr="00F401D6">
        <w:rPr>
          <w:noProof/>
          <w:sz w:val="23"/>
          <w:lang w:val="sr-Latn-CS"/>
        </w:rPr>
        <w:t xml:space="preserve"> 2013-2018. </w:t>
      </w:r>
      <w:r w:rsidR="00F401D6">
        <w:rPr>
          <w:noProof/>
          <w:sz w:val="23"/>
          <w:lang w:val="sr-Latn-CS"/>
        </w:rPr>
        <w:t>godin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imenuju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se</w:t>
      </w:r>
      <w:r w:rsidRPr="00F401D6">
        <w:rPr>
          <w:noProof/>
          <w:sz w:val="23"/>
          <w:lang w:val="sr-Latn-CS"/>
        </w:rPr>
        <w:t>:</w:t>
      </w:r>
    </w:p>
    <w:p w:rsidR="008A7F71" w:rsidRPr="00F401D6" w:rsidRDefault="008A7F71" w:rsidP="008A7F71">
      <w:pPr>
        <w:rPr>
          <w:noProof/>
          <w:sz w:val="23"/>
          <w:lang w:val="sr-Latn-CS"/>
        </w:rPr>
      </w:pPr>
    </w:p>
    <w:p w:rsidR="008A7F71" w:rsidRPr="00F401D6" w:rsidRDefault="008A7F71" w:rsidP="008A7F71">
      <w:pPr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ab/>
      </w:r>
      <w:r w:rsidRPr="00F401D6">
        <w:rPr>
          <w:noProof/>
          <w:sz w:val="23"/>
          <w:lang w:val="sr-Latn-CS"/>
        </w:rPr>
        <w:tab/>
        <w:t xml:space="preserve">1) </w:t>
      </w:r>
      <w:r w:rsidR="00F401D6">
        <w:rPr>
          <w:noProof/>
          <w:sz w:val="23"/>
          <w:lang w:val="sr-Latn-CS"/>
        </w:rPr>
        <w:t>z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člana</w:t>
      </w:r>
      <w:r w:rsidRPr="00F401D6">
        <w:rPr>
          <w:noProof/>
          <w:sz w:val="23"/>
          <w:lang w:val="sr-Latn-CS"/>
        </w:rPr>
        <w:t>:</w:t>
      </w:r>
    </w:p>
    <w:p w:rsidR="008A7F71" w:rsidRPr="00F401D6" w:rsidRDefault="008A7F71" w:rsidP="008A7F71">
      <w:pPr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ab/>
      </w:r>
      <w:r w:rsidRPr="00F401D6">
        <w:rPr>
          <w:noProof/>
          <w:sz w:val="23"/>
          <w:lang w:val="sr-Latn-CS"/>
        </w:rPr>
        <w:tab/>
        <w:t xml:space="preserve">- </w:t>
      </w:r>
      <w:r w:rsidR="00F401D6">
        <w:rPr>
          <w:noProof/>
          <w:sz w:val="23"/>
          <w:lang w:val="sr-Latn-CS"/>
        </w:rPr>
        <w:t>Viktor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Gostiljac</w:t>
      </w:r>
      <w:r w:rsidRPr="00F401D6">
        <w:rPr>
          <w:noProof/>
          <w:sz w:val="23"/>
          <w:lang w:val="sr-Latn-CS"/>
        </w:rPr>
        <w:t xml:space="preserve">, </w:t>
      </w:r>
      <w:r w:rsidR="00F401D6">
        <w:rPr>
          <w:noProof/>
          <w:sz w:val="23"/>
          <w:lang w:val="sr-Latn-CS"/>
        </w:rPr>
        <w:t>predsednik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Advokatsk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komor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Srbije</w:t>
      </w:r>
      <w:r w:rsidRPr="00F401D6">
        <w:rPr>
          <w:noProof/>
          <w:sz w:val="23"/>
          <w:lang w:val="sr-Latn-CS"/>
        </w:rPr>
        <w:t>;</w:t>
      </w:r>
    </w:p>
    <w:p w:rsidR="008A7F71" w:rsidRPr="00F401D6" w:rsidRDefault="008A7F71" w:rsidP="008A7F71">
      <w:pPr>
        <w:rPr>
          <w:noProof/>
          <w:sz w:val="23"/>
          <w:lang w:val="sr-Latn-CS"/>
        </w:rPr>
      </w:pPr>
    </w:p>
    <w:p w:rsidR="008A7F71" w:rsidRPr="00F401D6" w:rsidRDefault="008A7F71" w:rsidP="008A7F71">
      <w:pPr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ab/>
      </w:r>
      <w:r w:rsidRPr="00F401D6">
        <w:rPr>
          <w:noProof/>
          <w:sz w:val="23"/>
          <w:lang w:val="sr-Latn-CS"/>
        </w:rPr>
        <w:tab/>
        <w:t xml:space="preserve">2) </w:t>
      </w:r>
      <w:r w:rsidR="00F401D6">
        <w:rPr>
          <w:noProof/>
          <w:sz w:val="23"/>
          <w:lang w:val="sr-Latn-CS"/>
        </w:rPr>
        <w:t>z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zamenik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člana</w:t>
      </w:r>
      <w:r w:rsidRPr="00F401D6">
        <w:rPr>
          <w:noProof/>
          <w:sz w:val="23"/>
          <w:lang w:val="sr-Latn-CS"/>
        </w:rPr>
        <w:t>:</w:t>
      </w:r>
    </w:p>
    <w:p w:rsidR="008A7F71" w:rsidRPr="00F401D6" w:rsidRDefault="008A7F71" w:rsidP="008A7F71">
      <w:pPr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ab/>
      </w:r>
      <w:r w:rsidRPr="00F401D6">
        <w:rPr>
          <w:noProof/>
          <w:sz w:val="23"/>
          <w:lang w:val="sr-Latn-CS"/>
        </w:rPr>
        <w:tab/>
        <w:t xml:space="preserve">- </w:t>
      </w:r>
      <w:r w:rsidR="00F401D6">
        <w:rPr>
          <w:noProof/>
          <w:sz w:val="23"/>
          <w:lang w:val="sr-Latn-CS"/>
        </w:rPr>
        <w:t>Jasmina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Milutinović</w:t>
      </w:r>
      <w:r w:rsidRPr="00F401D6">
        <w:rPr>
          <w:noProof/>
          <w:sz w:val="23"/>
          <w:lang w:val="sr-Latn-CS"/>
        </w:rPr>
        <w:t xml:space="preserve">, </w:t>
      </w:r>
      <w:r w:rsidR="00F401D6">
        <w:rPr>
          <w:noProof/>
          <w:sz w:val="23"/>
          <w:lang w:val="sr-Latn-CS"/>
        </w:rPr>
        <w:t>podpredsednik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Advokatsk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komor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Srbije</w:t>
      </w:r>
      <w:r w:rsidRPr="00F401D6">
        <w:rPr>
          <w:noProof/>
          <w:sz w:val="23"/>
          <w:lang w:val="sr-Latn-CS"/>
        </w:rPr>
        <w:t>.</w:t>
      </w:r>
    </w:p>
    <w:p w:rsidR="008A7F71" w:rsidRPr="00F401D6" w:rsidRDefault="008A7F71" w:rsidP="008A7F71">
      <w:pPr>
        <w:rPr>
          <w:noProof/>
          <w:sz w:val="23"/>
          <w:lang w:val="sr-Latn-CS"/>
        </w:rPr>
      </w:pPr>
    </w:p>
    <w:p w:rsidR="008A7F71" w:rsidRPr="00F401D6" w:rsidRDefault="008A7F71" w:rsidP="008A7F71">
      <w:pPr>
        <w:jc w:val="center"/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>III</w:t>
      </w:r>
    </w:p>
    <w:p w:rsidR="008A7F71" w:rsidRPr="00F401D6" w:rsidRDefault="008A7F71" w:rsidP="008A7F71">
      <w:pPr>
        <w:rPr>
          <w:noProof/>
          <w:sz w:val="23"/>
          <w:lang w:val="sr-Latn-CS"/>
        </w:rPr>
      </w:pPr>
    </w:p>
    <w:p w:rsidR="008A7F71" w:rsidRPr="00F401D6" w:rsidRDefault="008A7F71" w:rsidP="008A7F71">
      <w:pPr>
        <w:tabs>
          <w:tab w:val="left" w:pos="720"/>
        </w:tabs>
        <w:rPr>
          <w:noProof/>
          <w:sz w:val="23"/>
          <w:lang w:val="sr-Latn-CS"/>
        </w:rPr>
      </w:pPr>
      <w:r w:rsidRPr="00F401D6">
        <w:rPr>
          <w:noProof/>
          <w:sz w:val="23"/>
          <w:lang w:val="sr-Latn-CS"/>
        </w:rPr>
        <w:t xml:space="preserve">             </w:t>
      </w:r>
      <w:r w:rsidRPr="00F401D6">
        <w:rPr>
          <w:noProof/>
          <w:sz w:val="23"/>
          <w:lang w:val="sr-Latn-CS"/>
        </w:rPr>
        <w:tab/>
      </w:r>
      <w:r w:rsidR="00F401D6">
        <w:rPr>
          <w:noProof/>
          <w:sz w:val="23"/>
          <w:lang w:val="sr-Latn-CS"/>
        </w:rPr>
        <w:t>Ovo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rešenj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objaviti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u</w:t>
      </w:r>
      <w:r w:rsidRPr="00F401D6">
        <w:rPr>
          <w:noProof/>
          <w:sz w:val="23"/>
          <w:lang w:val="sr-Latn-CS"/>
        </w:rPr>
        <w:t xml:space="preserve"> „</w:t>
      </w:r>
      <w:r w:rsidR="00F401D6">
        <w:rPr>
          <w:noProof/>
          <w:sz w:val="23"/>
          <w:lang w:val="sr-Latn-CS"/>
        </w:rPr>
        <w:t>Službenom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glasniku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Republike</w:t>
      </w:r>
      <w:r w:rsidRPr="00F401D6">
        <w:rPr>
          <w:noProof/>
          <w:sz w:val="23"/>
          <w:lang w:val="sr-Latn-CS"/>
        </w:rPr>
        <w:t xml:space="preserve"> </w:t>
      </w:r>
      <w:r w:rsidR="00F401D6">
        <w:rPr>
          <w:noProof/>
          <w:sz w:val="23"/>
          <w:lang w:val="sr-Latn-CS"/>
        </w:rPr>
        <w:t>Srbije</w:t>
      </w:r>
      <w:r w:rsidRPr="00F401D6">
        <w:rPr>
          <w:noProof/>
          <w:sz w:val="23"/>
          <w:lang w:val="sr-Latn-CS"/>
        </w:rPr>
        <w:t>”.</w:t>
      </w:r>
    </w:p>
    <w:p w:rsidR="008A7F71" w:rsidRPr="00F401D6" w:rsidRDefault="008A7F71" w:rsidP="008A7F71">
      <w:pPr>
        <w:rPr>
          <w:noProof/>
          <w:sz w:val="23"/>
          <w:lang w:val="sr-Latn-CS"/>
        </w:rPr>
      </w:pPr>
    </w:p>
    <w:p w:rsidR="008A7F71" w:rsidRPr="00F401D6" w:rsidRDefault="008A7F71" w:rsidP="008A7F71">
      <w:pPr>
        <w:rPr>
          <w:noProof/>
          <w:sz w:val="23"/>
          <w:lang w:val="sr-Latn-CS"/>
        </w:rPr>
      </w:pPr>
    </w:p>
    <w:p w:rsidR="008A7F71" w:rsidRPr="00F401D6" w:rsidRDefault="008A7F71" w:rsidP="008A7F71">
      <w:pPr>
        <w:rPr>
          <w:rFonts w:cs="Times New Roman"/>
          <w:noProof/>
          <w:sz w:val="23"/>
          <w:lang w:val="sr-Latn-CS"/>
        </w:rPr>
      </w:pPr>
      <w:r w:rsidRPr="00F401D6">
        <w:rPr>
          <w:rFonts w:cs="Times New Roman"/>
          <w:noProof/>
          <w:sz w:val="23"/>
          <w:lang w:val="sr-Latn-CS"/>
        </w:rPr>
        <w:t xml:space="preserve">24 </w:t>
      </w:r>
      <w:r w:rsidR="00F401D6">
        <w:rPr>
          <w:rFonts w:cs="Times New Roman"/>
          <w:noProof/>
          <w:sz w:val="23"/>
          <w:lang w:val="sr-Latn-CS"/>
        </w:rPr>
        <w:t>Broj</w:t>
      </w:r>
      <w:r w:rsidRPr="00F401D6">
        <w:rPr>
          <w:rFonts w:cs="Times New Roman"/>
          <w:noProof/>
          <w:sz w:val="23"/>
          <w:lang w:val="sr-Latn-CS"/>
        </w:rPr>
        <w:t>: 119-11121/2017-1</w:t>
      </w:r>
    </w:p>
    <w:p w:rsidR="008A7F71" w:rsidRPr="00F401D6" w:rsidRDefault="00F401D6" w:rsidP="008A7F71">
      <w:pPr>
        <w:rPr>
          <w:rFonts w:cs="Times New Roman"/>
          <w:noProof/>
          <w:sz w:val="23"/>
          <w:lang w:val="sr-Latn-CS"/>
        </w:rPr>
      </w:pPr>
      <w:r>
        <w:rPr>
          <w:rFonts w:cs="Times New Roman"/>
          <w:noProof/>
          <w:sz w:val="23"/>
          <w:lang w:val="sr-Latn-CS"/>
        </w:rPr>
        <w:t>U</w:t>
      </w:r>
      <w:r w:rsidR="00A7557D" w:rsidRPr="00F401D6">
        <w:rPr>
          <w:rFonts w:cs="Times New Roman"/>
          <w:noProof/>
          <w:sz w:val="23"/>
          <w:lang w:val="sr-Latn-CS"/>
        </w:rPr>
        <w:t xml:space="preserve"> </w:t>
      </w:r>
      <w:r>
        <w:rPr>
          <w:rFonts w:cs="Times New Roman"/>
          <w:noProof/>
          <w:sz w:val="23"/>
          <w:lang w:val="sr-Latn-CS"/>
        </w:rPr>
        <w:t>Beogradu</w:t>
      </w:r>
      <w:r w:rsidR="00A7557D" w:rsidRPr="00F401D6">
        <w:rPr>
          <w:rFonts w:cs="Times New Roman"/>
          <w:noProof/>
          <w:sz w:val="23"/>
          <w:lang w:val="sr-Latn-CS"/>
        </w:rPr>
        <w:t xml:space="preserve">, 24. </w:t>
      </w:r>
      <w:r>
        <w:rPr>
          <w:rFonts w:cs="Times New Roman"/>
          <w:noProof/>
          <w:sz w:val="23"/>
          <w:lang w:val="sr-Latn-CS"/>
        </w:rPr>
        <w:t>novembra</w:t>
      </w:r>
      <w:r w:rsidR="00A7557D" w:rsidRPr="00F401D6">
        <w:rPr>
          <w:rFonts w:cs="Times New Roman"/>
          <w:noProof/>
          <w:sz w:val="23"/>
          <w:lang w:val="sr-Latn-CS"/>
        </w:rPr>
        <w:t xml:space="preserve"> 2017. </w:t>
      </w:r>
      <w:r>
        <w:rPr>
          <w:rFonts w:cs="Times New Roman"/>
          <w:noProof/>
          <w:sz w:val="23"/>
          <w:lang w:val="sr-Latn-CS"/>
        </w:rPr>
        <w:t>godine</w:t>
      </w:r>
    </w:p>
    <w:p w:rsidR="008A7F71" w:rsidRPr="00F401D6" w:rsidRDefault="008A7F71" w:rsidP="008A7F71">
      <w:pPr>
        <w:jc w:val="center"/>
        <w:rPr>
          <w:rFonts w:cs="Times New Roman"/>
          <w:noProof/>
          <w:sz w:val="23"/>
          <w:lang w:val="sr-Latn-CS"/>
        </w:rPr>
      </w:pPr>
    </w:p>
    <w:p w:rsidR="008A7F71" w:rsidRPr="00F401D6" w:rsidRDefault="00F401D6" w:rsidP="008A7F71">
      <w:pPr>
        <w:jc w:val="center"/>
        <w:rPr>
          <w:rFonts w:cs="Times New Roman"/>
          <w:b/>
          <w:noProof/>
          <w:sz w:val="23"/>
          <w:lang w:val="sr-Latn-CS"/>
        </w:rPr>
      </w:pPr>
      <w:r>
        <w:rPr>
          <w:rFonts w:cs="Times New Roman"/>
          <w:b/>
          <w:noProof/>
          <w:sz w:val="23"/>
          <w:lang w:val="sr-Latn-CS"/>
        </w:rPr>
        <w:t>V</w:t>
      </w:r>
      <w:r w:rsidR="008A7F71" w:rsidRPr="00F401D6">
        <w:rPr>
          <w:rFonts w:cs="Times New Roman"/>
          <w:b/>
          <w:noProof/>
          <w:sz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lang w:val="sr-Latn-CS"/>
        </w:rPr>
        <w:t>L</w:t>
      </w:r>
      <w:r w:rsidR="008A7F71" w:rsidRPr="00F401D6">
        <w:rPr>
          <w:rFonts w:cs="Times New Roman"/>
          <w:b/>
          <w:noProof/>
          <w:sz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lang w:val="sr-Latn-CS"/>
        </w:rPr>
        <w:t>A</w:t>
      </w:r>
      <w:r w:rsidR="008A7F71" w:rsidRPr="00F401D6">
        <w:rPr>
          <w:rFonts w:cs="Times New Roman"/>
          <w:b/>
          <w:noProof/>
          <w:sz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lang w:val="sr-Latn-CS"/>
        </w:rPr>
        <w:t>D</w:t>
      </w:r>
      <w:r w:rsidR="008A7F71" w:rsidRPr="00F401D6">
        <w:rPr>
          <w:rFonts w:cs="Times New Roman"/>
          <w:b/>
          <w:noProof/>
          <w:sz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lang w:val="sr-Latn-CS"/>
        </w:rPr>
        <w:t>A</w:t>
      </w:r>
    </w:p>
    <w:p w:rsidR="00A37A35" w:rsidRPr="00F401D6" w:rsidRDefault="00A37A35" w:rsidP="008A7F71">
      <w:pPr>
        <w:jc w:val="center"/>
        <w:rPr>
          <w:rFonts w:cs="Times New Roman"/>
          <w:b/>
          <w:noProof/>
          <w:sz w:val="23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A37A35" w:rsidRPr="00F401D6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31206E" w:rsidRPr="00F401D6" w:rsidRDefault="00BA1C48" w:rsidP="0031206E">
      <w:pPr>
        <w:jc w:val="right"/>
        <w:rPr>
          <w:noProof/>
          <w:szCs w:val="24"/>
          <w:lang w:val="sr-Latn-CS"/>
        </w:rPr>
      </w:pPr>
      <w:r w:rsidRPr="00F401D6">
        <w:rPr>
          <w:rFonts w:eastAsia="Times New Roman" w:cs="Times New Roman"/>
          <w:noProof/>
          <w:sz w:val="23"/>
          <w:lang w:val="sr-Latn-CS"/>
        </w:rPr>
        <w:br w:type="page"/>
      </w:r>
    </w:p>
    <w:p w:rsidR="003018F1" w:rsidRPr="00F401D6" w:rsidRDefault="003018F1" w:rsidP="003018F1">
      <w:pPr>
        <w:tabs>
          <w:tab w:val="left" w:pos="1440"/>
        </w:tabs>
        <w:rPr>
          <w:noProof/>
          <w:szCs w:val="24"/>
          <w:lang w:val="sr-Latn-CS"/>
        </w:rPr>
      </w:pPr>
    </w:p>
    <w:p w:rsidR="003018F1" w:rsidRPr="00F401D6" w:rsidRDefault="003018F1" w:rsidP="003018F1">
      <w:pPr>
        <w:tabs>
          <w:tab w:val="left" w:pos="1440"/>
        </w:tabs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snov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25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3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oj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prav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79/05, 101/07, 95/10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99/14),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67</w:t>
      </w:r>
      <w:r w:rsidR="00F401D6">
        <w:rPr>
          <w:noProof/>
          <w:szCs w:val="24"/>
          <w:lang w:val="sr-Latn-CS"/>
        </w:rPr>
        <w:t>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ržavni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lužbenicima</w:t>
      </w:r>
      <w:r w:rsidRPr="00F401D6">
        <w:rPr>
          <w:noProof/>
          <w:szCs w:val="24"/>
          <w:lang w:val="sr-Latn-CS"/>
        </w:rPr>
        <w:t xml:space="preserve"> </w:t>
      </w:r>
      <w:r w:rsidRPr="00F401D6">
        <w:rPr>
          <w:rFonts w:cs="Times New Roman"/>
          <w:noProof/>
          <w:szCs w:val="24"/>
          <w:lang w:val="sr-Latn-CS"/>
        </w:rPr>
        <w:t>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79/05, 8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83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64/07, 67/07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16/08, 104/09,  99/14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94/17)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člana</w:t>
      </w:r>
      <w:r w:rsidRPr="00F401D6">
        <w:rPr>
          <w:noProof/>
          <w:szCs w:val="24"/>
          <w:lang w:val="sr-Latn-CS"/>
        </w:rPr>
        <w:t xml:space="preserve"> 43. </w:t>
      </w:r>
      <w:r w:rsidR="00F401D6">
        <w:rPr>
          <w:noProof/>
          <w:szCs w:val="24"/>
          <w:lang w:val="sr-Latn-CS"/>
        </w:rPr>
        <w:t>stav</w:t>
      </w:r>
      <w:r w:rsidRPr="00F401D6">
        <w:rPr>
          <w:noProof/>
          <w:szCs w:val="24"/>
          <w:lang w:val="sr-Latn-CS"/>
        </w:rPr>
        <w:t xml:space="preserve"> 2. </w:t>
      </w:r>
      <w:r w:rsidR="00F401D6">
        <w:rPr>
          <w:noProof/>
          <w:szCs w:val="24"/>
          <w:lang w:val="sr-Latn-CS"/>
        </w:rPr>
        <w:t>Zako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ladi</w:t>
      </w:r>
      <w:r w:rsidRPr="00F401D6">
        <w:rPr>
          <w:noProof/>
          <w:szCs w:val="24"/>
          <w:lang w:val="sr-Latn-CS"/>
        </w:rPr>
        <w:t xml:space="preserve"> („</w:t>
      </w:r>
      <w:r w:rsidR="00F401D6">
        <w:rPr>
          <w:noProof/>
          <w:szCs w:val="24"/>
          <w:lang w:val="sr-Latn-CS"/>
        </w:rPr>
        <w:t>Služben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S</w:t>
      </w:r>
      <w:r w:rsidRPr="00F401D6">
        <w:rPr>
          <w:noProof/>
          <w:szCs w:val="24"/>
          <w:lang w:val="sr-Latn-CS"/>
        </w:rPr>
        <w:t xml:space="preserve">”, </w:t>
      </w:r>
      <w:r w:rsidR="00F401D6">
        <w:rPr>
          <w:noProof/>
          <w:szCs w:val="24"/>
          <w:lang w:val="sr-Latn-CS"/>
        </w:rPr>
        <w:t>br</w:t>
      </w:r>
      <w:r w:rsidRPr="00F401D6">
        <w:rPr>
          <w:noProof/>
          <w:szCs w:val="24"/>
          <w:lang w:val="sr-Latn-CS"/>
        </w:rPr>
        <w:t xml:space="preserve">. 55/05, 71/05 – </w:t>
      </w:r>
      <w:r w:rsidR="00F401D6">
        <w:rPr>
          <w:noProof/>
          <w:szCs w:val="24"/>
          <w:lang w:val="sr-Latn-CS"/>
        </w:rPr>
        <w:t>ispravka</w:t>
      </w:r>
      <w:r w:rsidRPr="00F401D6">
        <w:rPr>
          <w:noProof/>
          <w:szCs w:val="24"/>
          <w:lang w:val="sr-Latn-CS"/>
        </w:rPr>
        <w:t xml:space="preserve">, 101/07, 65/08, 16/11, 68/12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, 72/12, 7/14 – </w:t>
      </w:r>
      <w:r w:rsidR="00F401D6">
        <w:rPr>
          <w:noProof/>
          <w:szCs w:val="24"/>
          <w:lang w:val="sr-Latn-CS"/>
        </w:rPr>
        <w:t>US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44/14),</w:t>
      </w:r>
    </w:p>
    <w:p w:rsidR="003018F1" w:rsidRPr="00F401D6" w:rsidRDefault="003018F1" w:rsidP="003018F1">
      <w:pPr>
        <w:rPr>
          <w:noProof/>
          <w:szCs w:val="24"/>
          <w:lang w:val="sr-Latn-CS"/>
        </w:rPr>
      </w:pPr>
    </w:p>
    <w:p w:rsidR="003018F1" w:rsidRPr="00F401D6" w:rsidRDefault="003018F1" w:rsidP="003018F1">
      <w:pPr>
        <w:ind w:firstLine="1080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Vlad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onosi</w:t>
      </w:r>
    </w:p>
    <w:p w:rsidR="003018F1" w:rsidRPr="00F401D6" w:rsidRDefault="003018F1" w:rsidP="003018F1">
      <w:pPr>
        <w:jc w:val="center"/>
        <w:rPr>
          <w:b/>
          <w:noProof/>
          <w:szCs w:val="24"/>
          <w:lang w:val="sr-Latn-CS"/>
        </w:rPr>
      </w:pPr>
    </w:p>
    <w:p w:rsidR="003018F1" w:rsidRPr="00F401D6" w:rsidRDefault="00F401D6" w:rsidP="003018F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018F1" w:rsidRPr="00F401D6" w:rsidRDefault="003018F1" w:rsidP="003018F1">
      <w:pPr>
        <w:jc w:val="center"/>
        <w:rPr>
          <w:b/>
          <w:noProof/>
          <w:szCs w:val="24"/>
          <w:lang w:val="sr-Latn-CS"/>
        </w:rPr>
      </w:pPr>
    </w:p>
    <w:p w:rsidR="003018F1" w:rsidRPr="00F401D6" w:rsidRDefault="00F401D6" w:rsidP="003018F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UDARSTVA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018F1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NERGETIKE</w:t>
      </w:r>
    </w:p>
    <w:p w:rsidR="003018F1" w:rsidRPr="00F401D6" w:rsidRDefault="003018F1" w:rsidP="003018F1">
      <w:pPr>
        <w:jc w:val="center"/>
        <w:rPr>
          <w:noProof/>
          <w:szCs w:val="24"/>
          <w:lang w:val="sr-Latn-CS"/>
        </w:rPr>
      </w:pPr>
    </w:p>
    <w:p w:rsidR="003018F1" w:rsidRPr="00F401D6" w:rsidRDefault="003018F1" w:rsidP="003018F1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</w:t>
      </w:r>
    </w:p>
    <w:p w:rsidR="003018F1" w:rsidRPr="00F401D6" w:rsidRDefault="003018F1" w:rsidP="003018F1">
      <w:pPr>
        <w:jc w:val="center"/>
        <w:rPr>
          <w:noProof/>
          <w:szCs w:val="24"/>
          <w:lang w:val="sr-Latn-CS"/>
        </w:rPr>
      </w:pPr>
    </w:p>
    <w:p w:rsidR="003018F1" w:rsidRPr="00F401D6" w:rsidRDefault="003018F1" w:rsidP="003018F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Postavlj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van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Janković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vršioc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užnos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pomoćnik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inistr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udarstv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energetike</w:t>
      </w:r>
      <w:r w:rsidRPr="00F401D6">
        <w:rPr>
          <w:noProof/>
          <w:szCs w:val="24"/>
          <w:lang w:val="sr-Latn-CS"/>
        </w:rPr>
        <w:t xml:space="preserve"> – </w:t>
      </w:r>
      <w:r w:rsidR="00F401D6">
        <w:rPr>
          <w:noProof/>
          <w:szCs w:val="24"/>
          <w:lang w:val="sr-Latn-CS"/>
        </w:rPr>
        <w:t>Sektor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z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eologij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udarstvo</w:t>
      </w:r>
      <w:r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na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šest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eseci</w:t>
      </w:r>
      <w:r w:rsidRPr="00F401D6">
        <w:rPr>
          <w:noProof/>
          <w:szCs w:val="24"/>
          <w:lang w:val="sr-Latn-CS"/>
        </w:rPr>
        <w:t>.</w:t>
      </w:r>
    </w:p>
    <w:p w:rsidR="003018F1" w:rsidRPr="00F401D6" w:rsidRDefault="003018F1" w:rsidP="003018F1">
      <w:pPr>
        <w:jc w:val="center"/>
        <w:rPr>
          <w:noProof/>
          <w:szCs w:val="24"/>
          <w:lang w:val="sr-Latn-CS"/>
        </w:rPr>
      </w:pPr>
    </w:p>
    <w:p w:rsidR="003018F1" w:rsidRPr="00F401D6" w:rsidRDefault="003018F1" w:rsidP="003018F1">
      <w:pPr>
        <w:jc w:val="center"/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>II</w:t>
      </w:r>
    </w:p>
    <w:p w:rsidR="003018F1" w:rsidRPr="00F401D6" w:rsidRDefault="003018F1" w:rsidP="003018F1">
      <w:pPr>
        <w:jc w:val="center"/>
        <w:rPr>
          <w:noProof/>
          <w:szCs w:val="24"/>
          <w:lang w:val="sr-Latn-CS"/>
        </w:rPr>
      </w:pPr>
    </w:p>
    <w:p w:rsidR="003018F1" w:rsidRPr="00F401D6" w:rsidRDefault="003018F1" w:rsidP="003018F1">
      <w:pPr>
        <w:rPr>
          <w:noProof/>
          <w:szCs w:val="24"/>
          <w:lang w:val="sr-Latn-CS"/>
        </w:rPr>
      </w:pPr>
      <w:r w:rsidRPr="00F401D6">
        <w:rPr>
          <w:noProof/>
          <w:szCs w:val="24"/>
          <w:lang w:val="sr-Latn-CS"/>
        </w:rPr>
        <w:tab/>
      </w:r>
      <w:r w:rsidRPr="00F401D6">
        <w:rPr>
          <w:noProof/>
          <w:szCs w:val="24"/>
          <w:lang w:val="sr-Latn-CS"/>
        </w:rPr>
        <w:tab/>
      </w:r>
      <w:r w:rsidR="00F401D6">
        <w:rPr>
          <w:noProof/>
          <w:szCs w:val="24"/>
          <w:lang w:val="sr-Latn-CS"/>
        </w:rPr>
        <w:t>Ovo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šen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objaviti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</w:t>
      </w:r>
      <w:r w:rsidRPr="00F401D6">
        <w:rPr>
          <w:noProof/>
          <w:szCs w:val="24"/>
          <w:lang w:val="sr-Latn-CS"/>
        </w:rPr>
        <w:t xml:space="preserve"> „</w:t>
      </w:r>
      <w:r w:rsidR="00F401D6">
        <w:rPr>
          <w:noProof/>
          <w:szCs w:val="24"/>
          <w:lang w:val="sr-Latn-CS"/>
        </w:rPr>
        <w:t>Službenom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glasniku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Republi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Srbije</w:t>
      </w:r>
      <w:r w:rsidRPr="00F401D6">
        <w:rPr>
          <w:noProof/>
          <w:szCs w:val="24"/>
          <w:lang w:val="sr-Latn-CS"/>
        </w:rPr>
        <w:t>”.</w:t>
      </w:r>
    </w:p>
    <w:p w:rsidR="003018F1" w:rsidRPr="00F401D6" w:rsidRDefault="003018F1" w:rsidP="003018F1">
      <w:pPr>
        <w:ind w:firstLine="1080"/>
        <w:rPr>
          <w:noProof/>
          <w:szCs w:val="24"/>
          <w:lang w:val="sr-Latn-CS"/>
        </w:rPr>
      </w:pPr>
    </w:p>
    <w:p w:rsidR="003018F1" w:rsidRPr="00F401D6" w:rsidRDefault="003018F1" w:rsidP="003018F1">
      <w:pPr>
        <w:ind w:firstLine="1080"/>
        <w:rPr>
          <w:noProof/>
          <w:szCs w:val="24"/>
          <w:lang w:val="sr-Latn-CS"/>
        </w:rPr>
      </w:pPr>
    </w:p>
    <w:p w:rsidR="003018F1" w:rsidRPr="00F401D6" w:rsidRDefault="003018F1" w:rsidP="003018F1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549/2017 </w:t>
      </w:r>
    </w:p>
    <w:p w:rsidR="003018F1" w:rsidRPr="00F401D6" w:rsidRDefault="00F401D6" w:rsidP="003018F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3018F1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3018F1" w:rsidRPr="00F401D6" w:rsidRDefault="003018F1" w:rsidP="003018F1">
      <w:pPr>
        <w:rPr>
          <w:rFonts w:cs="Times New Roman"/>
          <w:noProof/>
          <w:szCs w:val="24"/>
          <w:lang w:val="sr-Latn-CS"/>
        </w:rPr>
      </w:pPr>
    </w:p>
    <w:p w:rsidR="003018F1" w:rsidRPr="00F401D6" w:rsidRDefault="003018F1" w:rsidP="003018F1">
      <w:pPr>
        <w:rPr>
          <w:rFonts w:cs="Times New Roman"/>
          <w:noProof/>
          <w:szCs w:val="24"/>
          <w:lang w:val="sr-Latn-CS"/>
        </w:rPr>
      </w:pPr>
    </w:p>
    <w:p w:rsidR="003018F1" w:rsidRPr="00F401D6" w:rsidRDefault="00F401D6" w:rsidP="003018F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018F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018F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018F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018F1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018F1" w:rsidRPr="00F401D6" w:rsidRDefault="003018F1" w:rsidP="003018F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37A3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BF7C82" w:rsidRPr="00F401D6" w:rsidRDefault="00BF7C82" w:rsidP="00BA1C48">
      <w:pPr>
        <w:tabs>
          <w:tab w:val="left" w:pos="900"/>
          <w:tab w:val="left" w:pos="1418"/>
        </w:tabs>
        <w:jc w:val="center"/>
        <w:rPr>
          <w:rFonts w:eastAsia="Times New Roman" w:cs="Times New Roman"/>
          <w:noProof/>
          <w:sz w:val="23"/>
          <w:lang w:val="sr-Latn-CS"/>
        </w:rPr>
        <w:sectPr w:rsidR="00BF7C82" w:rsidRPr="00F401D6" w:rsidSect="007C1B75">
          <w:pgSz w:w="12240" w:h="15840" w:code="1"/>
          <w:pgMar w:top="993" w:right="1440" w:bottom="993" w:left="1440" w:header="720" w:footer="720" w:gutter="0"/>
          <w:cols w:space="720"/>
        </w:sectPr>
      </w:pPr>
    </w:p>
    <w:p w:rsidR="00BF7C82" w:rsidRPr="00F401D6" w:rsidRDefault="00BF7C82" w:rsidP="00BF7C82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="00850031" w:rsidRPr="00F401D6">
        <w:rPr>
          <w:rFonts w:cs="Times New Roman"/>
          <w:noProof/>
          <w:szCs w:val="24"/>
          <w:lang w:val="sr-Latn-CS"/>
        </w:rPr>
        <w:t xml:space="preserve"> 130. </w:t>
      </w:r>
      <w:r w:rsidR="00F401D6">
        <w:rPr>
          <w:rFonts w:cs="Times New Roman"/>
          <w:noProof/>
          <w:szCs w:val="24"/>
          <w:lang w:val="sr-Latn-CS"/>
        </w:rPr>
        <w:t>stav</w:t>
      </w:r>
      <w:r w:rsidR="00850031" w:rsidRPr="00F401D6">
        <w:rPr>
          <w:rFonts w:cs="Times New Roman"/>
          <w:noProof/>
          <w:szCs w:val="24"/>
          <w:lang w:val="sr-Latn-CS"/>
        </w:rPr>
        <w:t xml:space="preserve"> 4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dravstvenoj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štiti</w:t>
      </w:r>
      <w:r w:rsidR="00850031"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="00850031"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="00850031" w:rsidRPr="00F401D6">
        <w:rPr>
          <w:rFonts w:cs="Times New Roman"/>
          <w:noProof/>
          <w:szCs w:val="24"/>
          <w:lang w:val="sr-Latn-CS"/>
        </w:rPr>
        <w:t xml:space="preserve">. 107/05, 72/09 – </w:t>
      </w:r>
      <w:r w:rsidR="00F401D6">
        <w:rPr>
          <w:rFonts w:cs="Times New Roman"/>
          <w:noProof/>
          <w:szCs w:val="24"/>
          <w:lang w:val="sr-Latn-CS"/>
        </w:rPr>
        <w:t>dr</w:t>
      </w:r>
      <w:r w:rsidR="00850031"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zakon</w:t>
      </w:r>
      <w:r w:rsidR="00850031" w:rsidRPr="00F401D6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F401D6">
        <w:rPr>
          <w:rFonts w:cs="Times New Roman"/>
          <w:noProof/>
          <w:szCs w:val="24"/>
          <w:lang w:val="sr-Latn-CS"/>
        </w:rPr>
        <w:t>dr</w:t>
      </w:r>
      <w:r w:rsidR="00850031"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zakon</w:t>
      </w:r>
      <w:r w:rsidR="00850031" w:rsidRPr="00F401D6">
        <w:rPr>
          <w:rFonts w:cs="Times New Roman"/>
          <w:noProof/>
          <w:szCs w:val="24"/>
          <w:lang w:val="sr-Latn-CS"/>
        </w:rPr>
        <w:t xml:space="preserve">, 93/14, 96/15 </w:t>
      </w:r>
      <w:r w:rsidR="00F401D6">
        <w:rPr>
          <w:rFonts w:cs="Times New Roman"/>
          <w:noProof/>
          <w:szCs w:val="24"/>
          <w:lang w:val="sr-Latn-CS"/>
        </w:rPr>
        <w:t>i</w:t>
      </w:r>
      <w:r w:rsidR="00850031" w:rsidRPr="00F401D6">
        <w:rPr>
          <w:rFonts w:cs="Times New Roman"/>
          <w:noProof/>
          <w:szCs w:val="24"/>
          <w:lang w:val="sr-Latn-CS"/>
        </w:rPr>
        <w:t xml:space="preserve"> 106/15) </w:t>
      </w:r>
      <w:r w:rsidR="00F401D6">
        <w:rPr>
          <w:rFonts w:cs="Times New Roman"/>
          <w:noProof/>
          <w:szCs w:val="24"/>
          <w:lang w:val="sr-Latn-CS"/>
        </w:rPr>
        <w:t>i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="00850031"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="00850031"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ladi</w:t>
      </w:r>
      <w:r w:rsidR="00850031"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="00850031"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="00850031" w:rsidRPr="00F401D6">
        <w:rPr>
          <w:rFonts w:cs="Times New Roman"/>
          <w:noProof/>
          <w:szCs w:val="24"/>
          <w:lang w:val="sr-Latn-CS"/>
        </w:rPr>
        <w:t xml:space="preserve">. 55/05, 7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="00850031" w:rsidRPr="00F401D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="00850031" w:rsidRPr="00F401D6">
        <w:rPr>
          <w:rFonts w:cs="Times New Roman"/>
          <w:noProof/>
          <w:szCs w:val="24"/>
          <w:lang w:val="sr-Latn-CS"/>
        </w:rPr>
        <w:t xml:space="preserve">, 72/12, 7/14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="00850031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="00850031" w:rsidRPr="00F401D6">
        <w:rPr>
          <w:rFonts w:cs="Times New Roman"/>
          <w:noProof/>
          <w:szCs w:val="24"/>
          <w:lang w:val="sr-Latn-CS"/>
        </w:rPr>
        <w:t xml:space="preserve"> 44/14),</w:t>
      </w:r>
    </w:p>
    <w:p w:rsidR="00BF7C82" w:rsidRPr="00F401D6" w:rsidRDefault="00BF7C82" w:rsidP="00BF7C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BF7C82" w:rsidRPr="00F401D6" w:rsidRDefault="00F401D6" w:rsidP="00BF7C82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BF7C82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BF7C82" w:rsidRPr="00F401D6" w:rsidRDefault="00BF7C82" w:rsidP="00BF7C82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BF7C82" w:rsidRPr="00F401D6" w:rsidRDefault="00F401D6" w:rsidP="00BF7C8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F7C82" w:rsidRPr="00F401D6" w:rsidRDefault="00BF7C82" w:rsidP="00BF7C8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BF7C82" w:rsidRPr="00F401D6" w:rsidRDefault="00F401D6" w:rsidP="00BF7C8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F7C8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VERZITETSKE</w:t>
      </w:r>
      <w:r w:rsidR="00BF7C8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ČJE</w:t>
      </w:r>
      <w:r w:rsidR="00BF7C8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LINIKE</w:t>
      </w:r>
    </w:p>
    <w:p w:rsidR="00BF7C82" w:rsidRPr="00F401D6" w:rsidRDefault="00BF7C82" w:rsidP="00BF7C8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BF7C82" w:rsidRPr="00F401D6" w:rsidRDefault="00BF7C82" w:rsidP="00BF7C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ind w:right="4"/>
        <w:contextualSpacing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Razrešav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rof</w:t>
      </w:r>
      <w:r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oran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adojičić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irekto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niverzitets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eč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klinike</w:t>
      </w:r>
      <w:r w:rsidR="00850031" w:rsidRPr="00F401D6">
        <w:rPr>
          <w:noProof/>
          <w:szCs w:val="24"/>
          <w:lang w:val="sr-Latn-CS"/>
        </w:rPr>
        <w:t xml:space="preserve">, </w:t>
      </w:r>
      <w:r w:rsidR="00F401D6">
        <w:rPr>
          <w:noProof/>
          <w:szCs w:val="24"/>
          <w:lang w:val="sr-Latn-CS"/>
        </w:rPr>
        <w:t>zbog</w:t>
      </w:r>
      <w:r w:rsidR="00850031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isteka</w:t>
      </w:r>
      <w:r w:rsidR="00850031"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mandata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BF7C82" w:rsidRPr="00F401D6" w:rsidRDefault="00BF7C82" w:rsidP="00BF7C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</w:p>
    <w:p w:rsidR="00BF7C82" w:rsidRPr="00F401D6" w:rsidRDefault="00BF7C82" w:rsidP="00BF7C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BF7C82" w:rsidRPr="00F401D6" w:rsidRDefault="00BF7C82" w:rsidP="00BF7C82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BF7C82" w:rsidRPr="00F401D6" w:rsidRDefault="00BF7C82" w:rsidP="00BF7C82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BF7C82" w:rsidRPr="00F401D6" w:rsidRDefault="00BF7C82" w:rsidP="00BF7C82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 xml:space="preserve">: 119-11554/2017 </w:t>
      </w:r>
    </w:p>
    <w:p w:rsidR="00BF7C82" w:rsidRPr="00F401D6" w:rsidRDefault="00F401D6" w:rsidP="00BF7C8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BF7C82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BF7C82" w:rsidRPr="00F401D6" w:rsidRDefault="00BF7C82" w:rsidP="00BF7C82">
      <w:pPr>
        <w:rPr>
          <w:rFonts w:cs="Times New Roman"/>
          <w:noProof/>
          <w:szCs w:val="24"/>
          <w:lang w:val="sr-Latn-CS"/>
        </w:rPr>
      </w:pPr>
    </w:p>
    <w:p w:rsidR="00BF7C82" w:rsidRPr="00F401D6" w:rsidRDefault="00BF7C82" w:rsidP="00BF7C82">
      <w:pPr>
        <w:rPr>
          <w:rFonts w:cs="Times New Roman"/>
          <w:noProof/>
          <w:szCs w:val="24"/>
          <w:lang w:val="sr-Latn-CS"/>
        </w:rPr>
      </w:pPr>
    </w:p>
    <w:p w:rsidR="00BF7C82" w:rsidRPr="00F401D6" w:rsidRDefault="00F401D6" w:rsidP="00BF7C8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F7C82" w:rsidRPr="00F401D6" w:rsidRDefault="00BF7C82" w:rsidP="00BF7C8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37A3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D4923" w:rsidRPr="00F401D6" w:rsidRDefault="001D4923" w:rsidP="00BF7C82">
      <w:pPr>
        <w:rPr>
          <w:rFonts w:cs="Times New Roman"/>
          <w:noProof/>
          <w:szCs w:val="24"/>
          <w:lang w:val="sr-Latn-CS"/>
        </w:rPr>
        <w:sectPr w:rsidR="001D4923" w:rsidRPr="00F401D6">
          <w:pgSz w:w="12240" w:h="15840"/>
          <w:pgMar w:top="709" w:right="1440" w:bottom="568" w:left="1440" w:header="708" w:footer="708" w:gutter="0"/>
          <w:cols w:space="720"/>
        </w:sectPr>
      </w:pPr>
    </w:p>
    <w:p w:rsidR="00C96CC7" w:rsidRPr="00F401D6" w:rsidRDefault="00C96CC7" w:rsidP="00C96CC7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C96CC7" w:rsidRPr="00F401D6" w:rsidRDefault="00C96CC7" w:rsidP="00C96CC7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C96CC7" w:rsidRPr="00F401D6" w:rsidRDefault="00C96CC7" w:rsidP="00C96CC7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BF7C82" w:rsidRPr="00F401D6" w:rsidRDefault="00C96CC7" w:rsidP="00C96CC7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snov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130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4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dravstvenoj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štit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107/05, 72/09 –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zakon</w:t>
      </w:r>
      <w:r w:rsidRPr="00F401D6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zakon</w:t>
      </w:r>
      <w:r w:rsidRPr="00F401D6">
        <w:rPr>
          <w:rFonts w:cs="Times New Roman"/>
          <w:noProof/>
          <w:szCs w:val="24"/>
          <w:lang w:val="sr-Latn-CS"/>
        </w:rPr>
        <w:t xml:space="preserve">, 93/14, 96/15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106/15)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člana</w:t>
      </w:r>
      <w:r w:rsidRPr="00F401D6">
        <w:rPr>
          <w:rFonts w:cs="Times New Roman"/>
          <w:noProof/>
          <w:szCs w:val="24"/>
          <w:lang w:val="sr-Latn-CS"/>
        </w:rPr>
        <w:t xml:space="preserve"> 43. </w:t>
      </w:r>
      <w:r w:rsidR="00F401D6">
        <w:rPr>
          <w:rFonts w:cs="Times New Roman"/>
          <w:noProof/>
          <w:szCs w:val="24"/>
          <w:lang w:val="sr-Latn-CS"/>
        </w:rPr>
        <w:t>stav</w:t>
      </w:r>
      <w:r w:rsidRPr="00F401D6">
        <w:rPr>
          <w:rFonts w:cs="Times New Roman"/>
          <w:noProof/>
          <w:szCs w:val="24"/>
          <w:lang w:val="sr-Latn-CS"/>
        </w:rPr>
        <w:t xml:space="preserve"> 2. </w:t>
      </w:r>
      <w:r w:rsidR="00F401D6">
        <w:rPr>
          <w:rFonts w:cs="Times New Roman"/>
          <w:noProof/>
          <w:szCs w:val="24"/>
          <w:lang w:val="sr-Latn-CS"/>
        </w:rPr>
        <w:t>Zakon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ladi</w:t>
      </w:r>
      <w:r w:rsidRPr="00F401D6">
        <w:rPr>
          <w:rFonts w:cs="Times New Roman"/>
          <w:noProof/>
          <w:szCs w:val="24"/>
          <w:lang w:val="sr-Latn-CS"/>
        </w:rPr>
        <w:t xml:space="preserve"> („</w:t>
      </w:r>
      <w:r w:rsidR="00F401D6">
        <w:rPr>
          <w:rFonts w:cs="Times New Roman"/>
          <w:noProof/>
          <w:szCs w:val="24"/>
          <w:lang w:val="sr-Latn-CS"/>
        </w:rPr>
        <w:t>Služben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S</w:t>
      </w:r>
      <w:r w:rsidRPr="00F401D6">
        <w:rPr>
          <w:rFonts w:cs="Times New Roman"/>
          <w:noProof/>
          <w:szCs w:val="24"/>
          <w:lang w:val="sr-Latn-CS"/>
        </w:rPr>
        <w:t xml:space="preserve">”, </w:t>
      </w:r>
      <w:r w:rsidR="00F401D6">
        <w:rPr>
          <w:rFonts w:cs="Times New Roman"/>
          <w:noProof/>
          <w:szCs w:val="24"/>
          <w:lang w:val="sr-Latn-CS"/>
        </w:rPr>
        <w:t>br</w:t>
      </w:r>
      <w:r w:rsidRPr="00F401D6">
        <w:rPr>
          <w:rFonts w:cs="Times New Roman"/>
          <w:noProof/>
          <w:szCs w:val="24"/>
          <w:lang w:val="sr-Latn-CS"/>
        </w:rPr>
        <w:t xml:space="preserve">. 55/05, 71/05 – </w:t>
      </w:r>
      <w:r w:rsidR="00F401D6">
        <w:rPr>
          <w:rFonts w:cs="Times New Roman"/>
          <w:noProof/>
          <w:szCs w:val="24"/>
          <w:lang w:val="sr-Latn-CS"/>
        </w:rPr>
        <w:t>ispravka</w:t>
      </w:r>
      <w:r w:rsidRPr="00F401D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, 72/12, 7/14 – </w:t>
      </w:r>
      <w:r w:rsidR="00F401D6">
        <w:rPr>
          <w:rFonts w:cs="Times New Roman"/>
          <w:noProof/>
          <w:szCs w:val="24"/>
          <w:lang w:val="sr-Latn-CS"/>
        </w:rPr>
        <w:t>US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i</w:t>
      </w:r>
      <w:r w:rsidRPr="00F401D6">
        <w:rPr>
          <w:rFonts w:cs="Times New Roman"/>
          <w:noProof/>
          <w:szCs w:val="24"/>
          <w:lang w:val="sr-Latn-CS"/>
        </w:rPr>
        <w:t xml:space="preserve"> 44/14),</w:t>
      </w:r>
    </w:p>
    <w:p w:rsidR="00BF7C82" w:rsidRPr="00F401D6" w:rsidRDefault="00BF7C82" w:rsidP="00BF7C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BF7C82" w:rsidRPr="00F401D6" w:rsidRDefault="00F401D6" w:rsidP="00BF7C82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BF7C82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BF7C82" w:rsidRPr="00F401D6" w:rsidRDefault="00BF7C82" w:rsidP="00BF7C82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BF7C82" w:rsidRPr="00F401D6" w:rsidRDefault="00F401D6" w:rsidP="00BF7C8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F7C82" w:rsidRPr="00F401D6" w:rsidRDefault="00BF7C82" w:rsidP="00BF7C8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C96CC7" w:rsidRPr="00F401D6" w:rsidRDefault="00F401D6" w:rsidP="00BF7C82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F7C82" w:rsidRPr="00F401D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F7C82" w:rsidRPr="00F401D6">
        <w:rPr>
          <w:b/>
          <w:noProof/>
          <w:szCs w:val="24"/>
          <w:lang w:val="sr-Latn-CS"/>
        </w:rPr>
        <w:t xml:space="preserve"> </w:t>
      </w:r>
    </w:p>
    <w:p w:rsidR="00BF7C82" w:rsidRPr="00F401D6" w:rsidRDefault="00F401D6" w:rsidP="00BF7C8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NIVERZITETSKE</w:t>
      </w:r>
      <w:r w:rsidR="00BF7C8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ČJE</w:t>
      </w:r>
      <w:r w:rsidR="00BF7C82" w:rsidRPr="00F401D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LINIKE</w:t>
      </w:r>
    </w:p>
    <w:p w:rsidR="00BF7C82" w:rsidRPr="00F401D6" w:rsidRDefault="00BF7C82" w:rsidP="00BF7C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</w:t>
      </w:r>
    </w:p>
    <w:p w:rsidR="00BF7C82" w:rsidRPr="00F401D6" w:rsidRDefault="00BF7C82" w:rsidP="00BF7C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ind w:right="4"/>
        <w:contextualSpacing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Imenu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prof</w:t>
      </w:r>
      <w:r w:rsidRPr="00F401D6">
        <w:rPr>
          <w:rFonts w:cs="Times New Roman"/>
          <w:noProof/>
          <w:szCs w:val="24"/>
          <w:lang w:val="sr-Latn-CS"/>
        </w:rPr>
        <w:t xml:space="preserve">. </w:t>
      </w:r>
      <w:r w:rsidR="00F401D6">
        <w:rPr>
          <w:rFonts w:cs="Times New Roman"/>
          <w:noProof/>
          <w:szCs w:val="24"/>
          <w:lang w:val="sr-Latn-CS"/>
        </w:rPr>
        <w:t>dr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oran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adojičić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z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vršioca</w:t>
      </w:r>
      <w:r w:rsidR="00C96CC7"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užnosti</w:t>
      </w:r>
      <w:r w:rsidR="00C96CC7" w:rsidRPr="00F401D6">
        <w:rPr>
          <w:rFonts w:cs="Times New Roman"/>
          <w:b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direktora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Univerzitetsk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dečje</w:t>
      </w:r>
      <w:r w:rsidRPr="00F401D6">
        <w:rPr>
          <w:noProof/>
          <w:szCs w:val="24"/>
          <w:lang w:val="sr-Latn-CS"/>
        </w:rPr>
        <w:t xml:space="preserve"> </w:t>
      </w:r>
      <w:r w:rsidR="00F401D6">
        <w:rPr>
          <w:noProof/>
          <w:szCs w:val="24"/>
          <w:lang w:val="sr-Latn-CS"/>
        </w:rPr>
        <w:t>klinike</w:t>
      </w:r>
      <w:r w:rsidRPr="00F401D6">
        <w:rPr>
          <w:rFonts w:cs="Times New Roman"/>
          <w:noProof/>
          <w:szCs w:val="24"/>
          <w:lang w:val="sr-Latn-CS"/>
        </w:rPr>
        <w:t>.</w:t>
      </w:r>
    </w:p>
    <w:p w:rsidR="00BF7C82" w:rsidRPr="00F401D6" w:rsidRDefault="00BF7C82" w:rsidP="00BF7C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</w:p>
    <w:p w:rsidR="00BF7C82" w:rsidRPr="00F401D6" w:rsidRDefault="00BF7C82" w:rsidP="00BF7C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>II</w:t>
      </w:r>
    </w:p>
    <w:p w:rsidR="00BF7C82" w:rsidRPr="00F401D6" w:rsidRDefault="00BF7C82" w:rsidP="00BF7C82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ab/>
      </w:r>
      <w:r w:rsidRPr="00F401D6">
        <w:rPr>
          <w:rFonts w:cs="Times New Roman"/>
          <w:noProof/>
          <w:szCs w:val="24"/>
          <w:lang w:val="sr-Latn-CS"/>
        </w:rPr>
        <w:tab/>
      </w:r>
      <w:r w:rsidR="00F401D6">
        <w:rPr>
          <w:rFonts w:cs="Times New Roman"/>
          <w:noProof/>
          <w:szCs w:val="24"/>
          <w:lang w:val="sr-Latn-CS"/>
        </w:rPr>
        <w:t>Ovo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šenj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objaviti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u</w:t>
      </w:r>
      <w:r w:rsidRPr="00F401D6">
        <w:rPr>
          <w:rFonts w:cs="Times New Roman"/>
          <w:noProof/>
          <w:szCs w:val="24"/>
          <w:lang w:val="sr-Latn-CS"/>
        </w:rPr>
        <w:t xml:space="preserve"> „</w:t>
      </w:r>
      <w:r w:rsidR="00F401D6">
        <w:rPr>
          <w:rFonts w:cs="Times New Roman"/>
          <w:noProof/>
          <w:szCs w:val="24"/>
          <w:lang w:val="sr-Latn-CS"/>
        </w:rPr>
        <w:t>Službenom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glasniku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Republike</w:t>
      </w:r>
      <w:r w:rsidRPr="00F401D6">
        <w:rPr>
          <w:rFonts w:cs="Times New Roman"/>
          <w:noProof/>
          <w:szCs w:val="24"/>
          <w:lang w:val="sr-Latn-CS"/>
        </w:rPr>
        <w:t xml:space="preserve"> </w:t>
      </w:r>
      <w:r w:rsidR="00F401D6">
        <w:rPr>
          <w:rFonts w:cs="Times New Roman"/>
          <w:noProof/>
          <w:szCs w:val="24"/>
          <w:lang w:val="sr-Latn-CS"/>
        </w:rPr>
        <w:t>Srbije</w:t>
      </w:r>
      <w:r w:rsidRPr="00F401D6">
        <w:rPr>
          <w:rFonts w:cs="Times New Roman"/>
          <w:noProof/>
          <w:szCs w:val="24"/>
          <w:lang w:val="sr-Latn-CS"/>
        </w:rPr>
        <w:t>”.</w:t>
      </w:r>
    </w:p>
    <w:p w:rsidR="00BF7C82" w:rsidRPr="00F401D6" w:rsidRDefault="00BF7C82" w:rsidP="00BF7C82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BF7C82" w:rsidRPr="00F401D6" w:rsidRDefault="00BF7C82" w:rsidP="00BF7C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C96CC7" w:rsidRPr="00F401D6" w:rsidRDefault="00C96CC7" w:rsidP="00C96CC7">
      <w:pPr>
        <w:rPr>
          <w:rFonts w:cs="Times New Roman"/>
          <w:noProof/>
          <w:szCs w:val="24"/>
          <w:lang w:val="sr-Latn-CS"/>
        </w:rPr>
      </w:pPr>
      <w:r w:rsidRPr="00F401D6">
        <w:rPr>
          <w:rFonts w:cs="Times New Roman"/>
          <w:noProof/>
          <w:szCs w:val="24"/>
          <w:lang w:val="sr-Latn-CS"/>
        </w:rPr>
        <w:t xml:space="preserve">24 </w:t>
      </w:r>
      <w:r w:rsidR="00F401D6">
        <w:rPr>
          <w:rFonts w:cs="Times New Roman"/>
          <w:noProof/>
          <w:szCs w:val="24"/>
          <w:lang w:val="sr-Latn-CS"/>
        </w:rPr>
        <w:t>Broj</w:t>
      </w:r>
      <w:r w:rsidRPr="00F401D6">
        <w:rPr>
          <w:rFonts w:cs="Times New Roman"/>
          <w:noProof/>
          <w:szCs w:val="24"/>
          <w:lang w:val="sr-Latn-CS"/>
        </w:rPr>
        <w:t>: 119-1155</w:t>
      </w:r>
      <w:r w:rsidR="00847F37" w:rsidRPr="00F401D6">
        <w:rPr>
          <w:rFonts w:cs="Times New Roman"/>
          <w:noProof/>
          <w:szCs w:val="24"/>
          <w:lang w:val="sr-Latn-CS"/>
        </w:rPr>
        <w:t>6</w:t>
      </w:r>
      <w:r w:rsidRPr="00F401D6">
        <w:rPr>
          <w:rFonts w:cs="Times New Roman"/>
          <w:noProof/>
          <w:szCs w:val="24"/>
          <w:lang w:val="sr-Latn-CS"/>
        </w:rPr>
        <w:t xml:space="preserve">/2017 </w:t>
      </w:r>
    </w:p>
    <w:p w:rsidR="00C96CC7" w:rsidRPr="00F401D6" w:rsidRDefault="00F401D6" w:rsidP="00C96CC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7557D" w:rsidRPr="00F401D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7557D" w:rsidRPr="00F401D6">
        <w:rPr>
          <w:rFonts w:cs="Times New Roman"/>
          <w:noProof/>
          <w:szCs w:val="24"/>
          <w:lang w:val="sr-Latn-CS"/>
        </w:rPr>
        <w:t xml:space="preserve">, 24. </w:t>
      </w:r>
      <w:r>
        <w:rPr>
          <w:rFonts w:cs="Times New Roman"/>
          <w:noProof/>
          <w:szCs w:val="24"/>
          <w:lang w:val="sr-Latn-CS"/>
        </w:rPr>
        <w:t>novembra</w:t>
      </w:r>
      <w:r w:rsidR="00A7557D" w:rsidRPr="00F401D6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C96CC7" w:rsidRPr="00F401D6">
        <w:rPr>
          <w:rFonts w:cs="Times New Roman"/>
          <w:noProof/>
          <w:szCs w:val="24"/>
          <w:lang w:val="sr-Latn-CS"/>
        </w:rPr>
        <w:t xml:space="preserve">   </w:t>
      </w:r>
    </w:p>
    <w:p w:rsidR="00C96CC7" w:rsidRPr="00F401D6" w:rsidRDefault="00C96CC7" w:rsidP="00C96CC7">
      <w:pPr>
        <w:rPr>
          <w:rFonts w:cs="Times New Roman"/>
          <w:noProof/>
          <w:szCs w:val="24"/>
          <w:lang w:val="sr-Latn-CS"/>
        </w:rPr>
      </w:pPr>
    </w:p>
    <w:p w:rsidR="00C96CC7" w:rsidRPr="00F401D6" w:rsidRDefault="00C96CC7" w:rsidP="00C96CC7">
      <w:pPr>
        <w:rPr>
          <w:rFonts w:cs="Times New Roman"/>
          <w:noProof/>
          <w:szCs w:val="24"/>
          <w:lang w:val="sr-Latn-CS"/>
        </w:rPr>
      </w:pPr>
    </w:p>
    <w:p w:rsidR="00C96CC7" w:rsidRPr="00F401D6" w:rsidRDefault="00F401D6" w:rsidP="00C96C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96CC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96CC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96CC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96CC7" w:rsidRPr="00F401D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96CC7" w:rsidRPr="00F401D6" w:rsidRDefault="00C96CC7" w:rsidP="00C96CC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37A35" w:rsidRPr="00F401D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DB7A72" w:rsidRPr="00F401D6" w:rsidRDefault="00DB7A72" w:rsidP="00BA1C48">
      <w:pPr>
        <w:tabs>
          <w:tab w:val="left" w:pos="900"/>
          <w:tab w:val="left" w:pos="1418"/>
        </w:tabs>
        <w:jc w:val="center"/>
        <w:rPr>
          <w:rFonts w:eastAsia="Times New Roman" w:cs="Times New Roman"/>
          <w:noProof/>
          <w:sz w:val="23"/>
          <w:lang w:val="sr-Latn-CS"/>
        </w:rPr>
        <w:sectPr w:rsidR="00DB7A72" w:rsidRPr="00F401D6" w:rsidSect="00D47BC1">
          <w:pgSz w:w="12240" w:h="15840" w:code="1"/>
          <w:pgMar w:top="993" w:right="1440" w:bottom="1440" w:left="1440" w:header="720" w:footer="720" w:gutter="0"/>
          <w:cols w:space="720"/>
        </w:sectPr>
      </w:pPr>
    </w:p>
    <w:p w:rsidR="0062351E" w:rsidRPr="00F401D6" w:rsidRDefault="0062351E" w:rsidP="0062351E">
      <w:pPr>
        <w:spacing w:after="240"/>
        <w:contextualSpacing/>
        <w:jc w:val="right"/>
        <w:rPr>
          <w:rFonts w:cs="Times New Roman"/>
          <w:noProof/>
          <w:sz w:val="22"/>
          <w:lang w:val="sr-Latn-CS"/>
        </w:rPr>
      </w:pPr>
    </w:p>
    <w:p w:rsidR="0062351E" w:rsidRPr="00F401D6" w:rsidRDefault="0062351E" w:rsidP="0062351E">
      <w:pPr>
        <w:spacing w:after="240"/>
        <w:contextualSpacing/>
        <w:rPr>
          <w:rFonts w:cs="Times New Roman"/>
          <w:noProof/>
          <w:sz w:val="22"/>
          <w:lang w:val="sr-Latn-CS"/>
        </w:rPr>
      </w:pPr>
    </w:p>
    <w:p w:rsidR="0062351E" w:rsidRPr="00F401D6" w:rsidRDefault="0062351E" w:rsidP="0062351E">
      <w:pPr>
        <w:spacing w:after="240"/>
        <w:contextualSpacing/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  <w:r w:rsidR="00F401D6">
        <w:rPr>
          <w:rFonts w:cs="Times New Roman"/>
          <w:noProof/>
          <w:sz w:val="22"/>
          <w:lang w:val="sr-Latn-CS"/>
        </w:rPr>
        <w:t>N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snov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člana</w:t>
      </w:r>
      <w:r w:rsidRPr="00F401D6">
        <w:rPr>
          <w:rFonts w:cs="Times New Roman"/>
          <w:noProof/>
          <w:sz w:val="22"/>
          <w:lang w:val="sr-Latn-CS"/>
        </w:rPr>
        <w:t xml:space="preserve"> 130. </w:t>
      </w:r>
      <w:r w:rsidR="00F401D6">
        <w:rPr>
          <w:rFonts w:cs="Times New Roman"/>
          <w:noProof/>
          <w:sz w:val="22"/>
          <w:lang w:val="sr-Latn-CS"/>
        </w:rPr>
        <w:t>stav</w:t>
      </w:r>
      <w:r w:rsidRPr="00F401D6">
        <w:rPr>
          <w:rFonts w:cs="Times New Roman"/>
          <w:noProof/>
          <w:sz w:val="22"/>
          <w:lang w:val="sr-Latn-CS"/>
        </w:rPr>
        <w:t xml:space="preserve"> 4. </w:t>
      </w:r>
      <w:r w:rsidR="00F401D6">
        <w:rPr>
          <w:rFonts w:cs="Times New Roman"/>
          <w:noProof/>
          <w:sz w:val="22"/>
          <w:lang w:val="sr-Latn-CS"/>
        </w:rPr>
        <w:t>Zakon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zdravstvenoj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zaštiti</w:t>
      </w:r>
      <w:r w:rsidRPr="00F401D6">
        <w:rPr>
          <w:rFonts w:cs="Times New Roman"/>
          <w:noProof/>
          <w:sz w:val="22"/>
          <w:lang w:val="sr-Latn-CS"/>
        </w:rPr>
        <w:t xml:space="preserve"> („</w:t>
      </w:r>
      <w:r w:rsidR="00F401D6">
        <w:rPr>
          <w:rFonts w:cs="Times New Roman"/>
          <w:noProof/>
          <w:sz w:val="22"/>
          <w:lang w:val="sr-Latn-CS"/>
        </w:rPr>
        <w:t>Služben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glasnik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RS</w:t>
      </w:r>
      <w:r w:rsidRPr="00F401D6">
        <w:rPr>
          <w:rFonts w:cs="Times New Roman"/>
          <w:noProof/>
          <w:sz w:val="22"/>
          <w:lang w:val="sr-Latn-CS"/>
        </w:rPr>
        <w:t xml:space="preserve">”, </w:t>
      </w:r>
      <w:r w:rsidR="00F401D6">
        <w:rPr>
          <w:rFonts w:cs="Times New Roman"/>
          <w:noProof/>
          <w:sz w:val="22"/>
          <w:lang w:val="sr-Latn-CS"/>
        </w:rPr>
        <w:t>br</w:t>
      </w:r>
      <w:r w:rsidRPr="00F401D6">
        <w:rPr>
          <w:rFonts w:cs="Times New Roman"/>
          <w:noProof/>
          <w:sz w:val="22"/>
          <w:lang w:val="sr-Latn-CS"/>
        </w:rPr>
        <w:t xml:space="preserve">. 107/05, 72/09 – </w:t>
      </w:r>
      <w:r w:rsidR="00F401D6">
        <w:rPr>
          <w:rFonts w:cs="Times New Roman"/>
          <w:noProof/>
          <w:sz w:val="22"/>
          <w:lang w:val="sr-Latn-CS"/>
        </w:rPr>
        <w:t>dr</w:t>
      </w:r>
      <w:r w:rsidRPr="00F401D6">
        <w:rPr>
          <w:rFonts w:cs="Times New Roman"/>
          <w:noProof/>
          <w:sz w:val="22"/>
          <w:lang w:val="sr-Latn-CS"/>
        </w:rPr>
        <w:t xml:space="preserve">. </w:t>
      </w:r>
      <w:r w:rsidR="00F401D6">
        <w:rPr>
          <w:rFonts w:cs="Times New Roman"/>
          <w:noProof/>
          <w:sz w:val="22"/>
          <w:lang w:val="sr-Latn-CS"/>
        </w:rPr>
        <w:t>zakon</w:t>
      </w:r>
      <w:r w:rsidRPr="00F401D6">
        <w:rPr>
          <w:rFonts w:cs="Times New Roman"/>
          <w:noProof/>
          <w:sz w:val="22"/>
          <w:lang w:val="sr-Latn-CS"/>
        </w:rPr>
        <w:t xml:space="preserve">, 88/10, 99/10, 57/11, 119/12, 45/13 – </w:t>
      </w:r>
      <w:r w:rsidR="00F401D6">
        <w:rPr>
          <w:rFonts w:cs="Times New Roman"/>
          <w:noProof/>
          <w:sz w:val="22"/>
          <w:lang w:val="sr-Latn-CS"/>
        </w:rPr>
        <w:t>dr</w:t>
      </w:r>
      <w:r w:rsidRPr="00F401D6">
        <w:rPr>
          <w:rFonts w:cs="Times New Roman"/>
          <w:noProof/>
          <w:sz w:val="22"/>
          <w:lang w:val="sr-Latn-CS"/>
        </w:rPr>
        <w:t xml:space="preserve">. </w:t>
      </w:r>
      <w:r w:rsidR="00F401D6">
        <w:rPr>
          <w:rFonts w:cs="Times New Roman"/>
          <w:noProof/>
          <w:sz w:val="22"/>
          <w:lang w:val="sr-Latn-CS"/>
        </w:rPr>
        <w:t>zakon</w:t>
      </w:r>
      <w:r w:rsidRPr="00F401D6">
        <w:rPr>
          <w:rFonts w:cs="Times New Roman"/>
          <w:noProof/>
          <w:sz w:val="22"/>
          <w:lang w:val="sr-Latn-CS"/>
        </w:rPr>
        <w:t xml:space="preserve">, 93/14, 96/15 </w:t>
      </w:r>
      <w:r w:rsidR="00F401D6">
        <w:rPr>
          <w:rFonts w:cs="Times New Roman"/>
          <w:noProof/>
          <w:sz w:val="22"/>
          <w:lang w:val="sr-Latn-CS"/>
        </w:rPr>
        <w:t>i</w:t>
      </w:r>
      <w:r w:rsidRPr="00F401D6">
        <w:rPr>
          <w:rFonts w:cs="Times New Roman"/>
          <w:noProof/>
          <w:sz w:val="22"/>
          <w:lang w:val="sr-Latn-CS"/>
        </w:rPr>
        <w:t xml:space="preserve"> 106/15) </w:t>
      </w:r>
      <w:r w:rsidR="00F401D6">
        <w:rPr>
          <w:rFonts w:cs="Times New Roman"/>
          <w:noProof/>
          <w:sz w:val="22"/>
          <w:lang w:val="sr-Latn-CS"/>
        </w:rPr>
        <w:t>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člana</w:t>
      </w:r>
      <w:r w:rsidRPr="00F401D6">
        <w:rPr>
          <w:rFonts w:cs="Times New Roman"/>
          <w:noProof/>
          <w:sz w:val="22"/>
          <w:lang w:val="sr-Latn-CS"/>
        </w:rPr>
        <w:t xml:space="preserve"> 43. </w:t>
      </w:r>
      <w:r w:rsidR="00F401D6">
        <w:rPr>
          <w:rFonts w:cs="Times New Roman"/>
          <w:noProof/>
          <w:sz w:val="22"/>
          <w:lang w:val="sr-Latn-CS"/>
        </w:rPr>
        <w:t>stav</w:t>
      </w:r>
      <w:r w:rsidRPr="00F401D6">
        <w:rPr>
          <w:rFonts w:cs="Times New Roman"/>
          <w:noProof/>
          <w:sz w:val="22"/>
          <w:lang w:val="sr-Latn-CS"/>
        </w:rPr>
        <w:t xml:space="preserve"> 2. </w:t>
      </w:r>
      <w:r w:rsidR="00F401D6">
        <w:rPr>
          <w:rFonts w:cs="Times New Roman"/>
          <w:noProof/>
          <w:sz w:val="22"/>
          <w:lang w:val="sr-Latn-CS"/>
        </w:rPr>
        <w:t>Zakon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Vladi</w:t>
      </w:r>
      <w:r w:rsidRPr="00F401D6">
        <w:rPr>
          <w:rFonts w:cs="Times New Roman"/>
          <w:noProof/>
          <w:sz w:val="22"/>
          <w:lang w:val="sr-Latn-CS"/>
        </w:rPr>
        <w:t xml:space="preserve"> („</w:t>
      </w:r>
      <w:r w:rsidR="00F401D6">
        <w:rPr>
          <w:rFonts w:cs="Times New Roman"/>
          <w:noProof/>
          <w:sz w:val="22"/>
          <w:lang w:val="sr-Latn-CS"/>
        </w:rPr>
        <w:t>Služben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glasnik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RS</w:t>
      </w:r>
      <w:r w:rsidRPr="00F401D6">
        <w:rPr>
          <w:rFonts w:cs="Times New Roman"/>
          <w:noProof/>
          <w:sz w:val="22"/>
          <w:lang w:val="sr-Latn-CS"/>
        </w:rPr>
        <w:t xml:space="preserve">”, </w:t>
      </w:r>
      <w:r w:rsidR="00F401D6">
        <w:rPr>
          <w:rFonts w:cs="Times New Roman"/>
          <w:noProof/>
          <w:sz w:val="22"/>
          <w:lang w:val="sr-Latn-CS"/>
        </w:rPr>
        <w:t>br</w:t>
      </w:r>
      <w:r w:rsidRPr="00F401D6">
        <w:rPr>
          <w:rFonts w:cs="Times New Roman"/>
          <w:noProof/>
          <w:sz w:val="22"/>
          <w:lang w:val="sr-Latn-CS"/>
        </w:rPr>
        <w:t xml:space="preserve">. 55/05, 71/05 – </w:t>
      </w:r>
      <w:r w:rsidR="00F401D6">
        <w:rPr>
          <w:rFonts w:cs="Times New Roman"/>
          <w:noProof/>
          <w:sz w:val="22"/>
          <w:lang w:val="sr-Latn-CS"/>
        </w:rPr>
        <w:t>ispravka</w:t>
      </w:r>
      <w:r w:rsidRPr="00F401D6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F401D6">
        <w:rPr>
          <w:rFonts w:cs="Times New Roman"/>
          <w:noProof/>
          <w:sz w:val="22"/>
          <w:lang w:val="sr-Latn-CS"/>
        </w:rPr>
        <w:t>US</w:t>
      </w:r>
      <w:r w:rsidRPr="00F401D6">
        <w:rPr>
          <w:rFonts w:cs="Times New Roman"/>
          <w:noProof/>
          <w:sz w:val="22"/>
          <w:lang w:val="sr-Latn-CS"/>
        </w:rPr>
        <w:t xml:space="preserve">, 72/12, 7/14 – </w:t>
      </w:r>
      <w:r w:rsidR="00F401D6">
        <w:rPr>
          <w:rFonts w:cs="Times New Roman"/>
          <w:noProof/>
          <w:sz w:val="22"/>
          <w:lang w:val="sr-Latn-CS"/>
        </w:rPr>
        <w:t>US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i</w:t>
      </w:r>
      <w:r w:rsidRPr="00F401D6">
        <w:rPr>
          <w:rFonts w:cs="Times New Roman"/>
          <w:noProof/>
          <w:sz w:val="22"/>
          <w:lang w:val="sr-Latn-CS"/>
        </w:rPr>
        <w:t xml:space="preserve"> 44/14),</w:t>
      </w:r>
    </w:p>
    <w:p w:rsidR="0062351E" w:rsidRPr="00F401D6" w:rsidRDefault="0062351E" w:rsidP="0062351E">
      <w:pPr>
        <w:spacing w:after="240"/>
        <w:contextualSpacing/>
        <w:rPr>
          <w:rFonts w:cs="Times New Roman"/>
          <w:noProof/>
          <w:sz w:val="22"/>
          <w:lang w:val="sr-Latn-CS"/>
        </w:rPr>
      </w:pPr>
    </w:p>
    <w:p w:rsidR="0062351E" w:rsidRPr="00F401D6" w:rsidRDefault="00F401D6" w:rsidP="0062351E">
      <w:pPr>
        <w:spacing w:after="240"/>
        <w:ind w:firstLine="1440"/>
        <w:contextualSpacing/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Vlada</w:t>
      </w:r>
      <w:r w:rsidR="0062351E" w:rsidRPr="00F401D6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donosi</w:t>
      </w:r>
    </w:p>
    <w:p w:rsidR="0062351E" w:rsidRPr="00F401D6" w:rsidRDefault="0062351E" w:rsidP="0062351E">
      <w:pPr>
        <w:spacing w:after="240"/>
        <w:ind w:firstLine="1080"/>
        <w:contextualSpacing/>
        <w:rPr>
          <w:rFonts w:cs="Times New Roman"/>
          <w:noProof/>
          <w:sz w:val="22"/>
          <w:lang w:val="sr-Latn-CS"/>
        </w:rPr>
      </w:pPr>
    </w:p>
    <w:p w:rsidR="0062351E" w:rsidRPr="00F401D6" w:rsidRDefault="00F401D6" w:rsidP="0062351E">
      <w:pPr>
        <w:spacing w:after="240"/>
        <w:contextualSpacing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62351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62351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62351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62351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62351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62351E" w:rsidRPr="00F401D6" w:rsidRDefault="0062351E" w:rsidP="0062351E">
      <w:pPr>
        <w:spacing w:after="240"/>
        <w:contextualSpacing/>
        <w:jc w:val="center"/>
        <w:rPr>
          <w:rFonts w:cs="Times New Roman"/>
          <w:b/>
          <w:noProof/>
          <w:sz w:val="22"/>
          <w:lang w:val="sr-Latn-CS"/>
        </w:rPr>
      </w:pPr>
    </w:p>
    <w:p w:rsidR="0062351E" w:rsidRPr="00F401D6" w:rsidRDefault="00F401D6" w:rsidP="0062351E">
      <w:pPr>
        <w:spacing w:after="240"/>
        <w:contextualSpacing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62351E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AZREŠENJU</w:t>
      </w:r>
      <w:r w:rsidR="00125ABB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125ABB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125ABB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ČLANOVA</w:t>
      </w:r>
      <w:r w:rsidR="00125ABB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UPRAVNOG</w:t>
      </w:r>
      <w:r w:rsidR="00125ABB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125ABB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ADZORNOG</w:t>
      </w:r>
      <w:r w:rsidR="00125ABB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ODBORA</w:t>
      </w:r>
      <w:r w:rsidR="00125ABB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NSTITUTA</w:t>
      </w:r>
      <w:r w:rsidR="00125ABB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ZA</w:t>
      </w:r>
      <w:r w:rsidR="00125ABB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KARDIOVASKULARNE</w:t>
      </w:r>
      <w:r w:rsidR="00125ABB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BOLESTI</w:t>
      </w:r>
      <w:r w:rsidR="00125ABB" w:rsidRPr="00F401D6">
        <w:rPr>
          <w:b/>
          <w:noProof/>
          <w:sz w:val="22"/>
          <w:lang w:val="sr-Latn-CS"/>
        </w:rPr>
        <w:t xml:space="preserve"> „</w:t>
      </w:r>
      <w:r>
        <w:rPr>
          <w:b/>
          <w:noProof/>
          <w:sz w:val="22"/>
          <w:lang w:val="sr-Latn-CS"/>
        </w:rPr>
        <w:t>DEDINJE</w:t>
      </w:r>
      <w:r w:rsidR="00125ABB" w:rsidRPr="00F401D6">
        <w:rPr>
          <w:b/>
          <w:noProof/>
          <w:sz w:val="22"/>
          <w:lang w:val="sr-Latn-CS"/>
        </w:rPr>
        <w:t>”</w:t>
      </w:r>
      <w:r w:rsidR="0062351E" w:rsidRPr="00F401D6">
        <w:rPr>
          <w:rFonts w:cs="Times New Roman"/>
          <w:b/>
          <w:noProof/>
          <w:sz w:val="22"/>
          <w:lang w:val="sr-Latn-CS"/>
        </w:rPr>
        <w:t xml:space="preserve"> </w:t>
      </w:r>
    </w:p>
    <w:p w:rsidR="0062351E" w:rsidRPr="00F401D6" w:rsidRDefault="0062351E" w:rsidP="0062351E">
      <w:pPr>
        <w:spacing w:after="240"/>
        <w:contextualSpacing/>
        <w:jc w:val="center"/>
        <w:rPr>
          <w:rFonts w:cs="Times New Roman"/>
          <w:b/>
          <w:noProof/>
          <w:sz w:val="22"/>
          <w:lang w:val="sr-Latn-CS"/>
        </w:rPr>
      </w:pPr>
    </w:p>
    <w:p w:rsidR="0062351E" w:rsidRPr="00F401D6" w:rsidRDefault="0062351E" w:rsidP="0062351E">
      <w:pPr>
        <w:spacing w:after="240"/>
        <w:contextualSpacing/>
        <w:jc w:val="center"/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>I</w:t>
      </w:r>
    </w:p>
    <w:p w:rsidR="0062351E" w:rsidRPr="00F401D6" w:rsidRDefault="0062351E" w:rsidP="0062351E">
      <w:pPr>
        <w:spacing w:after="240"/>
        <w:ind w:right="4"/>
        <w:contextualSpacing/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</w:p>
    <w:p w:rsidR="00125ABB" w:rsidRPr="00F401D6" w:rsidRDefault="0062351E" w:rsidP="00125ABB">
      <w:pPr>
        <w:spacing w:after="240"/>
        <w:contextualSpacing/>
        <w:rPr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  <w:r w:rsidR="00F401D6">
        <w:rPr>
          <w:noProof/>
          <w:sz w:val="22"/>
          <w:lang w:val="sr-Latn-CS"/>
        </w:rPr>
        <w:t>Razrešavaju</w:t>
      </w:r>
      <w:r w:rsidR="00125ABB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e</w:t>
      </w:r>
      <w:r w:rsidR="00125ABB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dužnosti</w:t>
      </w:r>
      <w:r w:rsidR="00125ABB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u</w:t>
      </w:r>
      <w:r w:rsidR="00125ABB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Upravnom</w:t>
      </w:r>
      <w:r w:rsidR="00125ABB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odboru</w:t>
      </w:r>
      <w:r w:rsidR="00125ABB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nstituta</w:t>
      </w:r>
      <w:r w:rsidR="00125ABB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</w:t>
      </w:r>
      <w:r w:rsidR="00125ABB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kardiovaskularne</w:t>
      </w:r>
      <w:r w:rsidR="00125ABB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olesti</w:t>
      </w:r>
      <w:r w:rsidR="00125ABB" w:rsidRPr="00F401D6">
        <w:rPr>
          <w:noProof/>
          <w:sz w:val="22"/>
          <w:lang w:val="sr-Latn-CS"/>
        </w:rPr>
        <w:t xml:space="preserve"> „</w:t>
      </w:r>
      <w:r w:rsidR="00F401D6">
        <w:rPr>
          <w:noProof/>
          <w:sz w:val="22"/>
          <w:lang w:val="sr-Latn-CS"/>
        </w:rPr>
        <w:t>Dedinje</w:t>
      </w:r>
      <w:r w:rsidR="00125ABB" w:rsidRPr="00F401D6">
        <w:rPr>
          <w:noProof/>
          <w:sz w:val="22"/>
          <w:lang w:val="sr-Latn-CS"/>
        </w:rPr>
        <w:t>”:</w:t>
      </w:r>
    </w:p>
    <w:p w:rsidR="00125ABB" w:rsidRPr="00F401D6" w:rsidRDefault="00125ABB" w:rsidP="00125ABB">
      <w:pPr>
        <w:rPr>
          <w:noProof/>
          <w:sz w:val="22"/>
          <w:lang w:val="sr-Latn-CS"/>
        </w:rPr>
      </w:pPr>
    </w:p>
    <w:p w:rsidR="00125ABB" w:rsidRPr="00F401D6" w:rsidRDefault="00125ABB" w:rsidP="00125ABB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1. </w:t>
      </w:r>
      <w:r w:rsidR="00F401D6">
        <w:rPr>
          <w:noProof/>
          <w:sz w:val="22"/>
          <w:lang w:val="sr-Latn-CS"/>
        </w:rPr>
        <w:t>ass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Marko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Ercegovac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predsednik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n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lični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htev</w:t>
      </w:r>
      <w:r w:rsidRPr="00F401D6">
        <w:rPr>
          <w:noProof/>
          <w:sz w:val="22"/>
          <w:lang w:val="sr-Latn-CS"/>
        </w:rPr>
        <w:t>,</w:t>
      </w:r>
    </w:p>
    <w:p w:rsidR="00125ABB" w:rsidRPr="00F401D6" w:rsidRDefault="00125ABB" w:rsidP="00125ABB">
      <w:pPr>
        <w:ind w:firstLine="720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  <w:t xml:space="preserve">2. </w:t>
      </w:r>
      <w:r w:rsidR="00F401D6">
        <w:rPr>
          <w:noProof/>
          <w:sz w:val="22"/>
          <w:lang w:val="sr-Latn-CS"/>
        </w:rPr>
        <w:t>prof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ranimi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Aleksandr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član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n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lični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htev</w:t>
      </w:r>
      <w:r w:rsidRPr="00F401D6">
        <w:rPr>
          <w:noProof/>
          <w:sz w:val="22"/>
          <w:lang w:val="sr-Latn-CS"/>
        </w:rPr>
        <w:t>,</w:t>
      </w:r>
    </w:p>
    <w:p w:rsidR="00125ABB" w:rsidRPr="00F401D6" w:rsidRDefault="00125ABB" w:rsidP="00125ABB">
      <w:pPr>
        <w:ind w:firstLine="720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  <w:t xml:space="preserve">3. </w:t>
      </w:r>
      <w:r w:rsidR="00F401D6">
        <w:rPr>
          <w:noProof/>
          <w:sz w:val="22"/>
          <w:lang w:val="sr-Latn-CS"/>
        </w:rPr>
        <w:t>ass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ci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Siniš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Duč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član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n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lični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htev</w:t>
      </w:r>
      <w:r w:rsidRPr="00F401D6">
        <w:rPr>
          <w:noProof/>
          <w:sz w:val="22"/>
          <w:lang w:val="sr-Latn-CS"/>
        </w:rPr>
        <w:t>,</w:t>
      </w:r>
    </w:p>
    <w:p w:rsidR="00125ABB" w:rsidRPr="00F401D6" w:rsidRDefault="00125ABB" w:rsidP="00125ABB">
      <w:pPr>
        <w:ind w:firstLine="720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  <w:t xml:space="preserve">4. </w:t>
      </w:r>
      <w:r w:rsidR="00F401D6">
        <w:rPr>
          <w:noProof/>
          <w:sz w:val="22"/>
          <w:lang w:val="sr-Latn-CS"/>
        </w:rPr>
        <w:t>prim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med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sci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Dragan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l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član</w:t>
      </w:r>
      <w:r w:rsidRPr="00F401D6">
        <w:rPr>
          <w:noProof/>
          <w:sz w:val="22"/>
          <w:lang w:val="sr-Latn-CS"/>
        </w:rPr>
        <w:t>,</w:t>
      </w:r>
    </w:p>
    <w:p w:rsidR="00125ABB" w:rsidRPr="00F401D6" w:rsidRDefault="00125ABB" w:rsidP="00125ABB">
      <w:pPr>
        <w:ind w:firstLine="720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  <w:t xml:space="preserve">5. </w:t>
      </w:r>
      <w:r w:rsidR="00F401D6">
        <w:rPr>
          <w:noProof/>
          <w:sz w:val="22"/>
          <w:lang w:val="sr-Latn-CS"/>
        </w:rPr>
        <w:t>m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ci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med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Ljiljan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Laušević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Vuk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član</w:t>
      </w:r>
      <w:r w:rsidRPr="00F401D6">
        <w:rPr>
          <w:noProof/>
          <w:sz w:val="22"/>
          <w:lang w:val="sr-Latn-CS"/>
        </w:rPr>
        <w:t>,</w:t>
      </w:r>
    </w:p>
    <w:p w:rsidR="00125ABB" w:rsidRPr="00F401D6" w:rsidRDefault="00125ABB" w:rsidP="00125ABB">
      <w:pPr>
        <w:ind w:firstLine="720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  <w:t xml:space="preserve">6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ci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med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Dragan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ag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član</w:t>
      </w:r>
      <w:r w:rsidRPr="00F401D6">
        <w:rPr>
          <w:noProof/>
          <w:sz w:val="22"/>
          <w:lang w:val="sr-Latn-CS"/>
        </w:rPr>
        <w:t>,</w:t>
      </w:r>
    </w:p>
    <w:p w:rsidR="00125ABB" w:rsidRPr="00F401D6" w:rsidRDefault="00125ABB" w:rsidP="00125ABB">
      <w:pPr>
        <w:ind w:firstLine="720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  <w:t xml:space="preserve">7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ratislav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Milosavljev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član</w:t>
      </w:r>
      <w:r w:rsidRPr="00F401D6">
        <w:rPr>
          <w:noProof/>
          <w:sz w:val="22"/>
          <w:lang w:val="sr-Latn-CS"/>
        </w:rPr>
        <w:t>.</w:t>
      </w:r>
    </w:p>
    <w:p w:rsidR="00125ABB" w:rsidRPr="00F401D6" w:rsidRDefault="00125ABB" w:rsidP="00125ABB">
      <w:pPr>
        <w:spacing w:after="240"/>
        <w:contextualSpacing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</w:r>
    </w:p>
    <w:p w:rsidR="00125ABB" w:rsidRPr="00F401D6" w:rsidRDefault="00125ABB" w:rsidP="00125ABB">
      <w:pPr>
        <w:spacing w:after="240"/>
        <w:contextualSpacing/>
        <w:jc w:val="center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 xml:space="preserve">II </w:t>
      </w:r>
    </w:p>
    <w:p w:rsidR="00125ABB" w:rsidRPr="00F401D6" w:rsidRDefault="00125ABB" w:rsidP="00125ABB">
      <w:pPr>
        <w:spacing w:after="240"/>
        <w:contextualSpacing/>
        <w:jc w:val="center"/>
        <w:rPr>
          <w:noProof/>
          <w:sz w:val="22"/>
          <w:lang w:val="sr-Latn-CS"/>
        </w:rPr>
      </w:pPr>
    </w:p>
    <w:p w:rsidR="00125ABB" w:rsidRPr="00F401D6" w:rsidRDefault="00125ABB" w:rsidP="00125ABB">
      <w:pPr>
        <w:spacing w:after="240"/>
        <w:contextualSpacing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</w:r>
      <w:r w:rsidR="00F401D6">
        <w:rPr>
          <w:noProof/>
          <w:sz w:val="22"/>
          <w:lang w:val="sr-Latn-CS"/>
        </w:rPr>
        <w:t>Razrešavaju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dužnosti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u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Nadzornom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odboru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nstitut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kardiovaskularn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olesti</w:t>
      </w:r>
      <w:r w:rsidRPr="00F401D6">
        <w:rPr>
          <w:noProof/>
          <w:sz w:val="22"/>
          <w:lang w:val="sr-Latn-CS"/>
        </w:rPr>
        <w:t xml:space="preserve"> „</w:t>
      </w:r>
      <w:r w:rsidR="00F401D6">
        <w:rPr>
          <w:noProof/>
          <w:sz w:val="22"/>
          <w:lang w:val="sr-Latn-CS"/>
        </w:rPr>
        <w:t>Dedinje</w:t>
      </w:r>
      <w:r w:rsidRPr="00F401D6">
        <w:rPr>
          <w:noProof/>
          <w:sz w:val="22"/>
          <w:lang w:val="sr-Latn-CS"/>
        </w:rPr>
        <w:t>”:</w:t>
      </w:r>
    </w:p>
    <w:p w:rsidR="00125ABB" w:rsidRPr="00F401D6" w:rsidRDefault="00125ABB" w:rsidP="00125ABB">
      <w:pPr>
        <w:rPr>
          <w:noProof/>
          <w:sz w:val="22"/>
          <w:lang w:val="sr-Latn-CS"/>
        </w:rPr>
      </w:pPr>
    </w:p>
    <w:p w:rsidR="00125ABB" w:rsidRPr="00F401D6" w:rsidRDefault="00125ABB" w:rsidP="00125ABB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1. </w:t>
      </w:r>
      <w:r w:rsidR="00F401D6">
        <w:rPr>
          <w:noProof/>
          <w:sz w:val="22"/>
          <w:lang w:val="sr-Latn-CS"/>
        </w:rPr>
        <w:t>Novak</w:t>
      </w:r>
      <w:r w:rsidR="000D4F3C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taj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predsednik</w:t>
      </w:r>
      <w:r w:rsidRPr="00F401D6">
        <w:rPr>
          <w:noProof/>
          <w:sz w:val="22"/>
          <w:lang w:val="sr-Latn-CS"/>
        </w:rPr>
        <w:t>,</w:t>
      </w:r>
    </w:p>
    <w:p w:rsidR="00125ABB" w:rsidRPr="00F401D6" w:rsidRDefault="00125ABB" w:rsidP="00125ABB">
      <w:pPr>
        <w:ind w:firstLine="720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  <w:t xml:space="preserve">2. </w:t>
      </w:r>
      <w:r w:rsidR="00F401D6">
        <w:rPr>
          <w:noProof/>
          <w:sz w:val="22"/>
          <w:lang w:val="sr-Latn-CS"/>
        </w:rPr>
        <w:t>Bojan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tanojlov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član</w:t>
      </w:r>
      <w:r w:rsidRPr="00F401D6">
        <w:rPr>
          <w:noProof/>
          <w:sz w:val="22"/>
          <w:lang w:val="sr-Latn-CS"/>
        </w:rPr>
        <w:t>,</w:t>
      </w:r>
    </w:p>
    <w:p w:rsidR="00125ABB" w:rsidRPr="00F401D6" w:rsidRDefault="00125ABB" w:rsidP="00125ABB">
      <w:pPr>
        <w:ind w:firstLine="720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  <w:t xml:space="preserve">3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Evica</w:t>
      </w:r>
      <w:r w:rsidR="000D4F3C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tankov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član</w:t>
      </w:r>
      <w:r w:rsidRPr="00F401D6">
        <w:rPr>
          <w:noProof/>
          <w:sz w:val="22"/>
          <w:lang w:val="sr-Latn-CS"/>
        </w:rPr>
        <w:t>,</w:t>
      </w:r>
    </w:p>
    <w:p w:rsidR="00125ABB" w:rsidRPr="00F401D6" w:rsidRDefault="00125ABB" w:rsidP="00125ABB">
      <w:pPr>
        <w:ind w:firstLine="720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  <w:t>4.</w:t>
      </w:r>
      <w:r w:rsidR="000D4F3C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mr</w:t>
      </w:r>
      <w:r w:rsidR="000D4F3C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ci</w:t>
      </w:r>
      <w:r w:rsidR="000D4F3C"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med</w:t>
      </w:r>
      <w:r w:rsidR="000D4F3C"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Slobodan</w:t>
      </w:r>
      <w:r w:rsidR="000D4F3C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Mićović</w:t>
      </w:r>
      <w:r w:rsidR="000D4F3C"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član</w:t>
      </w:r>
      <w:r w:rsidR="000D4F3C" w:rsidRPr="00F401D6">
        <w:rPr>
          <w:noProof/>
          <w:sz w:val="22"/>
          <w:lang w:val="sr-Latn-CS"/>
        </w:rPr>
        <w:t>,</w:t>
      </w:r>
    </w:p>
    <w:p w:rsidR="00125ABB" w:rsidRPr="00F401D6" w:rsidRDefault="00125ABB" w:rsidP="00125ABB">
      <w:pPr>
        <w:ind w:firstLine="720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  <w:t>5.</w:t>
      </w:r>
      <w:r w:rsidR="000D4F3C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dr</w:t>
      </w:r>
      <w:r w:rsidR="000D4F3C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ci</w:t>
      </w:r>
      <w:r w:rsidR="000D4F3C"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med</w:t>
      </w:r>
      <w:r w:rsidR="000D4F3C"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Nenad</w:t>
      </w:r>
      <w:r w:rsidR="000D4F3C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lijevski</w:t>
      </w:r>
      <w:r w:rsidR="000D4F3C"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član</w:t>
      </w:r>
      <w:r w:rsidR="000D4F3C" w:rsidRPr="00F401D6">
        <w:rPr>
          <w:noProof/>
          <w:sz w:val="22"/>
          <w:lang w:val="sr-Latn-CS"/>
        </w:rPr>
        <w:t>.</w:t>
      </w:r>
    </w:p>
    <w:p w:rsidR="00125ABB" w:rsidRPr="00F401D6" w:rsidRDefault="00125ABB" w:rsidP="00125ABB">
      <w:pPr>
        <w:spacing w:after="240"/>
        <w:contextualSpacing/>
        <w:jc w:val="center"/>
        <w:rPr>
          <w:noProof/>
          <w:sz w:val="22"/>
          <w:lang w:val="sr-Latn-CS"/>
        </w:rPr>
      </w:pPr>
    </w:p>
    <w:p w:rsidR="00125ABB" w:rsidRPr="00F401D6" w:rsidRDefault="00125ABB" w:rsidP="00125ABB">
      <w:pPr>
        <w:spacing w:after="240"/>
        <w:contextualSpacing/>
        <w:jc w:val="center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>III</w:t>
      </w:r>
    </w:p>
    <w:p w:rsidR="00125ABB" w:rsidRPr="00F401D6" w:rsidRDefault="00125ABB" w:rsidP="00125ABB">
      <w:pPr>
        <w:spacing w:after="240"/>
        <w:contextualSpacing/>
        <w:jc w:val="center"/>
        <w:rPr>
          <w:noProof/>
          <w:sz w:val="22"/>
          <w:lang w:val="sr-Latn-CS"/>
        </w:rPr>
      </w:pPr>
    </w:p>
    <w:p w:rsidR="00125ABB" w:rsidRPr="00F401D6" w:rsidRDefault="00125ABB" w:rsidP="00125ABB">
      <w:pPr>
        <w:spacing w:after="240"/>
        <w:contextualSpacing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</w:r>
      <w:r w:rsidR="00F401D6">
        <w:rPr>
          <w:noProof/>
          <w:sz w:val="22"/>
          <w:lang w:val="sr-Latn-CS"/>
        </w:rPr>
        <w:t>Ovo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rešenj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objaviti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u</w:t>
      </w:r>
      <w:r w:rsidRPr="00F401D6">
        <w:rPr>
          <w:noProof/>
          <w:sz w:val="22"/>
          <w:lang w:val="sr-Latn-CS"/>
        </w:rPr>
        <w:t xml:space="preserve"> „</w:t>
      </w:r>
      <w:r w:rsidR="00F401D6">
        <w:rPr>
          <w:noProof/>
          <w:sz w:val="22"/>
          <w:lang w:val="sr-Latn-CS"/>
        </w:rPr>
        <w:t>Službenom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glasniku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Republik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rbije</w:t>
      </w:r>
      <w:r w:rsidRPr="00F401D6">
        <w:rPr>
          <w:noProof/>
          <w:sz w:val="22"/>
          <w:lang w:val="sr-Latn-CS"/>
        </w:rPr>
        <w:t>”.</w:t>
      </w:r>
    </w:p>
    <w:p w:rsidR="0062351E" w:rsidRPr="00F401D6" w:rsidRDefault="0062351E" w:rsidP="0062351E">
      <w:pPr>
        <w:spacing w:after="240"/>
        <w:contextualSpacing/>
        <w:rPr>
          <w:rFonts w:cs="Times New Roman"/>
          <w:noProof/>
          <w:sz w:val="22"/>
          <w:lang w:val="sr-Latn-CS"/>
        </w:rPr>
      </w:pPr>
    </w:p>
    <w:p w:rsidR="0062351E" w:rsidRPr="00F401D6" w:rsidRDefault="0062351E" w:rsidP="0062351E">
      <w:pPr>
        <w:spacing w:after="240"/>
        <w:contextualSpacing/>
        <w:rPr>
          <w:rFonts w:cs="Times New Roman"/>
          <w:noProof/>
          <w:sz w:val="22"/>
          <w:lang w:val="sr-Latn-CS"/>
        </w:rPr>
      </w:pPr>
    </w:p>
    <w:p w:rsidR="0062351E" w:rsidRPr="00F401D6" w:rsidRDefault="0062351E" w:rsidP="0062351E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 xml:space="preserve">24 </w:t>
      </w:r>
      <w:r w:rsidR="00F401D6">
        <w:rPr>
          <w:rFonts w:cs="Times New Roman"/>
          <w:noProof/>
          <w:sz w:val="22"/>
          <w:lang w:val="sr-Latn-CS"/>
        </w:rPr>
        <w:t>Broj</w:t>
      </w:r>
      <w:r w:rsidRPr="00F401D6">
        <w:rPr>
          <w:rFonts w:cs="Times New Roman"/>
          <w:noProof/>
          <w:sz w:val="22"/>
          <w:lang w:val="sr-Latn-CS"/>
        </w:rPr>
        <w:t xml:space="preserve">: 119-11558/2017 </w:t>
      </w:r>
    </w:p>
    <w:p w:rsidR="0062351E" w:rsidRPr="00F401D6" w:rsidRDefault="00F401D6" w:rsidP="0062351E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A7557D" w:rsidRPr="00F401D6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A7557D" w:rsidRPr="00F401D6">
        <w:rPr>
          <w:rFonts w:cs="Times New Roman"/>
          <w:noProof/>
          <w:sz w:val="22"/>
          <w:lang w:val="sr-Latn-CS"/>
        </w:rPr>
        <w:t xml:space="preserve">, 24. </w:t>
      </w:r>
      <w:r>
        <w:rPr>
          <w:rFonts w:cs="Times New Roman"/>
          <w:noProof/>
          <w:sz w:val="22"/>
          <w:lang w:val="sr-Latn-CS"/>
        </w:rPr>
        <w:t>novembra</w:t>
      </w:r>
      <w:r w:rsidR="00A7557D" w:rsidRPr="00F401D6">
        <w:rPr>
          <w:rFonts w:cs="Times New Roman"/>
          <w:noProof/>
          <w:sz w:val="22"/>
          <w:lang w:val="sr-Latn-CS"/>
        </w:rPr>
        <w:t xml:space="preserve"> 2017. </w:t>
      </w:r>
      <w:r>
        <w:rPr>
          <w:rFonts w:cs="Times New Roman"/>
          <w:noProof/>
          <w:sz w:val="22"/>
          <w:lang w:val="sr-Latn-CS"/>
        </w:rPr>
        <w:t>godine</w:t>
      </w:r>
      <w:r w:rsidR="0062351E" w:rsidRPr="00F401D6">
        <w:rPr>
          <w:rFonts w:cs="Times New Roman"/>
          <w:noProof/>
          <w:sz w:val="22"/>
          <w:lang w:val="sr-Latn-CS"/>
        </w:rPr>
        <w:t xml:space="preserve">   </w:t>
      </w:r>
    </w:p>
    <w:p w:rsidR="0062351E" w:rsidRPr="00F401D6" w:rsidRDefault="0062351E" w:rsidP="0062351E">
      <w:pPr>
        <w:rPr>
          <w:rFonts w:cs="Times New Roman"/>
          <w:noProof/>
          <w:sz w:val="22"/>
          <w:lang w:val="sr-Latn-CS"/>
        </w:rPr>
      </w:pPr>
    </w:p>
    <w:p w:rsidR="0062351E" w:rsidRPr="00F401D6" w:rsidRDefault="0062351E" w:rsidP="0062351E">
      <w:pPr>
        <w:rPr>
          <w:rFonts w:cs="Times New Roman"/>
          <w:noProof/>
          <w:sz w:val="22"/>
          <w:lang w:val="sr-Latn-CS"/>
        </w:rPr>
      </w:pPr>
    </w:p>
    <w:p w:rsidR="0062351E" w:rsidRPr="00F401D6" w:rsidRDefault="00F401D6" w:rsidP="0062351E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62351E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62351E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62351E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62351E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62351E" w:rsidRPr="00F401D6" w:rsidRDefault="0062351E" w:rsidP="0062351E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A37A35" w:rsidRPr="00F401D6" w:rsidRDefault="00A37A35" w:rsidP="00A37A35">
      <w:pPr>
        <w:jc w:val="center"/>
        <w:rPr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A37A35" w:rsidRPr="00F401D6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045B3F" w:rsidRPr="00F401D6" w:rsidRDefault="00BA1C48" w:rsidP="00BA1C48">
      <w:pPr>
        <w:tabs>
          <w:tab w:val="left" w:pos="900"/>
          <w:tab w:val="left" w:pos="1418"/>
        </w:tabs>
        <w:jc w:val="center"/>
        <w:rPr>
          <w:rFonts w:eastAsia="Times New Roman" w:cs="Times New Roman"/>
          <w:noProof/>
          <w:sz w:val="23"/>
          <w:lang w:val="sr-Latn-CS"/>
        </w:rPr>
        <w:sectPr w:rsidR="00045B3F" w:rsidRPr="00F401D6" w:rsidSect="00125ABB">
          <w:pgSz w:w="12240" w:h="15840" w:code="1"/>
          <w:pgMar w:top="993" w:right="1440" w:bottom="567" w:left="1440" w:header="720" w:footer="720" w:gutter="0"/>
          <w:cols w:space="720"/>
        </w:sectPr>
      </w:pPr>
      <w:r w:rsidRPr="00F401D6">
        <w:rPr>
          <w:rFonts w:eastAsia="Times New Roman" w:cs="Times New Roman"/>
          <w:noProof/>
          <w:sz w:val="23"/>
          <w:lang w:val="sr-Latn-CS"/>
        </w:rPr>
        <w:lastRenderedPageBreak/>
        <w:br w:type="page"/>
      </w:r>
    </w:p>
    <w:p w:rsidR="00A37A35" w:rsidRPr="00F401D6" w:rsidRDefault="00A37A35" w:rsidP="00045B3F">
      <w:pPr>
        <w:spacing w:after="240"/>
        <w:contextualSpacing/>
        <w:rPr>
          <w:rFonts w:cs="Times New Roman"/>
          <w:noProof/>
          <w:sz w:val="22"/>
          <w:lang w:val="sr-Latn-CS"/>
        </w:rPr>
      </w:pPr>
    </w:p>
    <w:p w:rsidR="00045B3F" w:rsidRPr="00F401D6" w:rsidRDefault="00045B3F" w:rsidP="00045B3F">
      <w:pPr>
        <w:spacing w:after="240"/>
        <w:contextualSpacing/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  <w:r w:rsidR="00F401D6">
        <w:rPr>
          <w:rFonts w:cs="Times New Roman"/>
          <w:noProof/>
          <w:sz w:val="22"/>
          <w:lang w:val="sr-Latn-CS"/>
        </w:rPr>
        <w:t>N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snovu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člana</w:t>
      </w:r>
      <w:r w:rsidRPr="00F401D6">
        <w:rPr>
          <w:rFonts w:cs="Times New Roman"/>
          <w:noProof/>
          <w:sz w:val="22"/>
          <w:lang w:val="sr-Latn-CS"/>
        </w:rPr>
        <w:t xml:space="preserve"> 130. </w:t>
      </w:r>
      <w:r w:rsidR="00F401D6">
        <w:rPr>
          <w:rFonts w:cs="Times New Roman"/>
          <w:noProof/>
          <w:sz w:val="22"/>
          <w:lang w:val="sr-Latn-CS"/>
        </w:rPr>
        <w:t>stav</w:t>
      </w:r>
      <w:r w:rsidRPr="00F401D6">
        <w:rPr>
          <w:rFonts w:cs="Times New Roman"/>
          <w:noProof/>
          <w:sz w:val="22"/>
          <w:lang w:val="sr-Latn-CS"/>
        </w:rPr>
        <w:t xml:space="preserve"> 4. </w:t>
      </w:r>
      <w:r w:rsidR="00F401D6">
        <w:rPr>
          <w:rFonts w:cs="Times New Roman"/>
          <w:noProof/>
          <w:sz w:val="22"/>
          <w:lang w:val="sr-Latn-CS"/>
        </w:rPr>
        <w:t>Zakon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zdravstvenoj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zaštiti</w:t>
      </w:r>
      <w:r w:rsidRPr="00F401D6">
        <w:rPr>
          <w:rFonts w:cs="Times New Roman"/>
          <w:noProof/>
          <w:sz w:val="22"/>
          <w:lang w:val="sr-Latn-CS"/>
        </w:rPr>
        <w:t xml:space="preserve"> („</w:t>
      </w:r>
      <w:r w:rsidR="00F401D6">
        <w:rPr>
          <w:rFonts w:cs="Times New Roman"/>
          <w:noProof/>
          <w:sz w:val="22"/>
          <w:lang w:val="sr-Latn-CS"/>
        </w:rPr>
        <w:t>Služben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glasnik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RS</w:t>
      </w:r>
      <w:r w:rsidRPr="00F401D6">
        <w:rPr>
          <w:rFonts w:cs="Times New Roman"/>
          <w:noProof/>
          <w:sz w:val="22"/>
          <w:lang w:val="sr-Latn-CS"/>
        </w:rPr>
        <w:t xml:space="preserve">”, </w:t>
      </w:r>
      <w:r w:rsidR="00F401D6">
        <w:rPr>
          <w:rFonts w:cs="Times New Roman"/>
          <w:noProof/>
          <w:sz w:val="22"/>
          <w:lang w:val="sr-Latn-CS"/>
        </w:rPr>
        <w:t>br</w:t>
      </w:r>
      <w:r w:rsidRPr="00F401D6">
        <w:rPr>
          <w:rFonts w:cs="Times New Roman"/>
          <w:noProof/>
          <w:sz w:val="22"/>
          <w:lang w:val="sr-Latn-CS"/>
        </w:rPr>
        <w:t xml:space="preserve">. 107/05, 72/09 – </w:t>
      </w:r>
      <w:r w:rsidR="00F401D6">
        <w:rPr>
          <w:rFonts w:cs="Times New Roman"/>
          <w:noProof/>
          <w:sz w:val="22"/>
          <w:lang w:val="sr-Latn-CS"/>
        </w:rPr>
        <w:t>dr</w:t>
      </w:r>
      <w:r w:rsidRPr="00F401D6">
        <w:rPr>
          <w:rFonts w:cs="Times New Roman"/>
          <w:noProof/>
          <w:sz w:val="22"/>
          <w:lang w:val="sr-Latn-CS"/>
        </w:rPr>
        <w:t xml:space="preserve">. </w:t>
      </w:r>
      <w:r w:rsidR="00F401D6">
        <w:rPr>
          <w:rFonts w:cs="Times New Roman"/>
          <w:noProof/>
          <w:sz w:val="22"/>
          <w:lang w:val="sr-Latn-CS"/>
        </w:rPr>
        <w:t>zakon</w:t>
      </w:r>
      <w:r w:rsidRPr="00F401D6">
        <w:rPr>
          <w:rFonts w:cs="Times New Roman"/>
          <w:noProof/>
          <w:sz w:val="22"/>
          <w:lang w:val="sr-Latn-CS"/>
        </w:rPr>
        <w:t xml:space="preserve">, 88/10, 99/10, 57/11, 119/12, 45/13 – </w:t>
      </w:r>
      <w:r w:rsidR="00F401D6">
        <w:rPr>
          <w:rFonts w:cs="Times New Roman"/>
          <w:noProof/>
          <w:sz w:val="22"/>
          <w:lang w:val="sr-Latn-CS"/>
        </w:rPr>
        <w:t>dr</w:t>
      </w:r>
      <w:r w:rsidRPr="00F401D6">
        <w:rPr>
          <w:rFonts w:cs="Times New Roman"/>
          <w:noProof/>
          <w:sz w:val="22"/>
          <w:lang w:val="sr-Latn-CS"/>
        </w:rPr>
        <w:t xml:space="preserve">. </w:t>
      </w:r>
      <w:r w:rsidR="00F401D6">
        <w:rPr>
          <w:rFonts w:cs="Times New Roman"/>
          <w:noProof/>
          <w:sz w:val="22"/>
          <w:lang w:val="sr-Latn-CS"/>
        </w:rPr>
        <w:t>zakon</w:t>
      </w:r>
      <w:r w:rsidRPr="00F401D6">
        <w:rPr>
          <w:rFonts w:cs="Times New Roman"/>
          <w:noProof/>
          <w:sz w:val="22"/>
          <w:lang w:val="sr-Latn-CS"/>
        </w:rPr>
        <w:t xml:space="preserve">, 93/14, 96/15 </w:t>
      </w:r>
      <w:r w:rsidR="00F401D6">
        <w:rPr>
          <w:rFonts w:cs="Times New Roman"/>
          <w:noProof/>
          <w:sz w:val="22"/>
          <w:lang w:val="sr-Latn-CS"/>
        </w:rPr>
        <w:t>i</w:t>
      </w:r>
      <w:r w:rsidRPr="00F401D6">
        <w:rPr>
          <w:rFonts w:cs="Times New Roman"/>
          <w:noProof/>
          <w:sz w:val="22"/>
          <w:lang w:val="sr-Latn-CS"/>
        </w:rPr>
        <w:t xml:space="preserve"> 106/15) </w:t>
      </w:r>
      <w:r w:rsidR="00F401D6">
        <w:rPr>
          <w:rFonts w:cs="Times New Roman"/>
          <w:noProof/>
          <w:sz w:val="22"/>
          <w:lang w:val="sr-Latn-CS"/>
        </w:rPr>
        <w:t>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člana</w:t>
      </w:r>
      <w:r w:rsidRPr="00F401D6">
        <w:rPr>
          <w:rFonts w:cs="Times New Roman"/>
          <w:noProof/>
          <w:sz w:val="22"/>
          <w:lang w:val="sr-Latn-CS"/>
        </w:rPr>
        <w:t xml:space="preserve"> 43. </w:t>
      </w:r>
      <w:r w:rsidR="00F401D6">
        <w:rPr>
          <w:rFonts w:cs="Times New Roman"/>
          <w:noProof/>
          <w:sz w:val="22"/>
          <w:lang w:val="sr-Latn-CS"/>
        </w:rPr>
        <w:t>stav</w:t>
      </w:r>
      <w:r w:rsidRPr="00F401D6">
        <w:rPr>
          <w:rFonts w:cs="Times New Roman"/>
          <w:noProof/>
          <w:sz w:val="22"/>
          <w:lang w:val="sr-Latn-CS"/>
        </w:rPr>
        <w:t xml:space="preserve"> 2. </w:t>
      </w:r>
      <w:r w:rsidR="00F401D6">
        <w:rPr>
          <w:rFonts w:cs="Times New Roman"/>
          <w:noProof/>
          <w:sz w:val="22"/>
          <w:lang w:val="sr-Latn-CS"/>
        </w:rPr>
        <w:t>Zakona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o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Vladi</w:t>
      </w:r>
      <w:r w:rsidRPr="00F401D6">
        <w:rPr>
          <w:rFonts w:cs="Times New Roman"/>
          <w:noProof/>
          <w:sz w:val="22"/>
          <w:lang w:val="sr-Latn-CS"/>
        </w:rPr>
        <w:t xml:space="preserve"> („</w:t>
      </w:r>
      <w:r w:rsidR="00F401D6">
        <w:rPr>
          <w:rFonts w:cs="Times New Roman"/>
          <w:noProof/>
          <w:sz w:val="22"/>
          <w:lang w:val="sr-Latn-CS"/>
        </w:rPr>
        <w:t>Službeni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glasnik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RS</w:t>
      </w:r>
      <w:r w:rsidRPr="00F401D6">
        <w:rPr>
          <w:rFonts w:cs="Times New Roman"/>
          <w:noProof/>
          <w:sz w:val="22"/>
          <w:lang w:val="sr-Latn-CS"/>
        </w:rPr>
        <w:t xml:space="preserve">”, </w:t>
      </w:r>
      <w:r w:rsidR="00F401D6">
        <w:rPr>
          <w:rFonts w:cs="Times New Roman"/>
          <w:noProof/>
          <w:sz w:val="22"/>
          <w:lang w:val="sr-Latn-CS"/>
        </w:rPr>
        <w:t>br</w:t>
      </w:r>
      <w:r w:rsidRPr="00F401D6">
        <w:rPr>
          <w:rFonts w:cs="Times New Roman"/>
          <w:noProof/>
          <w:sz w:val="22"/>
          <w:lang w:val="sr-Latn-CS"/>
        </w:rPr>
        <w:t xml:space="preserve">. 55/05, 71/05 – </w:t>
      </w:r>
      <w:r w:rsidR="00F401D6">
        <w:rPr>
          <w:rFonts w:cs="Times New Roman"/>
          <w:noProof/>
          <w:sz w:val="22"/>
          <w:lang w:val="sr-Latn-CS"/>
        </w:rPr>
        <w:t>ispravka</w:t>
      </w:r>
      <w:r w:rsidRPr="00F401D6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F401D6">
        <w:rPr>
          <w:rFonts w:cs="Times New Roman"/>
          <w:noProof/>
          <w:sz w:val="22"/>
          <w:lang w:val="sr-Latn-CS"/>
        </w:rPr>
        <w:t>US</w:t>
      </w:r>
      <w:r w:rsidRPr="00F401D6">
        <w:rPr>
          <w:rFonts w:cs="Times New Roman"/>
          <w:noProof/>
          <w:sz w:val="22"/>
          <w:lang w:val="sr-Latn-CS"/>
        </w:rPr>
        <w:t xml:space="preserve">, 72/12, 7/14 – </w:t>
      </w:r>
      <w:r w:rsidR="00F401D6">
        <w:rPr>
          <w:rFonts w:cs="Times New Roman"/>
          <w:noProof/>
          <w:sz w:val="22"/>
          <w:lang w:val="sr-Latn-CS"/>
        </w:rPr>
        <w:t>US</w:t>
      </w:r>
      <w:r w:rsidRPr="00F401D6">
        <w:rPr>
          <w:rFonts w:cs="Times New Roman"/>
          <w:noProof/>
          <w:sz w:val="22"/>
          <w:lang w:val="sr-Latn-CS"/>
        </w:rPr>
        <w:t xml:space="preserve"> </w:t>
      </w:r>
      <w:r w:rsidR="00F401D6">
        <w:rPr>
          <w:rFonts w:cs="Times New Roman"/>
          <w:noProof/>
          <w:sz w:val="22"/>
          <w:lang w:val="sr-Latn-CS"/>
        </w:rPr>
        <w:t>i</w:t>
      </w:r>
      <w:r w:rsidRPr="00F401D6">
        <w:rPr>
          <w:rFonts w:cs="Times New Roman"/>
          <w:noProof/>
          <w:sz w:val="22"/>
          <w:lang w:val="sr-Latn-CS"/>
        </w:rPr>
        <w:t xml:space="preserve"> 44/14),</w:t>
      </w:r>
    </w:p>
    <w:p w:rsidR="00045B3F" w:rsidRPr="00F401D6" w:rsidRDefault="00045B3F" w:rsidP="00045B3F">
      <w:pPr>
        <w:spacing w:after="240"/>
        <w:contextualSpacing/>
        <w:rPr>
          <w:rFonts w:cs="Times New Roman"/>
          <w:noProof/>
          <w:sz w:val="22"/>
          <w:lang w:val="sr-Latn-CS"/>
        </w:rPr>
      </w:pPr>
    </w:p>
    <w:p w:rsidR="00045B3F" w:rsidRPr="00F401D6" w:rsidRDefault="00F401D6" w:rsidP="00045B3F">
      <w:pPr>
        <w:spacing w:after="240"/>
        <w:ind w:firstLine="1440"/>
        <w:contextualSpacing/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Vlada</w:t>
      </w:r>
      <w:r w:rsidR="00045B3F" w:rsidRPr="00F401D6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donosi</w:t>
      </w:r>
    </w:p>
    <w:p w:rsidR="00045B3F" w:rsidRPr="00F401D6" w:rsidRDefault="00F401D6" w:rsidP="00045B3F">
      <w:pPr>
        <w:spacing w:after="240"/>
        <w:contextualSpacing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045B3F" w:rsidRPr="00F401D6" w:rsidRDefault="00045B3F" w:rsidP="00045B3F">
      <w:pPr>
        <w:spacing w:after="240"/>
        <w:contextualSpacing/>
        <w:jc w:val="center"/>
        <w:rPr>
          <w:rFonts w:cs="Times New Roman"/>
          <w:b/>
          <w:noProof/>
          <w:sz w:val="22"/>
          <w:lang w:val="sr-Latn-CS"/>
        </w:rPr>
      </w:pPr>
    </w:p>
    <w:p w:rsidR="00045B3F" w:rsidRPr="00F401D6" w:rsidRDefault="00F401D6" w:rsidP="00045B3F">
      <w:pPr>
        <w:spacing w:after="240"/>
        <w:contextualSpacing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045B3F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045B3F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ČLANOVA</w:t>
      </w:r>
      <w:r w:rsidR="00045B3F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UPRAVNOG</w:t>
      </w:r>
      <w:r w:rsidR="00045B3F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045B3F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ADZORNOG</w:t>
      </w:r>
      <w:r w:rsidR="00045B3F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ODBORA</w:t>
      </w:r>
      <w:r w:rsidR="00045B3F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NSTITUTA</w:t>
      </w:r>
      <w:r w:rsidR="00045B3F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ZA</w:t>
      </w:r>
      <w:r w:rsidR="00045B3F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KARDIOVASKULARNE</w:t>
      </w:r>
      <w:r w:rsidR="00045B3F" w:rsidRPr="00F401D6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BOLESTI</w:t>
      </w:r>
      <w:r w:rsidR="00045B3F" w:rsidRPr="00F401D6">
        <w:rPr>
          <w:b/>
          <w:noProof/>
          <w:sz w:val="22"/>
          <w:lang w:val="sr-Latn-CS"/>
        </w:rPr>
        <w:t xml:space="preserve"> „</w:t>
      </w:r>
      <w:r>
        <w:rPr>
          <w:b/>
          <w:noProof/>
          <w:sz w:val="22"/>
          <w:lang w:val="sr-Latn-CS"/>
        </w:rPr>
        <w:t>DEDINJE</w:t>
      </w:r>
      <w:r w:rsidR="00045B3F" w:rsidRPr="00F401D6">
        <w:rPr>
          <w:b/>
          <w:noProof/>
          <w:sz w:val="22"/>
          <w:lang w:val="sr-Latn-CS"/>
        </w:rPr>
        <w:t>”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</w:t>
      </w:r>
    </w:p>
    <w:p w:rsidR="00045B3F" w:rsidRPr="00F401D6" w:rsidRDefault="00045B3F" w:rsidP="00045B3F">
      <w:pPr>
        <w:spacing w:after="240"/>
        <w:contextualSpacing/>
        <w:jc w:val="center"/>
        <w:rPr>
          <w:rFonts w:cs="Times New Roman"/>
          <w:b/>
          <w:noProof/>
          <w:sz w:val="22"/>
          <w:lang w:val="sr-Latn-CS"/>
        </w:rPr>
      </w:pPr>
    </w:p>
    <w:p w:rsidR="00045B3F" w:rsidRPr="00F401D6" w:rsidRDefault="00045B3F" w:rsidP="00045B3F">
      <w:pPr>
        <w:spacing w:after="240"/>
        <w:contextualSpacing/>
        <w:jc w:val="center"/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>I</w:t>
      </w:r>
    </w:p>
    <w:p w:rsidR="00045B3F" w:rsidRPr="00F401D6" w:rsidRDefault="00045B3F" w:rsidP="00045B3F">
      <w:pPr>
        <w:spacing w:after="240"/>
        <w:ind w:right="4"/>
        <w:contextualSpacing/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</w:p>
    <w:p w:rsidR="00045B3F" w:rsidRPr="00F401D6" w:rsidRDefault="00045B3F" w:rsidP="00045B3F">
      <w:pPr>
        <w:spacing w:after="240"/>
        <w:contextualSpacing/>
        <w:rPr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ab/>
      </w:r>
      <w:r w:rsidRPr="00F401D6">
        <w:rPr>
          <w:rFonts w:cs="Times New Roman"/>
          <w:noProof/>
          <w:sz w:val="22"/>
          <w:lang w:val="sr-Latn-CS"/>
        </w:rPr>
        <w:tab/>
      </w:r>
      <w:r w:rsidR="00F401D6">
        <w:rPr>
          <w:rFonts w:cs="Times New Roman"/>
          <w:noProof/>
          <w:sz w:val="22"/>
          <w:lang w:val="sr-Latn-CS"/>
        </w:rPr>
        <w:t>U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Upravni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odbo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nstitut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kardiovaskularn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olesti</w:t>
      </w:r>
      <w:r w:rsidRPr="00F401D6">
        <w:rPr>
          <w:noProof/>
          <w:sz w:val="22"/>
          <w:lang w:val="sr-Latn-CS"/>
        </w:rPr>
        <w:t xml:space="preserve"> „</w:t>
      </w:r>
      <w:r w:rsidR="00F401D6">
        <w:rPr>
          <w:noProof/>
          <w:sz w:val="22"/>
          <w:lang w:val="sr-Latn-CS"/>
        </w:rPr>
        <w:t>Dedinje</w:t>
      </w:r>
      <w:r w:rsidRPr="00F401D6">
        <w:rPr>
          <w:noProof/>
          <w:sz w:val="22"/>
          <w:lang w:val="sr-Latn-CS"/>
        </w:rPr>
        <w:t>”</w:t>
      </w:r>
      <w:r w:rsidR="00425613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menuju</w:t>
      </w:r>
      <w:r w:rsidR="00425613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e</w:t>
      </w:r>
      <w:r w:rsidRPr="00F401D6">
        <w:rPr>
          <w:noProof/>
          <w:sz w:val="22"/>
          <w:lang w:val="sr-Latn-CS"/>
        </w:rPr>
        <w:t>:</w:t>
      </w:r>
    </w:p>
    <w:p w:rsidR="00045B3F" w:rsidRPr="00F401D6" w:rsidRDefault="00045B3F" w:rsidP="00045B3F">
      <w:pPr>
        <w:rPr>
          <w:noProof/>
          <w:sz w:val="22"/>
          <w:lang w:val="sr-Latn-CS"/>
        </w:rPr>
      </w:pPr>
    </w:p>
    <w:p w:rsidR="00B72718" w:rsidRPr="00F401D6" w:rsidRDefault="00045B3F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</w:r>
      <w:r w:rsidR="00B72718" w:rsidRPr="00F401D6">
        <w:rPr>
          <w:noProof/>
          <w:sz w:val="22"/>
          <w:lang w:val="sr-Latn-CS"/>
        </w:rPr>
        <w:t xml:space="preserve">1) </w:t>
      </w:r>
      <w:r w:rsidR="00F401D6">
        <w:rPr>
          <w:noProof/>
          <w:sz w:val="22"/>
          <w:lang w:val="sr-Latn-CS"/>
        </w:rPr>
        <w:t>za</w:t>
      </w:r>
      <w:r w:rsidR="00B72718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predsednika</w:t>
      </w:r>
      <w:r w:rsidR="00B72718" w:rsidRPr="00F401D6">
        <w:rPr>
          <w:noProof/>
          <w:sz w:val="22"/>
          <w:lang w:val="sr-Latn-CS"/>
        </w:rPr>
        <w:t>:</w:t>
      </w:r>
    </w:p>
    <w:p w:rsidR="00B72718" w:rsidRPr="00F401D6" w:rsidRDefault="00B72718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- </w:t>
      </w:r>
      <w:r w:rsidR="00F401D6">
        <w:rPr>
          <w:noProof/>
          <w:sz w:val="22"/>
          <w:lang w:val="sr-Latn-CS"/>
        </w:rPr>
        <w:t>akademik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prof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Jovan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Hadži</w:t>
      </w:r>
      <w:r w:rsidRPr="00F401D6">
        <w:rPr>
          <w:noProof/>
          <w:sz w:val="22"/>
          <w:lang w:val="sr-Latn-CS"/>
        </w:rPr>
        <w:t>-</w:t>
      </w:r>
      <w:r w:rsidR="00F401D6">
        <w:rPr>
          <w:noProof/>
          <w:sz w:val="22"/>
          <w:lang w:val="sr-Latn-CS"/>
        </w:rPr>
        <w:t>Đokić</w:t>
      </w:r>
      <w:r w:rsidRPr="00F401D6">
        <w:rPr>
          <w:noProof/>
          <w:sz w:val="22"/>
          <w:lang w:val="sr-Latn-CS"/>
        </w:rPr>
        <w:t>;</w:t>
      </w:r>
    </w:p>
    <w:p w:rsidR="00B72718" w:rsidRPr="00F401D6" w:rsidRDefault="00B72718" w:rsidP="00B72718">
      <w:pPr>
        <w:rPr>
          <w:noProof/>
          <w:sz w:val="22"/>
          <w:lang w:val="sr-Latn-CS"/>
        </w:rPr>
      </w:pPr>
    </w:p>
    <w:p w:rsidR="00B72718" w:rsidRPr="00F401D6" w:rsidRDefault="00B72718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2) </w:t>
      </w:r>
      <w:r w:rsidR="00F401D6">
        <w:rPr>
          <w:noProof/>
          <w:sz w:val="22"/>
          <w:lang w:val="sr-Latn-CS"/>
        </w:rPr>
        <w:t>z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članove</w:t>
      </w:r>
      <w:r w:rsidRPr="00F401D6">
        <w:rPr>
          <w:noProof/>
          <w:sz w:val="22"/>
          <w:lang w:val="sr-Latn-CS"/>
        </w:rPr>
        <w:t>:</w:t>
      </w:r>
    </w:p>
    <w:p w:rsidR="00B72718" w:rsidRPr="00F401D6" w:rsidRDefault="00B72718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(1) </w:t>
      </w:r>
      <w:r w:rsidR="00F401D6">
        <w:rPr>
          <w:noProof/>
          <w:sz w:val="22"/>
          <w:lang w:val="sr-Latn-CS"/>
        </w:rPr>
        <w:t>prof</w:t>
      </w:r>
      <w:r w:rsidR="00943D90"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Gradimi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Dragutinov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Klinički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centa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rbije</w:t>
      </w:r>
      <w:r w:rsidRPr="00F401D6">
        <w:rPr>
          <w:noProof/>
          <w:sz w:val="22"/>
          <w:lang w:val="sr-Latn-CS"/>
        </w:rPr>
        <w:t>,</w:t>
      </w:r>
    </w:p>
    <w:p w:rsidR="00B72718" w:rsidRPr="00F401D6" w:rsidRDefault="00B72718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(2) </w:t>
      </w:r>
      <w:r w:rsidR="00F401D6">
        <w:rPr>
          <w:noProof/>
          <w:sz w:val="22"/>
          <w:lang w:val="sr-Latn-CS"/>
        </w:rPr>
        <w:t>prof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oran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Periš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Medicinski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fakultet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Univerzitet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u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Nišu</w:t>
      </w:r>
      <w:r w:rsidRPr="00F401D6">
        <w:rPr>
          <w:noProof/>
          <w:sz w:val="22"/>
          <w:lang w:val="sr-Latn-CS"/>
        </w:rPr>
        <w:t>,</w:t>
      </w:r>
    </w:p>
    <w:p w:rsidR="00B72718" w:rsidRPr="00F401D6" w:rsidRDefault="00B72718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(3)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Dragan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Velj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dipl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pravnik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z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eograda</w:t>
      </w:r>
      <w:r w:rsidRPr="00F401D6">
        <w:rPr>
          <w:noProof/>
          <w:sz w:val="22"/>
          <w:lang w:val="sr-Latn-CS"/>
        </w:rPr>
        <w:t>,</w:t>
      </w:r>
    </w:p>
    <w:p w:rsidR="006F2CA9" w:rsidRPr="00F401D6" w:rsidRDefault="00B72718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(4) </w:t>
      </w:r>
      <w:r w:rsidR="00F401D6">
        <w:rPr>
          <w:noProof/>
          <w:sz w:val="22"/>
          <w:lang w:val="sr-Latn-CS"/>
        </w:rPr>
        <w:t>prof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Dragoslav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Nenez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Institut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kardiovaskularne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olesti</w:t>
      </w:r>
      <w:r w:rsidR="006F2CA9" w:rsidRPr="00F401D6">
        <w:rPr>
          <w:noProof/>
          <w:sz w:val="22"/>
          <w:lang w:val="sr-Latn-CS"/>
        </w:rPr>
        <w:t xml:space="preserve"> „</w:t>
      </w:r>
      <w:r w:rsidR="00F401D6">
        <w:rPr>
          <w:noProof/>
          <w:sz w:val="22"/>
          <w:lang w:val="sr-Latn-CS"/>
        </w:rPr>
        <w:t>Dedinje</w:t>
      </w:r>
      <w:r w:rsidR="006F2CA9" w:rsidRPr="00F401D6">
        <w:rPr>
          <w:noProof/>
          <w:sz w:val="22"/>
          <w:lang w:val="sr-Latn-CS"/>
        </w:rPr>
        <w:t>”,</w:t>
      </w:r>
    </w:p>
    <w:p w:rsidR="006F2CA9" w:rsidRPr="00F401D6" w:rsidRDefault="006F2CA9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(5)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ci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med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Branko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Lozuk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Institut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kardiovaskularn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olesti</w:t>
      </w:r>
      <w:r w:rsidRPr="00F401D6">
        <w:rPr>
          <w:noProof/>
          <w:sz w:val="22"/>
          <w:lang w:val="sr-Latn-CS"/>
        </w:rPr>
        <w:t xml:space="preserve"> „</w:t>
      </w:r>
      <w:r w:rsidR="00F401D6">
        <w:rPr>
          <w:noProof/>
          <w:sz w:val="22"/>
          <w:lang w:val="sr-Latn-CS"/>
        </w:rPr>
        <w:t>Dedinje</w:t>
      </w:r>
      <w:r w:rsidRPr="00F401D6">
        <w:rPr>
          <w:noProof/>
          <w:sz w:val="22"/>
          <w:lang w:val="sr-Latn-CS"/>
        </w:rPr>
        <w:t>”</w:t>
      </w:r>
      <w:r w:rsidR="00943D90" w:rsidRPr="00F401D6">
        <w:rPr>
          <w:noProof/>
          <w:sz w:val="22"/>
          <w:lang w:val="sr-Latn-CS"/>
        </w:rPr>
        <w:t>,</w:t>
      </w:r>
    </w:p>
    <w:p w:rsidR="00B72718" w:rsidRPr="00F401D6" w:rsidRDefault="006F2CA9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(6) </w:t>
      </w:r>
      <w:r w:rsidR="00F401D6">
        <w:rPr>
          <w:noProof/>
          <w:sz w:val="22"/>
          <w:lang w:val="sr-Latn-CS"/>
        </w:rPr>
        <w:t>Snežan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or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strukovn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medicinsk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estra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Institut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kardiovaskularn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olesti</w:t>
      </w:r>
      <w:r w:rsidRPr="00F401D6">
        <w:rPr>
          <w:noProof/>
          <w:sz w:val="22"/>
          <w:lang w:val="sr-Latn-CS"/>
        </w:rPr>
        <w:t xml:space="preserve"> „</w:t>
      </w:r>
      <w:r w:rsidR="00F401D6">
        <w:rPr>
          <w:noProof/>
          <w:sz w:val="22"/>
          <w:lang w:val="sr-Latn-CS"/>
        </w:rPr>
        <w:t>Dedinje</w:t>
      </w:r>
      <w:r w:rsidRPr="00F401D6">
        <w:rPr>
          <w:noProof/>
          <w:sz w:val="22"/>
          <w:lang w:val="sr-Latn-CS"/>
        </w:rPr>
        <w:t>”.</w:t>
      </w:r>
    </w:p>
    <w:p w:rsidR="00045B3F" w:rsidRPr="00F401D6" w:rsidRDefault="00045B3F" w:rsidP="00F401D6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</w:r>
      <w:r w:rsidR="00F401D6">
        <w:rPr>
          <w:noProof/>
          <w:sz w:val="22"/>
          <w:lang w:val="sr-Latn-CS"/>
        </w:rPr>
        <w:t xml:space="preserve">                                                     </w:t>
      </w:r>
      <w:r w:rsidRPr="00F401D6">
        <w:rPr>
          <w:noProof/>
          <w:sz w:val="22"/>
          <w:lang w:val="sr-Latn-CS"/>
        </w:rPr>
        <w:t xml:space="preserve">II </w:t>
      </w:r>
    </w:p>
    <w:p w:rsidR="00045B3F" w:rsidRPr="00F401D6" w:rsidRDefault="00045B3F" w:rsidP="00045B3F">
      <w:pPr>
        <w:spacing w:after="240"/>
        <w:contextualSpacing/>
        <w:jc w:val="center"/>
        <w:rPr>
          <w:noProof/>
          <w:sz w:val="22"/>
          <w:lang w:val="sr-Latn-CS"/>
        </w:rPr>
      </w:pPr>
    </w:p>
    <w:p w:rsidR="00045B3F" w:rsidRPr="00F401D6" w:rsidRDefault="00045B3F" w:rsidP="00045B3F">
      <w:pPr>
        <w:spacing w:after="240"/>
        <w:contextualSpacing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</w:r>
      <w:r w:rsidR="00F401D6">
        <w:rPr>
          <w:noProof/>
          <w:sz w:val="22"/>
          <w:lang w:val="sr-Latn-CS"/>
        </w:rPr>
        <w:t>U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Nadzorni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odbo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nstitut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kardiovaskularn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olesti</w:t>
      </w:r>
      <w:r w:rsidRPr="00F401D6">
        <w:rPr>
          <w:noProof/>
          <w:sz w:val="22"/>
          <w:lang w:val="sr-Latn-CS"/>
        </w:rPr>
        <w:t xml:space="preserve"> „</w:t>
      </w:r>
      <w:r w:rsidR="00F401D6">
        <w:rPr>
          <w:noProof/>
          <w:sz w:val="22"/>
          <w:lang w:val="sr-Latn-CS"/>
        </w:rPr>
        <w:t>Dedinje</w:t>
      </w:r>
      <w:r w:rsidRPr="00F401D6">
        <w:rPr>
          <w:noProof/>
          <w:sz w:val="22"/>
          <w:lang w:val="sr-Latn-CS"/>
        </w:rPr>
        <w:t>”</w:t>
      </w:r>
      <w:r w:rsidR="00425613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menuju</w:t>
      </w:r>
      <w:r w:rsidR="00425613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e</w:t>
      </w:r>
      <w:r w:rsidRPr="00F401D6">
        <w:rPr>
          <w:noProof/>
          <w:sz w:val="22"/>
          <w:lang w:val="sr-Latn-CS"/>
        </w:rPr>
        <w:t>:</w:t>
      </w:r>
    </w:p>
    <w:p w:rsidR="00045B3F" w:rsidRPr="00F401D6" w:rsidRDefault="00045B3F" w:rsidP="00045B3F">
      <w:pPr>
        <w:rPr>
          <w:noProof/>
          <w:sz w:val="22"/>
          <w:lang w:val="sr-Latn-CS"/>
        </w:rPr>
      </w:pPr>
    </w:p>
    <w:p w:rsidR="00B72718" w:rsidRPr="00F401D6" w:rsidRDefault="00045B3F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</w:r>
      <w:r w:rsidR="00B72718" w:rsidRPr="00F401D6">
        <w:rPr>
          <w:noProof/>
          <w:sz w:val="22"/>
          <w:lang w:val="sr-Latn-CS"/>
        </w:rPr>
        <w:t xml:space="preserve">1) </w:t>
      </w:r>
      <w:r w:rsidR="00F401D6">
        <w:rPr>
          <w:noProof/>
          <w:sz w:val="22"/>
          <w:lang w:val="sr-Latn-CS"/>
        </w:rPr>
        <w:t>za</w:t>
      </w:r>
      <w:r w:rsidR="00B72718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predsednika</w:t>
      </w:r>
      <w:r w:rsidR="00B72718" w:rsidRPr="00F401D6">
        <w:rPr>
          <w:noProof/>
          <w:sz w:val="22"/>
          <w:lang w:val="sr-Latn-CS"/>
        </w:rPr>
        <w:t>:</w:t>
      </w:r>
    </w:p>
    <w:p w:rsidR="00B72718" w:rsidRPr="00F401D6" w:rsidRDefault="00B72718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- </w:t>
      </w:r>
      <w:r w:rsidR="00F401D6">
        <w:rPr>
          <w:noProof/>
          <w:sz w:val="22"/>
          <w:lang w:val="sr-Latn-CS"/>
        </w:rPr>
        <w:t>Svetozar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Ćapin</w:t>
      </w:r>
      <w:r w:rsidR="006F2CA9"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dipl</w:t>
      </w:r>
      <w:r w:rsidR="006F2CA9"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mašinski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nženjer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z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eograda</w:t>
      </w:r>
      <w:r w:rsidRPr="00F401D6">
        <w:rPr>
          <w:noProof/>
          <w:sz w:val="22"/>
          <w:lang w:val="sr-Latn-CS"/>
        </w:rPr>
        <w:t>;</w:t>
      </w:r>
    </w:p>
    <w:p w:rsidR="00B72718" w:rsidRPr="00F401D6" w:rsidRDefault="00B72718" w:rsidP="00B72718">
      <w:pPr>
        <w:rPr>
          <w:noProof/>
          <w:sz w:val="22"/>
          <w:lang w:val="sr-Latn-CS"/>
        </w:rPr>
      </w:pPr>
    </w:p>
    <w:p w:rsidR="00B72718" w:rsidRPr="00F401D6" w:rsidRDefault="00B72718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2) </w:t>
      </w:r>
      <w:r w:rsidR="00F401D6">
        <w:rPr>
          <w:noProof/>
          <w:sz w:val="22"/>
          <w:lang w:val="sr-Latn-CS"/>
        </w:rPr>
        <w:t>z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članove</w:t>
      </w:r>
      <w:r w:rsidRPr="00F401D6">
        <w:rPr>
          <w:noProof/>
          <w:sz w:val="22"/>
          <w:lang w:val="sr-Latn-CS"/>
        </w:rPr>
        <w:t>:</w:t>
      </w:r>
    </w:p>
    <w:p w:rsidR="00B72718" w:rsidRPr="00F401D6" w:rsidRDefault="00B72718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(1) </w:t>
      </w:r>
      <w:r w:rsidR="00F401D6">
        <w:rPr>
          <w:noProof/>
          <w:sz w:val="22"/>
          <w:lang w:val="sr-Latn-CS"/>
        </w:rPr>
        <w:t>Nađa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aranin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dipl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ekonomista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iz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eograda</w:t>
      </w:r>
      <w:r w:rsidRPr="00F401D6">
        <w:rPr>
          <w:noProof/>
          <w:sz w:val="22"/>
          <w:lang w:val="sr-Latn-CS"/>
        </w:rPr>
        <w:t>,</w:t>
      </w:r>
    </w:p>
    <w:p w:rsidR="00B72718" w:rsidRPr="00F401D6" w:rsidRDefault="00B72718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(2) </w:t>
      </w:r>
      <w:r w:rsidR="00F401D6">
        <w:rPr>
          <w:noProof/>
          <w:sz w:val="22"/>
          <w:lang w:val="sr-Latn-CS"/>
        </w:rPr>
        <w:t>dr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Dražen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Jelača</w:t>
      </w:r>
      <w:r w:rsidR="006F2CA9"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Opšta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olnica</w:t>
      </w:r>
      <w:r w:rsidR="006F2CA9"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Pančevo</w:t>
      </w:r>
      <w:r w:rsidR="006F2CA9" w:rsidRPr="00F401D6">
        <w:rPr>
          <w:noProof/>
          <w:sz w:val="22"/>
          <w:lang w:val="sr-Latn-CS"/>
        </w:rPr>
        <w:t>,</w:t>
      </w:r>
    </w:p>
    <w:p w:rsidR="006F2CA9" w:rsidRPr="00F401D6" w:rsidRDefault="006F2CA9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(3)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ci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med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Ivan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Petrov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Institut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kardiovaskularn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olesti</w:t>
      </w:r>
      <w:r w:rsidRPr="00F401D6">
        <w:rPr>
          <w:noProof/>
          <w:sz w:val="22"/>
          <w:lang w:val="sr-Latn-CS"/>
        </w:rPr>
        <w:t xml:space="preserve"> „</w:t>
      </w:r>
      <w:r w:rsidR="00F401D6">
        <w:rPr>
          <w:noProof/>
          <w:sz w:val="22"/>
          <w:lang w:val="sr-Latn-CS"/>
        </w:rPr>
        <w:t>Dedinje</w:t>
      </w:r>
      <w:r w:rsidRPr="00F401D6">
        <w:rPr>
          <w:noProof/>
          <w:sz w:val="22"/>
          <w:lang w:val="sr-Latn-CS"/>
        </w:rPr>
        <w:t>”,</w:t>
      </w:r>
    </w:p>
    <w:p w:rsidR="006F2CA9" w:rsidRPr="00F401D6" w:rsidRDefault="006F2CA9" w:rsidP="00B72718">
      <w:pPr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  <w:t xml:space="preserve">(4) </w:t>
      </w:r>
      <w:r w:rsidR="00F401D6">
        <w:rPr>
          <w:noProof/>
          <w:sz w:val="22"/>
          <w:lang w:val="sr-Latn-CS"/>
        </w:rPr>
        <w:t>prof</w:t>
      </w:r>
      <w:r w:rsidRPr="00F401D6">
        <w:rPr>
          <w:noProof/>
          <w:sz w:val="22"/>
          <w:lang w:val="sr-Latn-CS"/>
        </w:rPr>
        <w:t xml:space="preserve">. </w:t>
      </w:r>
      <w:r w:rsidR="00F401D6">
        <w:rPr>
          <w:noProof/>
          <w:sz w:val="22"/>
          <w:lang w:val="sr-Latn-CS"/>
        </w:rPr>
        <w:t>d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Petar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Otašević</w:t>
      </w:r>
      <w:r w:rsidRPr="00F401D6">
        <w:rPr>
          <w:noProof/>
          <w:sz w:val="22"/>
          <w:lang w:val="sr-Latn-CS"/>
        </w:rPr>
        <w:t xml:space="preserve">, </w:t>
      </w:r>
      <w:r w:rsidR="00F401D6">
        <w:rPr>
          <w:noProof/>
          <w:sz w:val="22"/>
          <w:lang w:val="sr-Latn-CS"/>
        </w:rPr>
        <w:t>Institut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za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kardiovaskularn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bolesti</w:t>
      </w:r>
      <w:r w:rsidRPr="00F401D6">
        <w:rPr>
          <w:noProof/>
          <w:sz w:val="22"/>
          <w:lang w:val="sr-Latn-CS"/>
        </w:rPr>
        <w:t xml:space="preserve"> „</w:t>
      </w:r>
      <w:r w:rsidR="00F401D6">
        <w:rPr>
          <w:noProof/>
          <w:sz w:val="22"/>
          <w:lang w:val="sr-Latn-CS"/>
        </w:rPr>
        <w:t>Dedinje</w:t>
      </w:r>
      <w:r w:rsidRPr="00F401D6">
        <w:rPr>
          <w:noProof/>
          <w:sz w:val="22"/>
          <w:lang w:val="sr-Latn-CS"/>
        </w:rPr>
        <w:t>”.</w:t>
      </w:r>
    </w:p>
    <w:p w:rsidR="00045B3F" w:rsidRPr="00F401D6" w:rsidRDefault="00045B3F" w:rsidP="00B72718">
      <w:pPr>
        <w:rPr>
          <w:noProof/>
          <w:sz w:val="22"/>
          <w:lang w:val="sr-Latn-CS"/>
        </w:rPr>
      </w:pPr>
    </w:p>
    <w:p w:rsidR="00045B3F" w:rsidRPr="00F401D6" w:rsidRDefault="00045B3F" w:rsidP="00045B3F">
      <w:pPr>
        <w:spacing w:after="240"/>
        <w:contextualSpacing/>
        <w:jc w:val="center"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>III</w:t>
      </w:r>
    </w:p>
    <w:p w:rsidR="00045B3F" w:rsidRPr="00F401D6" w:rsidRDefault="00045B3F" w:rsidP="00045B3F">
      <w:pPr>
        <w:spacing w:after="240"/>
        <w:contextualSpacing/>
        <w:jc w:val="center"/>
        <w:rPr>
          <w:noProof/>
          <w:sz w:val="22"/>
          <w:lang w:val="sr-Latn-CS"/>
        </w:rPr>
      </w:pPr>
    </w:p>
    <w:p w:rsidR="00045B3F" w:rsidRPr="00F401D6" w:rsidRDefault="00045B3F" w:rsidP="00045B3F">
      <w:pPr>
        <w:spacing w:after="240"/>
        <w:contextualSpacing/>
        <w:rPr>
          <w:noProof/>
          <w:sz w:val="22"/>
          <w:lang w:val="sr-Latn-CS"/>
        </w:rPr>
      </w:pPr>
      <w:r w:rsidRPr="00F401D6">
        <w:rPr>
          <w:noProof/>
          <w:sz w:val="22"/>
          <w:lang w:val="sr-Latn-CS"/>
        </w:rPr>
        <w:tab/>
      </w:r>
      <w:r w:rsidRPr="00F401D6">
        <w:rPr>
          <w:noProof/>
          <w:sz w:val="22"/>
          <w:lang w:val="sr-Latn-CS"/>
        </w:rPr>
        <w:tab/>
      </w:r>
      <w:r w:rsidR="00F401D6">
        <w:rPr>
          <w:noProof/>
          <w:sz w:val="22"/>
          <w:lang w:val="sr-Latn-CS"/>
        </w:rPr>
        <w:t>Ovo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rešenj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objaviti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u</w:t>
      </w:r>
      <w:r w:rsidRPr="00F401D6">
        <w:rPr>
          <w:noProof/>
          <w:sz w:val="22"/>
          <w:lang w:val="sr-Latn-CS"/>
        </w:rPr>
        <w:t xml:space="preserve"> „</w:t>
      </w:r>
      <w:r w:rsidR="00F401D6">
        <w:rPr>
          <w:noProof/>
          <w:sz w:val="22"/>
          <w:lang w:val="sr-Latn-CS"/>
        </w:rPr>
        <w:t>Službenom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glasniku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Republike</w:t>
      </w:r>
      <w:r w:rsidRPr="00F401D6">
        <w:rPr>
          <w:noProof/>
          <w:sz w:val="22"/>
          <w:lang w:val="sr-Latn-CS"/>
        </w:rPr>
        <w:t xml:space="preserve"> </w:t>
      </w:r>
      <w:r w:rsidR="00F401D6">
        <w:rPr>
          <w:noProof/>
          <w:sz w:val="22"/>
          <w:lang w:val="sr-Latn-CS"/>
        </w:rPr>
        <w:t>Srbije</w:t>
      </w:r>
      <w:r w:rsidRPr="00F401D6">
        <w:rPr>
          <w:noProof/>
          <w:sz w:val="22"/>
          <w:lang w:val="sr-Latn-CS"/>
        </w:rPr>
        <w:t>”.</w:t>
      </w:r>
    </w:p>
    <w:p w:rsidR="00045B3F" w:rsidRPr="00F401D6" w:rsidRDefault="00045B3F" w:rsidP="00045B3F">
      <w:pPr>
        <w:spacing w:after="240"/>
        <w:contextualSpacing/>
        <w:rPr>
          <w:rFonts w:cs="Times New Roman"/>
          <w:noProof/>
          <w:sz w:val="22"/>
          <w:lang w:val="sr-Latn-CS"/>
        </w:rPr>
      </w:pPr>
    </w:p>
    <w:p w:rsidR="00045B3F" w:rsidRPr="00F401D6" w:rsidRDefault="00045B3F" w:rsidP="00045B3F">
      <w:pPr>
        <w:rPr>
          <w:rFonts w:cs="Times New Roman"/>
          <w:noProof/>
          <w:sz w:val="22"/>
          <w:lang w:val="sr-Latn-CS"/>
        </w:rPr>
      </w:pPr>
      <w:r w:rsidRPr="00F401D6">
        <w:rPr>
          <w:rFonts w:cs="Times New Roman"/>
          <w:noProof/>
          <w:sz w:val="22"/>
          <w:lang w:val="sr-Latn-CS"/>
        </w:rPr>
        <w:t xml:space="preserve">24 </w:t>
      </w:r>
      <w:r w:rsidR="00F401D6">
        <w:rPr>
          <w:rFonts w:cs="Times New Roman"/>
          <w:noProof/>
          <w:sz w:val="22"/>
          <w:lang w:val="sr-Latn-CS"/>
        </w:rPr>
        <w:t>Broj</w:t>
      </w:r>
      <w:r w:rsidRPr="00F401D6">
        <w:rPr>
          <w:rFonts w:cs="Times New Roman"/>
          <w:noProof/>
          <w:sz w:val="22"/>
          <w:lang w:val="sr-Latn-CS"/>
        </w:rPr>
        <w:t>: 119-115</w:t>
      </w:r>
      <w:r w:rsidR="00C41B68" w:rsidRPr="00F401D6">
        <w:rPr>
          <w:rFonts w:cs="Times New Roman"/>
          <w:noProof/>
          <w:sz w:val="22"/>
          <w:lang w:val="sr-Latn-CS"/>
        </w:rPr>
        <w:t>60</w:t>
      </w:r>
      <w:r w:rsidRPr="00F401D6">
        <w:rPr>
          <w:rFonts w:cs="Times New Roman"/>
          <w:noProof/>
          <w:sz w:val="22"/>
          <w:lang w:val="sr-Latn-CS"/>
        </w:rPr>
        <w:t xml:space="preserve">/2017 </w:t>
      </w:r>
    </w:p>
    <w:p w:rsidR="00045B3F" w:rsidRPr="00F401D6" w:rsidRDefault="00F401D6" w:rsidP="00045B3F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A7557D" w:rsidRPr="00F401D6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A7557D" w:rsidRPr="00F401D6">
        <w:rPr>
          <w:rFonts w:cs="Times New Roman"/>
          <w:noProof/>
          <w:sz w:val="22"/>
          <w:lang w:val="sr-Latn-CS"/>
        </w:rPr>
        <w:t xml:space="preserve">, 24. </w:t>
      </w:r>
      <w:r>
        <w:rPr>
          <w:rFonts w:cs="Times New Roman"/>
          <w:noProof/>
          <w:sz w:val="22"/>
          <w:lang w:val="sr-Latn-CS"/>
        </w:rPr>
        <w:t>novembra</w:t>
      </w:r>
      <w:r w:rsidR="00A7557D" w:rsidRPr="00F401D6">
        <w:rPr>
          <w:rFonts w:cs="Times New Roman"/>
          <w:noProof/>
          <w:sz w:val="22"/>
          <w:lang w:val="sr-Latn-CS"/>
        </w:rPr>
        <w:t xml:space="preserve"> 2017. </w:t>
      </w:r>
      <w:r>
        <w:rPr>
          <w:rFonts w:cs="Times New Roman"/>
          <w:noProof/>
          <w:sz w:val="22"/>
          <w:lang w:val="sr-Latn-CS"/>
        </w:rPr>
        <w:t>godine</w:t>
      </w:r>
      <w:r w:rsidR="00045B3F" w:rsidRPr="00F401D6">
        <w:rPr>
          <w:rFonts w:cs="Times New Roman"/>
          <w:noProof/>
          <w:sz w:val="22"/>
          <w:lang w:val="sr-Latn-CS"/>
        </w:rPr>
        <w:t xml:space="preserve">   </w:t>
      </w:r>
    </w:p>
    <w:p w:rsidR="00045B3F" w:rsidRPr="00F401D6" w:rsidRDefault="00045B3F" w:rsidP="00045B3F">
      <w:pPr>
        <w:rPr>
          <w:rFonts w:cs="Times New Roman"/>
          <w:noProof/>
          <w:sz w:val="22"/>
          <w:lang w:val="sr-Latn-CS"/>
        </w:rPr>
      </w:pPr>
    </w:p>
    <w:p w:rsidR="00045B3F" w:rsidRPr="00F401D6" w:rsidRDefault="00F401D6" w:rsidP="00045B3F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045B3F" w:rsidRPr="00F401D6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045B3F" w:rsidRPr="00F401D6" w:rsidRDefault="00045B3F" w:rsidP="00045B3F">
      <w:pPr>
        <w:jc w:val="center"/>
        <w:rPr>
          <w:rFonts w:cs="Times New Roman"/>
          <w:b/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</w:tr>
      <w:tr w:rsidR="00A37A35" w:rsidRPr="00F401D6" w:rsidTr="006E7F0F">
        <w:trPr>
          <w:jc w:val="center"/>
        </w:trPr>
        <w:tc>
          <w:tcPr>
            <w:tcW w:w="4360" w:type="dxa"/>
          </w:tcPr>
          <w:p w:rsidR="00A37A35" w:rsidRPr="00F401D6" w:rsidRDefault="00A37A35" w:rsidP="006E7F0F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7A35" w:rsidRPr="00F401D6" w:rsidRDefault="00F401D6" w:rsidP="006E7F0F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A37A35" w:rsidRPr="00F401D6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BA1C48" w:rsidRPr="00F401D6" w:rsidRDefault="00BA1C48" w:rsidP="00E02FC1">
      <w:pPr>
        <w:jc w:val="center"/>
        <w:rPr>
          <w:rFonts w:eastAsia="Times New Roman" w:cs="Times New Roman"/>
          <w:noProof/>
          <w:sz w:val="22"/>
          <w:lang w:val="sr-Latn-CS"/>
        </w:rPr>
      </w:pPr>
    </w:p>
    <w:sectPr w:rsidR="00BA1C48" w:rsidRPr="00F401D6" w:rsidSect="00A37A35">
      <w:pgSz w:w="12240" w:h="15840" w:code="1"/>
      <w:pgMar w:top="709" w:right="1440" w:bottom="14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26" w:rsidRDefault="00E84B26" w:rsidP="00F52939">
      <w:r>
        <w:separator/>
      </w:r>
    </w:p>
  </w:endnote>
  <w:endnote w:type="continuationSeparator" w:id="0">
    <w:p w:rsidR="00E84B26" w:rsidRDefault="00E84B26" w:rsidP="00F52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6" w:rsidRDefault="00F401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6" w:rsidRDefault="00F401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6" w:rsidRDefault="00F40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26" w:rsidRDefault="00E84B26" w:rsidP="00F52939">
      <w:r>
        <w:separator/>
      </w:r>
    </w:p>
  </w:footnote>
  <w:footnote w:type="continuationSeparator" w:id="0">
    <w:p w:rsidR="00E84B26" w:rsidRDefault="00E84B26" w:rsidP="00F52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6" w:rsidRDefault="00F401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6" w:rsidRDefault="00F401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6" w:rsidRDefault="00F401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6F53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02421"/>
    <w:rsid w:val="00010203"/>
    <w:rsid w:val="00016CD0"/>
    <w:rsid w:val="000277D8"/>
    <w:rsid w:val="00033C6B"/>
    <w:rsid w:val="00041418"/>
    <w:rsid w:val="00045B3F"/>
    <w:rsid w:val="00055D37"/>
    <w:rsid w:val="000646A1"/>
    <w:rsid w:val="00073931"/>
    <w:rsid w:val="00073EA9"/>
    <w:rsid w:val="00075131"/>
    <w:rsid w:val="00095FDD"/>
    <w:rsid w:val="000D4F3C"/>
    <w:rsid w:val="000E674E"/>
    <w:rsid w:val="000E7D40"/>
    <w:rsid w:val="000E7E38"/>
    <w:rsid w:val="000F2DB8"/>
    <w:rsid w:val="000F5688"/>
    <w:rsid w:val="00103EE6"/>
    <w:rsid w:val="00110213"/>
    <w:rsid w:val="00111471"/>
    <w:rsid w:val="00111636"/>
    <w:rsid w:val="00121DA0"/>
    <w:rsid w:val="00125ABB"/>
    <w:rsid w:val="0015254E"/>
    <w:rsid w:val="001528D2"/>
    <w:rsid w:val="00155D8B"/>
    <w:rsid w:val="00164ADC"/>
    <w:rsid w:val="00176018"/>
    <w:rsid w:val="0018769A"/>
    <w:rsid w:val="0019437F"/>
    <w:rsid w:val="001B4AB5"/>
    <w:rsid w:val="001B69C0"/>
    <w:rsid w:val="001D4923"/>
    <w:rsid w:val="001F3C3F"/>
    <w:rsid w:val="00204CC7"/>
    <w:rsid w:val="002071C9"/>
    <w:rsid w:val="00221E00"/>
    <w:rsid w:val="002459EC"/>
    <w:rsid w:val="00264E88"/>
    <w:rsid w:val="00266130"/>
    <w:rsid w:val="002A2D7A"/>
    <w:rsid w:val="002F31C7"/>
    <w:rsid w:val="003018F1"/>
    <w:rsid w:val="0031206E"/>
    <w:rsid w:val="00320B3C"/>
    <w:rsid w:val="003379AB"/>
    <w:rsid w:val="00340284"/>
    <w:rsid w:val="003460DF"/>
    <w:rsid w:val="003649B9"/>
    <w:rsid w:val="0037701B"/>
    <w:rsid w:val="00377101"/>
    <w:rsid w:val="0039681A"/>
    <w:rsid w:val="003B13E8"/>
    <w:rsid w:val="003B1F6F"/>
    <w:rsid w:val="003C1F29"/>
    <w:rsid w:val="003E4CF2"/>
    <w:rsid w:val="003E655E"/>
    <w:rsid w:val="003F3895"/>
    <w:rsid w:val="00425613"/>
    <w:rsid w:val="0044067C"/>
    <w:rsid w:val="00476DAA"/>
    <w:rsid w:val="004B424F"/>
    <w:rsid w:val="00504A0A"/>
    <w:rsid w:val="0051425B"/>
    <w:rsid w:val="0055482B"/>
    <w:rsid w:val="00571E87"/>
    <w:rsid w:val="005A3967"/>
    <w:rsid w:val="005B1427"/>
    <w:rsid w:val="005C2C48"/>
    <w:rsid w:val="005C531E"/>
    <w:rsid w:val="005C5852"/>
    <w:rsid w:val="005E2E84"/>
    <w:rsid w:val="00600CAB"/>
    <w:rsid w:val="006112B0"/>
    <w:rsid w:val="00614EFD"/>
    <w:rsid w:val="00615C96"/>
    <w:rsid w:val="00617A63"/>
    <w:rsid w:val="0062351E"/>
    <w:rsid w:val="00644409"/>
    <w:rsid w:val="00677BFA"/>
    <w:rsid w:val="006837A4"/>
    <w:rsid w:val="00691AB8"/>
    <w:rsid w:val="006B6E02"/>
    <w:rsid w:val="006C6429"/>
    <w:rsid w:val="006D4278"/>
    <w:rsid w:val="006F2CA9"/>
    <w:rsid w:val="0070024F"/>
    <w:rsid w:val="00750BF4"/>
    <w:rsid w:val="00757FF6"/>
    <w:rsid w:val="007604DF"/>
    <w:rsid w:val="00784369"/>
    <w:rsid w:val="00793977"/>
    <w:rsid w:val="007A0398"/>
    <w:rsid w:val="007B496F"/>
    <w:rsid w:val="007B79C1"/>
    <w:rsid w:val="007C06D8"/>
    <w:rsid w:val="007C1B75"/>
    <w:rsid w:val="007C4ACC"/>
    <w:rsid w:val="007F7228"/>
    <w:rsid w:val="00806145"/>
    <w:rsid w:val="00835CF7"/>
    <w:rsid w:val="00847F37"/>
    <w:rsid w:val="00850031"/>
    <w:rsid w:val="00870520"/>
    <w:rsid w:val="008A7F71"/>
    <w:rsid w:val="008D6ED1"/>
    <w:rsid w:val="00902421"/>
    <w:rsid w:val="009116F7"/>
    <w:rsid w:val="009150FD"/>
    <w:rsid w:val="00920F07"/>
    <w:rsid w:val="00930B04"/>
    <w:rsid w:val="009417B0"/>
    <w:rsid w:val="00943D90"/>
    <w:rsid w:val="00946068"/>
    <w:rsid w:val="00952E75"/>
    <w:rsid w:val="0095786E"/>
    <w:rsid w:val="009606D8"/>
    <w:rsid w:val="009B418C"/>
    <w:rsid w:val="009E1134"/>
    <w:rsid w:val="00A128FB"/>
    <w:rsid w:val="00A24D5C"/>
    <w:rsid w:val="00A37A35"/>
    <w:rsid w:val="00A44926"/>
    <w:rsid w:val="00A5711C"/>
    <w:rsid w:val="00A7557D"/>
    <w:rsid w:val="00A82D7B"/>
    <w:rsid w:val="00AA490E"/>
    <w:rsid w:val="00AF4A70"/>
    <w:rsid w:val="00B255D0"/>
    <w:rsid w:val="00B330CB"/>
    <w:rsid w:val="00B43C5F"/>
    <w:rsid w:val="00B61AB2"/>
    <w:rsid w:val="00B6333A"/>
    <w:rsid w:val="00B6392F"/>
    <w:rsid w:val="00B72718"/>
    <w:rsid w:val="00BA1C48"/>
    <w:rsid w:val="00BA73AD"/>
    <w:rsid w:val="00BB167F"/>
    <w:rsid w:val="00BB45DB"/>
    <w:rsid w:val="00BC573B"/>
    <w:rsid w:val="00BF0358"/>
    <w:rsid w:val="00BF7C82"/>
    <w:rsid w:val="00C1036E"/>
    <w:rsid w:val="00C13B7D"/>
    <w:rsid w:val="00C15FBB"/>
    <w:rsid w:val="00C22309"/>
    <w:rsid w:val="00C24529"/>
    <w:rsid w:val="00C41B68"/>
    <w:rsid w:val="00C44826"/>
    <w:rsid w:val="00C7689B"/>
    <w:rsid w:val="00C86EB5"/>
    <w:rsid w:val="00C96CC7"/>
    <w:rsid w:val="00CA20F4"/>
    <w:rsid w:val="00CA4D1C"/>
    <w:rsid w:val="00CA7796"/>
    <w:rsid w:val="00CB4918"/>
    <w:rsid w:val="00CF5D87"/>
    <w:rsid w:val="00D0003A"/>
    <w:rsid w:val="00D010D1"/>
    <w:rsid w:val="00D231D9"/>
    <w:rsid w:val="00D31489"/>
    <w:rsid w:val="00D46CC2"/>
    <w:rsid w:val="00D47BC1"/>
    <w:rsid w:val="00DB2897"/>
    <w:rsid w:val="00DB4393"/>
    <w:rsid w:val="00DB6876"/>
    <w:rsid w:val="00DB7A72"/>
    <w:rsid w:val="00DF452A"/>
    <w:rsid w:val="00E02FC1"/>
    <w:rsid w:val="00E10AEF"/>
    <w:rsid w:val="00E203BB"/>
    <w:rsid w:val="00E23E6D"/>
    <w:rsid w:val="00E2442A"/>
    <w:rsid w:val="00E2621B"/>
    <w:rsid w:val="00E50D02"/>
    <w:rsid w:val="00E52CE8"/>
    <w:rsid w:val="00E533DB"/>
    <w:rsid w:val="00E562A5"/>
    <w:rsid w:val="00E5732E"/>
    <w:rsid w:val="00E60720"/>
    <w:rsid w:val="00E84B26"/>
    <w:rsid w:val="00E930C0"/>
    <w:rsid w:val="00EE662E"/>
    <w:rsid w:val="00EF1CA5"/>
    <w:rsid w:val="00F02E26"/>
    <w:rsid w:val="00F31636"/>
    <w:rsid w:val="00F322F0"/>
    <w:rsid w:val="00F3301C"/>
    <w:rsid w:val="00F37FD8"/>
    <w:rsid w:val="00F401D6"/>
    <w:rsid w:val="00F47ABD"/>
    <w:rsid w:val="00F52939"/>
    <w:rsid w:val="00F5337B"/>
    <w:rsid w:val="00F61045"/>
    <w:rsid w:val="00F6597A"/>
    <w:rsid w:val="00F744F5"/>
    <w:rsid w:val="00F8456E"/>
    <w:rsid w:val="00F85809"/>
    <w:rsid w:val="00F96F92"/>
    <w:rsid w:val="00FA292A"/>
    <w:rsid w:val="00FB57B7"/>
    <w:rsid w:val="00FB6AF0"/>
    <w:rsid w:val="00FB73E0"/>
    <w:rsid w:val="00FE1E6C"/>
    <w:rsid w:val="00FE3D04"/>
    <w:rsid w:val="00FE4BE9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6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6333A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CA77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A779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B6333A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633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333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93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2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93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DBC9-2DFD-4E9A-85E9-9201CA74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Ivanic</dc:creator>
  <cp:lastModifiedBy>jovan</cp:lastModifiedBy>
  <cp:revision>2</cp:revision>
  <cp:lastPrinted>2017-11-24T11:15:00Z</cp:lastPrinted>
  <dcterms:created xsi:type="dcterms:W3CDTF">2017-11-28T10:08:00Z</dcterms:created>
  <dcterms:modified xsi:type="dcterms:W3CDTF">2017-11-28T10:08:00Z</dcterms:modified>
</cp:coreProperties>
</file>